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CA7" w:rsidRPr="0012088C" w:rsidRDefault="005B3CA7" w:rsidP="005B3CA7">
      <w:pPr>
        <w:shd w:val="clear" w:color="auto" w:fill="CCC0D9"/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2088C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0924C2" w:rsidRDefault="000924C2" w:rsidP="000924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3454">
        <w:rPr>
          <w:rFonts w:ascii="Times New Roman" w:hAnsi="Times New Roman" w:cs="Times New Roman"/>
          <w:color w:val="000000"/>
          <w:sz w:val="28"/>
          <w:szCs w:val="28"/>
        </w:rPr>
        <w:t>Данная рабочая програм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математике составлена для учащихся 5-х  классов общеобразовательных учреждений</w:t>
      </w:r>
      <w:r w:rsidRPr="00C93454">
        <w:rPr>
          <w:rFonts w:ascii="Times New Roman" w:hAnsi="Times New Roman" w:cs="Times New Roman"/>
          <w:color w:val="000000"/>
          <w:sz w:val="28"/>
          <w:szCs w:val="28"/>
        </w:rPr>
        <w:t xml:space="preserve"> и реализуется на основе следующих документов: </w:t>
      </w:r>
    </w:p>
    <w:p w:rsidR="000924C2" w:rsidRPr="00C93454" w:rsidRDefault="000924C2" w:rsidP="000924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Государственный стандарт основного общего образования по математике; </w:t>
      </w:r>
      <w:r w:rsidRPr="00C93454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0924C2" w:rsidRPr="00C93454" w:rsidRDefault="000924C2" w:rsidP="000924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1CE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</w:t>
      </w:r>
      <w:r w:rsidRPr="00C93454">
        <w:rPr>
          <w:rFonts w:ascii="Times New Roman" w:hAnsi="Times New Roman" w:cs="Times New Roman"/>
          <w:color w:val="000000"/>
          <w:sz w:val="28"/>
          <w:szCs w:val="28"/>
        </w:rPr>
        <w:t xml:space="preserve"> общеобраз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ельных учреждений. Математика. – М.: </w:t>
      </w:r>
      <w:r w:rsidRPr="00C93454">
        <w:rPr>
          <w:rFonts w:ascii="Times New Roman" w:hAnsi="Times New Roman" w:cs="Times New Roman"/>
          <w:color w:val="000000"/>
          <w:sz w:val="28"/>
          <w:szCs w:val="28"/>
        </w:rPr>
        <w:t>Просвещение, 2009 г.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924C2" w:rsidRDefault="000924C2" w:rsidP="000924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-  </w:t>
      </w:r>
      <w:r w:rsidRPr="00733A19">
        <w:rPr>
          <w:rFonts w:ascii="Times New Roman" w:hAnsi="Times New Roman" w:cs="Times New Roman"/>
          <w:sz w:val="28"/>
          <w:szCs w:val="28"/>
        </w:rPr>
        <w:t xml:space="preserve"> Программы основного общего образования, под редакцией  Кузнецовой Г.М.,</w:t>
      </w:r>
      <w:r w:rsidR="00B407CF">
        <w:rPr>
          <w:rFonts w:ascii="Times New Roman" w:hAnsi="Times New Roman" w:cs="Times New Roman"/>
          <w:sz w:val="28"/>
          <w:szCs w:val="28"/>
        </w:rPr>
        <w:t xml:space="preserve"> </w:t>
      </w:r>
      <w:r w:rsidRPr="00733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A19">
        <w:rPr>
          <w:rFonts w:ascii="Times New Roman" w:hAnsi="Times New Roman" w:cs="Times New Roman"/>
          <w:sz w:val="28"/>
          <w:szCs w:val="28"/>
        </w:rPr>
        <w:t>Миндюк</w:t>
      </w:r>
      <w:proofErr w:type="spellEnd"/>
      <w:r w:rsidRPr="00733A19">
        <w:rPr>
          <w:rFonts w:ascii="Times New Roman" w:hAnsi="Times New Roman" w:cs="Times New Roman"/>
          <w:sz w:val="28"/>
          <w:szCs w:val="28"/>
        </w:rPr>
        <w:t xml:space="preserve"> Н.Г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33A19">
        <w:rPr>
          <w:rFonts w:ascii="Times New Roman" w:hAnsi="Times New Roman" w:cs="Times New Roman"/>
          <w:sz w:val="28"/>
          <w:szCs w:val="28"/>
        </w:rPr>
        <w:t xml:space="preserve"> Математика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3A19">
        <w:rPr>
          <w:rFonts w:ascii="Times New Roman" w:hAnsi="Times New Roman" w:cs="Times New Roman"/>
          <w:sz w:val="28"/>
          <w:szCs w:val="28"/>
        </w:rPr>
        <w:t>- 11 кл.4-е изд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3A19">
        <w:rPr>
          <w:rFonts w:ascii="Times New Roman" w:hAnsi="Times New Roman" w:cs="Times New Roman"/>
          <w:sz w:val="28"/>
          <w:szCs w:val="28"/>
        </w:rPr>
        <w:t xml:space="preserve">стереотип. </w:t>
      </w:r>
      <w:proofErr w:type="gramStart"/>
      <w:r w:rsidRPr="00733A19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733A19">
        <w:rPr>
          <w:rFonts w:ascii="Times New Roman" w:hAnsi="Times New Roman" w:cs="Times New Roman"/>
          <w:sz w:val="28"/>
          <w:szCs w:val="28"/>
        </w:rPr>
        <w:t>.,</w:t>
      </w:r>
      <w:r w:rsidR="00B407CF">
        <w:rPr>
          <w:rFonts w:ascii="Times New Roman" w:hAnsi="Times New Roman" w:cs="Times New Roman"/>
          <w:sz w:val="28"/>
          <w:szCs w:val="28"/>
        </w:rPr>
        <w:t xml:space="preserve"> </w:t>
      </w:r>
      <w:r w:rsidRPr="00733A19">
        <w:rPr>
          <w:rFonts w:ascii="Times New Roman" w:hAnsi="Times New Roman" w:cs="Times New Roman"/>
          <w:sz w:val="28"/>
          <w:szCs w:val="28"/>
        </w:rPr>
        <w:t xml:space="preserve"> Дроф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33A19">
        <w:rPr>
          <w:rFonts w:ascii="Times New Roman" w:hAnsi="Times New Roman" w:cs="Times New Roman"/>
          <w:sz w:val="28"/>
          <w:szCs w:val="28"/>
        </w:rPr>
        <w:t xml:space="preserve"> 200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24C2" w:rsidRPr="000924C2" w:rsidRDefault="000924C2" w:rsidP="000924C2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924C2">
        <w:rPr>
          <w:rFonts w:ascii="Times New Roman" w:hAnsi="Times New Roman" w:cs="Times New Roman"/>
          <w:color w:val="000000"/>
          <w:sz w:val="28"/>
          <w:szCs w:val="24"/>
        </w:rPr>
        <w:t>Программа соответствует учебнику «Математика» для пятого класса образовательных учреждений /</w:t>
      </w:r>
      <w:proofErr w:type="spellStart"/>
      <w:r w:rsidRPr="000924C2">
        <w:rPr>
          <w:rFonts w:ascii="Times New Roman" w:hAnsi="Times New Roman" w:cs="Times New Roman"/>
          <w:color w:val="000000"/>
          <w:sz w:val="28"/>
          <w:szCs w:val="24"/>
        </w:rPr>
        <w:t>Н.Я.Виленкин</w:t>
      </w:r>
      <w:proofErr w:type="spellEnd"/>
      <w:r w:rsidRPr="000924C2">
        <w:rPr>
          <w:rFonts w:ascii="Times New Roman" w:hAnsi="Times New Roman" w:cs="Times New Roman"/>
          <w:color w:val="000000"/>
          <w:sz w:val="28"/>
          <w:szCs w:val="24"/>
        </w:rPr>
        <w:t xml:space="preserve">, В.И. </w:t>
      </w:r>
      <w:proofErr w:type="gramStart"/>
      <w:r w:rsidRPr="000924C2">
        <w:rPr>
          <w:rFonts w:ascii="Times New Roman" w:hAnsi="Times New Roman" w:cs="Times New Roman"/>
          <w:color w:val="000000"/>
          <w:sz w:val="28"/>
          <w:szCs w:val="24"/>
        </w:rPr>
        <w:t>Жохов</w:t>
      </w:r>
      <w:proofErr w:type="gramEnd"/>
      <w:r w:rsidRPr="000924C2">
        <w:rPr>
          <w:rFonts w:ascii="Times New Roman" w:hAnsi="Times New Roman" w:cs="Times New Roman"/>
          <w:color w:val="000000"/>
          <w:sz w:val="28"/>
          <w:szCs w:val="24"/>
        </w:rPr>
        <w:t xml:space="preserve">, А.С. Чесноков, С.И. </w:t>
      </w:r>
      <w:proofErr w:type="spellStart"/>
      <w:r w:rsidRPr="000924C2">
        <w:rPr>
          <w:rFonts w:ascii="Times New Roman" w:hAnsi="Times New Roman" w:cs="Times New Roman"/>
          <w:color w:val="000000"/>
          <w:sz w:val="28"/>
          <w:szCs w:val="24"/>
        </w:rPr>
        <w:t>Шварцбурд</w:t>
      </w:r>
      <w:proofErr w:type="spellEnd"/>
      <w:r w:rsidRPr="000924C2">
        <w:rPr>
          <w:rFonts w:ascii="Times New Roman" w:hAnsi="Times New Roman" w:cs="Times New Roman"/>
          <w:color w:val="000000"/>
          <w:sz w:val="28"/>
          <w:szCs w:val="24"/>
        </w:rPr>
        <w:t xml:space="preserve"> – М.</w:t>
      </w:r>
      <w:r>
        <w:rPr>
          <w:rFonts w:ascii="Times New Roman" w:hAnsi="Times New Roman" w:cs="Times New Roman"/>
          <w:color w:val="000000"/>
          <w:sz w:val="28"/>
          <w:szCs w:val="24"/>
        </w:rPr>
        <w:t>:</w:t>
      </w:r>
      <w:r w:rsidRPr="000924C2">
        <w:rPr>
          <w:rFonts w:ascii="Times New Roman" w:hAnsi="Times New Roman" w:cs="Times New Roman"/>
          <w:color w:val="000000"/>
          <w:sz w:val="28"/>
          <w:szCs w:val="24"/>
        </w:rPr>
        <w:t xml:space="preserve"> Мнемозина, 2009 г.</w:t>
      </w:r>
    </w:p>
    <w:p w:rsidR="000924C2" w:rsidRDefault="000924C2" w:rsidP="000924C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924C2" w:rsidRPr="000924C2" w:rsidRDefault="000924C2" w:rsidP="000924C2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8"/>
          <w:szCs w:val="28"/>
        </w:rPr>
      </w:pPr>
      <w:r w:rsidRPr="000924C2">
        <w:rPr>
          <w:rFonts w:ascii="Times New Roman" w:hAnsi="Times New Roman" w:cs="Times New Roman"/>
          <w:b/>
          <w:i/>
          <w:sz w:val="28"/>
          <w:szCs w:val="28"/>
        </w:rPr>
        <w:t>Изучение математики на ступени основного общего образования направлено на достижение следующих целей:</w:t>
      </w:r>
    </w:p>
    <w:p w:rsidR="000924C2" w:rsidRPr="000924C2" w:rsidRDefault="000924C2" w:rsidP="000924C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4C2">
        <w:rPr>
          <w:rFonts w:ascii="Times New Roman" w:hAnsi="Times New Roman" w:cs="Times New Roman"/>
          <w:b/>
          <w:bCs/>
          <w:sz w:val="28"/>
          <w:szCs w:val="28"/>
        </w:rPr>
        <w:t>овладение</w:t>
      </w:r>
      <w:r w:rsidRPr="000924C2">
        <w:rPr>
          <w:rFonts w:ascii="Times New Roman" w:hAnsi="Times New Roman" w:cs="Times New Roman"/>
          <w:bCs/>
          <w:sz w:val="28"/>
          <w:szCs w:val="28"/>
        </w:rPr>
        <w:t xml:space="preserve">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0924C2" w:rsidRPr="000924C2" w:rsidRDefault="000924C2" w:rsidP="000924C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4C2">
        <w:rPr>
          <w:rFonts w:ascii="Times New Roman" w:hAnsi="Times New Roman" w:cs="Times New Roman"/>
          <w:b/>
          <w:bCs/>
          <w:sz w:val="28"/>
          <w:szCs w:val="28"/>
        </w:rPr>
        <w:t xml:space="preserve">интеллектуальное развитие, </w:t>
      </w:r>
      <w:r w:rsidRPr="000924C2">
        <w:rPr>
          <w:rFonts w:ascii="Times New Roman" w:hAnsi="Times New Roman" w:cs="Times New Roman"/>
          <w:bCs/>
          <w:sz w:val="28"/>
          <w:szCs w:val="28"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0924C2" w:rsidRPr="000924C2" w:rsidRDefault="000924C2" w:rsidP="000924C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4C2">
        <w:rPr>
          <w:rFonts w:ascii="Times New Roman" w:hAnsi="Times New Roman" w:cs="Times New Roman"/>
          <w:b/>
          <w:bCs/>
          <w:sz w:val="28"/>
          <w:szCs w:val="28"/>
        </w:rPr>
        <w:t>формирование представлений</w:t>
      </w:r>
      <w:r w:rsidRPr="000924C2">
        <w:rPr>
          <w:rFonts w:ascii="Times New Roman" w:hAnsi="Times New Roman" w:cs="Times New Roman"/>
          <w:bCs/>
          <w:sz w:val="28"/>
          <w:szCs w:val="28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0924C2" w:rsidRPr="000924C2" w:rsidRDefault="000924C2" w:rsidP="000924C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4C2">
        <w:rPr>
          <w:rFonts w:ascii="Times New Roman" w:hAnsi="Times New Roman" w:cs="Times New Roman"/>
          <w:b/>
          <w:bCs/>
          <w:sz w:val="28"/>
          <w:szCs w:val="28"/>
        </w:rPr>
        <w:t>воспитание</w:t>
      </w:r>
      <w:r w:rsidRPr="000924C2">
        <w:rPr>
          <w:rFonts w:ascii="Times New Roman" w:hAnsi="Times New Roman" w:cs="Times New Roman"/>
          <w:bCs/>
          <w:sz w:val="28"/>
          <w:szCs w:val="28"/>
        </w:rPr>
        <w:t xml:space="preserve">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0924C2" w:rsidRPr="000924C2" w:rsidRDefault="000924C2" w:rsidP="000924C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0924C2" w:rsidRPr="000924C2" w:rsidRDefault="000924C2" w:rsidP="000924C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0924C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Основные развивающие и воспитательные цели:</w:t>
      </w:r>
    </w:p>
    <w:p w:rsidR="000924C2" w:rsidRPr="000924C2" w:rsidRDefault="000924C2" w:rsidP="000924C2">
      <w:pPr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0924C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Развитие </w:t>
      </w:r>
    </w:p>
    <w:p w:rsidR="000924C2" w:rsidRPr="000924C2" w:rsidRDefault="000924C2" w:rsidP="00EC51C0">
      <w:pPr>
        <w:pStyle w:val="a4"/>
        <w:numPr>
          <w:ilvl w:val="0"/>
          <w:numId w:val="10"/>
        </w:numPr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0924C2">
        <w:rPr>
          <w:rFonts w:ascii="Times New Roman" w:hAnsi="Times New Roman" w:cs="Times New Roman"/>
          <w:color w:val="000000"/>
          <w:sz w:val="28"/>
          <w:szCs w:val="28"/>
        </w:rPr>
        <w:t>ясности и точности мысли, интуиции, критичности мышления, 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0924C2" w:rsidRPr="000924C2" w:rsidRDefault="000924C2" w:rsidP="00EC51C0">
      <w:pPr>
        <w:numPr>
          <w:ilvl w:val="0"/>
          <w:numId w:val="10"/>
        </w:numPr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0924C2">
        <w:rPr>
          <w:rFonts w:ascii="Times New Roman" w:hAnsi="Times New Roman" w:cs="Times New Roman"/>
          <w:color w:val="000000"/>
          <w:sz w:val="28"/>
          <w:szCs w:val="28"/>
        </w:rPr>
        <w:t>математической речи;</w:t>
      </w:r>
    </w:p>
    <w:p w:rsidR="000924C2" w:rsidRPr="000924C2" w:rsidRDefault="000924C2" w:rsidP="00EC51C0">
      <w:pPr>
        <w:numPr>
          <w:ilvl w:val="0"/>
          <w:numId w:val="10"/>
        </w:numPr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0924C2">
        <w:rPr>
          <w:rFonts w:ascii="Times New Roman" w:hAnsi="Times New Roman" w:cs="Times New Roman"/>
          <w:color w:val="000000"/>
          <w:sz w:val="28"/>
          <w:szCs w:val="28"/>
        </w:rPr>
        <w:t>сенсорной сферы; двигательной моторики;</w:t>
      </w:r>
    </w:p>
    <w:p w:rsidR="000924C2" w:rsidRPr="000924C2" w:rsidRDefault="000924C2" w:rsidP="00EC51C0">
      <w:pPr>
        <w:numPr>
          <w:ilvl w:val="0"/>
          <w:numId w:val="10"/>
        </w:numPr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0924C2">
        <w:rPr>
          <w:rFonts w:ascii="Times New Roman" w:hAnsi="Times New Roman" w:cs="Times New Roman"/>
          <w:color w:val="000000"/>
          <w:sz w:val="28"/>
          <w:szCs w:val="28"/>
        </w:rPr>
        <w:t>внимания; памяти;</w:t>
      </w:r>
    </w:p>
    <w:p w:rsidR="000924C2" w:rsidRPr="000924C2" w:rsidRDefault="000924C2" w:rsidP="00EC51C0">
      <w:pPr>
        <w:numPr>
          <w:ilvl w:val="0"/>
          <w:numId w:val="10"/>
        </w:numPr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0924C2">
        <w:rPr>
          <w:rFonts w:ascii="Times New Roman" w:hAnsi="Times New Roman" w:cs="Times New Roman"/>
          <w:color w:val="000000"/>
          <w:sz w:val="28"/>
          <w:szCs w:val="28"/>
        </w:rPr>
        <w:t>навыков само и взаимопроверки;</w:t>
      </w:r>
    </w:p>
    <w:p w:rsidR="000924C2" w:rsidRPr="000924C2" w:rsidRDefault="000924C2" w:rsidP="00EC51C0">
      <w:pPr>
        <w:numPr>
          <w:ilvl w:val="0"/>
          <w:numId w:val="10"/>
        </w:numPr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0924C2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формирование</w:t>
      </w:r>
      <w:r w:rsidRPr="000924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924C2">
        <w:rPr>
          <w:rFonts w:ascii="Times New Roman" w:hAnsi="Times New Roman" w:cs="Times New Roman"/>
          <w:color w:val="000000"/>
          <w:sz w:val="28"/>
          <w:szCs w:val="28"/>
        </w:rPr>
        <w:t>представлений об идеях и методах математики как универсального языка науки и техники, средства моделирования явлений и процессов.</w:t>
      </w:r>
    </w:p>
    <w:p w:rsidR="000924C2" w:rsidRPr="000924C2" w:rsidRDefault="000924C2" w:rsidP="000924C2">
      <w:pPr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0924C2" w:rsidRPr="000924C2" w:rsidRDefault="000924C2" w:rsidP="000924C2">
      <w:pPr>
        <w:spacing w:after="0" w:line="240" w:lineRule="auto"/>
        <w:ind w:left="1134" w:hanging="1134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924C2">
        <w:rPr>
          <w:rFonts w:ascii="Times New Roman" w:hAnsi="Times New Roman" w:cs="Times New Roman"/>
          <w:b/>
          <w:i/>
          <w:color w:val="000000"/>
          <w:sz w:val="28"/>
          <w:szCs w:val="28"/>
        </w:rPr>
        <w:t>Воспитание</w:t>
      </w:r>
    </w:p>
    <w:p w:rsidR="000924C2" w:rsidRPr="000924C2" w:rsidRDefault="000924C2" w:rsidP="00EC51C0">
      <w:pPr>
        <w:numPr>
          <w:ilvl w:val="0"/>
          <w:numId w:val="11"/>
        </w:numPr>
        <w:tabs>
          <w:tab w:val="left" w:pos="0"/>
          <w:tab w:val="left" w:pos="1418"/>
        </w:tabs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0924C2">
        <w:rPr>
          <w:rFonts w:ascii="Times New Roman" w:hAnsi="Times New Roman" w:cs="Times New Roman"/>
          <w:color w:val="000000"/>
          <w:sz w:val="28"/>
          <w:szCs w:val="28"/>
        </w:rPr>
        <w:t>культуры личности, отношения к математике как к части общечеловеческой культуры, понимание значимости математики для научно-технического прогресса;</w:t>
      </w:r>
    </w:p>
    <w:p w:rsidR="000924C2" w:rsidRPr="000924C2" w:rsidRDefault="000924C2" w:rsidP="00EC51C0">
      <w:pPr>
        <w:numPr>
          <w:ilvl w:val="0"/>
          <w:numId w:val="11"/>
        </w:numPr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0924C2">
        <w:rPr>
          <w:rFonts w:ascii="Times New Roman" w:hAnsi="Times New Roman" w:cs="Times New Roman"/>
          <w:color w:val="000000"/>
          <w:sz w:val="28"/>
          <w:szCs w:val="28"/>
        </w:rPr>
        <w:t>волевых качеств;</w:t>
      </w:r>
    </w:p>
    <w:p w:rsidR="000924C2" w:rsidRPr="000924C2" w:rsidRDefault="000924C2" w:rsidP="00EC51C0">
      <w:pPr>
        <w:numPr>
          <w:ilvl w:val="0"/>
          <w:numId w:val="11"/>
        </w:numPr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0924C2">
        <w:rPr>
          <w:rFonts w:ascii="Times New Roman" w:hAnsi="Times New Roman" w:cs="Times New Roman"/>
          <w:color w:val="000000"/>
          <w:sz w:val="28"/>
          <w:szCs w:val="28"/>
        </w:rPr>
        <w:t>коммуникабельности;</w:t>
      </w:r>
    </w:p>
    <w:p w:rsidR="000924C2" w:rsidRPr="000924C2" w:rsidRDefault="000924C2" w:rsidP="00EC51C0">
      <w:pPr>
        <w:numPr>
          <w:ilvl w:val="0"/>
          <w:numId w:val="11"/>
        </w:numPr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0924C2">
        <w:rPr>
          <w:rFonts w:ascii="Times New Roman" w:hAnsi="Times New Roman" w:cs="Times New Roman"/>
          <w:color w:val="000000"/>
          <w:sz w:val="28"/>
          <w:szCs w:val="28"/>
        </w:rPr>
        <w:t>ответственности.</w:t>
      </w:r>
    </w:p>
    <w:p w:rsidR="000924C2" w:rsidRDefault="000924C2" w:rsidP="000924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924C2" w:rsidRPr="000924C2" w:rsidRDefault="000924C2" w:rsidP="000924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24C2">
        <w:rPr>
          <w:rFonts w:ascii="Times New Roman" w:hAnsi="Times New Roman" w:cs="Times New Roman"/>
          <w:sz w:val="28"/>
          <w:szCs w:val="28"/>
        </w:rPr>
        <w:t>Целью изучения курса математики в 5 классе является систематическое развитие понятия числа, выработка умений выполнять устно и письменно арифметические действия над числами, переводить практические задачи на язык математики, подготовка учащихся к изучению систематических курсов алгебры и геометрии.</w:t>
      </w:r>
    </w:p>
    <w:p w:rsidR="000924C2" w:rsidRPr="000924C2" w:rsidRDefault="000924C2" w:rsidP="000924C2">
      <w:pPr>
        <w:tabs>
          <w:tab w:val="left" w:pos="430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24C2">
        <w:rPr>
          <w:rFonts w:ascii="Times New Roman" w:hAnsi="Times New Roman" w:cs="Times New Roman"/>
          <w:sz w:val="28"/>
          <w:szCs w:val="28"/>
        </w:rPr>
        <w:t xml:space="preserve">На каждом уроке математики выделяется 8-10 минут для развития и совершенствования вычислительных навыков. </w:t>
      </w:r>
    </w:p>
    <w:p w:rsidR="000924C2" w:rsidRPr="000924C2" w:rsidRDefault="000924C2" w:rsidP="000924C2">
      <w:pPr>
        <w:pStyle w:val="ab"/>
        <w:widowControl w:val="0"/>
        <w:ind w:left="0" w:right="0" w:firstLine="426"/>
        <w:rPr>
          <w:sz w:val="28"/>
          <w:szCs w:val="28"/>
        </w:rPr>
      </w:pPr>
      <w:r w:rsidRPr="000924C2">
        <w:rPr>
          <w:sz w:val="28"/>
          <w:szCs w:val="28"/>
        </w:rPr>
        <w:t xml:space="preserve">В ходе изучения курса учащиеся развивают вычислительные навыки с натуральными числами, овладевают действиями с обыкновенными и десятичными дробями, получают начальные представления об использовании букв для записи выражений и свойств арифметических действий, составления уравнений, продолжают знакомство с геометрическими понятиями, приобретают навыки построения геометрических фигур и измерения геометрических величин. </w:t>
      </w:r>
    </w:p>
    <w:p w:rsidR="000924C2" w:rsidRPr="000924C2" w:rsidRDefault="000924C2" w:rsidP="000924C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4C2">
        <w:rPr>
          <w:rFonts w:ascii="Times New Roman" w:hAnsi="Times New Roman" w:cs="Times New Roman"/>
          <w:sz w:val="28"/>
          <w:szCs w:val="28"/>
        </w:rPr>
        <w:t xml:space="preserve">С учетом письма Минобразования России «О введении элементов комбинаторики, статистики и теории вероятностей в содержание математического образования основной школы», федерального компонента государственного стандарта общего образования, примерной программы по математике основного общего образования возникла необходимость внесения изменений в авторское тематическое планирование. </w:t>
      </w:r>
      <w:r w:rsidRPr="000924C2">
        <w:rPr>
          <w:rFonts w:ascii="Times New Roman" w:hAnsi="Times New Roman" w:cs="Times New Roman"/>
          <w:color w:val="000000"/>
          <w:sz w:val="28"/>
          <w:szCs w:val="28"/>
        </w:rPr>
        <w:t>Элементы логики, комбинаторики, статистики и теории вероятностей вводятся в 4-ой четверти. Примеры решения простейших  комбинаторных задач: перебор вариантов, правило умножения. Представление данных в виде таблиц, диаграмм. Понятие и примеры случайных событий.</w:t>
      </w:r>
    </w:p>
    <w:p w:rsidR="000924C2" w:rsidRDefault="000924C2" w:rsidP="000924C2">
      <w:pPr>
        <w:spacing w:after="0" w:line="240" w:lineRule="auto"/>
        <w:ind w:firstLine="540"/>
        <w:rPr>
          <w:rFonts w:ascii="Times New Roman" w:hAnsi="Times New Roman" w:cs="Times New Roman"/>
          <w:b/>
          <w:i/>
          <w:sz w:val="28"/>
          <w:szCs w:val="28"/>
        </w:rPr>
      </w:pPr>
    </w:p>
    <w:p w:rsidR="000924C2" w:rsidRPr="000924C2" w:rsidRDefault="000924C2" w:rsidP="000924C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924C2">
        <w:rPr>
          <w:rFonts w:ascii="Times New Roman" w:hAnsi="Times New Roman" w:cs="Times New Roman"/>
          <w:b/>
          <w:i/>
          <w:sz w:val="28"/>
          <w:szCs w:val="28"/>
        </w:rPr>
        <w:t>Основная цель обучения математики в 5 классе:</w:t>
      </w:r>
    </w:p>
    <w:p w:rsidR="000924C2" w:rsidRPr="000924C2" w:rsidRDefault="000924C2" w:rsidP="00EC51C0">
      <w:pPr>
        <w:numPr>
          <w:ilvl w:val="0"/>
          <w:numId w:val="8"/>
        </w:numPr>
        <w:tabs>
          <w:tab w:val="num" w:pos="567"/>
        </w:tabs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8"/>
          <w:szCs w:val="28"/>
        </w:rPr>
      </w:pPr>
      <w:r w:rsidRPr="000924C2">
        <w:rPr>
          <w:rFonts w:ascii="Times New Roman" w:hAnsi="Times New Roman" w:cs="Times New Roman"/>
          <w:sz w:val="28"/>
          <w:szCs w:val="28"/>
        </w:rPr>
        <w:t>выявить и развить математические и творческие способности учащихся;</w:t>
      </w:r>
    </w:p>
    <w:p w:rsidR="000924C2" w:rsidRPr="000924C2" w:rsidRDefault="000924C2" w:rsidP="00EC51C0">
      <w:pPr>
        <w:numPr>
          <w:ilvl w:val="0"/>
          <w:numId w:val="8"/>
        </w:numPr>
        <w:tabs>
          <w:tab w:val="clear" w:pos="360"/>
          <w:tab w:val="num" w:pos="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0924C2">
        <w:rPr>
          <w:rFonts w:ascii="Times New Roman" w:hAnsi="Times New Roman" w:cs="Times New Roman"/>
          <w:sz w:val="28"/>
          <w:szCs w:val="28"/>
        </w:rPr>
        <w:t>обеспечить прочное и сознательн</w:t>
      </w:r>
      <w:r>
        <w:rPr>
          <w:rFonts w:ascii="Times New Roman" w:hAnsi="Times New Roman" w:cs="Times New Roman"/>
          <w:sz w:val="28"/>
          <w:szCs w:val="28"/>
        </w:rPr>
        <w:t>ое овладение учащимися системой   м</w:t>
      </w:r>
      <w:r w:rsidRPr="000924C2">
        <w:rPr>
          <w:rFonts w:ascii="Times New Roman" w:hAnsi="Times New Roman" w:cs="Times New Roman"/>
          <w:sz w:val="28"/>
          <w:szCs w:val="28"/>
        </w:rPr>
        <w:t>атематических знаний и умений;</w:t>
      </w:r>
    </w:p>
    <w:p w:rsidR="000924C2" w:rsidRPr="000924C2" w:rsidRDefault="000924C2" w:rsidP="00EC51C0">
      <w:pPr>
        <w:numPr>
          <w:ilvl w:val="0"/>
          <w:numId w:val="8"/>
        </w:numPr>
        <w:tabs>
          <w:tab w:val="num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924C2">
        <w:rPr>
          <w:rFonts w:ascii="Times New Roman" w:hAnsi="Times New Roman" w:cs="Times New Roman"/>
          <w:sz w:val="28"/>
          <w:szCs w:val="28"/>
        </w:rPr>
        <w:t>обеспечить базу математических знаний, достаточную для изучения смежных дисциплин и продолжения образования;</w:t>
      </w:r>
    </w:p>
    <w:p w:rsidR="000924C2" w:rsidRPr="000924C2" w:rsidRDefault="000924C2" w:rsidP="00EC51C0">
      <w:pPr>
        <w:numPr>
          <w:ilvl w:val="0"/>
          <w:numId w:val="8"/>
        </w:numPr>
        <w:tabs>
          <w:tab w:val="num" w:pos="567"/>
          <w:tab w:val="num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8"/>
          <w:szCs w:val="28"/>
        </w:rPr>
      </w:pPr>
      <w:r w:rsidRPr="000924C2">
        <w:rPr>
          <w:rFonts w:ascii="Times New Roman" w:hAnsi="Times New Roman" w:cs="Times New Roman"/>
          <w:sz w:val="28"/>
          <w:szCs w:val="28"/>
        </w:rPr>
        <w:t>сформировать устойчивый интерес учащихся к предмету.</w:t>
      </w:r>
    </w:p>
    <w:p w:rsidR="000924C2" w:rsidRDefault="000924C2" w:rsidP="000924C2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0924C2" w:rsidRPr="000924C2" w:rsidRDefault="000924C2" w:rsidP="000924C2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0924C2">
        <w:rPr>
          <w:rFonts w:ascii="Times New Roman" w:hAnsi="Times New Roman" w:cs="Times New Roman"/>
          <w:sz w:val="28"/>
          <w:szCs w:val="28"/>
        </w:rPr>
        <w:t>Повторение на уроках проводится в следующих видах и формах:</w:t>
      </w:r>
    </w:p>
    <w:p w:rsidR="000924C2" w:rsidRPr="000924C2" w:rsidRDefault="000924C2" w:rsidP="00EC51C0">
      <w:pPr>
        <w:numPr>
          <w:ilvl w:val="1"/>
          <w:numId w:val="9"/>
        </w:numPr>
        <w:tabs>
          <w:tab w:val="clear" w:pos="1440"/>
          <w:tab w:val="num" w:pos="426"/>
        </w:tabs>
        <w:spacing w:after="0" w:line="240" w:lineRule="auto"/>
        <w:ind w:hanging="1440"/>
        <w:rPr>
          <w:rFonts w:ascii="Times New Roman" w:hAnsi="Times New Roman" w:cs="Times New Roman"/>
          <w:sz w:val="28"/>
          <w:szCs w:val="28"/>
        </w:rPr>
      </w:pPr>
      <w:r w:rsidRPr="000924C2">
        <w:rPr>
          <w:rFonts w:ascii="Times New Roman" w:hAnsi="Times New Roman" w:cs="Times New Roman"/>
          <w:sz w:val="28"/>
          <w:szCs w:val="28"/>
        </w:rPr>
        <w:t>повторение и контроль теоретического материала;</w:t>
      </w:r>
    </w:p>
    <w:p w:rsidR="000924C2" w:rsidRPr="000924C2" w:rsidRDefault="000924C2" w:rsidP="00EC51C0">
      <w:pPr>
        <w:numPr>
          <w:ilvl w:val="1"/>
          <w:numId w:val="9"/>
        </w:numPr>
        <w:tabs>
          <w:tab w:val="clear" w:pos="1440"/>
          <w:tab w:val="num" w:pos="426"/>
        </w:tabs>
        <w:spacing w:after="0" w:line="240" w:lineRule="auto"/>
        <w:ind w:hanging="1440"/>
        <w:rPr>
          <w:rFonts w:ascii="Times New Roman" w:hAnsi="Times New Roman" w:cs="Times New Roman"/>
          <w:sz w:val="28"/>
          <w:szCs w:val="28"/>
        </w:rPr>
      </w:pPr>
      <w:r w:rsidRPr="000924C2">
        <w:rPr>
          <w:rFonts w:ascii="Times New Roman" w:hAnsi="Times New Roman" w:cs="Times New Roman"/>
          <w:sz w:val="28"/>
          <w:szCs w:val="28"/>
        </w:rPr>
        <w:t>разбор и  анализ домашнего задания;</w:t>
      </w:r>
    </w:p>
    <w:p w:rsidR="000924C2" w:rsidRPr="000924C2" w:rsidRDefault="000924C2" w:rsidP="00EC51C0">
      <w:pPr>
        <w:numPr>
          <w:ilvl w:val="1"/>
          <w:numId w:val="9"/>
        </w:numPr>
        <w:tabs>
          <w:tab w:val="clear" w:pos="1440"/>
          <w:tab w:val="num" w:pos="426"/>
        </w:tabs>
        <w:spacing w:after="0" w:line="240" w:lineRule="auto"/>
        <w:ind w:hanging="1440"/>
        <w:rPr>
          <w:rFonts w:ascii="Times New Roman" w:hAnsi="Times New Roman" w:cs="Times New Roman"/>
          <w:sz w:val="28"/>
          <w:szCs w:val="28"/>
        </w:rPr>
      </w:pPr>
      <w:r w:rsidRPr="000924C2">
        <w:rPr>
          <w:rFonts w:ascii="Times New Roman" w:hAnsi="Times New Roman" w:cs="Times New Roman"/>
          <w:sz w:val="28"/>
          <w:szCs w:val="28"/>
        </w:rPr>
        <w:t>устный счет;</w:t>
      </w:r>
    </w:p>
    <w:p w:rsidR="000924C2" w:rsidRPr="000924C2" w:rsidRDefault="000924C2" w:rsidP="00EC51C0">
      <w:pPr>
        <w:numPr>
          <w:ilvl w:val="1"/>
          <w:numId w:val="9"/>
        </w:numPr>
        <w:tabs>
          <w:tab w:val="clear" w:pos="1440"/>
          <w:tab w:val="num" w:pos="426"/>
        </w:tabs>
        <w:spacing w:after="0" w:line="240" w:lineRule="auto"/>
        <w:ind w:hanging="1440"/>
        <w:rPr>
          <w:rFonts w:ascii="Times New Roman" w:hAnsi="Times New Roman" w:cs="Times New Roman"/>
          <w:sz w:val="28"/>
          <w:szCs w:val="28"/>
        </w:rPr>
      </w:pPr>
      <w:r w:rsidRPr="000924C2">
        <w:rPr>
          <w:rFonts w:ascii="Times New Roman" w:hAnsi="Times New Roman" w:cs="Times New Roman"/>
          <w:sz w:val="28"/>
          <w:szCs w:val="28"/>
        </w:rPr>
        <w:t>математический диктант;</w:t>
      </w:r>
    </w:p>
    <w:p w:rsidR="000924C2" w:rsidRPr="000924C2" w:rsidRDefault="000924C2" w:rsidP="00EC51C0">
      <w:pPr>
        <w:numPr>
          <w:ilvl w:val="1"/>
          <w:numId w:val="9"/>
        </w:numPr>
        <w:tabs>
          <w:tab w:val="clear" w:pos="1440"/>
          <w:tab w:val="num" w:pos="426"/>
        </w:tabs>
        <w:spacing w:after="0" w:line="240" w:lineRule="auto"/>
        <w:ind w:hanging="1440"/>
        <w:rPr>
          <w:rFonts w:ascii="Times New Roman" w:hAnsi="Times New Roman" w:cs="Times New Roman"/>
          <w:sz w:val="28"/>
          <w:szCs w:val="28"/>
        </w:rPr>
      </w:pPr>
      <w:r w:rsidRPr="000924C2">
        <w:rPr>
          <w:rFonts w:ascii="Times New Roman" w:hAnsi="Times New Roman" w:cs="Times New Roman"/>
          <w:sz w:val="28"/>
          <w:szCs w:val="28"/>
        </w:rPr>
        <w:t>самостоятельная работа;</w:t>
      </w:r>
    </w:p>
    <w:p w:rsidR="000924C2" w:rsidRPr="000924C2" w:rsidRDefault="000924C2" w:rsidP="00EC51C0">
      <w:pPr>
        <w:numPr>
          <w:ilvl w:val="1"/>
          <w:numId w:val="9"/>
        </w:numPr>
        <w:tabs>
          <w:tab w:val="clear" w:pos="1440"/>
          <w:tab w:val="num" w:pos="426"/>
        </w:tabs>
        <w:spacing w:after="0" w:line="240" w:lineRule="auto"/>
        <w:ind w:hanging="1440"/>
        <w:rPr>
          <w:rFonts w:ascii="Times New Roman" w:hAnsi="Times New Roman" w:cs="Times New Roman"/>
          <w:sz w:val="28"/>
          <w:szCs w:val="28"/>
        </w:rPr>
      </w:pPr>
      <w:r w:rsidRPr="000924C2">
        <w:rPr>
          <w:rFonts w:ascii="Times New Roman" w:hAnsi="Times New Roman" w:cs="Times New Roman"/>
          <w:sz w:val="28"/>
          <w:szCs w:val="28"/>
        </w:rPr>
        <w:t>контрольные срезы.</w:t>
      </w:r>
    </w:p>
    <w:p w:rsidR="000924C2" w:rsidRPr="000924C2" w:rsidRDefault="000924C2" w:rsidP="000924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24C2">
        <w:rPr>
          <w:rFonts w:ascii="Times New Roman" w:hAnsi="Times New Roman" w:cs="Times New Roman"/>
          <w:sz w:val="28"/>
          <w:szCs w:val="28"/>
        </w:rPr>
        <w:t xml:space="preserve">Особое внимание уделяется повторению при проведении самостоятельных и контрольных работ. </w:t>
      </w:r>
    </w:p>
    <w:p w:rsidR="000924C2" w:rsidRPr="000924C2" w:rsidRDefault="000924C2" w:rsidP="000924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24C2">
        <w:rPr>
          <w:rFonts w:ascii="Times New Roman" w:hAnsi="Times New Roman" w:cs="Times New Roman"/>
          <w:sz w:val="28"/>
          <w:szCs w:val="28"/>
        </w:rPr>
        <w:t>Обязательные результаты составлены в соответствии с Государственными образовательными стандартами основного общего образования.</w:t>
      </w:r>
    </w:p>
    <w:p w:rsidR="000924C2" w:rsidRPr="000924C2" w:rsidRDefault="000924C2" w:rsidP="000924C2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24C2">
        <w:rPr>
          <w:rFonts w:ascii="Times New Roman" w:hAnsi="Times New Roman" w:cs="Times New Roman"/>
          <w:sz w:val="28"/>
          <w:szCs w:val="28"/>
        </w:rPr>
        <w:t xml:space="preserve">В ходе преподавания математики в 5 классе, работы над формированием у </w:t>
      </w:r>
      <w:proofErr w:type="gramStart"/>
      <w:r w:rsidRPr="000924C2">
        <w:rPr>
          <w:rFonts w:ascii="Times New Roman" w:hAnsi="Times New Roman" w:cs="Times New Roman"/>
          <w:sz w:val="28"/>
          <w:szCs w:val="28"/>
        </w:rPr>
        <w:t>учащихся</w:t>
      </w:r>
      <w:proofErr w:type="gramEnd"/>
      <w:r w:rsidRPr="000924C2">
        <w:rPr>
          <w:rFonts w:ascii="Times New Roman" w:hAnsi="Times New Roman" w:cs="Times New Roman"/>
          <w:sz w:val="28"/>
          <w:szCs w:val="28"/>
        </w:rPr>
        <w:t xml:space="preserve"> перечисленных в программе знаний и умений, следует обращать внимание на то, чтобы школьники овладевали </w:t>
      </w:r>
      <w:r w:rsidRPr="000924C2">
        <w:rPr>
          <w:rFonts w:ascii="Times New Roman" w:hAnsi="Times New Roman" w:cs="Times New Roman"/>
          <w:i/>
          <w:sz w:val="28"/>
          <w:szCs w:val="28"/>
        </w:rPr>
        <w:t xml:space="preserve">умениями </w:t>
      </w:r>
      <w:proofErr w:type="spellStart"/>
      <w:r w:rsidRPr="000924C2">
        <w:rPr>
          <w:rFonts w:ascii="Times New Roman" w:hAnsi="Times New Roman" w:cs="Times New Roman"/>
          <w:i/>
          <w:sz w:val="28"/>
          <w:szCs w:val="28"/>
        </w:rPr>
        <w:t>общеучебного</w:t>
      </w:r>
      <w:proofErr w:type="spellEnd"/>
      <w:r w:rsidRPr="000924C2">
        <w:rPr>
          <w:rFonts w:ascii="Times New Roman" w:hAnsi="Times New Roman" w:cs="Times New Roman"/>
          <w:i/>
          <w:sz w:val="28"/>
          <w:szCs w:val="28"/>
        </w:rPr>
        <w:t xml:space="preserve"> характера</w:t>
      </w:r>
      <w:r w:rsidRPr="000924C2">
        <w:rPr>
          <w:rFonts w:ascii="Times New Roman" w:hAnsi="Times New Roman" w:cs="Times New Roman"/>
          <w:sz w:val="28"/>
          <w:szCs w:val="28"/>
        </w:rPr>
        <w:t xml:space="preserve">, разнообразными </w:t>
      </w:r>
      <w:r w:rsidRPr="000924C2">
        <w:rPr>
          <w:rFonts w:ascii="Times New Roman" w:hAnsi="Times New Roman" w:cs="Times New Roman"/>
          <w:i/>
          <w:sz w:val="28"/>
          <w:szCs w:val="28"/>
        </w:rPr>
        <w:t>способами деятельности</w:t>
      </w:r>
      <w:r w:rsidRPr="000924C2">
        <w:rPr>
          <w:rFonts w:ascii="Times New Roman" w:hAnsi="Times New Roman" w:cs="Times New Roman"/>
          <w:sz w:val="28"/>
          <w:szCs w:val="28"/>
        </w:rPr>
        <w:t>, приобретали опыт:</w:t>
      </w:r>
    </w:p>
    <w:p w:rsidR="000924C2" w:rsidRPr="000924C2" w:rsidRDefault="000924C2" w:rsidP="00EC51C0">
      <w:pPr>
        <w:pStyle w:val="a4"/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4C2">
        <w:rPr>
          <w:rFonts w:ascii="Times New Roman" w:hAnsi="Times New Roman" w:cs="Times New Roman"/>
          <w:sz w:val="28"/>
          <w:szCs w:val="28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0924C2" w:rsidRPr="000924C2" w:rsidRDefault="000924C2" w:rsidP="00EC51C0">
      <w:pPr>
        <w:pStyle w:val="a4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4C2">
        <w:rPr>
          <w:rFonts w:ascii="Times New Roman" w:hAnsi="Times New Roman" w:cs="Times New Roman"/>
          <w:sz w:val="28"/>
          <w:szCs w:val="28"/>
        </w:rPr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0924C2" w:rsidRPr="000924C2" w:rsidRDefault="000924C2" w:rsidP="00EC51C0">
      <w:pPr>
        <w:pStyle w:val="a4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4C2">
        <w:rPr>
          <w:rFonts w:ascii="Times New Roman" w:hAnsi="Times New Roman" w:cs="Times New Roman"/>
          <w:sz w:val="28"/>
          <w:szCs w:val="28"/>
        </w:rPr>
        <w:t xml:space="preserve">исследовательской деятельности, развития идей, проведения экспериментов, обобщения, постановки и формулирования новых задач; </w:t>
      </w:r>
    </w:p>
    <w:p w:rsidR="000924C2" w:rsidRPr="000924C2" w:rsidRDefault="000924C2" w:rsidP="00EC51C0">
      <w:pPr>
        <w:pStyle w:val="a4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4C2">
        <w:rPr>
          <w:rFonts w:ascii="Times New Roman" w:hAnsi="Times New Roman" w:cs="Times New Roman"/>
          <w:sz w:val="28"/>
          <w:szCs w:val="28"/>
        </w:rPr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0924C2" w:rsidRPr="000924C2" w:rsidRDefault="000924C2" w:rsidP="00EC51C0">
      <w:pPr>
        <w:pStyle w:val="a4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4C2">
        <w:rPr>
          <w:rFonts w:ascii="Times New Roman" w:hAnsi="Times New Roman" w:cs="Times New Roman"/>
          <w:sz w:val="28"/>
          <w:szCs w:val="28"/>
        </w:rPr>
        <w:t>проведения доказательных рассуждений, аргументации, выдвижения гипотез и их обоснования;</w:t>
      </w:r>
    </w:p>
    <w:p w:rsidR="000924C2" w:rsidRPr="000924C2" w:rsidRDefault="000924C2" w:rsidP="00EC51C0">
      <w:pPr>
        <w:pStyle w:val="a4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4C2">
        <w:rPr>
          <w:rFonts w:ascii="Times New Roman" w:hAnsi="Times New Roman" w:cs="Times New Roman"/>
          <w:sz w:val="28"/>
          <w:szCs w:val="28"/>
        </w:rPr>
        <w:t xml:space="preserve"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 </w:t>
      </w:r>
    </w:p>
    <w:p w:rsidR="008F1F35" w:rsidRDefault="000924C2" w:rsidP="008F1F3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24C2">
        <w:rPr>
          <w:rFonts w:ascii="Times New Roman" w:hAnsi="Times New Roman" w:cs="Times New Roman"/>
          <w:sz w:val="28"/>
          <w:szCs w:val="28"/>
        </w:rPr>
        <w:t>Согласно федеральному базисному учебному плану на изучение математики в 5 классах отводится не менее 170 часов из расчета 5 ч в неделю</w:t>
      </w:r>
      <w:r w:rsidR="008F1F35">
        <w:rPr>
          <w:rFonts w:ascii="Times New Roman" w:hAnsi="Times New Roman" w:cs="Times New Roman"/>
          <w:sz w:val="28"/>
          <w:szCs w:val="28"/>
        </w:rPr>
        <w:t>.</w:t>
      </w:r>
    </w:p>
    <w:p w:rsidR="000924C2" w:rsidRPr="000924C2" w:rsidRDefault="000924C2" w:rsidP="008F1F3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24C2">
        <w:rPr>
          <w:rFonts w:ascii="Times New Roman" w:hAnsi="Times New Roman" w:cs="Times New Roman"/>
          <w:sz w:val="28"/>
          <w:szCs w:val="28"/>
        </w:rPr>
        <w:t xml:space="preserve"> Дополнительный недельный час, выделенный из шко</w:t>
      </w:r>
      <w:r w:rsidR="008F1F35">
        <w:rPr>
          <w:rFonts w:ascii="Times New Roman" w:hAnsi="Times New Roman" w:cs="Times New Roman"/>
          <w:sz w:val="28"/>
          <w:szCs w:val="28"/>
        </w:rPr>
        <w:t>льного компонента, используется для изучения курса «Наглядная геометрия».</w:t>
      </w:r>
    </w:p>
    <w:p w:rsidR="000924C2" w:rsidRPr="000924C2" w:rsidRDefault="000924C2" w:rsidP="000924C2">
      <w:pPr>
        <w:tabs>
          <w:tab w:val="left" w:pos="9288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4C2" w:rsidRPr="000924C2" w:rsidRDefault="000924C2" w:rsidP="000924C2">
      <w:pPr>
        <w:tabs>
          <w:tab w:val="left" w:pos="9288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4C2" w:rsidRDefault="000924C2" w:rsidP="000924C2">
      <w:pPr>
        <w:tabs>
          <w:tab w:val="left" w:pos="9288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F4E" w:rsidRPr="0012088C" w:rsidRDefault="005B3CA7" w:rsidP="00D57F4E">
      <w:pPr>
        <w:shd w:val="clear" w:color="auto" w:fill="CCC0D9"/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D57F4E" w:rsidRPr="0012088C">
        <w:rPr>
          <w:rFonts w:ascii="Times New Roman" w:hAnsi="Times New Roman"/>
          <w:b/>
          <w:sz w:val="28"/>
          <w:szCs w:val="28"/>
        </w:rPr>
        <w:t>Содержание образовательной программы</w:t>
      </w:r>
    </w:p>
    <w:p w:rsidR="00A6591B" w:rsidRDefault="00A6591B" w:rsidP="00A65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24C2" w:rsidRPr="00523AC1" w:rsidRDefault="00213AE7" w:rsidP="000924C2">
      <w:p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Натуральные числа и шкалы (17 </w:t>
      </w:r>
      <w:r w:rsidR="000924C2" w:rsidRPr="00523AC1">
        <w:rPr>
          <w:rFonts w:ascii="Times New Roman" w:hAnsi="Times New Roman" w:cs="Times New Roman"/>
          <w:b/>
          <w:sz w:val="28"/>
          <w:szCs w:val="24"/>
        </w:rPr>
        <w:t>часов), из них контрольные работы 1час</w:t>
      </w:r>
      <w:r>
        <w:rPr>
          <w:rFonts w:ascii="Times New Roman" w:hAnsi="Times New Roman" w:cs="Times New Roman"/>
          <w:b/>
          <w:sz w:val="28"/>
          <w:szCs w:val="24"/>
        </w:rPr>
        <w:t xml:space="preserve"> (к/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4"/>
        </w:rPr>
        <w:t>р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№1)</w:t>
      </w:r>
      <w:r w:rsidR="000924C2">
        <w:rPr>
          <w:rFonts w:ascii="Times New Roman" w:hAnsi="Times New Roman" w:cs="Times New Roman"/>
          <w:b/>
          <w:sz w:val="28"/>
          <w:szCs w:val="24"/>
        </w:rPr>
        <w:t>.</w:t>
      </w:r>
    </w:p>
    <w:p w:rsidR="00BE3A36" w:rsidRDefault="000924C2" w:rsidP="00BE3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4C2">
        <w:rPr>
          <w:rFonts w:ascii="Times New Roman" w:hAnsi="Times New Roman" w:cs="Times New Roman"/>
          <w:sz w:val="28"/>
          <w:szCs w:val="28"/>
        </w:rPr>
        <w:t>Десятичная система записи натуральных чисел.</w:t>
      </w:r>
      <w:r w:rsidR="00757B39">
        <w:rPr>
          <w:rFonts w:ascii="Times New Roman" w:hAnsi="Times New Roman" w:cs="Times New Roman"/>
          <w:sz w:val="28"/>
          <w:szCs w:val="28"/>
        </w:rPr>
        <w:t xml:space="preserve"> </w:t>
      </w:r>
      <w:r w:rsidRPr="000924C2">
        <w:rPr>
          <w:rFonts w:ascii="Times New Roman" w:hAnsi="Times New Roman" w:cs="Times New Roman"/>
          <w:sz w:val="28"/>
          <w:szCs w:val="28"/>
        </w:rPr>
        <w:t>Римская нумерация. Сравнение натуральных чисел.</w:t>
      </w:r>
    </w:p>
    <w:p w:rsidR="00BE3A36" w:rsidRDefault="000924C2" w:rsidP="00BE3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4C2">
        <w:rPr>
          <w:rFonts w:ascii="Times New Roman" w:hAnsi="Times New Roman" w:cs="Times New Roman"/>
          <w:sz w:val="28"/>
          <w:szCs w:val="28"/>
        </w:rPr>
        <w:t>Геометрические фигуры: отрезок,</w:t>
      </w:r>
      <w:r w:rsidR="00757B39">
        <w:rPr>
          <w:rFonts w:ascii="Times New Roman" w:hAnsi="Times New Roman" w:cs="Times New Roman"/>
          <w:sz w:val="28"/>
          <w:szCs w:val="28"/>
        </w:rPr>
        <w:t xml:space="preserve"> </w:t>
      </w:r>
      <w:r w:rsidRPr="000924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24C2">
        <w:rPr>
          <w:rFonts w:ascii="Times New Roman" w:hAnsi="Times New Roman" w:cs="Times New Roman"/>
          <w:sz w:val="28"/>
          <w:szCs w:val="28"/>
        </w:rPr>
        <w:t>прямая</w:t>
      </w:r>
      <w:proofErr w:type="gramEnd"/>
      <w:r w:rsidRPr="000924C2">
        <w:rPr>
          <w:rFonts w:ascii="Times New Roman" w:hAnsi="Times New Roman" w:cs="Times New Roman"/>
          <w:sz w:val="28"/>
          <w:szCs w:val="28"/>
        </w:rPr>
        <w:t>,</w:t>
      </w:r>
      <w:r w:rsidR="00757B39">
        <w:rPr>
          <w:rFonts w:ascii="Times New Roman" w:hAnsi="Times New Roman" w:cs="Times New Roman"/>
          <w:sz w:val="28"/>
          <w:szCs w:val="28"/>
        </w:rPr>
        <w:t xml:space="preserve"> </w:t>
      </w:r>
      <w:r w:rsidRPr="000924C2">
        <w:rPr>
          <w:rFonts w:ascii="Times New Roman" w:hAnsi="Times New Roman" w:cs="Times New Roman"/>
          <w:sz w:val="28"/>
          <w:szCs w:val="28"/>
        </w:rPr>
        <w:t xml:space="preserve"> луч,</w:t>
      </w:r>
      <w:r w:rsidR="00757B39">
        <w:rPr>
          <w:rFonts w:ascii="Times New Roman" w:hAnsi="Times New Roman" w:cs="Times New Roman"/>
          <w:sz w:val="28"/>
          <w:szCs w:val="28"/>
        </w:rPr>
        <w:t xml:space="preserve"> </w:t>
      </w:r>
      <w:r w:rsidRPr="000924C2">
        <w:rPr>
          <w:rFonts w:ascii="Times New Roman" w:hAnsi="Times New Roman" w:cs="Times New Roman"/>
          <w:sz w:val="28"/>
          <w:szCs w:val="28"/>
        </w:rPr>
        <w:t xml:space="preserve"> треугольник.</w:t>
      </w:r>
    </w:p>
    <w:p w:rsidR="00BE3A36" w:rsidRDefault="000924C2" w:rsidP="00BE3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4C2">
        <w:rPr>
          <w:rFonts w:ascii="Times New Roman" w:hAnsi="Times New Roman" w:cs="Times New Roman"/>
          <w:sz w:val="28"/>
          <w:szCs w:val="28"/>
        </w:rPr>
        <w:t>Измерение и построение отрезков. Единицы измерения длин.</w:t>
      </w:r>
    </w:p>
    <w:p w:rsidR="00BE3A36" w:rsidRDefault="000924C2" w:rsidP="00BE3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4C2">
        <w:rPr>
          <w:rFonts w:ascii="Times New Roman" w:hAnsi="Times New Roman" w:cs="Times New Roman"/>
          <w:sz w:val="28"/>
          <w:szCs w:val="28"/>
        </w:rPr>
        <w:t>Линейные диаграммы.</w:t>
      </w:r>
    </w:p>
    <w:p w:rsidR="000924C2" w:rsidRPr="000924C2" w:rsidRDefault="000924C2" w:rsidP="00BE3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4C2">
        <w:rPr>
          <w:rFonts w:ascii="Times New Roman" w:hAnsi="Times New Roman" w:cs="Times New Roman"/>
          <w:sz w:val="28"/>
          <w:szCs w:val="28"/>
        </w:rPr>
        <w:t>Координатный луч.</w:t>
      </w:r>
    </w:p>
    <w:p w:rsidR="00757B39" w:rsidRPr="002445B2" w:rsidRDefault="00757B39" w:rsidP="00757B39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2445B2">
        <w:rPr>
          <w:rFonts w:ascii="Times New Roman" w:hAnsi="Times New Roman"/>
          <w:sz w:val="28"/>
          <w:szCs w:val="28"/>
          <w:u w:val="single"/>
        </w:rPr>
        <w:t>В ходе изучения данной темы учащиеся должны:</w:t>
      </w:r>
    </w:p>
    <w:p w:rsidR="00757B39" w:rsidRDefault="00757B39" w:rsidP="00757B39">
      <w:pPr>
        <w:spacing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</w:t>
      </w:r>
      <w:r w:rsidRPr="0012088C">
        <w:rPr>
          <w:rFonts w:ascii="Times New Roman" w:hAnsi="Times New Roman"/>
          <w:i/>
          <w:sz w:val="28"/>
          <w:szCs w:val="28"/>
        </w:rPr>
        <w:t>нать:</w:t>
      </w:r>
    </w:p>
    <w:p w:rsidR="008768CE" w:rsidRPr="008768CE" w:rsidRDefault="008768CE" w:rsidP="00EC51C0">
      <w:pPr>
        <w:pStyle w:val="a4"/>
        <w:numPr>
          <w:ilvl w:val="1"/>
          <w:numId w:val="14"/>
        </w:numPr>
        <w:tabs>
          <w:tab w:val="clear" w:pos="1080"/>
          <w:tab w:val="left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</w:t>
      </w:r>
      <w:r w:rsidRPr="008768CE">
        <w:rPr>
          <w:rFonts w:ascii="Times New Roman" w:eastAsia="Times New Roman" w:hAnsi="Times New Roman" w:cs="Times New Roman"/>
          <w:sz w:val="28"/>
          <w:szCs w:val="28"/>
        </w:rPr>
        <w:t xml:space="preserve"> натурального числа, цифры, десятичной з</w:t>
      </w:r>
      <w:r>
        <w:rPr>
          <w:rFonts w:ascii="Times New Roman" w:hAnsi="Times New Roman" w:cs="Times New Roman"/>
          <w:sz w:val="28"/>
          <w:szCs w:val="28"/>
        </w:rPr>
        <w:t>аписи числа, классов и разрядов;</w:t>
      </w:r>
    </w:p>
    <w:p w:rsidR="008768CE" w:rsidRPr="008768CE" w:rsidRDefault="008768CE" w:rsidP="00EC51C0">
      <w:pPr>
        <w:pStyle w:val="ac"/>
        <w:numPr>
          <w:ilvl w:val="1"/>
          <w:numId w:val="14"/>
        </w:numPr>
        <w:tabs>
          <w:tab w:val="clear" w:pos="1080"/>
          <w:tab w:val="left" w:pos="240"/>
          <w:tab w:val="left" w:pos="426"/>
        </w:tabs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т</w:t>
      </w:r>
      <w:r w:rsidRPr="008768CE">
        <w:rPr>
          <w:rFonts w:ascii="Times New Roman" w:hAnsi="Times New Roman"/>
          <w:sz w:val="28"/>
          <w:szCs w:val="28"/>
        </w:rPr>
        <w:t>аблицу классов и разрядов. Обозначение разрядов</w:t>
      </w:r>
      <w:r>
        <w:rPr>
          <w:rFonts w:ascii="Times New Roman" w:hAnsi="Times New Roman"/>
          <w:sz w:val="28"/>
          <w:szCs w:val="28"/>
        </w:rPr>
        <w:t>;</w:t>
      </w:r>
    </w:p>
    <w:p w:rsidR="008768CE" w:rsidRPr="008768CE" w:rsidRDefault="008768CE" w:rsidP="00EC51C0">
      <w:pPr>
        <w:pStyle w:val="a4"/>
        <w:numPr>
          <w:ilvl w:val="1"/>
          <w:numId w:val="14"/>
        </w:numPr>
        <w:tabs>
          <w:tab w:val="clear" w:pos="1080"/>
          <w:tab w:val="left" w:pos="240"/>
          <w:tab w:val="left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</w:t>
      </w:r>
      <w:r w:rsidRPr="008768CE">
        <w:rPr>
          <w:rFonts w:ascii="Times New Roman" w:eastAsia="Times New Roman" w:hAnsi="Times New Roman" w:cs="Times New Roman"/>
          <w:sz w:val="28"/>
          <w:szCs w:val="28"/>
        </w:rPr>
        <w:t xml:space="preserve">бщепринятые сокращения в записи больших чисел, четные и нечетные числа, свойства натурального ряда чисел, однозначные, </w:t>
      </w:r>
      <w:r>
        <w:rPr>
          <w:rFonts w:ascii="Times New Roman" w:hAnsi="Times New Roman" w:cs="Times New Roman"/>
          <w:sz w:val="28"/>
          <w:szCs w:val="28"/>
        </w:rPr>
        <w:t>двузначные и многозначные числа;</w:t>
      </w:r>
    </w:p>
    <w:p w:rsidR="008768CE" w:rsidRPr="008768CE" w:rsidRDefault="008768CE" w:rsidP="00EC51C0">
      <w:pPr>
        <w:pStyle w:val="a4"/>
        <w:numPr>
          <w:ilvl w:val="1"/>
          <w:numId w:val="14"/>
        </w:numPr>
        <w:tabs>
          <w:tab w:val="clear" w:pos="1080"/>
          <w:tab w:val="left" w:pos="240"/>
          <w:tab w:val="left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Pr="008768CE">
        <w:rPr>
          <w:rFonts w:ascii="Times New Roman" w:eastAsia="Times New Roman" w:hAnsi="Times New Roman" w:cs="Times New Roman"/>
          <w:sz w:val="28"/>
          <w:szCs w:val="28"/>
        </w:rPr>
        <w:t>онятия отрезка и его концов, равных отрезков, середины отрезка, д</w:t>
      </w:r>
      <w:r>
        <w:rPr>
          <w:rFonts w:ascii="Times New Roman" w:hAnsi="Times New Roman" w:cs="Times New Roman"/>
          <w:sz w:val="28"/>
          <w:szCs w:val="28"/>
        </w:rPr>
        <w:t xml:space="preserve">лины </w:t>
      </w:r>
      <w:r w:rsidR="00574A0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отрезка, значение отрезков;</w:t>
      </w:r>
    </w:p>
    <w:p w:rsidR="008768CE" w:rsidRPr="008768CE" w:rsidRDefault="00574A08" w:rsidP="00EC51C0">
      <w:pPr>
        <w:pStyle w:val="a4"/>
        <w:numPr>
          <w:ilvl w:val="1"/>
          <w:numId w:val="14"/>
        </w:numPr>
        <w:tabs>
          <w:tab w:val="clear" w:pos="1080"/>
          <w:tab w:val="left" w:pos="240"/>
          <w:tab w:val="left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768CE">
        <w:rPr>
          <w:rFonts w:ascii="Times New Roman" w:hAnsi="Times New Roman" w:cs="Times New Roman"/>
          <w:sz w:val="28"/>
          <w:szCs w:val="28"/>
        </w:rPr>
        <w:t>е</w:t>
      </w:r>
      <w:r w:rsidR="008768CE" w:rsidRPr="008768CE">
        <w:rPr>
          <w:rFonts w:ascii="Times New Roman" w:eastAsia="Times New Roman" w:hAnsi="Times New Roman" w:cs="Times New Roman"/>
          <w:sz w:val="28"/>
          <w:szCs w:val="28"/>
        </w:rPr>
        <w:t xml:space="preserve">диницы измерения длины (массы) и соотношения между ним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68CE" w:rsidRPr="008768CE">
        <w:rPr>
          <w:rFonts w:ascii="Times New Roman" w:eastAsia="Times New Roman" w:hAnsi="Times New Roman" w:cs="Times New Roman"/>
          <w:sz w:val="28"/>
          <w:szCs w:val="28"/>
        </w:rPr>
        <w:t>Общепринятые сокращения в записи единиц длины (массы)</w:t>
      </w:r>
      <w:r w:rsidR="008768CE">
        <w:rPr>
          <w:rFonts w:ascii="Times New Roman" w:hAnsi="Times New Roman" w:cs="Times New Roman"/>
          <w:sz w:val="28"/>
          <w:szCs w:val="28"/>
        </w:rPr>
        <w:t>;</w:t>
      </w:r>
      <w:r w:rsidR="008768CE" w:rsidRPr="00876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768CE" w:rsidRPr="008768CE" w:rsidRDefault="00574A08" w:rsidP="00EC51C0">
      <w:pPr>
        <w:pStyle w:val="a4"/>
        <w:numPr>
          <w:ilvl w:val="1"/>
          <w:numId w:val="14"/>
        </w:numPr>
        <w:tabs>
          <w:tab w:val="clear" w:pos="1080"/>
          <w:tab w:val="left" w:pos="240"/>
          <w:tab w:val="left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768CE">
        <w:rPr>
          <w:rFonts w:ascii="Times New Roman" w:hAnsi="Times New Roman" w:cs="Times New Roman"/>
          <w:sz w:val="28"/>
          <w:szCs w:val="28"/>
        </w:rPr>
        <w:t>измерительные инструменты;</w:t>
      </w:r>
    </w:p>
    <w:p w:rsidR="008768CE" w:rsidRPr="008768CE" w:rsidRDefault="00574A08" w:rsidP="00EC51C0">
      <w:pPr>
        <w:pStyle w:val="ac"/>
        <w:numPr>
          <w:ilvl w:val="1"/>
          <w:numId w:val="14"/>
        </w:numPr>
        <w:tabs>
          <w:tab w:val="clear" w:pos="1080"/>
          <w:tab w:val="left" w:pos="240"/>
          <w:tab w:val="left" w:pos="426"/>
        </w:tabs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768CE">
        <w:rPr>
          <w:rFonts w:ascii="Times New Roman" w:hAnsi="Times New Roman"/>
          <w:sz w:val="28"/>
          <w:szCs w:val="28"/>
        </w:rPr>
        <w:t>п</w:t>
      </w:r>
      <w:r w:rsidR="008768CE" w:rsidRPr="008768CE">
        <w:rPr>
          <w:rFonts w:ascii="Times New Roman" w:hAnsi="Times New Roman"/>
          <w:sz w:val="28"/>
          <w:szCs w:val="28"/>
        </w:rPr>
        <w:t xml:space="preserve">онятия треугольника, многоугольника, их вершин и сторон, их </w:t>
      </w:r>
      <w:r>
        <w:rPr>
          <w:rFonts w:ascii="Times New Roman" w:hAnsi="Times New Roman"/>
          <w:sz w:val="28"/>
          <w:szCs w:val="28"/>
        </w:rPr>
        <w:t xml:space="preserve"> </w:t>
      </w:r>
      <w:r w:rsidR="008768CE" w:rsidRPr="008768CE">
        <w:rPr>
          <w:rFonts w:ascii="Times New Roman" w:hAnsi="Times New Roman"/>
          <w:sz w:val="28"/>
          <w:szCs w:val="28"/>
        </w:rPr>
        <w:t>обозначение</w:t>
      </w:r>
      <w:r w:rsidR="008768CE">
        <w:rPr>
          <w:rFonts w:ascii="Times New Roman" w:hAnsi="Times New Roman"/>
          <w:sz w:val="28"/>
          <w:szCs w:val="28"/>
        </w:rPr>
        <w:t>;</w:t>
      </w:r>
    </w:p>
    <w:p w:rsidR="008768CE" w:rsidRPr="008768CE" w:rsidRDefault="00574A08" w:rsidP="00EC51C0">
      <w:pPr>
        <w:pStyle w:val="ac"/>
        <w:numPr>
          <w:ilvl w:val="1"/>
          <w:numId w:val="14"/>
        </w:numPr>
        <w:tabs>
          <w:tab w:val="clear" w:pos="1080"/>
          <w:tab w:val="left" w:pos="240"/>
          <w:tab w:val="left" w:pos="426"/>
        </w:tabs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768CE">
        <w:rPr>
          <w:rFonts w:ascii="Times New Roman" w:hAnsi="Times New Roman"/>
          <w:sz w:val="28"/>
          <w:szCs w:val="28"/>
        </w:rPr>
        <w:t>п</w:t>
      </w:r>
      <w:r w:rsidR="008768CE" w:rsidRPr="008768CE">
        <w:rPr>
          <w:rFonts w:ascii="Times New Roman" w:hAnsi="Times New Roman"/>
          <w:sz w:val="28"/>
          <w:szCs w:val="28"/>
        </w:rPr>
        <w:t>онятия плоскости, прямой, луча, дополнительного луча, их обозначение</w:t>
      </w:r>
      <w:r w:rsidR="008768CE">
        <w:rPr>
          <w:rFonts w:ascii="Times New Roman" w:hAnsi="Times New Roman"/>
          <w:sz w:val="28"/>
          <w:szCs w:val="28"/>
        </w:rPr>
        <w:t>;</w:t>
      </w:r>
      <w:r w:rsidR="008768CE" w:rsidRPr="008768CE">
        <w:rPr>
          <w:rFonts w:ascii="Times New Roman" w:hAnsi="Times New Roman"/>
          <w:sz w:val="28"/>
          <w:szCs w:val="28"/>
        </w:rPr>
        <w:t xml:space="preserve"> </w:t>
      </w:r>
    </w:p>
    <w:p w:rsidR="008768CE" w:rsidRPr="008768CE" w:rsidRDefault="00574A08" w:rsidP="00EC51C0">
      <w:pPr>
        <w:pStyle w:val="ac"/>
        <w:numPr>
          <w:ilvl w:val="1"/>
          <w:numId w:val="14"/>
        </w:numPr>
        <w:tabs>
          <w:tab w:val="clear" w:pos="1080"/>
          <w:tab w:val="left" w:pos="240"/>
          <w:tab w:val="left" w:pos="426"/>
        </w:tabs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768CE">
        <w:rPr>
          <w:rFonts w:ascii="Times New Roman" w:hAnsi="Times New Roman"/>
          <w:sz w:val="28"/>
          <w:szCs w:val="28"/>
        </w:rPr>
        <w:t>п</w:t>
      </w:r>
      <w:r w:rsidR="008768CE" w:rsidRPr="008768CE">
        <w:rPr>
          <w:rFonts w:ascii="Times New Roman" w:hAnsi="Times New Roman"/>
          <w:sz w:val="28"/>
          <w:szCs w:val="28"/>
        </w:rPr>
        <w:t>онятия шкалы и делений, координатного луча, едини</w:t>
      </w:r>
      <w:r w:rsidR="008768CE">
        <w:rPr>
          <w:rFonts w:ascii="Times New Roman" w:hAnsi="Times New Roman"/>
          <w:sz w:val="28"/>
          <w:szCs w:val="28"/>
        </w:rPr>
        <w:t>чного отрезка, координаты точки;</w:t>
      </w:r>
      <w:r w:rsidR="008768CE" w:rsidRPr="008768CE">
        <w:rPr>
          <w:rFonts w:ascii="Times New Roman" w:hAnsi="Times New Roman"/>
          <w:sz w:val="28"/>
          <w:szCs w:val="28"/>
        </w:rPr>
        <w:t xml:space="preserve"> </w:t>
      </w:r>
    </w:p>
    <w:p w:rsidR="008768CE" w:rsidRPr="008768CE" w:rsidRDefault="00574A08" w:rsidP="00EC51C0">
      <w:pPr>
        <w:pStyle w:val="ac"/>
        <w:numPr>
          <w:ilvl w:val="1"/>
          <w:numId w:val="14"/>
        </w:numPr>
        <w:tabs>
          <w:tab w:val="clear" w:pos="1080"/>
          <w:tab w:val="left" w:pos="240"/>
          <w:tab w:val="left" w:pos="426"/>
        </w:tabs>
        <w:spacing w:line="36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768CE">
        <w:rPr>
          <w:rFonts w:ascii="Times New Roman" w:hAnsi="Times New Roman"/>
          <w:sz w:val="28"/>
          <w:szCs w:val="28"/>
        </w:rPr>
        <w:t>п</w:t>
      </w:r>
      <w:r w:rsidR="008768CE" w:rsidRPr="008768CE">
        <w:rPr>
          <w:rFonts w:ascii="Times New Roman" w:hAnsi="Times New Roman"/>
          <w:sz w:val="28"/>
          <w:szCs w:val="28"/>
        </w:rPr>
        <w:t>онятия большего и меньшего натурального числа. Неравенство, знаки неравенств, двойное неравенство.</w:t>
      </w:r>
    </w:p>
    <w:p w:rsidR="008768CE" w:rsidRPr="0012088C" w:rsidRDefault="008768CE" w:rsidP="008768CE">
      <w:pPr>
        <w:spacing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у</w:t>
      </w:r>
      <w:r w:rsidRPr="0012088C">
        <w:rPr>
          <w:rFonts w:ascii="Times New Roman" w:hAnsi="Times New Roman"/>
          <w:i/>
          <w:sz w:val="28"/>
          <w:szCs w:val="28"/>
        </w:rPr>
        <w:t>меть:</w:t>
      </w:r>
    </w:p>
    <w:p w:rsidR="00574A08" w:rsidRPr="008A002D" w:rsidRDefault="00574A08" w:rsidP="00EC51C0">
      <w:pPr>
        <w:pStyle w:val="ac"/>
        <w:numPr>
          <w:ilvl w:val="0"/>
          <w:numId w:val="15"/>
        </w:numPr>
        <w:tabs>
          <w:tab w:val="left" w:pos="240"/>
          <w:tab w:val="left" w:pos="426"/>
        </w:tabs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ч</w:t>
      </w:r>
      <w:r w:rsidRPr="008A002D">
        <w:rPr>
          <w:rFonts w:ascii="Times New Roman" w:hAnsi="Times New Roman"/>
          <w:sz w:val="28"/>
          <w:szCs w:val="28"/>
        </w:rPr>
        <w:t>итать и записывать натуральные числа, в том</w:t>
      </w:r>
      <w:r>
        <w:rPr>
          <w:rFonts w:ascii="Times New Roman" w:hAnsi="Times New Roman"/>
          <w:sz w:val="28"/>
          <w:szCs w:val="28"/>
        </w:rPr>
        <w:t xml:space="preserve"> числе и многозначные;</w:t>
      </w:r>
      <w:r w:rsidRPr="008A002D">
        <w:rPr>
          <w:rFonts w:ascii="Times New Roman" w:hAnsi="Times New Roman"/>
          <w:sz w:val="28"/>
          <w:szCs w:val="28"/>
        </w:rPr>
        <w:t xml:space="preserve"> </w:t>
      </w:r>
    </w:p>
    <w:p w:rsidR="00574A08" w:rsidRPr="008A002D" w:rsidRDefault="00574A08" w:rsidP="00EC51C0">
      <w:pPr>
        <w:pStyle w:val="ac"/>
        <w:numPr>
          <w:ilvl w:val="0"/>
          <w:numId w:val="15"/>
        </w:numPr>
        <w:tabs>
          <w:tab w:val="left" w:pos="240"/>
          <w:tab w:val="left" w:pos="426"/>
        </w:tabs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</w:t>
      </w:r>
      <w:r w:rsidRPr="008A002D">
        <w:rPr>
          <w:rFonts w:ascii="Times New Roman" w:hAnsi="Times New Roman"/>
          <w:sz w:val="28"/>
          <w:szCs w:val="28"/>
        </w:rPr>
        <w:t>остав</w:t>
      </w:r>
      <w:r>
        <w:rPr>
          <w:rFonts w:ascii="Times New Roman" w:hAnsi="Times New Roman"/>
          <w:sz w:val="28"/>
          <w:szCs w:val="28"/>
        </w:rPr>
        <w:t>лять числа из различных единиц;</w:t>
      </w:r>
    </w:p>
    <w:p w:rsidR="00574A08" w:rsidRPr="008A002D" w:rsidRDefault="00574A08" w:rsidP="00EC51C0">
      <w:pPr>
        <w:pStyle w:val="ac"/>
        <w:numPr>
          <w:ilvl w:val="0"/>
          <w:numId w:val="15"/>
        </w:numPr>
        <w:tabs>
          <w:tab w:val="left" w:pos="240"/>
          <w:tab w:val="left" w:pos="426"/>
        </w:tabs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</w:t>
      </w:r>
      <w:r w:rsidRPr="008A002D">
        <w:rPr>
          <w:rFonts w:ascii="Times New Roman" w:hAnsi="Times New Roman"/>
          <w:sz w:val="28"/>
          <w:szCs w:val="28"/>
        </w:rPr>
        <w:t xml:space="preserve">троить, обозначать и называть геометрические фигуры: отрезки, плоскости, прямые, находить координаты точек и строить точки по </w:t>
      </w:r>
      <w:r>
        <w:rPr>
          <w:rFonts w:ascii="Times New Roman" w:hAnsi="Times New Roman"/>
          <w:sz w:val="28"/>
          <w:szCs w:val="28"/>
        </w:rPr>
        <w:t xml:space="preserve"> координатам;</w:t>
      </w:r>
    </w:p>
    <w:p w:rsidR="00574A08" w:rsidRPr="008A002D" w:rsidRDefault="00574A08" w:rsidP="00EC51C0">
      <w:pPr>
        <w:pStyle w:val="ac"/>
        <w:numPr>
          <w:ilvl w:val="0"/>
          <w:numId w:val="15"/>
        </w:numPr>
        <w:tabs>
          <w:tab w:val="left" w:pos="240"/>
          <w:tab w:val="left" w:pos="426"/>
        </w:tabs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</w:t>
      </w:r>
      <w:r w:rsidRPr="008A002D">
        <w:rPr>
          <w:rFonts w:ascii="Times New Roman" w:hAnsi="Times New Roman"/>
          <w:sz w:val="28"/>
          <w:szCs w:val="28"/>
        </w:rPr>
        <w:t>ыражать дли</w:t>
      </w:r>
      <w:r>
        <w:rPr>
          <w:rFonts w:ascii="Times New Roman" w:hAnsi="Times New Roman"/>
          <w:sz w:val="28"/>
          <w:szCs w:val="28"/>
        </w:rPr>
        <w:t>ну (массу) в различных единицах;</w:t>
      </w:r>
    </w:p>
    <w:p w:rsidR="00574A08" w:rsidRPr="008A002D" w:rsidRDefault="00574A08" w:rsidP="00EC51C0">
      <w:pPr>
        <w:pStyle w:val="ac"/>
        <w:numPr>
          <w:ilvl w:val="0"/>
          <w:numId w:val="15"/>
        </w:numPr>
        <w:tabs>
          <w:tab w:val="left" w:pos="240"/>
          <w:tab w:val="left" w:pos="426"/>
        </w:tabs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</w:t>
      </w:r>
      <w:r w:rsidRPr="008A002D">
        <w:rPr>
          <w:rFonts w:ascii="Times New Roman" w:hAnsi="Times New Roman"/>
          <w:sz w:val="28"/>
          <w:szCs w:val="28"/>
        </w:rPr>
        <w:t>оказывать предметы, д</w:t>
      </w:r>
      <w:r>
        <w:rPr>
          <w:rFonts w:ascii="Times New Roman" w:hAnsi="Times New Roman"/>
          <w:sz w:val="28"/>
          <w:szCs w:val="28"/>
        </w:rPr>
        <w:t>ающие представление о плоскости;</w:t>
      </w:r>
    </w:p>
    <w:p w:rsidR="00574A08" w:rsidRPr="008A002D" w:rsidRDefault="00574A08" w:rsidP="00EC51C0">
      <w:pPr>
        <w:pStyle w:val="ac"/>
        <w:numPr>
          <w:ilvl w:val="0"/>
          <w:numId w:val="15"/>
        </w:numPr>
        <w:tabs>
          <w:tab w:val="left" w:pos="240"/>
          <w:tab w:val="left" w:pos="426"/>
        </w:tabs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о</w:t>
      </w:r>
      <w:r w:rsidRPr="008A002D">
        <w:rPr>
          <w:rFonts w:ascii="Times New Roman" w:hAnsi="Times New Roman"/>
          <w:sz w:val="28"/>
          <w:szCs w:val="28"/>
        </w:rPr>
        <w:t>пределять цену деления, проводить измерения с помощью приборов, строить шкалы с помощ</w:t>
      </w:r>
      <w:r>
        <w:rPr>
          <w:rFonts w:ascii="Times New Roman" w:hAnsi="Times New Roman"/>
          <w:sz w:val="28"/>
          <w:szCs w:val="28"/>
        </w:rPr>
        <w:t>ью выбранных единичных отрезков;</w:t>
      </w:r>
    </w:p>
    <w:p w:rsidR="00574A08" w:rsidRPr="008A002D" w:rsidRDefault="00574A08" w:rsidP="00EC51C0">
      <w:pPr>
        <w:pStyle w:val="ac"/>
        <w:numPr>
          <w:ilvl w:val="0"/>
          <w:numId w:val="15"/>
        </w:numPr>
        <w:tabs>
          <w:tab w:val="left" w:pos="240"/>
          <w:tab w:val="left" w:pos="426"/>
        </w:tabs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ч</w:t>
      </w:r>
      <w:r w:rsidRPr="008A002D">
        <w:rPr>
          <w:rFonts w:ascii="Times New Roman" w:hAnsi="Times New Roman"/>
          <w:sz w:val="28"/>
          <w:szCs w:val="28"/>
        </w:rPr>
        <w:t>ертить координатный луч, находить координаты точек</w:t>
      </w:r>
      <w:r>
        <w:rPr>
          <w:rFonts w:ascii="Times New Roman" w:hAnsi="Times New Roman"/>
          <w:sz w:val="28"/>
          <w:szCs w:val="28"/>
        </w:rPr>
        <w:t xml:space="preserve"> и строить точки по координатам;</w:t>
      </w:r>
    </w:p>
    <w:p w:rsidR="00574A08" w:rsidRPr="008A002D" w:rsidRDefault="00574A08" w:rsidP="00EC51C0">
      <w:pPr>
        <w:pStyle w:val="ac"/>
        <w:numPr>
          <w:ilvl w:val="0"/>
          <w:numId w:val="15"/>
        </w:numPr>
        <w:tabs>
          <w:tab w:val="left" w:pos="240"/>
          <w:tab w:val="left" w:pos="426"/>
        </w:tabs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</w:t>
      </w:r>
      <w:r w:rsidRPr="008A002D">
        <w:rPr>
          <w:rFonts w:ascii="Times New Roman" w:hAnsi="Times New Roman"/>
          <w:sz w:val="28"/>
          <w:szCs w:val="28"/>
        </w:rPr>
        <w:t xml:space="preserve">равнивать натуральные числа, в том числе </w:t>
      </w:r>
      <w:r>
        <w:rPr>
          <w:rFonts w:ascii="Times New Roman" w:hAnsi="Times New Roman"/>
          <w:sz w:val="28"/>
          <w:szCs w:val="28"/>
        </w:rPr>
        <w:t>и с помощью координатного луча;</w:t>
      </w:r>
    </w:p>
    <w:p w:rsidR="00574A08" w:rsidRPr="008A002D" w:rsidRDefault="00574A08" w:rsidP="00EC51C0">
      <w:pPr>
        <w:pStyle w:val="ac"/>
        <w:numPr>
          <w:ilvl w:val="0"/>
          <w:numId w:val="15"/>
        </w:numPr>
        <w:tabs>
          <w:tab w:val="left" w:pos="240"/>
          <w:tab w:val="left" w:pos="426"/>
        </w:tabs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ч</w:t>
      </w:r>
      <w:r w:rsidRPr="008A002D">
        <w:rPr>
          <w:rFonts w:ascii="Times New Roman" w:hAnsi="Times New Roman"/>
          <w:sz w:val="28"/>
          <w:szCs w:val="28"/>
        </w:rPr>
        <w:t xml:space="preserve">итать и записывать неравенства, двойные неравенства.   </w:t>
      </w:r>
    </w:p>
    <w:p w:rsidR="00757B39" w:rsidRDefault="00757B39" w:rsidP="000924C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4C2" w:rsidRPr="000924C2" w:rsidRDefault="000924C2" w:rsidP="000924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924C2">
        <w:rPr>
          <w:rFonts w:ascii="Times New Roman" w:hAnsi="Times New Roman" w:cs="Times New Roman"/>
          <w:b/>
          <w:sz w:val="28"/>
          <w:szCs w:val="28"/>
        </w:rPr>
        <w:t>Сложение и</w:t>
      </w:r>
      <w:r w:rsidR="00213AE7">
        <w:rPr>
          <w:rFonts w:ascii="Times New Roman" w:hAnsi="Times New Roman" w:cs="Times New Roman"/>
          <w:b/>
          <w:sz w:val="28"/>
          <w:szCs w:val="28"/>
        </w:rPr>
        <w:t xml:space="preserve"> вычитание натуральных чисел (20 часов</w:t>
      </w:r>
      <w:r w:rsidRPr="000924C2">
        <w:rPr>
          <w:rFonts w:ascii="Times New Roman" w:hAnsi="Times New Roman" w:cs="Times New Roman"/>
          <w:b/>
          <w:sz w:val="28"/>
          <w:szCs w:val="28"/>
        </w:rPr>
        <w:t>), из них контрольные работы 2 часа</w:t>
      </w:r>
      <w:r w:rsidR="00213AE7">
        <w:rPr>
          <w:rFonts w:ascii="Times New Roman" w:hAnsi="Times New Roman" w:cs="Times New Roman"/>
          <w:b/>
          <w:sz w:val="28"/>
          <w:szCs w:val="28"/>
        </w:rPr>
        <w:t xml:space="preserve"> (к/</w:t>
      </w:r>
      <w:proofErr w:type="spellStart"/>
      <w:proofErr w:type="gramStart"/>
      <w:r w:rsidR="00213AE7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="00213AE7">
        <w:rPr>
          <w:rFonts w:ascii="Times New Roman" w:hAnsi="Times New Roman" w:cs="Times New Roman"/>
          <w:b/>
          <w:sz w:val="28"/>
          <w:szCs w:val="28"/>
        </w:rPr>
        <w:t xml:space="preserve"> №2, №3)</w:t>
      </w:r>
      <w:r w:rsidRPr="000924C2">
        <w:rPr>
          <w:rFonts w:ascii="Times New Roman" w:hAnsi="Times New Roman" w:cs="Times New Roman"/>
          <w:b/>
          <w:sz w:val="28"/>
          <w:szCs w:val="28"/>
        </w:rPr>
        <w:t>.</w:t>
      </w:r>
    </w:p>
    <w:p w:rsidR="00757B39" w:rsidRDefault="000924C2" w:rsidP="00757B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4C2">
        <w:rPr>
          <w:rFonts w:ascii="Times New Roman" w:hAnsi="Times New Roman" w:cs="Times New Roman"/>
          <w:sz w:val="28"/>
          <w:szCs w:val="28"/>
        </w:rPr>
        <w:t>Сложение и вычи</w:t>
      </w:r>
      <w:r w:rsidR="00757B39">
        <w:rPr>
          <w:rFonts w:ascii="Times New Roman" w:hAnsi="Times New Roman" w:cs="Times New Roman"/>
          <w:sz w:val="28"/>
          <w:szCs w:val="28"/>
        </w:rPr>
        <w:t>тание натуральных чисел.</w:t>
      </w:r>
    </w:p>
    <w:p w:rsidR="00757B39" w:rsidRDefault="00757B39" w:rsidP="00757B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924C2" w:rsidRPr="000924C2">
        <w:rPr>
          <w:rFonts w:ascii="Times New Roman" w:hAnsi="Times New Roman" w:cs="Times New Roman"/>
          <w:sz w:val="28"/>
          <w:szCs w:val="28"/>
        </w:rPr>
        <w:t>войства сложения: переместительный и сочетательный законы.</w:t>
      </w:r>
    </w:p>
    <w:p w:rsidR="00757B39" w:rsidRDefault="00757B39" w:rsidP="00757B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вые и буквенные выражения.</w:t>
      </w:r>
    </w:p>
    <w:p w:rsidR="00757B39" w:rsidRDefault="00757B39" w:rsidP="00757B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924C2" w:rsidRPr="000924C2">
        <w:rPr>
          <w:rFonts w:ascii="Times New Roman" w:hAnsi="Times New Roman" w:cs="Times New Roman"/>
          <w:sz w:val="28"/>
          <w:szCs w:val="28"/>
        </w:rPr>
        <w:t xml:space="preserve">онятие уравнения. </w:t>
      </w:r>
    </w:p>
    <w:p w:rsidR="000924C2" w:rsidRPr="000924C2" w:rsidRDefault="000924C2" w:rsidP="00757B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4C2">
        <w:rPr>
          <w:rFonts w:ascii="Times New Roman" w:hAnsi="Times New Roman" w:cs="Times New Roman"/>
          <w:sz w:val="28"/>
          <w:szCs w:val="28"/>
        </w:rPr>
        <w:t>Решение текстовых задач арифметическим способом.</w:t>
      </w:r>
    </w:p>
    <w:p w:rsidR="00757B39" w:rsidRPr="002445B2" w:rsidRDefault="00757B39" w:rsidP="00757B39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2445B2">
        <w:rPr>
          <w:rFonts w:ascii="Times New Roman" w:hAnsi="Times New Roman"/>
          <w:sz w:val="28"/>
          <w:szCs w:val="28"/>
          <w:u w:val="single"/>
        </w:rPr>
        <w:t>В ходе изучения данной темы учащиеся должны:</w:t>
      </w:r>
    </w:p>
    <w:p w:rsidR="00757B39" w:rsidRDefault="00757B39" w:rsidP="00757B39">
      <w:pPr>
        <w:spacing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</w:t>
      </w:r>
      <w:r w:rsidRPr="0012088C">
        <w:rPr>
          <w:rFonts w:ascii="Times New Roman" w:hAnsi="Times New Roman"/>
          <w:i/>
          <w:sz w:val="28"/>
          <w:szCs w:val="28"/>
        </w:rPr>
        <w:t>нать:</w:t>
      </w:r>
    </w:p>
    <w:p w:rsidR="00574A08" w:rsidRPr="00574A08" w:rsidRDefault="00574A08" w:rsidP="00EC51C0">
      <w:pPr>
        <w:pStyle w:val="a4"/>
        <w:numPr>
          <w:ilvl w:val="0"/>
          <w:numId w:val="16"/>
        </w:numPr>
        <w:tabs>
          <w:tab w:val="left" w:pos="360"/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74A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ятия действий сложения и </w:t>
      </w:r>
      <w:r>
        <w:rPr>
          <w:rFonts w:ascii="Times New Roman" w:hAnsi="Times New Roman" w:cs="Times New Roman"/>
          <w:color w:val="000000"/>
          <w:sz w:val="28"/>
          <w:szCs w:val="28"/>
        </w:rPr>
        <w:t>вычитания;</w:t>
      </w:r>
    </w:p>
    <w:p w:rsidR="00574A08" w:rsidRPr="00574A08" w:rsidRDefault="00574A08" w:rsidP="00EC51C0">
      <w:pPr>
        <w:pStyle w:val="a4"/>
        <w:numPr>
          <w:ilvl w:val="0"/>
          <w:numId w:val="16"/>
        </w:numPr>
        <w:tabs>
          <w:tab w:val="left" w:pos="360"/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поненты сложения и вычитания;</w:t>
      </w:r>
    </w:p>
    <w:p w:rsidR="00574A08" w:rsidRPr="00574A08" w:rsidRDefault="00574A08" w:rsidP="00EC51C0">
      <w:pPr>
        <w:pStyle w:val="a4"/>
        <w:numPr>
          <w:ilvl w:val="0"/>
          <w:numId w:val="16"/>
        </w:numPr>
        <w:tabs>
          <w:tab w:val="left" w:pos="360"/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74A08">
        <w:rPr>
          <w:rFonts w:ascii="Times New Roman" w:eastAsia="Times New Roman" w:hAnsi="Times New Roman" w:cs="Times New Roman"/>
          <w:color w:val="000000"/>
          <w:sz w:val="28"/>
          <w:szCs w:val="28"/>
        </w:rPr>
        <w:t>войства сложени</w:t>
      </w:r>
      <w:r>
        <w:rPr>
          <w:rFonts w:ascii="Times New Roman" w:hAnsi="Times New Roman" w:cs="Times New Roman"/>
          <w:color w:val="000000"/>
          <w:sz w:val="28"/>
          <w:szCs w:val="28"/>
        </w:rPr>
        <w:t>я и вычитания натуральных чисел;</w:t>
      </w:r>
    </w:p>
    <w:p w:rsidR="00574A08" w:rsidRPr="00574A08" w:rsidRDefault="00574A08" w:rsidP="00EC51C0">
      <w:pPr>
        <w:pStyle w:val="a4"/>
        <w:numPr>
          <w:ilvl w:val="0"/>
          <w:numId w:val="16"/>
        </w:numPr>
        <w:tabs>
          <w:tab w:val="left" w:pos="360"/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нятие периметра многоугольника;</w:t>
      </w:r>
    </w:p>
    <w:p w:rsidR="00574A08" w:rsidRPr="00574A08" w:rsidRDefault="00574A08" w:rsidP="00EC51C0">
      <w:pPr>
        <w:pStyle w:val="a4"/>
        <w:numPr>
          <w:ilvl w:val="0"/>
          <w:numId w:val="16"/>
        </w:numPr>
        <w:tabs>
          <w:tab w:val="left" w:pos="360"/>
          <w:tab w:val="left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574A08">
        <w:rPr>
          <w:rFonts w:ascii="Times New Roman" w:eastAsia="Times New Roman" w:hAnsi="Times New Roman" w:cs="Times New Roman"/>
          <w:sz w:val="28"/>
          <w:szCs w:val="28"/>
        </w:rPr>
        <w:t>лгоритм арифметических действий над  многозначными числами.</w:t>
      </w:r>
    </w:p>
    <w:p w:rsidR="008768CE" w:rsidRPr="0012088C" w:rsidRDefault="008768CE" w:rsidP="008768CE">
      <w:pPr>
        <w:spacing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</w:t>
      </w:r>
      <w:r w:rsidRPr="0012088C">
        <w:rPr>
          <w:rFonts w:ascii="Times New Roman" w:hAnsi="Times New Roman"/>
          <w:i/>
          <w:sz w:val="28"/>
          <w:szCs w:val="28"/>
        </w:rPr>
        <w:t>меть:</w:t>
      </w:r>
    </w:p>
    <w:p w:rsidR="00574A08" w:rsidRPr="00574A08" w:rsidRDefault="00574A08" w:rsidP="00EC51C0">
      <w:pPr>
        <w:numPr>
          <w:ilvl w:val="0"/>
          <w:numId w:val="17"/>
        </w:numPr>
        <w:tabs>
          <w:tab w:val="left" w:pos="360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74A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дывать и вычитать многозначные числа столбиком </w:t>
      </w:r>
      <w:r>
        <w:rPr>
          <w:rFonts w:ascii="Times New Roman" w:hAnsi="Times New Roman" w:cs="Times New Roman"/>
          <w:color w:val="000000"/>
          <w:sz w:val="28"/>
          <w:szCs w:val="28"/>
        </w:rPr>
        <w:t>и при помощи координатного луча;</w:t>
      </w:r>
    </w:p>
    <w:p w:rsidR="00574A08" w:rsidRPr="00574A08" w:rsidRDefault="00574A08" w:rsidP="00EC51C0">
      <w:pPr>
        <w:numPr>
          <w:ilvl w:val="0"/>
          <w:numId w:val="17"/>
        </w:numPr>
        <w:tabs>
          <w:tab w:val="left" w:pos="360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574A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ходить неизвестные </w:t>
      </w:r>
      <w:r>
        <w:rPr>
          <w:rFonts w:ascii="Times New Roman" w:hAnsi="Times New Roman" w:cs="Times New Roman"/>
          <w:color w:val="000000"/>
          <w:sz w:val="28"/>
          <w:szCs w:val="28"/>
        </w:rPr>
        <w:t>компоненты сложения и вычитания;</w:t>
      </w:r>
    </w:p>
    <w:p w:rsidR="00574A08" w:rsidRPr="00574A08" w:rsidRDefault="00574A08" w:rsidP="00EC51C0">
      <w:pPr>
        <w:numPr>
          <w:ilvl w:val="0"/>
          <w:numId w:val="17"/>
        </w:numPr>
        <w:tabs>
          <w:tab w:val="left" w:pos="360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74A08"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овать свойства сложения и вычитания для упрощения в</w:t>
      </w:r>
      <w:r>
        <w:rPr>
          <w:rFonts w:ascii="Times New Roman" w:hAnsi="Times New Roman" w:cs="Times New Roman"/>
          <w:color w:val="000000"/>
          <w:sz w:val="28"/>
          <w:szCs w:val="28"/>
        </w:rPr>
        <w:t>ычислений;</w:t>
      </w:r>
    </w:p>
    <w:p w:rsidR="00574A08" w:rsidRPr="00574A08" w:rsidRDefault="00574A08" w:rsidP="00EC51C0">
      <w:pPr>
        <w:numPr>
          <w:ilvl w:val="0"/>
          <w:numId w:val="17"/>
        </w:numPr>
        <w:tabs>
          <w:tab w:val="left" w:pos="360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574A08">
        <w:rPr>
          <w:rFonts w:ascii="Times New Roman" w:eastAsia="Times New Roman" w:hAnsi="Times New Roman" w:cs="Times New Roman"/>
          <w:color w:val="000000"/>
          <w:sz w:val="28"/>
          <w:szCs w:val="28"/>
        </w:rPr>
        <w:t>ешать текстовые задачи, использу</w:t>
      </w:r>
      <w:r>
        <w:rPr>
          <w:rFonts w:ascii="Times New Roman" w:hAnsi="Times New Roman" w:cs="Times New Roman"/>
          <w:color w:val="000000"/>
          <w:sz w:val="28"/>
          <w:szCs w:val="28"/>
        </w:rPr>
        <w:t>я действия сложения и вычитания;</w:t>
      </w:r>
    </w:p>
    <w:p w:rsidR="00574A08" w:rsidRPr="00574A08" w:rsidRDefault="00574A08" w:rsidP="00EC51C0">
      <w:pPr>
        <w:numPr>
          <w:ilvl w:val="0"/>
          <w:numId w:val="17"/>
        </w:numPr>
        <w:tabs>
          <w:tab w:val="left" w:pos="360"/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574A08">
        <w:rPr>
          <w:rFonts w:ascii="Times New Roman" w:eastAsia="Times New Roman" w:hAnsi="Times New Roman" w:cs="Times New Roman"/>
          <w:color w:val="000000"/>
          <w:sz w:val="28"/>
          <w:szCs w:val="28"/>
        </w:rPr>
        <w:t>аскладывать число по разрядам и наоборот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57B39" w:rsidRDefault="00757B39" w:rsidP="000924C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4C2" w:rsidRPr="000924C2" w:rsidRDefault="000924C2" w:rsidP="000924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924C2">
        <w:rPr>
          <w:rFonts w:ascii="Times New Roman" w:hAnsi="Times New Roman" w:cs="Times New Roman"/>
          <w:b/>
          <w:sz w:val="28"/>
          <w:szCs w:val="28"/>
        </w:rPr>
        <w:t>Умножени</w:t>
      </w:r>
      <w:r w:rsidR="00213AE7">
        <w:rPr>
          <w:rFonts w:ascii="Times New Roman" w:hAnsi="Times New Roman" w:cs="Times New Roman"/>
          <w:b/>
          <w:sz w:val="28"/>
          <w:szCs w:val="28"/>
        </w:rPr>
        <w:t>е и деление натуральных чисел (2</w:t>
      </w:r>
      <w:r w:rsidRPr="000924C2">
        <w:rPr>
          <w:rFonts w:ascii="Times New Roman" w:hAnsi="Times New Roman" w:cs="Times New Roman"/>
          <w:b/>
          <w:sz w:val="28"/>
          <w:szCs w:val="28"/>
        </w:rPr>
        <w:t>0 часов), из них контрольные работы 2 часа</w:t>
      </w:r>
      <w:r w:rsidR="00213AE7">
        <w:rPr>
          <w:rFonts w:ascii="Times New Roman" w:hAnsi="Times New Roman" w:cs="Times New Roman"/>
          <w:b/>
          <w:sz w:val="28"/>
          <w:szCs w:val="28"/>
        </w:rPr>
        <w:t xml:space="preserve"> (к/</w:t>
      </w:r>
      <w:proofErr w:type="spellStart"/>
      <w:proofErr w:type="gramStart"/>
      <w:r w:rsidR="00213AE7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="00213AE7">
        <w:rPr>
          <w:rFonts w:ascii="Times New Roman" w:hAnsi="Times New Roman" w:cs="Times New Roman"/>
          <w:b/>
          <w:sz w:val="28"/>
          <w:szCs w:val="28"/>
        </w:rPr>
        <w:t xml:space="preserve"> №4, №5)</w:t>
      </w:r>
      <w:r w:rsidRPr="000924C2">
        <w:rPr>
          <w:rFonts w:ascii="Times New Roman" w:hAnsi="Times New Roman" w:cs="Times New Roman"/>
          <w:b/>
          <w:sz w:val="28"/>
          <w:szCs w:val="28"/>
        </w:rPr>
        <w:t>.</w:t>
      </w:r>
    </w:p>
    <w:p w:rsidR="00757B39" w:rsidRDefault="000924C2" w:rsidP="00757B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4C2">
        <w:rPr>
          <w:rFonts w:ascii="Times New Roman" w:hAnsi="Times New Roman" w:cs="Times New Roman"/>
          <w:sz w:val="28"/>
          <w:szCs w:val="28"/>
        </w:rPr>
        <w:t>Умножение и деление натуральных чисел.</w:t>
      </w:r>
    </w:p>
    <w:p w:rsidR="00757B39" w:rsidRDefault="000924C2" w:rsidP="00757B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4C2">
        <w:rPr>
          <w:rFonts w:ascii="Times New Roman" w:hAnsi="Times New Roman" w:cs="Times New Roman"/>
          <w:sz w:val="28"/>
          <w:szCs w:val="28"/>
        </w:rPr>
        <w:t>Законы умножения: переместительный, сочетательный и распределительный.</w:t>
      </w:r>
    </w:p>
    <w:p w:rsidR="00757B39" w:rsidRDefault="000924C2" w:rsidP="00757B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4C2">
        <w:rPr>
          <w:rFonts w:ascii="Times New Roman" w:hAnsi="Times New Roman" w:cs="Times New Roman"/>
          <w:sz w:val="28"/>
          <w:szCs w:val="28"/>
        </w:rPr>
        <w:t>Порядок выполнения действий. Квадрат и куб числа.</w:t>
      </w:r>
    </w:p>
    <w:p w:rsidR="00757B39" w:rsidRDefault="000924C2" w:rsidP="00757B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4C2">
        <w:rPr>
          <w:rFonts w:ascii="Times New Roman" w:hAnsi="Times New Roman" w:cs="Times New Roman"/>
          <w:sz w:val="28"/>
          <w:szCs w:val="28"/>
        </w:rPr>
        <w:t xml:space="preserve">Деление с остатком. </w:t>
      </w:r>
    </w:p>
    <w:p w:rsidR="000924C2" w:rsidRPr="000924C2" w:rsidRDefault="000924C2" w:rsidP="00757B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4C2">
        <w:rPr>
          <w:rFonts w:ascii="Times New Roman" w:hAnsi="Times New Roman" w:cs="Times New Roman"/>
          <w:sz w:val="28"/>
          <w:szCs w:val="28"/>
        </w:rPr>
        <w:t>Решение текстовых задач арифметическим способом.</w:t>
      </w:r>
    </w:p>
    <w:p w:rsidR="00757B39" w:rsidRPr="002445B2" w:rsidRDefault="00757B39" w:rsidP="00B407CF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2445B2">
        <w:rPr>
          <w:rFonts w:ascii="Times New Roman" w:hAnsi="Times New Roman"/>
          <w:sz w:val="28"/>
          <w:szCs w:val="28"/>
          <w:u w:val="single"/>
        </w:rPr>
        <w:t>В ходе изучения данной темы учащиеся должны:</w:t>
      </w:r>
    </w:p>
    <w:p w:rsidR="00757B39" w:rsidRDefault="00757B39" w:rsidP="00757B39">
      <w:pPr>
        <w:spacing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</w:t>
      </w:r>
      <w:r w:rsidRPr="0012088C">
        <w:rPr>
          <w:rFonts w:ascii="Times New Roman" w:hAnsi="Times New Roman"/>
          <w:i/>
          <w:sz w:val="28"/>
          <w:szCs w:val="28"/>
        </w:rPr>
        <w:t>нать:</w:t>
      </w:r>
    </w:p>
    <w:p w:rsidR="00695C69" w:rsidRPr="00695C69" w:rsidRDefault="00695C69" w:rsidP="00EC51C0">
      <w:pPr>
        <w:numPr>
          <w:ilvl w:val="0"/>
          <w:numId w:val="18"/>
        </w:numPr>
        <w:tabs>
          <w:tab w:val="left" w:pos="360"/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95C69">
        <w:rPr>
          <w:rFonts w:ascii="Times New Roman" w:eastAsia="Times New Roman" w:hAnsi="Times New Roman" w:cs="Times New Roman"/>
          <w:color w:val="000000"/>
          <w:sz w:val="28"/>
          <w:szCs w:val="28"/>
        </w:rPr>
        <w:t>орядок выполнения действий (в том числе, когда в выражении есть квадраты и кубы чисел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95C69" w:rsidRPr="00695C69" w:rsidRDefault="00695C69" w:rsidP="00EC51C0">
      <w:pPr>
        <w:numPr>
          <w:ilvl w:val="0"/>
          <w:numId w:val="18"/>
        </w:numPr>
        <w:tabs>
          <w:tab w:val="left" w:pos="360"/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95C69">
        <w:rPr>
          <w:rFonts w:ascii="Times New Roman" w:eastAsia="Times New Roman" w:hAnsi="Times New Roman" w:cs="Times New Roman"/>
          <w:color w:val="000000"/>
          <w:sz w:val="28"/>
          <w:szCs w:val="28"/>
        </w:rPr>
        <w:t>онят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вычислений и команды;</w:t>
      </w:r>
    </w:p>
    <w:p w:rsidR="00695C69" w:rsidRPr="00695C69" w:rsidRDefault="00695C69" w:rsidP="00EC51C0">
      <w:pPr>
        <w:numPr>
          <w:ilvl w:val="0"/>
          <w:numId w:val="18"/>
        </w:numPr>
        <w:tabs>
          <w:tab w:val="left" w:pos="360"/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у умножения;</w:t>
      </w:r>
    </w:p>
    <w:p w:rsidR="00695C69" w:rsidRPr="00695C69" w:rsidRDefault="00695C69" w:rsidP="00EC51C0">
      <w:pPr>
        <w:numPr>
          <w:ilvl w:val="0"/>
          <w:numId w:val="18"/>
        </w:numPr>
        <w:tabs>
          <w:tab w:val="left" w:pos="360"/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95C69">
        <w:rPr>
          <w:rFonts w:ascii="Times New Roman" w:eastAsia="Times New Roman" w:hAnsi="Times New Roman" w:cs="Times New Roman"/>
          <w:color w:val="000000"/>
          <w:sz w:val="28"/>
          <w:szCs w:val="28"/>
        </w:rPr>
        <w:t>онят</w:t>
      </w:r>
      <w:r>
        <w:rPr>
          <w:rFonts w:ascii="Times New Roman" w:hAnsi="Times New Roman" w:cs="Times New Roman"/>
          <w:color w:val="000000"/>
          <w:sz w:val="28"/>
          <w:szCs w:val="28"/>
        </w:rPr>
        <w:t>ия действий умножения и деления;</w:t>
      </w:r>
    </w:p>
    <w:p w:rsidR="00695C69" w:rsidRPr="00695C69" w:rsidRDefault="00695C69" w:rsidP="00EC51C0">
      <w:pPr>
        <w:numPr>
          <w:ilvl w:val="0"/>
          <w:numId w:val="18"/>
        </w:numPr>
        <w:tabs>
          <w:tab w:val="left" w:pos="360"/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поненты умножения и деления;</w:t>
      </w:r>
    </w:p>
    <w:p w:rsidR="00695C69" w:rsidRPr="00695C69" w:rsidRDefault="00695C69" w:rsidP="00EC51C0">
      <w:pPr>
        <w:numPr>
          <w:ilvl w:val="0"/>
          <w:numId w:val="18"/>
        </w:numPr>
        <w:tabs>
          <w:tab w:val="left" w:pos="360"/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95C69">
        <w:rPr>
          <w:rFonts w:ascii="Times New Roman" w:eastAsia="Times New Roman" w:hAnsi="Times New Roman" w:cs="Times New Roman"/>
          <w:color w:val="000000"/>
          <w:sz w:val="28"/>
          <w:szCs w:val="28"/>
        </w:rPr>
        <w:t>войства умноже</w:t>
      </w:r>
      <w:r>
        <w:rPr>
          <w:rFonts w:ascii="Times New Roman" w:hAnsi="Times New Roman" w:cs="Times New Roman"/>
          <w:color w:val="000000"/>
          <w:sz w:val="28"/>
          <w:szCs w:val="28"/>
        </w:rPr>
        <w:t>ния и деления натуральных чисел;</w:t>
      </w:r>
    </w:p>
    <w:p w:rsidR="00695C69" w:rsidRPr="00695C69" w:rsidRDefault="00695C69" w:rsidP="00EC51C0">
      <w:pPr>
        <w:numPr>
          <w:ilvl w:val="0"/>
          <w:numId w:val="18"/>
        </w:numPr>
        <w:tabs>
          <w:tab w:val="left" w:pos="360"/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95C69">
        <w:rPr>
          <w:rFonts w:ascii="Times New Roman" w:eastAsia="Times New Roman" w:hAnsi="Times New Roman" w:cs="Times New Roman"/>
          <w:color w:val="000000"/>
          <w:sz w:val="28"/>
          <w:szCs w:val="28"/>
        </w:rPr>
        <w:t>орядок выполнения действий (в то</w:t>
      </w:r>
      <w:r>
        <w:rPr>
          <w:rFonts w:ascii="Times New Roman" w:hAnsi="Times New Roman" w:cs="Times New Roman"/>
          <w:color w:val="000000"/>
          <w:sz w:val="28"/>
          <w:szCs w:val="28"/>
        </w:rPr>
        <w:t>м числе, когда в выражении есть квадраты и кубы чисел);</w:t>
      </w:r>
    </w:p>
    <w:p w:rsidR="00695C69" w:rsidRPr="00695C69" w:rsidRDefault="00695C69" w:rsidP="00EC51C0">
      <w:pPr>
        <w:numPr>
          <w:ilvl w:val="0"/>
          <w:numId w:val="18"/>
        </w:numPr>
        <w:tabs>
          <w:tab w:val="left" w:pos="360"/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695C69">
        <w:rPr>
          <w:rFonts w:ascii="Times New Roman" w:eastAsia="Times New Roman" w:hAnsi="Times New Roman" w:cs="Times New Roman"/>
          <w:color w:val="000000"/>
          <w:sz w:val="28"/>
          <w:szCs w:val="28"/>
        </w:rPr>
        <w:t>азложение числа на множители</w:t>
      </w:r>
      <w:r>
        <w:rPr>
          <w:rFonts w:ascii="Times New Roman" w:hAnsi="Times New Roman" w:cs="Times New Roman"/>
          <w:color w:val="000000"/>
          <w:sz w:val="28"/>
          <w:szCs w:val="28"/>
        </w:rPr>
        <w:t>, приведение подобных слагаемых;</w:t>
      </w:r>
    </w:p>
    <w:p w:rsidR="00695C69" w:rsidRPr="00695C69" w:rsidRDefault="00695C69" w:rsidP="00EC51C0">
      <w:pPr>
        <w:numPr>
          <w:ilvl w:val="0"/>
          <w:numId w:val="18"/>
        </w:numPr>
        <w:tabs>
          <w:tab w:val="left" w:pos="360"/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95C69">
        <w:rPr>
          <w:rFonts w:ascii="Times New Roman" w:eastAsia="Times New Roman" w:hAnsi="Times New Roman" w:cs="Times New Roman"/>
          <w:color w:val="000000"/>
          <w:sz w:val="28"/>
          <w:szCs w:val="28"/>
        </w:rPr>
        <w:t>еление с оста</w:t>
      </w:r>
      <w:r>
        <w:rPr>
          <w:rFonts w:ascii="Times New Roman" w:hAnsi="Times New Roman" w:cs="Times New Roman"/>
          <w:color w:val="000000"/>
          <w:sz w:val="28"/>
          <w:szCs w:val="28"/>
        </w:rPr>
        <w:t>тком, неполное частное, остаток;</w:t>
      </w:r>
    </w:p>
    <w:p w:rsidR="00695C69" w:rsidRPr="00695C69" w:rsidRDefault="00695C69" w:rsidP="00EC51C0">
      <w:pPr>
        <w:numPr>
          <w:ilvl w:val="0"/>
          <w:numId w:val="18"/>
        </w:numPr>
        <w:tabs>
          <w:tab w:val="left" w:pos="360"/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нятия квадрата и куба числа;</w:t>
      </w:r>
    </w:p>
    <w:p w:rsidR="00695C69" w:rsidRPr="00695C69" w:rsidRDefault="00695C69" w:rsidP="00EC51C0">
      <w:pPr>
        <w:numPr>
          <w:ilvl w:val="0"/>
          <w:numId w:val="18"/>
        </w:numPr>
        <w:tabs>
          <w:tab w:val="left" w:pos="360"/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т</w:t>
      </w:r>
      <w:r w:rsidRPr="00695C69">
        <w:rPr>
          <w:rFonts w:ascii="Times New Roman" w:eastAsia="Times New Roman" w:hAnsi="Times New Roman" w:cs="Times New Roman"/>
          <w:color w:val="000000"/>
          <w:sz w:val="28"/>
          <w:szCs w:val="28"/>
        </w:rPr>
        <w:t>аблицу квадратов и кубов первых десяти натуральных чисе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68CE" w:rsidRPr="0012088C" w:rsidRDefault="008768CE" w:rsidP="008768CE">
      <w:pPr>
        <w:spacing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</w:t>
      </w:r>
      <w:r w:rsidRPr="0012088C">
        <w:rPr>
          <w:rFonts w:ascii="Times New Roman" w:hAnsi="Times New Roman"/>
          <w:i/>
          <w:sz w:val="28"/>
          <w:szCs w:val="28"/>
        </w:rPr>
        <w:t>меть:</w:t>
      </w:r>
    </w:p>
    <w:p w:rsidR="00695C69" w:rsidRPr="00695C69" w:rsidRDefault="00695C69" w:rsidP="00EC51C0">
      <w:pPr>
        <w:numPr>
          <w:ilvl w:val="0"/>
          <w:numId w:val="19"/>
        </w:numPr>
        <w:tabs>
          <w:tab w:val="left" w:pos="240"/>
          <w:tab w:val="left" w:pos="36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з</w:t>
      </w:r>
      <w:r w:rsidRPr="00695C69">
        <w:rPr>
          <w:rFonts w:ascii="Times New Roman" w:eastAsia="Times New Roman" w:hAnsi="Times New Roman" w:cs="Times New Roman"/>
          <w:color w:val="000000"/>
          <w:sz w:val="28"/>
          <w:szCs w:val="28"/>
        </w:rPr>
        <w:t>аменять де</w:t>
      </w:r>
      <w:r>
        <w:rPr>
          <w:rFonts w:ascii="Times New Roman" w:hAnsi="Times New Roman" w:cs="Times New Roman"/>
          <w:color w:val="000000"/>
          <w:sz w:val="28"/>
          <w:szCs w:val="28"/>
        </w:rPr>
        <w:t>йствие умножения сложением и наоборот;</w:t>
      </w:r>
    </w:p>
    <w:p w:rsidR="00695C69" w:rsidRPr="00695C69" w:rsidRDefault="00695C69" w:rsidP="00EC51C0">
      <w:pPr>
        <w:numPr>
          <w:ilvl w:val="0"/>
          <w:numId w:val="19"/>
        </w:numPr>
        <w:tabs>
          <w:tab w:val="left" w:pos="240"/>
          <w:tab w:val="left" w:pos="36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н</w:t>
      </w:r>
      <w:r w:rsidRPr="00695C69">
        <w:rPr>
          <w:rFonts w:ascii="Times New Roman" w:eastAsia="Times New Roman" w:hAnsi="Times New Roman" w:cs="Times New Roman"/>
          <w:color w:val="000000"/>
          <w:sz w:val="28"/>
          <w:szCs w:val="28"/>
        </w:rPr>
        <w:t>аходить неизвест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мпоненты умножения и деления;</w:t>
      </w:r>
    </w:p>
    <w:p w:rsidR="00695C69" w:rsidRPr="00695C69" w:rsidRDefault="00695C69" w:rsidP="00EC51C0">
      <w:pPr>
        <w:numPr>
          <w:ilvl w:val="0"/>
          <w:numId w:val="19"/>
        </w:numPr>
        <w:tabs>
          <w:tab w:val="left" w:pos="240"/>
          <w:tab w:val="left" w:pos="36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у</w:t>
      </w:r>
      <w:r w:rsidRPr="00695C69">
        <w:rPr>
          <w:rFonts w:ascii="Times New Roman" w:eastAsia="Times New Roman" w:hAnsi="Times New Roman" w:cs="Times New Roman"/>
          <w:color w:val="000000"/>
          <w:sz w:val="28"/>
          <w:szCs w:val="28"/>
        </w:rPr>
        <w:t>множать и дели</w:t>
      </w:r>
      <w:r>
        <w:rPr>
          <w:rFonts w:ascii="Times New Roman" w:hAnsi="Times New Roman" w:cs="Times New Roman"/>
          <w:color w:val="000000"/>
          <w:sz w:val="28"/>
          <w:szCs w:val="28"/>
        </w:rPr>
        <w:t>ть многозначные числа столбиком;</w:t>
      </w:r>
    </w:p>
    <w:p w:rsidR="00695C69" w:rsidRPr="00695C69" w:rsidRDefault="00695C69" w:rsidP="00EC51C0">
      <w:pPr>
        <w:numPr>
          <w:ilvl w:val="0"/>
          <w:numId w:val="19"/>
        </w:numPr>
        <w:tabs>
          <w:tab w:val="left" w:pos="240"/>
          <w:tab w:val="left" w:pos="36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выполнять деление с остатком;</w:t>
      </w:r>
    </w:p>
    <w:p w:rsidR="00695C69" w:rsidRPr="00695C69" w:rsidRDefault="00695C69" w:rsidP="00EC51C0">
      <w:pPr>
        <w:numPr>
          <w:ilvl w:val="0"/>
          <w:numId w:val="19"/>
        </w:numPr>
        <w:tabs>
          <w:tab w:val="left" w:pos="240"/>
          <w:tab w:val="left" w:pos="36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у</w:t>
      </w:r>
      <w:r w:rsidRPr="00695C69">
        <w:rPr>
          <w:rFonts w:ascii="Times New Roman" w:eastAsia="Times New Roman" w:hAnsi="Times New Roman" w:cs="Times New Roman"/>
          <w:color w:val="000000"/>
          <w:sz w:val="28"/>
          <w:szCs w:val="28"/>
        </w:rPr>
        <w:t>прощать выражения с помощью вынесения общего множителя за скобки, приведения подобных членов выражени</w:t>
      </w:r>
      <w:r>
        <w:rPr>
          <w:rFonts w:ascii="Times New Roman" w:hAnsi="Times New Roman" w:cs="Times New Roman"/>
          <w:color w:val="000000"/>
          <w:sz w:val="28"/>
          <w:szCs w:val="28"/>
        </w:rPr>
        <w:t>я, используя свойства умножения;</w:t>
      </w:r>
    </w:p>
    <w:p w:rsidR="00695C69" w:rsidRPr="00695C69" w:rsidRDefault="00695C69" w:rsidP="00EC51C0">
      <w:pPr>
        <w:numPr>
          <w:ilvl w:val="0"/>
          <w:numId w:val="19"/>
        </w:numPr>
        <w:tabs>
          <w:tab w:val="left" w:pos="240"/>
          <w:tab w:val="left" w:pos="36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р</w:t>
      </w:r>
      <w:r w:rsidRPr="00695C69">
        <w:rPr>
          <w:rFonts w:ascii="Times New Roman" w:eastAsia="Times New Roman" w:hAnsi="Times New Roman" w:cs="Times New Roman"/>
          <w:color w:val="000000"/>
          <w:sz w:val="28"/>
          <w:szCs w:val="28"/>
        </w:rPr>
        <w:t>ешать уравне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торые сначала надо упростить;</w:t>
      </w:r>
    </w:p>
    <w:p w:rsidR="00695C69" w:rsidRPr="00695C69" w:rsidRDefault="00695C69" w:rsidP="00EC51C0">
      <w:pPr>
        <w:numPr>
          <w:ilvl w:val="0"/>
          <w:numId w:val="19"/>
        </w:numPr>
        <w:tabs>
          <w:tab w:val="left" w:pos="240"/>
          <w:tab w:val="left" w:pos="36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р</w:t>
      </w:r>
      <w:r w:rsidRPr="00695C69">
        <w:rPr>
          <w:rFonts w:ascii="Times New Roman" w:eastAsia="Times New Roman" w:hAnsi="Times New Roman" w:cs="Times New Roman"/>
          <w:color w:val="000000"/>
          <w:sz w:val="28"/>
          <w:szCs w:val="28"/>
        </w:rPr>
        <w:t>ешать текстовые задачи арифметическим способом на отношения «больше (меньше) на … (</w:t>
      </w:r>
      <w:proofErr w:type="gramStart"/>
      <w:r w:rsidRPr="00695C6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695C69">
        <w:rPr>
          <w:rFonts w:ascii="Times New Roman" w:eastAsia="Times New Roman" w:hAnsi="Times New Roman" w:cs="Times New Roman"/>
          <w:color w:val="000000"/>
          <w:sz w:val="28"/>
          <w:szCs w:val="28"/>
        </w:rPr>
        <w:t>…); на известные зависимости между величинами (скоростью, временем и расстоянием; ценой, количес</w:t>
      </w:r>
      <w:r>
        <w:rPr>
          <w:rFonts w:ascii="Times New Roman" w:hAnsi="Times New Roman" w:cs="Times New Roman"/>
          <w:color w:val="000000"/>
          <w:sz w:val="28"/>
          <w:szCs w:val="28"/>
        </w:rPr>
        <w:t>твом и стоимостью товара и др.);</w:t>
      </w:r>
    </w:p>
    <w:p w:rsidR="00695C69" w:rsidRPr="00695C69" w:rsidRDefault="00695C69" w:rsidP="00EC51C0">
      <w:pPr>
        <w:numPr>
          <w:ilvl w:val="0"/>
          <w:numId w:val="19"/>
        </w:numPr>
        <w:tabs>
          <w:tab w:val="left" w:pos="240"/>
          <w:tab w:val="left" w:pos="360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р</w:t>
      </w:r>
      <w:r w:rsidRPr="00695C69">
        <w:rPr>
          <w:rFonts w:ascii="Times New Roman" w:eastAsia="Times New Roman" w:hAnsi="Times New Roman" w:cs="Times New Roman"/>
          <w:color w:val="000000"/>
          <w:sz w:val="28"/>
          <w:szCs w:val="28"/>
        </w:rPr>
        <w:t>ешать текстовые задачи с помощью составления уравнения (в том числе задачи на части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95C69" w:rsidRPr="00695C69" w:rsidRDefault="00695C69" w:rsidP="00EC51C0">
      <w:pPr>
        <w:numPr>
          <w:ilvl w:val="0"/>
          <w:numId w:val="19"/>
        </w:numPr>
        <w:tabs>
          <w:tab w:val="left" w:pos="240"/>
          <w:tab w:val="left" w:pos="36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и</w:t>
      </w:r>
      <w:r w:rsidRPr="00695C69">
        <w:rPr>
          <w:rFonts w:ascii="Times New Roman" w:eastAsia="Times New Roman" w:hAnsi="Times New Roman" w:cs="Times New Roman"/>
          <w:color w:val="000000"/>
          <w:sz w:val="28"/>
          <w:szCs w:val="28"/>
        </w:rPr>
        <w:t>зменять порядок действий для упрощения вычислений, осуществляя равносильные преобразо</w:t>
      </w:r>
      <w:r>
        <w:rPr>
          <w:rFonts w:ascii="Times New Roman" w:hAnsi="Times New Roman" w:cs="Times New Roman"/>
          <w:color w:val="000000"/>
          <w:sz w:val="28"/>
          <w:szCs w:val="28"/>
        </w:rPr>
        <w:t>вания;</w:t>
      </w:r>
    </w:p>
    <w:p w:rsidR="00695C69" w:rsidRPr="00695C69" w:rsidRDefault="00695C69" w:rsidP="00EC51C0">
      <w:pPr>
        <w:numPr>
          <w:ilvl w:val="0"/>
          <w:numId w:val="19"/>
        </w:numPr>
        <w:tabs>
          <w:tab w:val="left" w:pos="240"/>
          <w:tab w:val="left" w:pos="36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с</w:t>
      </w:r>
      <w:r w:rsidRPr="00695C69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ять программу и схему программы вычислений на основании ее команд, находить значение выражен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пользуя программу вычислений;</w:t>
      </w:r>
    </w:p>
    <w:p w:rsidR="00695C69" w:rsidRPr="00695C69" w:rsidRDefault="00695C69" w:rsidP="00EC51C0">
      <w:pPr>
        <w:numPr>
          <w:ilvl w:val="0"/>
          <w:numId w:val="19"/>
        </w:numPr>
        <w:tabs>
          <w:tab w:val="left" w:pos="240"/>
          <w:tab w:val="left" w:pos="36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вычислять квадраты и кубы чисел;</w:t>
      </w:r>
    </w:p>
    <w:p w:rsidR="00695C69" w:rsidRPr="00695C69" w:rsidRDefault="00695C69" w:rsidP="00EC51C0">
      <w:pPr>
        <w:pStyle w:val="a4"/>
        <w:numPr>
          <w:ilvl w:val="0"/>
          <w:numId w:val="19"/>
        </w:numPr>
        <w:tabs>
          <w:tab w:val="left" w:pos="240"/>
          <w:tab w:val="left" w:pos="360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р</w:t>
      </w:r>
      <w:r w:rsidRPr="00695C69">
        <w:rPr>
          <w:rFonts w:ascii="Times New Roman" w:eastAsia="Times New Roman" w:hAnsi="Times New Roman" w:cs="Times New Roman"/>
          <w:color w:val="000000"/>
          <w:sz w:val="28"/>
          <w:szCs w:val="28"/>
        </w:rPr>
        <w:t>ешать уравнения на основе зависимости между компонентами действий (умножение и деление).</w:t>
      </w:r>
    </w:p>
    <w:p w:rsidR="00757B39" w:rsidRDefault="00757B39" w:rsidP="000924C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4C2" w:rsidRPr="000924C2" w:rsidRDefault="00213AE7" w:rsidP="00213AE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ощади и объемы (16 </w:t>
      </w:r>
      <w:r w:rsidR="000924C2" w:rsidRPr="000924C2">
        <w:rPr>
          <w:rFonts w:ascii="Times New Roman" w:hAnsi="Times New Roman" w:cs="Times New Roman"/>
          <w:b/>
          <w:sz w:val="28"/>
          <w:szCs w:val="28"/>
        </w:rPr>
        <w:t>часов), из них контрольные работы 1 час</w:t>
      </w:r>
      <w:r>
        <w:rPr>
          <w:rFonts w:ascii="Times New Roman" w:hAnsi="Times New Roman" w:cs="Times New Roman"/>
          <w:b/>
          <w:sz w:val="28"/>
          <w:szCs w:val="28"/>
        </w:rPr>
        <w:t xml:space="preserve"> (к/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№6)</w:t>
      </w:r>
      <w:r w:rsidR="000924C2" w:rsidRPr="000924C2">
        <w:rPr>
          <w:rFonts w:ascii="Times New Roman" w:hAnsi="Times New Roman" w:cs="Times New Roman"/>
          <w:b/>
          <w:sz w:val="28"/>
          <w:szCs w:val="28"/>
        </w:rPr>
        <w:t>.</w:t>
      </w:r>
    </w:p>
    <w:p w:rsidR="00757B39" w:rsidRDefault="00757B39" w:rsidP="00757B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 пути.</w:t>
      </w:r>
    </w:p>
    <w:p w:rsidR="00757B39" w:rsidRDefault="00757B39" w:rsidP="00757B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прямоугольника.</w:t>
      </w:r>
      <w:r w:rsidR="000924C2" w:rsidRPr="00092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B39" w:rsidRDefault="00757B39" w:rsidP="00757B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</w:t>
      </w:r>
      <w:r w:rsidR="000924C2" w:rsidRPr="000924C2">
        <w:rPr>
          <w:rFonts w:ascii="Times New Roman" w:hAnsi="Times New Roman" w:cs="Times New Roman"/>
          <w:sz w:val="28"/>
          <w:szCs w:val="28"/>
        </w:rPr>
        <w:t xml:space="preserve"> прямоугольного параллелепипеда.</w:t>
      </w:r>
    </w:p>
    <w:p w:rsidR="000924C2" w:rsidRPr="000924C2" w:rsidRDefault="000924C2" w:rsidP="00757B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4C2">
        <w:rPr>
          <w:rFonts w:ascii="Times New Roman" w:hAnsi="Times New Roman" w:cs="Times New Roman"/>
          <w:sz w:val="28"/>
          <w:szCs w:val="28"/>
        </w:rPr>
        <w:lastRenderedPageBreak/>
        <w:t>Единицы измерения времени, скорости, площади и объема.</w:t>
      </w:r>
    </w:p>
    <w:p w:rsidR="00757B39" w:rsidRPr="002445B2" w:rsidRDefault="00757B39" w:rsidP="00757B39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2445B2">
        <w:rPr>
          <w:rFonts w:ascii="Times New Roman" w:hAnsi="Times New Roman"/>
          <w:sz w:val="28"/>
          <w:szCs w:val="28"/>
          <w:u w:val="single"/>
        </w:rPr>
        <w:t>В ходе изучения данной темы учащиеся должны:</w:t>
      </w:r>
    </w:p>
    <w:p w:rsidR="00757B39" w:rsidRDefault="00757B39" w:rsidP="00757B39">
      <w:pPr>
        <w:spacing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</w:t>
      </w:r>
      <w:r w:rsidRPr="0012088C">
        <w:rPr>
          <w:rFonts w:ascii="Times New Roman" w:hAnsi="Times New Roman"/>
          <w:i/>
          <w:sz w:val="28"/>
          <w:szCs w:val="28"/>
        </w:rPr>
        <w:t>нать:</w:t>
      </w:r>
    </w:p>
    <w:p w:rsidR="00695C69" w:rsidRPr="00695C69" w:rsidRDefault="00695C69" w:rsidP="00EC51C0">
      <w:pPr>
        <w:numPr>
          <w:ilvl w:val="0"/>
          <w:numId w:val="20"/>
        </w:numPr>
        <w:tabs>
          <w:tab w:val="left" w:pos="240"/>
          <w:tab w:val="left" w:pos="360"/>
        </w:tabs>
        <w:autoSpaceDE w:val="0"/>
        <w:autoSpaceDN w:val="0"/>
        <w:adjustRightInd w:val="0"/>
        <w:spacing w:after="0" w:line="36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695C69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формулы.</w:t>
      </w:r>
    </w:p>
    <w:p w:rsidR="00695C69" w:rsidRPr="00695C69" w:rsidRDefault="00695C69" w:rsidP="00EC51C0">
      <w:pPr>
        <w:numPr>
          <w:ilvl w:val="0"/>
          <w:numId w:val="20"/>
        </w:numPr>
        <w:tabs>
          <w:tab w:val="left" w:pos="240"/>
          <w:tab w:val="left" w:pos="360"/>
        </w:tabs>
        <w:spacing w:after="0" w:line="36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695C6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лу пути (скорости, времени)</w:t>
      </w:r>
    </w:p>
    <w:p w:rsidR="00695C69" w:rsidRPr="00695C69" w:rsidRDefault="00695C69" w:rsidP="00EC51C0">
      <w:pPr>
        <w:numPr>
          <w:ilvl w:val="0"/>
          <w:numId w:val="20"/>
        </w:numPr>
        <w:tabs>
          <w:tab w:val="left" w:pos="240"/>
          <w:tab w:val="left" w:pos="360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695C69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я прямоугольника, квадрата, прямоугольного параллелепипеда, куба.</w:t>
      </w:r>
    </w:p>
    <w:p w:rsidR="00695C69" w:rsidRPr="00695C69" w:rsidRDefault="00695C69" w:rsidP="00EC51C0">
      <w:pPr>
        <w:numPr>
          <w:ilvl w:val="0"/>
          <w:numId w:val="20"/>
        </w:numPr>
        <w:tabs>
          <w:tab w:val="left" w:pos="240"/>
          <w:tab w:val="left" w:pos="360"/>
        </w:tabs>
        <w:autoSpaceDE w:val="0"/>
        <w:autoSpaceDN w:val="0"/>
        <w:adjustRightInd w:val="0"/>
        <w:spacing w:after="0" w:line="36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695C69">
        <w:rPr>
          <w:rFonts w:ascii="Times New Roman" w:eastAsia="Times New Roman" w:hAnsi="Times New Roman" w:cs="Times New Roman"/>
          <w:color w:val="000000"/>
          <w:sz w:val="28"/>
          <w:szCs w:val="28"/>
        </w:rPr>
        <w:t>Измерения прямоугольного параллелепипеда.</w:t>
      </w:r>
    </w:p>
    <w:p w:rsidR="00695C69" w:rsidRPr="00695C69" w:rsidRDefault="00695C69" w:rsidP="00EC51C0">
      <w:pPr>
        <w:numPr>
          <w:ilvl w:val="0"/>
          <w:numId w:val="20"/>
        </w:numPr>
        <w:tabs>
          <w:tab w:val="left" w:pos="240"/>
          <w:tab w:val="left" w:pos="360"/>
        </w:tabs>
        <w:autoSpaceDE w:val="0"/>
        <w:autoSpaceDN w:val="0"/>
        <w:adjustRightInd w:val="0"/>
        <w:spacing w:after="0" w:line="36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695C6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лу площади прямоугольника, квадрата, треугольника.</w:t>
      </w:r>
    </w:p>
    <w:p w:rsidR="00695C69" w:rsidRPr="00695C69" w:rsidRDefault="00695C69" w:rsidP="00EC51C0">
      <w:pPr>
        <w:numPr>
          <w:ilvl w:val="0"/>
          <w:numId w:val="20"/>
        </w:numPr>
        <w:tabs>
          <w:tab w:val="left" w:pos="240"/>
          <w:tab w:val="left" w:pos="360"/>
        </w:tabs>
        <w:autoSpaceDE w:val="0"/>
        <w:autoSpaceDN w:val="0"/>
        <w:adjustRightInd w:val="0"/>
        <w:spacing w:after="0" w:line="36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695C6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лу объема прямоугольного параллелепипеда, куба.</w:t>
      </w:r>
    </w:p>
    <w:p w:rsidR="00695C69" w:rsidRPr="00695C69" w:rsidRDefault="00695C69" w:rsidP="00EC51C0">
      <w:pPr>
        <w:numPr>
          <w:ilvl w:val="0"/>
          <w:numId w:val="20"/>
        </w:numPr>
        <w:tabs>
          <w:tab w:val="left" w:pos="240"/>
          <w:tab w:val="left" w:pos="360"/>
        </w:tabs>
        <w:autoSpaceDE w:val="0"/>
        <w:autoSpaceDN w:val="0"/>
        <w:adjustRightInd w:val="0"/>
        <w:spacing w:after="0" w:line="36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695C69">
        <w:rPr>
          <w:rFonts w:ascii="Times New Roman" w:eastAsia="Times New Roman" w:hAnsi="Times New Roman" w:cs="Times New Roman"/>
          <w:color w:val="000000"/>
          <w:sz w:val="28"/>
          <w:szCs w:val="28"/>
        </w:rPr>
        <w:t>Равные фигуры. Свойства равных фигур.</w:t>
      </w:r>
    </w:p>
    <w:p w:rsidR="00695C69" w:rsidRPr="00695C69" w:rsidRDefault="00695C69" w:rsidP="00EC51C0">
      <w:pPr>
        <w:numPr>
          <w:ilvl w:val="0"/>
          <w:numId w:val="20"/>
        </w:numPr>
        <w:tabs>
          <w:tab w:val="left" w:pos="240"/>
          <w:tab w:val="left" w:pos="360"/>
        </w:tabs>
        <w:autoSpaceDE w:val="0"/>
        <w:autoSpaceDN w:val="0"/>
        <w:adjustRightInd w:val="0"/>
        <w:spacing w:after="0" w:line="36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695C69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ицы измерения площадей и объемов.</w:t>
      </w:r>
    </w:p>
    <w:p w:rsidR="008768CE" w:rsidRPr="00695C69" w:rsidRDefault="008768CE" w:rsidP="00695C69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5C69">
        <w:rPr>
          <w:rFonts w:ascii="Times New Roman" w:hAnsi="Times New Roman" w:cs="Times New Roman"/>
          <w:i/>
          <w:sz w:val="28"/>
          <w:szCs w:val="28"/>
        </w:rPr>
        <w:t>уметь:</w:t>
      </w:r>
    </w:p>
    <w:p w:rsidR="00695C69" w:rsidRPr="00695C69" w:rsidRDefault="00695C69" w:rsidP="00EC51C0">
      <w:pPr>
        <w:numPr>
          <w:ilvl w:val="0"/>
          <w:numId w:val="21"/>
        </w:numPr>
        <w:tabs>
          <w:tab w:val="left" w:pos="240"/>
          <w:tab w:val="left" w:pos="360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ч</w:t>
      </w:r>
      <w:r w:rsidRPr="00695C69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="00EC51C0">
        <w:rPr>
          <w:rFonts w:ascii="Times New Roman" w:hAnsi="Times New Roman" w:cs="Times New Roman"/>
          <w:color w:val="000000"/>
          <w:sz w:val="28"/>
          <w:szCs w:val="28"/>
        </w:rPr>
        <w:t>ать и записывать формулы;</w:t>
      </w:r>
    </w:p>
    <w:p w:rsidR="00695C69" w:rsidRPr="00695C69" w:rsidRDefault="00695C69" w:rsidP="00EC51C0">
      <w:pPr>
        <w:numPr>
          <w:ilvl w:val="0"/>
          <w:numId w:val="21"/>
        </w:numPr>
        <w:tabs>
          <w:tab w:val="left" w:pos="240"/>
          <w:tab w:val="left" w:pos="360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в</w:t>
      </w:r>
      <w:r w:rsidRPr="00695C69">
        <w:rPr>
          <w:rFonts w:ascii="Times New Roman" w:eastAsia="Times New Roman" w:hAnsi="Times New Roman" w:cs="Times New Roman"/>
          <w:color w:val="000000"/>
          <w:sz w:val="28"/>
          <w:szCs w:val="28"/>
        </w:rPr>
        <w:t>ычислять по формулам путь (ско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ть, время), периметр, площадь </w:t>
      </w:r>
      <w:r w:rsidR="00EC51C0">
        <w:rPr>
          <w:rFonts w:ascii="Times New Roman" w:hAnsi="Times New Roman" w:cs="Times New Roman"/>
          <w:color w:val="000000"/>
          <w:sz w:val="28"/>
          <w:szCs w:val="28"/>
        </w:rPr>
        <w:t>прямоугольника;</w:t>
      </w:r>
    </w:p>
    <w:p w:rsidR="00695C69" w:rsidRPr="00695C69" w:rsidRDefault="00695C69" w:rsidP="00EC51C0">
      <w:pPr>
        <w:numPr>
          <w:ilvl w:val="0"/>
          <w:numId w:val="21"/>
        </w:numPr>
        <w:tabs>
          <w:tab w:val="left" w:pos="240"/>
          <w:tab w:val="left" w:pos="36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EC51C0">
        <w:rPr>
          <w:rFonts w:ascii="Times New Roman" w:hAnsi="Times New Roman" w:cs="Times New Roman"/>
          <w:color w:val="000000"/>
          <w:sz w:val="28"/>
          <w:szCs w:val="28"/>
        </w:rPr>
        <w:t xml:space="preserve">вычислять площадь </w:t>
      </w:r>
      <w:r w:rsidRPr="00695C69">
        <w:rPr>
          <w:rFonts w:ascii="Times New Roman" w:eastAsia="Times New Roman" w:hAnsi="Times New Roman" w:cs="Times New Roman"/>
          <w:color w:val="000000"/>
          <w:sz w:val="28"/>
          <w:szCs w:val="28"/>
        </w:rPr>
        <w:t>квадрата, треугольника, объем прямо</w:t>
      </w:r>
      <w:r w:rsidR="00EC51C0">
        <w:rPr>
          <w:rFonts w:ascii="Times New Roman" w:hAnsi="Times New Roman" w:cs="Times New Roman"/>
          <w:color w:val="000000"/>
          <w:sz w:val="28"/>
          <w:szCs w:val="28"/>
        </w:rPr>
        <w:t>угольного параллелепипеда, куба;</w:t>
      </w:r>
    </w:p>
    <w:p w:rsidR="00695C69" w:rsidRPr="00695C69" w:rsidRDefault="00695C69" w:rsidP="00EC51C0">
      <w:pPr>
        <w:numPr>
          <w:ilvl w:val="0"/>
          <w:numId w:val="21"/>
        </w:numPr>
        <w:tabs>
          <w:tab w:val="left" w:pos="240"/>
          <w:tab w:val="left" w:pos="36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EC51C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695C69">
        <w:rPr>
          <w:rFonts w:ascii="Times New Roman" w:eastAsia="Times New Roman" w:hAnsi="Times New Roman" w:cs="Times New Roman"/>
          <w:color w:val="000000"/>
          <w:sz w:val="28"/>
          <w:szCs w:val="28"/>
        </w:rPr>
        <w:t>ычислять площадь фигуры по коли</w:t>
      </w:r>
      <w:r w:rsidR="00EC51C0">
        <w:rPr>
          <w:rFonts w:ascii="Times New Roman" w:hAnsi="Times New Roman" w:cs="Times New Roman"/>
          <w:color w:val="000000"/>
          <w:sz w:val="28"/>
          <w:szCs w:val="28"/>
        </w:rPr>
        <w:t>честву квадратных сантиметров, уложенных в ней;</w:t>
      </w:r>
    </w:p>
    <w:p w:rsidR="00695C69" w:rsidRPr="00695C69" w:rsidRDefault="00695C69" w:rsidP="00EC51C0">
      <w:pPr>
        <w:numPr>
          <w:ilvl w:val="0"/>
          <w:numId w:val="21"/>
        </w:numPr>
        <w:tabs>
          <w:tab w:val="left" w:pos="240"/>
          <w:tab w:val="left" w:pos="36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EC51C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695C69">
        <w:rPr>
          <w:rFonts w:ascii="Times New Roman" w:eastAsia="Times New Roman" w:hAnsi="Times New Roman" w:cs="Times New Roman"/>
          <w:color w:val="000000"/>
          <w:sz w:val="28"/>
          <w:szCs w:val="28"/>
        </w:rPr>
        <w:t>ычислять объем фигуры по количеству кубическ</w:t>
      </w:r>
      <w:r w:rsidR="00EC51C0">
        <w:rPr>
          <w:rFonts w:ascii="Times New Roman" w:hAnsi="Times New Roman" w:cs="Times New Roman"/>
          <w:color w:val="000000"/>
          <w:sz w:val="28"/>
          <w:szCs w:val="28"/>
        </w:rPr>
        <w:t>их сантиметров, уложенных в ней;</w:t>
      </w:r>
    </w:p>
    <w:p w:rsidR="00695C69" w:rsidRPr="00695C69" w:rsidRDefault="00695C69" w:rsidP="00EC51C0">
      <w:pPr>
        <w:numPr>
          <w:ilvl w:val="0"/>
          <w:numId w:val="21"/>
        </w:numPr>
        <w:tabs>
          <w:tab w:val="left" w:pos="240"/>
          <w:tab w:val="left" w:pos="360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EC51C0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695C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шать задачи, </w:t>
      </w:r>
      <w:r w:rsidR="00EC51C0">
        <w:rPr>
          <w:rFonts w:ascii="Times New Roman" w:hAnsi="Times New Roman" w:cs="Times New Roman"/>
          <w:color w:val="000000"/>
          <w:sz w:val="28"/>
          <w:szCs w:val="28"/>
        </w:rPr>
        <w:t>используя свойства равных фигур;</w:t>
      </w:r>
    </w:p>
    <w:p w:rsidR="00695C69" w:rsidRPr="00695C69" w:rsidRDefault="00695C69" w:rsidP="00EC51C0">
      <w:pPr>
        <w:numPr>
          <w:ilvl w:val="0"/>
          <w:numId w:val="21"/>
        </w:numPr>
        <w:tabs>
          <w:tab w:val="left" w:pos="240"/>
          <w:tab w:val="left" w:pos="360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EC51C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95C69">
        <w:rPr>
          <w:rFonts w:ascii="Times New Roman" w:eastAsia="Times New Roman" w:hAnsi="Times New Roman" w:cs="Times New Roman"/>
          <w:color w:val="000000"/>
          <w:sz w:val="28"/>
          <w:szCs w:val="28"/>
        </w:rPr>
        <w:t>ереходить от одних единиц площадей (объемов)</w:t>
      </w:r>
      <w:r w:rsidR="00EC51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5C69">
        <w:rPr>
          <w:rFonts w:ascii="Times New Roman" w:eastAsia="Times New Roman" w:hAnsi="Times New Roman" w:cs="Times New Roman"/>
          <w:color w:val="000000"/>
          <w:sz w:val="28"/>
          <w:szCs w:val="28"/>
        </w:rPr>
        <w:t>к другим.</w:t>
      </w:r>
    </w:p>
    <w:p w:rsidR="00695C69" w:rsidRPr="00695C69" w:rsidRDefault="00695C69" w:rsidP="00695C69">
      <w:pPr>
        <w:spacing w:after="0" w:line="360" w:lineRule="auto"/>
        <w:ind w:left="720" w:hanging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57B39" w:rsidRDefault="00757B39" w:rsidP="000924C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4C2" w:rsidRPr="000924C2" w:rsidRDefault="00213AE7" w:rsidP="000924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ыкновенные дроби (25</w:t>
      </w:r>
      <w:r w:rsidR="00D711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24C2" w:rsidRPr="000924C2">
        <w:rPr>
          <w:rFonts w:ascii="Times New Roman" w:hAnsi="Times New Roman" w:cs="Times New Roman"/>
          <w:b/>
          <w:sz w:val="28"/>
          <w:szCs w:val="28"/>
        </w:rPr>
        <w:t>часов), из них контрольные работы 2 часа</w:t>
      </w:r>
      <w:r>
        <w:rPr>
          <w:rFonts w:ascii="Times New Roman" w:hAnsi="Times New Roman" w:cs="Times New Roman"/>
          <w:b/>
          <w:sz w:val="28"/>
          <w:szCs w:val="28"/>
        </w:rPr>
        <w:t xml:space="preserve"> (к/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№7, к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№8)</w:t>
      </w:r>
      <w:r w:rsidR="000924C2" w:rsidRPr="000924C2">
        <w:rPr>
          <w:rFonts w:ascii="Times New Roman" w:hAnsi="Times New Roman" w:cs="Times New Roman"/>
          <w:b/>
          <w:sz w:val="28"/>
          <w:szCs w:val="28"/>
        </w:rPr>
        <w:t>.</w:t>
      </w:r>
    </w:p>
    <w:p w:rsidR="00757B39" w:rsidRDefault="000924C2" w:rsidP="00757B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4C2">
        <w:rPr>
          <w:rFonts w:ascii="Times New Roman" w:hAnsi="Times New Roman" w:cs="Times New Roman"/>
          <w:sz w:val="28"/>
          <w:szCs w:val="28"/>
        </w:rPr>
        <w:t>Окружность и круг.</w:t>
      </w:r>
    </w:p>
    <w:p w:rsidR="00757B39" w:rsidRDefault="000924C2" w:rsidP="00757B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4C2">
        <w:rPr>
          <w:rFonts w:ascii="Times New Roman" w:hAnsi="Times New Roman" w:cs="Times New Roman"/>
          <w:sz w:val="28"/>
          <w:szCs w:val="28"/>
        </w:rPr>
        <w:t>Обыкновенные дроби.</w:t>
      </w:r>
    </w:p>
    <w:p w:rsidR="00757B39" w:rsidRDefault="000924C2" w:rsidP="00757B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4C2">
        <w:rPr>
          <w:rFonts w:ascii="Times New Roman" w:hAnsi="Times New Roman" w:cs="Times New Roman"/>
          <w:sz w:val="28"/>
          <w:szCs w:val="28"/>
        </w:rPr>
        <w:lastRenderedPageBreak/>
        <w:t>Сравнение обыкновенных дробей.</w:t>
      </w:r>
    </w:p>
    <w:p w:rsidR="00757B39" w:rsidRDefault="000924C2" w:rsidP="00757B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4C2">
        <w:rPr>
          <w:rFonts w:ascii="Times New Roman" w:hAnsi="Times New Roman" w:cs="Times New Roman"/>
          <w:sz w:val="28"/>
          <w:szCs w:val="28"/>
        </w:rPr>
        <w:t>Сложение и вычитание дробей с одинаковыми знаменателями.</w:t>
      </w:r>
    </w:p>
    <w:p w:rsidR="00757B39" w:rsidRDefault="000924C2" w:rsidP="00757B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4C2">
        <w:rPr>
          <w:rFonts w:ascii="Times New Roman" w:hAnsi="Times New Roman" w:cs="Times New Roman"/>
          <w:sz w:val="28"/>
          <w:szCs w:val="28"/>
        </w:rPr>
        <w:t>Правильные и неправильные дроби.</w:t>
      </w:r>
    </w:p>
    <w:p w:rsidR="000924C2" w:rsidRPr="000924C2" w:rsidRDefault="000924C2" w:rsidP="00757B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4C2">
        <w:rPr>
          <w:rFonts w:ascii="Times New Roman" w:hAnsi="Times New Roman" w:cs="Times New Roman"/>
          <w:sz w:val="28"/>
          <w:szCs w:val="28"/>
        </w:rPr>
        <w:t>Смешанные числа, их сложение и вычитание.</w:t>
      </w:r>
    </w:p>
    <w:p w:rsidR="00757B39" w:rsidRPr="002445B2" w:rsidRDefault="00757B39" w:rsidP="00757B39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2445B2">
        <w:rPr>
          <w:rFonts w:ascii="Times New Roman" w:hAnsi="Times New Roman"/>
          <w:sz w:val="28"/>
          <w:szCs w:val="28"/>
          <w:u w:val="single"/>
        </w:rPr>
        <w:t>В ходе изучения данной темы учащиеся должны:</w:t>
      </w:r>
    </w:p>
    <w:p w:rsidR="00757B39" w:rsidRDefault="00757B39" w:rsidP="00757B39">
      <w:pPr>
        <w:spacing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</w:t>
      </w:r>
      <w:r w:rsidRPr="0012088C">
        <w:rPr>
          <w:rFonts w:ascii="Times New Roman" w:hAnsi="Times New Roman"/>
          <w:i/>
          <w:sz w:val="28"/>
          <w:szCs w:val="28"/>
        </w:rPr>
        <w:t>нать:</w:t>
      </w:r>
    </w:p>
    <w:p w:rsidR="00EA6C0E" w:rsidRPr="005D60A2" w:rsidRDefault="00EA6C0E" w:rsidP="00EA6C0E">
      <w:pPr>
        <w:pStyle w:val="a4"/>
        <w:numPr>
          <w:ilvl w:val="1"/>
          <w:numId w:val="24"/>
        </w:numPr>
        <w:tabs>
          <w:tab w:val="left" w:pos="240"/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5D60A2">
        <w:rPr>
          <w:rFonts w:ascii="Times New Roman" w:hAnsi="Times New Roman" w:cs="Times New Roman"/>
          <w:color w:val="000000"/>
          <w:sz w:val="28"/>
          <w:szCs w:val="28"/>
        </w:rPr>
        <w:t>понятия окружности, круга и их элементов;</w:t>
      </w:r>
    </w:p>
    <w:p w:rsidR="00EA6C0E" w:rsidRPr="005D60A2" w:rsidRDefault="00EA6C0E" w:rsidP="00EA6C0E">
      <w:pPr>
        <w:numPr>
          <w:ilvl w:val="0"/>
          <w:numId w:val="24"/>
        </w:numPr>
        <w:tabs>
          <w:tab w:val="left" w:pos="240"/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0A2">
        <w:rPr>
          <w:rFonts w:ascii="Times New Roman" w:hAnsi="Times New Roman" w:cs="Times New Roman"/>
          <w:color w:val="000000"/>
          <w:sz w:val="28"/>
          <w:szCs w:val="28"/>
        </w:rPr>
        <w:t xml:space="preserve">   понятия доли, обыкновенной дроби, числителя и знаменателя дроби;</w:t>
      </w:r>
    </w:p>
    <w:p w:rsidR="00EA6C0E" w:rsidRPr="005D60A2" w:rsidRDefault="00EA6C0E" w:rsidP="00EA6C0E">
      <w:pPr>
        <w:numPr>
          <w:ilvl w:val="0"/>
          <w:numId w:val="24"/>
        </w:numPr>
        <w:tabs>
          <w:tab w:val="left" w:pos="240"/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0A2">
        <w:rPr>
          <w:rFonts w:ascii="Times New Roman" w:hAnsi="Times New Roman" w:cs="Times New Roman"/>
          <w:color w:val="000000"/>
          <w:sz w:val="28"/>
          <w:szCs w:val="28"/>
        </w:rPr>
        <w:t xml:space="preserve">   основные виды задач на дроби. Правило сравнения дробей.</w:t>
      </w:r>
    </w:p>
    <w:p w:rsidR="008768CE" w:rsidRPr="005D60A2" w:rsidRDefault="008768CE" w:rsidP="008768CE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60A2">
        <w:rPr>
          <w:rFonts w:ascii="Times New Roman" w:hAnsi="Times New Roman" w:cs="Times New Roman"/>
          <w:i/>
          <w:sz w:val="28"/>
          <w:szCs w:val="28"/>
        </w:rPr>
        <w:t>уметь:</w:t>
      </w:r>
    </w:p>
    <w:p w:rsidR="00EA6C0E" w:rsidRPr="005D60A2" w:rsidRDefault="00EA6C0E" w:rsidP="00EA6C0E">
      <w:pPr>
        <w:numPr>
          <w:ilvl w:val="0"/>
          <w:numId w:val="25"/>
        </w:numPr>
        <w:tabs>
          <w:tab w:val="left" w:pos="240"/>
          <w:tab w:val="left" w:pos="36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0A2">
        <w:rPr>
          <w:rFonts w:ascii="Times New Roman" w:hAnsi="Times New Roman" w:cs="Times New Roman"/>
          <w:color w:val="000000"/>
          <w:sz w:val="28"/>
          <w:szCs w:val="28"/>
        </w:rPr>
        <w:t xml:space="preserve">   понятия равных д</w:t>
      </w:r>
      <w:r w:rsidR="005D60A2" w:rsidRPr="005D60A2">
        <w:rPr>
          <w:rFonts w:ascii="Times New Roman" w:hAnsi="Times New Roman" w:cs="Times New Roman"/>
          <w:color w:val="000000"/>
          <w:sz w:val="28"/>
          <w:szCs w:val="28"/>
        </w:rPr>
        <w:t>робей, большей и меньшей дробей;</w:t>
      </w:r>
      <w:r w:rsidRPr="005D60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A6C0E" w:rsidRPr="005D60A2" w:rsidRDefault="00EA6C0E" w:rsidP="00EA6C0E">
      <w:pPr>
        <w:numPr>
          <w:ilvl w:val="0"/>
          <w:numId w:val="25"/>
        </w:numPr>
        <w:tabs>
          <w:tab w:val="left" w:pos="240"/>
          <w:tab w:val="left" w:pos="36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0A2">
        <w:rPr>
          <w:rFonts w:ascii="Times New Roman" w:hAnsi="Times New Roman" w:cs="Times New Roman"/>
          <w:color w:val="000000"/>
          <w:sz w:val="28"/>
          <w:szCs w:val="28"/>
        </w:rPr>
        <w:t xml:space="preserve">   понятия </w:t>
      </w:r>
      <w:r w:rsidR="005D60A2" w:rsidRPr="005D60A2">
        <w:rPr>
          <w:rFonts w:ascii="Times New Roman" w:hAnsi="Times New Roman" w:cs="Times New Roman"/>
          <w:color w:val="000000"/>
          <w:sz w:val="28"/>
          <w:szCs w:val="28"/>
        </w:rPr>
        <w:t>правильной и неправильной дроби;</w:t>
      </w:r>
    </w:p>
    <w:p w:rsidR="00EA6C0E" w:rsidRPr="005D60A2" w:rsidRDefault="00EA6C0E" w:rsidP="00EA6C0E">
      <w:pPr>
        <w:numPr>
          <w:ilvl w:val="0"/>
          <w:numId w:val="25"/>
        </w:numPr>
        <w:tabs>
          <w:tab w:val="left" w:pos="240"/>
          <w:tab w:val="left" w:pos="36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0A2">
        <w:rPr>
          <w:rFonts w:ascii="Times New Roman" w:hAnsi="Times New Roman" w:cs="Times New Roman"/>
          <w:color w:val="000000"/>
          <w:sz w:val="28"/>
          <w:szCs w:val="28"/>
        </w:rPr>
        <w:t xml:space="preserve">   правила сложения и вычитания дробей с одинаковыми знаменателями.</w:t>
      </w:r>
    </w:p>
    <w:p w:rsidR="00EA6C0E" w:rsidRPr="005D60A2" w:rsidRDefault="00EA6C0E" w:rsidP="00EA6C0E">
      <w:pPr>
        <w:numPr>
          <w:ilvl w:val="0"/>
          <w:numId w:val="25"/>
        </w:numPr>
        <w:tabs>
          <w:tab w:val="left" w:pos="240"/>
          <w:tab w:val="left" w:pos="36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0A2">
        <w:rPr>
          <w:rFonts w:ascii="Times New Roman" w:hAnsi="Times New Roman" w:cs="Times New Roman"/>
          <w:color w:val="000000"/>
          <w:sz w:val="28"/>
          <w:szCs w:val="28"/>
        </w:rPr>
        <w:t xml:space="preserve">   изображать окружность и круг с помощью циркуля, об</w:t>
      </w:r>
      <w:r w:rsidR="005D60A2" w:rsidRPr="005D60A2">
        <w:rPr>
          <w:rFonts w:ascii="Times New Roman" w:hAnsi="Times New Roman" w:cs="Times New Roman"/>
          <w:color w:val="000000"/>
          <w:sz w:val="28"/>
          <w:szCs w:val="28"/>
        </w:rPr>
        <w:t>означать и называть их элементы;</w:t>
      </w:r>
    </w:p>
    <w:p w:rsidR="00EA6C0E" w:rsidRPr="005D60A2" w:rsidRDefault="00EA6C0E" w:rsidP="00EA6C0E">
      <w:pPr>
        <w:numPr>
          <w:ilvl w:val="0"/>
          <w:numId w:val="25"/>
        </w:numPr>
        <w:tabs>
          <w:tab w:val="left" w:pos="240"/>
          <w:tab w:val="left" w:pos="36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0A2">
        <w:rPr>
          <w:rFonts w:ascii="Times New Roman" w:hAnsi="Times New Roman" w:cs="Times New Roman"/>
          <w:color w:val="000000"/>
          <w:sz w:val="28"/>
          <w:szCs w:val="28"/>
        </w:rPr>
        <w:t xml:space="preserve">   читать </w:t>
      </w:r>
      <w:r w:rsidR="005D60A2" w:rsidRPr="005D60A2">
        <w:rPr>
          <w:rFonts w:ascii="Times New Roman" w:hAnsi="Times New Roman" w:cs="Times New Roman"/>
          <w:color w:val="000000"/>
          <w:sz w:val="28"/>
          <w:szCs w:val="28"/>
        </w:rPr>
        <w:t>и записывать обыкновенные дроби;</w:t>
      </w:r>
    </w:p>
    <w:p w:rsidR="00EA6C0E" w:rsidRPr="005D60A2" w:rsidRDefault="00EA6C0E" w:rsidP="00EA6C0E">
      <w:pPr>
        <w:numPr>
          <w:ilvl w:val="0"/>
          <w:numId w:val="25"/>
        </w:numPr>
        <w:tabs>
          <w:tab w:val="left" w:pos="240"/>
          <w:tab w:val="left" w:pos="36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0A2">
        <w:rPr>
          <w:rFonts w:ascii="Times New Roman" w:hAnsi="Times New Roman" w:cs="Times New Roman"/>
          <w:color w:val="000000"/>
          <w:sz w:val="28"/>
          <w:szCs w:val="28"/>
        </w:rPr>
        <w:t xml:space="preserve">   называть числитель и знаменатель дроби</w:t>
      </w:r>
      <w:r w:rsidR="005D60A2" w:rsidRPr="005D60A2">
        <w:rPr>
          <w:rFonts w:ascii="Times New Roman" w:hAnsi="Times New Roman" w:cs="Times New Roman"/>
          <w:color w:val="000000"/>
          <w:sz w:val="28"/>
          <w:szCs w:val="28"/>
        </w:rPr>
        <w:t xml:space="preserve"> и объяснять, что ни показывают;</w:t>
      </w:r>
    </w:p>
    <w:p w:rsidR="00EA6C0E" w:rsidRPr="005D60A2" w:rsidRDefault="00EA6C0E" w:rsidP="00EA6C0E">
      <w:pPr>
        <w:numPr>
          <w:ilvl w:val="0"/>
          <w:numId w:val="25"/>
        </w:numPr>
        <w:tabs>
          <w:tab w:val="left" w:pos="240"/>
          <w:tab w:val="left" w:pos="36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0A2">
        <w:rPr>
          <w:rFonts w:ascii="Times New Roman" w:hAnsi="Times New Roman" w:cs="Times New Roman"/>
          <w:color w:val="000000"/>
          <w:sz w:val="28"/>
          <w:szCs w:val="28"/>
        </w:rPr>
        <w:t xml:space="preserve">   изображать дроби, в том числе равные на координа</w:t>
      </w:r>
      <w:r w:rsidR="005D60A2" w:rsidRPr="005D60A2">
        <w:rPr>
          <w:rFonts w:ascii="Times New Roman" w:hAnsi="Times New Roman" w:cs="Times New Roman"/>
          <w:color w:val="000000"/>
          <w:sz w:val="28"/>
          <w:szCs w:val="28"/>
        </w:rPr>
        <w:t>тном луче;</w:t>
      </w:r>
    </w:p>
    <w:p w:rsidR="00EA6C0E" w:rsidRPr="005D60A2" w:rsidRDefault="00EA6C0E" w:rsidP="00EA6C0E">
      <w:pPr>
        <w:numPr>
          <w:ilvl w:val="0"/>
          <w:numId w:val="25"/>
        </w:numPr>
        <w:tabs>
          <w:tab w:val="left" w:pos="240"/>
          <w:tab w:val="left" w:pos="36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0A2">
        <w:rPr>
          <w:rFonts w:ascii="Times New Roman" w:hAnsi="Times New Roman" w:cs="Times New Roman"/>
          <w:color w:val="000000"/>
          <w:sz w:val="28"/>
          <w:szCs w:val="28"/>
        </w:rPr>
        <w:t xml:space="preserve">   распознавать и реша</w:t>
      </w:r>
      <w:r w:rsidR="005D60A2" w:rsidRPr="005D60A2">
        <w:rPr>
          <w:rFonts w:ascii="Times New Roman" w:hAnsi="Times New Roman" w:cs="Times New Roman"/>
          <w:color w:val="000000"/>
          <w:sz w:val="28"/>
          <w:szCs w:val="28"/>
        </w:rPr>
        <w:t>ть три основные задачи на дроби;</w:t>
      </w:r>
    </w:p>
    <w:p w:rsidR="00EA6C0E" w:rsidRPr="005D60A2" w:rsidRDefault="00EA6C0E" w:rsidP="00EA6C0E">
      <w:pPr>
        <w:numPr>
          <w:ilvl w:val="0"/>
          <w:numId w:val="25"/>
        </w:numPr>
        <w:tabs>
          <w:tab w:val="left" w:pos="240"/>
          <w:tab w:val="left" w:pos="36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0A2">
        <w:rPr>
          <w:rFonts w:ascii="Times New Roman" w:hAnsi="Times New Roman" w:cs="Times New Roman"/>
          <w:color w:val="000000"/>
          <w:sz w:val="28"/>
          <w:szCs w:val="28"/>
        </w:rPr>
        <w:t xml:space="preserve">   сравнивать др</w:t>
      </w:r>
      <w:r w:rsidR="005D60A2" w:rsidRPr="005D60A2">
        <w:rPr>
          <w:rFonts w:ascii="Times New Roman" w:hAnsi="Times New Roman" w:cs="Times New Roman"/>
          <w:color w:val="000000"/>
          <w:sz w:val="28"/>
          <w:szCs w:val="28"/>
        </w:rPr>
        <w:t>оби с одинаковыми знаменателями;</w:t>
      </w:r>
    </w:p>
    <w:p w:rsidR="00EA6C0E" w:rsidRPr="005D60A2" w:rsidRDefault="00EA6C0E" w:rsidP="00EA6C0E">
      <w:pPr>
        <w:numPr>
          <w:ilvl w:val="0"/>
          <w:numId w:val="25"/>
        </w:numPr>
        <w:tabs>
          <w:tab w:val="left" w:pos="240"/>
          <w:tab w:val="left" w:pos="36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0A2">
        <w:rPr>
          <w:rFonts w:ascii="Times New Roman" w:hAnsi="Times New Roman" w:cs="Times New Roman"/>
          <w:color w:val="000000"/>
          <w:sz w:val="28"/>
          <w:szCs w:val="28"/>
        </w:rPr>
        <w:t xml:space="preserve">   сравнивать правильные и неправильные д</w:t>
      </w:r>
      <w:r w:rsidR="005D60A2" w:rsidRPr="005D60A2">
        <w:rPr>
          <w:rFonts w:ascii="Times New Roman" w:hAnsi="Times New Roman" w:cs="Times New Roman"/>
          <w:color w:val="000000"/>
          <w:sz w:val="28"/>
          <w:szCs w:val="28"/>
        </w:rPr>
        <w:t>роби с единицей и друг с другом;</w:t>
      </w:r>
    </w:p>
    <w:p w:rsidR="00EA6C0E" w:rsidRPr="005D60A2" w:rsidRDefault="00EA6C0E" w:rsidP="00EA6C0E">
      <w:pPr>
        <w:numPr>
          <w:ilvl w:val="0"/>
          <w:numId w:val="25"/>
        </w:numPr>
        <w:tabs>
          <w:tab w:val="left" w:pos="240"/>
          <w:tab w:val="left" w:pos="3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0A2">
        <w:rPr>
          <w:rFonts w:ascii="Times New Roman" w:hAnsi="Times New Roman" w:cs="Times New Roman"/>
          <w:color w:val="000000"/>
          <w:sz w:val="28"/>
          <w:szCs w:val="28"/>
        </w:rPr>
        <w:t xml:space="preserve">   складывать и вычитать </w:t>
      </w:r>
      <w:r w:rsidR="005D60A2" w:rsidRPr="005D60A2">
        <w:rPr>
          <w:rFonts w:ascii="Times New Roman" w:hAnsi="Times New Roman" w:cs="Times New Roman"/>
          <w:color w:val="000000"/>
          <w:sz w:val="28"/>
          <w:szCs w:val="28"/>
        </w:rPr>
        <w:t>дроби с одинаковым знаменателем;</w:t>
      </w:r>
    </w:p>
    <w:p w:rsidR="00EA6C0E" w:rsidRPr="005D60A2" w:rsidRDefault="00EA6C0E" w:rsidP="00EA6C0E">
      <w:pPr>
        <w:pStyle w:val="a4"/>
        <w:numPr>
          <w:ilvl w:val="0"/>
          <w:numId w:val="25"/>
        </w:numPr>
        <w:tabs>
          <w:tab w:val="left" w:pos="240"/>
          <w:tab w:val="left" w:pos="36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0A2">
        <w:rPr>
          <w:rFonts w:ascii="Times New Roman" w:hAnsi="Times New Roman" w:cs="Times New Roman"/>
          <w:color w:val="000000"/>
          <w:sz w:val="28"/>
          <w:szCs w:val="28"/>
        </w:rPr>
        <w:t xml:space="preserve">   записывать результат деления двух любых натуральных чисел с помощью обыкновенных </w:t>
      </w:r>
      <w:r w:rsidR="005D60A2" w:rsidRPr="005D60A2">
        <w:rPr>
          <w:rFonts w:ascii="Times New Roman" w:hAnsi="Times New Roman" w:cs="Times New Roman"/>
          <w:color w:val="000000"/>
          <w:sz w:val="28"/>
          <w:szCs w:val="28"/>
        </w:rPr>
        <w:t>дробей;</w:t>
      </w:r>
    </w:p>
    <w:p w:rsidR="00EA6C0E" w:rsidRPr="005D60A2" w:rsidRDefault="00EA6C0E" w:rsidP="00EA6C0E">
      <w:pPr>
        <w:numPr>
          <w:ilvl w:val="0"/>
          <w:numId w:val="25"/>
        </w:numPr>
        <w:tabs>
          <w:tab w:val="left" w:pos="240"/>
          <w:tab w:val="left" w:pos="36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0A2">
        <w:rPr>
          <w:rFonts w:ascii="Times New Roman" w:hAnsi="Times New Roman" w:cs="Times New Roman"/>
          <w:color w:val="000000"/>
          <w:sz w:val="28"/>
          <w:szCs w:val="28"/>
        </w:rPr>
        <w:t xml:space="preserve">   записывать любое натуральное </w:t>
      </w:r>
      <w:r w:rsidR="005D60A2" w:rsidRPr="005D60A2">
        <w:rPr>
          <w:rFonts w:ascii="Times New Roman" w:hAnsi="Times New Roman" w:cs="Times New Roman"/>
          <w:color w:val="000000"/>
          <w:sz w:val="28"/>
          <w:szCs w:val="28"/>
        </w:rPr>
        <w:t>число в виде обыкновенной дроби;</w:t>
      </w:r>
    </w:p>
    <w:p w:rsidR="00EA6C0E" w:rsidRPr="005D60A2" w:rsidRDefault="00EA6C0E" w:rsidP="00EA6C0E">
      <w:pPr>
        <w:numPr>
          <w:ilvl w:val="0"/>
          <w:numId w:val="25"/>
        </w:numPr>
        <w:tabs>
          <w:tab w:val="left" w:pos="240"/>
          <w:tab w:val="left" w:pos="36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0A2">
        <w:rPr>
          <w:rFonts w:ascii="Times New Roman" w:hAnsi="Times New Roman" w:cs="Times New Roman"/>
          <w:color w:val="000000"/>
          <w:sz w:val="28"/>
          <w:szCs w:val="28"/>
        </w:rPr>
        <w:t xml:space="preserve">   выделять це</w:t>
      </w:r>
      <w:r w:rsidR="005D60A2" w:rsidRPr="005D60A2">
        <w:rPr>
          <w:rFonts w:ascii="Times New Roman" w:hAnsi="Times New Roman" w:cs="Times New Roman"/>
          <w:color w:val="000000"/>
          <w:sz w:val="28"/>
          <w:szCs w:val="28"/>
        </w:rPr>
        <w:t>лую часть из неправильной дроби;</w:t>
      </w:r>
    </w:p>
    <w:p w:rsidR="00EA6C0E" w:rsidRPr="005D60A2" w:rsidRDefault="00EA6C0E" w:rsidP="00EA6C0E">
      <w:pPr>
        <w:numPr>
          <w:ilvl w:val="0"/>
          <w:numId w:val="25"/>
        </w:numPr>
        <w:tabs>
          <w:tab w:val="left" w:pos="240"/>
          <w:tab w:val="left" w:pos="36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0A2">
        <w:rPr>
          <w:rFonts w:ascii="Times New Roman" w:hAnsi="Times New Roman" w:cs="Times New Roman"/>
          <w:color w:val="000000"/>
          <w:sz w:val="28"/>
          <w:szCs w:val="28"/>
        </w:rPr>
        <w:t xml:space="preserve">   представлять смешанное </w:t>
      </w:r>
      <w:r w:rsidR="005D60A2" w:rsidRPr="005D60A2">
        <w:rPr>
          <w:rFonts w:ascii="Times New Roman" w:hAnsi="Times New Roman" w:cs="Times New Roman"/>
          <w:color w:val="000000"/>
          <w:sz w:val="28"/>
          <w:szCs w:val="28"/>
        </w:rPr>
        <w:t>число в виде неправильной дроби;</w:t>
      </w:r>
    </w:p>
    <w:p w:rsidR="00EA6C0E" w:rsidRPr="005D60A2" w:rsidRDefault="00EA6C0E" w:rsidP="00EA6C0E">
      <w:pPr>
        <w:numPr>
          <w:ilvl w:val="0"/>
          <w:numId w:val="25"/>
        </w:numPr>
        <w:tabs>
          <w:tab w:val="left" w:pos="240"/>
          <w:tab w:val="left" w:pos="3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0A2">
        <w:rPr>
          <w:rFonts w:ascii="Times New Roman" w:hAnsi="Times New Roman" w:cs="Times New Roman"/>
          <w:color w:val="000000"/>
          <w:sz w:val="28"/>
          <w:szCs w:val="28"/>
        </w:rPr>
        <w:t xml:space="preserve">   складывать и вычитать смешанные числа</w:t>
      </w:r>
      <w:r w:rsidR="005D60A2" w:rsidRPr="005D60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924C2" w:rsidRPr="000924C2" w:rsidRDefault="000924C2" w:rsidP="000924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924C2">
        <w:rPr>
          <w:rFonts w:ascii="Times New Roman" w:hAnsi="Times New Roman" w:cs="Times New Roman"/>
          <w:b/>
          <w:sz w:val="28"/>
          <w:szCs w:val="28"/>
        </w:rPr>
        <w:lastRenderedPageBreak/>
        <w:t>Десятичные дроби. Сложение и</w:t>
      </w:r>
      <w:r w:rsidR="00213AE7">
        <w:rPr>
          <w:rFonts w:ascii="Times New Roman" w:hAnsi="Times New Roman" w:cs="Times New Roman"/>
          <w:b/>
          <w:sz w:val="28"/>
          <w:szCs w:val="28"/>
        </w:rPr>
        <w:t xml:space="preserve"> вычитание десятичных дробей (13</w:t>
      </w:r>
      <w:r w:rsidRPr="000924C2">
        <w:rPr>
          <w:rFonts w:ascii="Times New Roman" w:hAnsi="Times New Roman" w:cs="Times New Roman"/>
          <w:b/>
          <w:sz w:val="28"/>
          <w:szCs w:val="28"/>
        </w:rPr>
        <w:t xml:space="preserve"> часов), </w:t>
      </w:r>
      <w:r w:rsidR="00213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24C2">
        <w:rPr>
          <w:rFonts w:ascii="Times New Roman" w:hAnsi="Times New Roman" w:cs="Times New Roman"/>
          <w:b/>
          <w:sz w:val="28"/>
          <w:szCs w:val="28"/>
        </w:rPr>
        <w:t>из них контрольные работы 1час</w:t>
      </w:r>
      <w:r w:rsidR="00213AE7">
        <w:rPr>
          <w:rFonts w:ascii="Times New Roman" w:hAnsi="Times New Roman" w:cs="Times New Roman"/>
          <w:b/>
          <w:sz w:val="28"/>
          <w:szCs w:val="28"/>
        </w:rPr>
        <w:t xml:space="preserve"> (к/</w:t>
      </w:r>
      <w:proofErr w:type="spellStart"/>
      <w:proofErr w:type="gramStart"/>
      <w:r w:rsidR="00213AE7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="00213AE7">
        <w:rPr>
          <w:rFonts w:ascii="Times New Roman" w:hAnsi="Times New Roman" w:cs="Times New Roman"/>
          <w:b/>
          <w:sz w:val="28"/>
          <w:szCs w:val="28"/>
        </w:rPr>
        <w:t xml:space="preserve"> № 9)</w:t>
      </w:r>
      <w:r w:rsidRPr="000924C2">
        <w:rPr>
          <w:rFonts w:ascii="Times New Roman" w:hAnsi="Times New Roman" w:cs="Times New Roman"/>
          <w:b/>
          <w:sz w:val="28"/>
          <w:szCs w:val="28"/>
        </w:rPr>
        <w:t>.</w:t>
      </w:r>
    </w:p>
    <w:p w:rsidR="00757B39" w:rsidRDefault="000924C2" w:rsidP="00757B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4C2">
        <w:rPr>
          <w:rFonts w:ascii="Times New Roman" w:hAnsi="Times New Roman" w:cs="Times New Roman"/>
          <w:sz w:val="28"/>
          <w:szCs w:val="28"/>
        </w:rPr>
        <w:t>Десятичная дробь.</w:t>
      </w:r>
    </w:p>
    <w:p w:rsidR="00757B39" w:rsidRDefault="000924C2" w:rsidP="00757B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4C2">
        <w:rPr>
          <w:rFonts w:ascii="Times New Roman" w:hAnsi="Times New Roman" w:cs="Times New Roman"/>
          <w:sz w:val="28"/>
          <w:szCs w:val="28"/>
        </w:rPr>
        <w:t>Сравнение, сложение и вычитание десятичных дробей.</w:t>
      </w:r>
    </w:p>
    <w:p w:rsidR="00757B39" w:rsidRDefault="000924C2" w:rsidP="00757B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4C2">
        <w:rPr>
          <w:rFonts w:ascii="Times New Roman" w:hAnsi="Times New Roman" w:cs="Times New Roman"/>
          <w:sz w:val="28"/>
          <w:szCs w:val="28"/>
        </w:rPr>
        <w:t xml:space="preserve">Округление чисел. Прикидка и оценка результатов вычислений. </w:t>
      </w:r>
    </w:p>
    <w:p w:rsidR="000924C2" w:rsidRPr="000924C2" w:rsidRDefault="000924C2" w:rsidP="00757B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4C2">
        <w:rPr>
          <w:rFonts w:ascii="Times New Roman" w:hAnsi="Times New Roman" w:cs="Times New Roman"/>
          <w:sz w:val="28"/>
          <w:szCs w:val="28"/>
        </w:rPr>
        <w:t>Решение текстовых задач различными способами.</w:t>
      </w:r>
    </w:p>
    <w:p w:rsidR="00757B39" w:rsidRPr="002445B2" w:rsidRDefault="00757B39" w:rsidP="00757B39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2445B2">
        <w:rPr>
          <w:rFonts w:ascii="Times New Roman" w:hAnsi="Times New Roman"/>
          <w:sz w:val="28"/>
          <w:szCs w:val="28"/>
          <w:u w:val="single"/>
        </w:rPr>
        <w:t>В ходе изучения данной темы учащиеся должны:</w:t>
      </w:r>
    </w:p>
    <w:p w:rsidR="00757B39" w:rsidRDefault="00757B39" w:rsidP="00757B39">
      <w:pPr>
        <w:spacing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</w:t>
      </w:r>
      <w:r w:rsidRPr="0012088C">
        <w:rPr>
          <w:rFonts w:ascii="Times New Roman" w:hAnsi="Times New Roman"/>
          <w:i/>
          <w:sz w:val="28"/>
          <w:szCs w:val="28"/>
        </w:rPr>
        <w:t>нать:</w:t>
      </w:r>
    </w:p>
    <w:p w:rsidR="005D60A2" w:rsidRPr="005D60A2" w:rsidRDefault="005D60A2" w:rsidP="005D60A2">
      <w:pPr>
        <w:numPr>
          <w:ilvl w:val="0"/>
          <w:numId w:val="28"/>
        </w:numPr>
        <w:tabs>
          <w:tab w:val="left" w:pos="240"/>
          <w:tab w:val="left" w:pos="36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60A2">
        <w:rPr>
          <w:rFonts w:ascii="Times New Roman" w:hAnsi="Times New Roman" w:cs="Times New Roman"/>
          <w:color w:val="000000"/>
          <w:sz w:val="28"/>
          <w:szCs w:val="28"/>
        </w:rPr>
        <w:t xml:space="preserve">   п</w:t>
      </w:r>
      <w:r w:rsidRPr="005D60A2">
        <w:rPr>
          <w:rFonts w:ascii="Times New Roman" w:eastAsia="Times New Roman" w:hAnsi="Times New Roman" w:cs="Times New Roman"/>
          <w:color w:val="000000"/>
          <w:sz w:val="28"/>
          <w:szCs w:val="28"/>
        </w:rPr>
        <w:t>онятие десятичной д</w:t>
      </w:r>
      <w:r w:rsidRPr="005D60A2">
        <w:rPr>
          <w:rFonts w:ascii="Times New Roman" w:hAnsi="Times New Roman" w:cs="Times New Roman"/>
          <w:color w:val="000000"/>
          <w:sz w:val="28"/>
          <w:szCs w:val="28"/>
        </w:rPr>
        <w:t>роби, его целой и дробной части;</w:t>
      </w:r>
    </w:p>
    <w:p w:rsidR="005D60A2" w:rsidRPr="005D60A2" w:rsidRDefault="005D60A2" w:rsidP="005D60A2">
      <w:pPr>
        <w:numPr>
          <w:ilvl w:val="0"/>
          <w:numId w:val="28"/>
        </w:numPr>
        <w:tabs>
          <w:tab w:val="left" w:pos="240"/>
          <w:tab w:val="left" w:pos="36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60A2">
        <w:rPr>
          <w:rFonts w:ascii="Times New Roman" w:hAnsi="Times New Roman" w:cs="Times New Roman"/>
          <w:color w:val="000000"/>
          <w:sz w:val="28"/>
          <w:szCs w:val="28"/>
        </w:rPr>
        <w:t xml:space="preserve">   п</w:t>
      </w:r>
      <w:r w:rsidRPr="005D60A2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5D60A2">
        <w:rPr>
          <w:rFonts w:ascii="Times New Roman" w:hAnsi="Times New Roman" w:cs="Times New Roman"/>
          <w:color w:val="000000"/>
          <w:sz w:val="28"/>
          <w:szCs w:val="28"/>
        </w:rPr>
        <w:t>ило сравнения десятичных дробей;</w:t>
      </w:r>
    </w:p>
    <w:p w:rsidR="005D60A2" w:rsidRPr="005D60A2" w:rsidRDefault="005D60A2" w:rsidP="005D60A2">
      <w:pPr>
        <w:numPr>
          <w:ilvl w:val="0"/>
          <w:numId w:val="28"/>
        </w:numPr>
        <w:tabs>
          <w:tab w:val="left" w:pos="240"/>
          <w:tab w:val="left" w:pos="36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60A2">
        <w:rPr>
          <w:rFonts w:ascii="Times New Roman" w:hAnsi="Times New Roman" w:cs="Times New Roman"/>
          <w:color w:val="000000"/>
          <w:sz w:val="28"/>
          <w:szCs w:val="28"/>
        </w:rPr>
        <w:t xml:space="preserve">   п</w:t>
      </w:r>
      <w:r w:rsidRPr="005D60A2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о сравнени</w:t>
      </w:r>
      <w:r w:rsidRPr="005D60A2">
        <w:rPr>
          <w:rFonts w:ascii="Times New Roman" w:hAnsi="Times New Roman" w:cs="Times New Roman"/>
          <w:color w:val="000000"/>
          <w:sz w:val="28"/>
          <w:szCs w:val="28"/>
        </w:rPr>
        <w:t>я десятичных дробей по разрядам;</w:t>
      </w:r>
    </w:p>
    <w:p w:rsidR="005D60A2" w:rsidRPr="005D60A2" w:rsidRDefault="005D60A2" w:rsidP="005D60A2">
      <w:pPr>
        <w:numPr>
          <w:ilvl w:val="0"/>
          <w:numId w:val="28"/>
        </w:numPr>
        <w:tabs>
          <w:tab w:val="left" w:pos="240"/>
          <w:tab w:val="left" w:pos="36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60A2">
        <w:rPr>
          <w:rFonts w:ascii="Times New Roman" w:hAnsi="Times New Roman" w:cs="Times New Roman"/>
          <w:color w:val="000000"/>
          <w:sz w:val="28"/>
          <w:szCs w:val="28"/>
        </w:rPr>
        <w:t xml:space="preserve">   п</w:t>
      </w:r>
      <w:r w:rsidRPr="005D60A2">
        <w:rPr>
          <w:rFonts w:ascii="Times New Roman" w:eastAsia="Times New Roman" w:hAnsi="Times New Roman" w:cs="Times New Roman"/>
          <w:color w:val="000000"/>
          <w:sz w:val="28"/>
          <w:szCs w:val="28"/>
        </w:rPr>
        <w:t>онятия равных, мень</w:t>
      </w:r>
      <w:r w:rsidRPr="005D60A2">
        <w:rPr>
          <w:rFonts w:ascii="Times New Roman" w:hAnsi="Times New Roman" w:cs="Times New Roman"/>
          <w:color w:val="000000"/>
          <w:sz w:val="28"/>
          <w:szCs w:val="28"/>
        </w:rPr>
        <w:t>шей и большей десятичных дробей;</w:t>
      </w:r>
    </w:p>
    <w:p w:rsidR="005D60A2" w:rsidRPr="005D60A2" w:rsidRDefault="005D60A2" w:rsidP="005D60A2">
      <w:pPr>
        <w:numPr>
          <w:ilvl w:val="0"/>
          <w:numId w:val="28"/>
        </w:numPr>
        <w:tabs>
          <w:tab w:val="left" w:pos="240"/>
          <w:tab w:val="left" w:pos="36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60A2">
        <w:rPr>
          <w:rFonts w:ascii="Times New Roman" w:hAnsi="Times New Roman" w:cs="Times New Roman"/>
          <w:color w:val="000000"/>
          <w:sz w:val="28"/>
          <w:szCs w:val="28"/>
        </w:rPr>
        <w:t xml:space="preserve">   п</w:t>
      </w:r>
      <w:r w:rsidRPr="005D60A2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о сложения</w:t>
      </w:r>
      <w:r w:rsidRPr="005D60A2">
        <w:rPr>
          <w:rFonts w:ascii="Times New Roman" w:hAnsi="Times New Roman" w:cs="Times New Roman"/>
          <w:color w:val="000000"/>
          <w:sz w:val="28"/>
          <w:szCs w:val="28"/>
        </w:rPr>
        <w:t xml:space="preserve"> и вычитания десятичных дробей;</w:t>
      </w:r>
    </w:p>
    <w:p w:rsidR="005D60A2" w:rsidRPr="005D60A2" w:rsidRDefault="005D60A2" w:rsidP="005D60A2">
      <w:pPr>
        <w:numPr>
          <w:ilvl w:val="0"/>
          <w:numId w:val="28"/>
        </w:numPr>
        <w:tabs>
          <w:tab w:val="left" w:pos="240"/>
          <w:tab w:val="left" w:pos="36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60A2">
        <w:rPr>
          <w:rFonts w:ascii="Times New Roman" w:hAnsi="Times New Roman" w:cs="Times New Roman"/>
          <w:color w:val="000000"/>
          <w:sz w:val="28"/>
          <w:szCs w:val="28"/>
        </w:rPr>
        <w:t xml:space="preserve">   с</w:t>
      </w:r>
      <w:r w:rsidRPr="005D60A2">
        <w:rPr>
          <w:rFonts w:ascii="Times New Roman" w:eastAsia="Times New Roman" w:hAnsi="Times New Roman" w:cs="Times New Roman"/>
          <w:color w:val="000000"/>
          <w:sz w:val="28"/>
          <w:szCs w:val="28"/>
        </w:rPr>
        <w:t>войства сложени</w:t>
      </w:r>
      <w:r w:rsidRPr="005D60A2">
        <w:rPr>
          <w:rFonts w:ascii="Times New Roman" w:hAnsi="Times New Roman" w:cs="Times New Roman"/>
          <w:color w:val="000000"/>
          <w:sz w:val="28"/>
          <w:szCs w:val="28"/>
        </w:rPr>
        <w:t>я и вычитания десятичных дробей;</w:t>
      </w:r>
    </w:p>
    <w:p w:rsidR="005D60A2" w:rsidRPr="005D60A2" w:rsidRDefault="005D60A2" w:rsidP="005D60A2">
      <w:pPr>
        <w:numPr>
          <w:ilvl w:val="0"/>
          <w:numId w:val="28"/>
        </w:numPr>
        <w:tabs>
          <w:tab w:val="left" w:pos="240"/>
          <w:tab w:val="left" w:pos="36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60A2">
        <w:rPr>
          <w:rFonts w:ascii="Times New Roman" w:hAnsi="Times New Roman" w:cs="Times New Roman"/>
          <w:color w:val="000000"/>
          <w:sz w:val="28"/>
          <w:szCs w:val="28"/>
        </w:rPr>
        <w:t xml:space="preserve">   п</w:t>
      </w:r>
      <w:r w:rsidRPr="005D60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ятия приближенного значения числа, приближенного значения числа с недостатком </w:t>
      </w:r>
      <w:r w:rsidRPr="005D60A2">
        <w:rPr>
          <w:rFonts w:ascii="Times New Roman" w:hAnsi="Times New Roman" w:cs="Times New Roman"/>
          <w:color w:val="000000"/>
          <w:sz w:val="28"/>
          <w:szCs w:val="28"/>
        </w:rPr>
        <w:t>(с избытком);</w:t>
      </w:r>
    </w:p>
    <w:p w:rsidR="005D60A2" w:rsidRPr="005D60A2" w:rsidRDefault="005D60A2" w:rsidP="005D60A2">
      <w:pPr>
        <w:numPr>
          <w:ilvl w:val="0"/>
          <w:numId w:val="28"/>
        </w:numPr>
        <w:tabs>
          <w:tab w:val="left" w:pos="240"/>
          <w:tab w:val="left" w:pos="36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60A2">
        <w:rPr>
          <w:rFonts w:ascii="Times New Roman" w:hAnsi="Times New Roman" w:cs="Times New Roman"/>
          <w:color w:val="000000"/>
          <w:sz w:val="28"/>
          <w:szCs w:val="28"/>
        </w:rPr>
        <w:t xml:space="preserve">   п</w:t>
      </w:r>
      <w:r w:rsidRPr="005D60A2">
        <w:rPr>
          <w:rFonts w:ascii="Times New Roman" w:eastAsia="Times New Roman" w:hAnsi="Times New Roman" w:cs="Times New Roman"/>
          <w:color w:val="000000"/>
          <w:sz w:val="28"/>
          <w:szCs w:val="28"/>
        </w:rPr>
        <w:t>онятие округ</w:t>
      </w:r>
      <w:r w:rsidRPr="005D60A2">
        <w:rPr>
          <w:rFonts w:ascii="Times New Roman" w:hAnsi="Times New Roman" w:cs="Times New Roman"/>
          <w:color w:val="000000"/>
          <w:sz w:val="28"/>
          <w:szCs w:val="28"/>
        </w:rPr>
        <w:t>ления числа;</w:t>
      </w:r>
    </w:p>
    <w:p w:rsidR="005D60A2" w:rsidRPr="005D60A2" w:rsidRDefault="005D60A2" w:rsidP="005D60A2">
      <w:pPr>
        <w:numPr>
          <w:ilvl w:val="0"/>
          <w:numId w:val="28"/>
        </w:numPr>
        <w:tabs>
          <w:tab w:val="left" w:pos="240"/>
          <w:tab w:val="left" w:pos="36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60A2">
        <w:rPr>
          <w:rFonts w:ascii="Times New Roman" w:hAnsi="Times New Roman" w:cs="Times New Roman"/>
          <w:color w:val="000000"/>
          <w:sz w:val="28"/>
          <w:szCs w:val="28"/>
        </w:rPr>
        <w:t xml:space="preserve">   п</w:t>
      </w:r>
      <w:r w:rsidRPr="005D60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вило округления чисел, десятичных дробей до заданных разрядов. </w:t>
      </w:r>
    </w:p>
    <w:p w:rsidR="008768CE" w:rsidRPr="005D60A2" w:rsidRDefault="008768CE" w:rsidP="008768CE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60A2">
        <w:rPr>
          <w:rFonts w:ascii="Times New Roman" w:hAnsi="Times New Roman" w:cs="Times New Roman"/>
          <w:i/>
          <w:sz w:val="28"/>
          <w:szCs w:val="28"/>
        </w:rPr>
        <w:t>уметь:</w:t>
      </w:r>
    </w:p>
    <w:p w:rsidR="005D60A2" w:rsidRPr="005D60A2" w:rsidRDefault="005D60A2" w:rsidP="005D60A2">
      <w:pPr>
        <w:numPr>
          <w:ilvl w:val="0"/>
          <w:numId w:val="29"/>
        </w:numPr>
        <w:tabs>
          <w:tab w:val="left" w:pos="240"/>
          <w:tab w:val="left" w:pos="36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60A2">
        <w:rPr>
          <w:rFonts w:ascii="Times New Roman" w:hAnsi="Times New Roman" w:cs="Times New Roman"/>
          <w:color w:val="000000"/>
          <w:sz w:val="28"/>
          <w:szCs w:val="28"/>
        </w:rPr>
        <w:t xml:space="preserve">   и</w:t>
      </w:r>
      <w:r w:rsidRPr="005D60A2">
        <w:rPr>
          <w:rFonts w:ascii="Times New Roman" w:eastAsia="Times New Roman" w:hAnsi="Times New Roman" w:cs="Times New Roman"/>
          <w:color w:val="000000"/>
          <w:sz w:val="28"/>
          <w:szCs w:val="28"/>
        </w:rPr>
        <w:t>меть пред</w:t>
      </w:r>
      <w:r w:rsidRPr="005D60A2">
        <w:rPr>
          <w:rFonts w:ascii="Times New Roman" w:hAnsi="Times New Roman" w:cs="Times New Roman"/>
          <w:color w:val="000000"/>
          <w:sz w:val="28"/>
          <w:szCs w:val="28"/>
        </w:rPr>
        <w:t>ставление о десятичных разрядах;</w:t>
      </w:r>
    </w:p>
    <w:p w:rsidR="005D60A2" w:rsidRPr="005D60A2" w:rsidRDefault="005D60A2" w:rsidP="005D60A2">
      <w:pPr>
        <w:numPr>
          <w:ilvl w:val="0"/>
          <w:numId w:val="29"/>
        </w:numPr>
        <w:tabs>
          <w:tab w:val="left" w:pos="240"/>
          <w:tab w:val="left" w:pos="36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60A2">
        <w:rPr>
          <w:rFonts w:ascii="Times New Roman" w:hAnsi="Times New Roman" w:cs="Times New Roman"/>
          <w:color w:val="000000"/>
          <w:sz w:val="28"/>
          <w:szCs w:val="28"/>
        </w:rPr>
        <w:t xml:space="preserve">   ч</w:t>
      </w:r>
      <w:r w:rsidRPr="005D60A2">
        <w:rPr>
          <w:rFonts w:ascii="Times New Roman" w:eastAsia="Times New Roman" w:hAnsi="Times New Roman" w:cs="Times New Roman"/>
          <w:color w:val="000000"/>
          <w:sz w:val="28"/>
          <w:szCs w:val="28"/>
        </w:rPr>
        <w:t>итать, записывать, сравнив</w:t>
      </w:r>
      <w:r w:rsidRPr="005D60A2">
        <w:rPr>
          <w:rFonts w:ascii="Times New Roman" w:hAnsi="Times New Roman" w:cs="Times New Roman"/>
          <w:color w:val="000000"/>
          <w:sz w:val="28"/>
          <w:szCs w:val="28"/>
        </w:rPr>
        <w:t>ать, округлять десятичные дроби;</w:t>
      </w:r>
    </w:p>
    <w:p w:rsidR="005D60A2" w:rsidRPr="005D60A2" w:rsidRDefault="005D60A2" w:rsidP="005D60A2">
      <w:pPr>
        <w:numPr>
          <w:ilvl w:val="0"/>
          <w:numId w:val="29"/>
        </w:numPr>
        <w:tabs>
          <w:tab w:val="left" w:pos="240"/>
          <w:tab w:val="left" w:pos="36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60A2">
        <w:rPr>
          <w:rFonts w:ascii="Times New Roman" w:hAnsi="Times New Roman" w:cs="Times New Roman"/>
          <w:color w:val="000000"/>
          <w:sz w:val="28"/>
          <w:szCs w:val="28"/>
        </w:rPr>
        <w:t xml:space="preserve">   в</w:t>
      </w:r>
      <w:r w:rsidRPr="005D60A2">
        <w:rPr>
          <w:rFonts w:ascii="Times New Roman" w:eastAsia="Times New Roman" w:hAnsi="Times New Roman" w:cs="Times New Roman"/>
          <w:color w:val="000000"/>
          <w:sz w:val="28"/>
          <w:szCs w:val="28"/>
        </w:rPr>
        <w:t>ыражать данные значения длины, массы, площади, объема в виде деся</w:t>
      </w:r>
      <w:r w:rsidRPr="005D60A2">
        <w:rPr>
          <w:rFonts w:ascii="Times New Roman" w:hAnsi="Times New Roman" w:cs="Times New Roman"/>
          <w:color w:val="000000"/>
          <w:sz w:val="28"/>
          <w:szCs w:val="28"/>
        </w:rPr>
        <w:t>тичных дробей;</w:t>
      </w:r>
    </w:p>
    <w:p w:rsidR="005D60A2" w:rsidRPr="005D60A2" w:rsidRDefault="005D60A2" w:rsidP="005D60A2">
      <w:pPr>
        <w:numPr>
          <w:ilvl w:val="0"/>
          <w:numId w:val="29"/>
        </w:numPr>
        <w:tabs>
          <w:tab w:val="left" w:pos="240"/>
          <w:tab w:val="left" w:pos="36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60A2">
        <w:rPr>
          <w:rFonts w:ascii="Times New Roman" w:hAnsi="Times New Roman" w:cs="Times New Roman"/>
          <w:color w:val="000000"/>
          <w:sz w:val="28"/>
          <w:szCs w:val="28"/>
        </w:rPr>
        <w:t xml:space="preserve">   и</w:t>
      </w:r>
      <w:r w:rsidRPr="005D60A2">
        <w:rPr>
          <w:rFonts w:ascii="Times New Roman" w:eastAsia="Times New Roman" w:hAnsi="Times New Roman" w:cs="Times New Roman"/>
          <w:color w:val="000000"/>
          <w:sz w:val="28"/>
          <w:szCs w:val="28"/>
        </w:rPr>
        <w:t>зображать десятичные дроби</w:t>
      </w:r>
      <w:r w:rsidRPr="005D60A2">
        <w:rPr>
          <w:rFonts w:ascii="Times New Roman" w:hAnsi="Times New Roman" w:cs="Times New Roman"/>
          <w:color w:val="000000"/>
          <w:sz w:val="28"/>
          <w:szCs w:val="28"/>
        </w:rPr>
        <w:t xml:space="preserve"> на координатном луче;</w:t>
      </w:r>
    </w:p>
    <w:p w:rsidR="005D60A2" w:rsidRPr="005D60A2" w:rsidRDefault="005D60A2" w:rsidP="005D60A2">
      <w:pPr>
        <w:numPr>
          <w:ilvl w:val="0"/>
          <w:numId w:val="29"/>
        </w:numPr>
        <w:tabs>
          <w:tab w:val="left" w:pos="240"/>
          <w:tab w:val="left" w:pos="36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60A2">
        <w:rPr>
          <w:rFonts w:ascii="Times New Roman" w:hAnsi="Times New Roman" w:cs="Times New Roman"/>
          <w:color w:val="000000"/>
          <w:sz w:val="28"/>
          <w:szCs w:val="28"/>
        </w:rPr>
        <w:t xml:space="preserve">   с</w:t>
      </w:r>
      <w:r w:rsidRPr="005D60A2">
        <w:rPr>
          <w:rFonts w:ascii="Times New Roman" w:eastAsia="Times New Roman" w:hAnsi="Times New Roman" w:cs="Times New Roman"/>
          <w:color w:val="000000"/>
          <w:sz w:val="28"/>
          <w:szCs w:val="28"/>
        </w:rPr>
        <w:t>кладыв</w:t>
      </w:r>
      <w:r w:rsidRPr="005D60A2">
        <w:rPr>
          <w:rFonts w:ascii="Times New Roman" w:hAnsi="Times New Roman" w:cs="Times New Roman"/>
          <w:color w:val="000000"/>
          <w:sz w:val="28"/>
          <w:szCs w:val="28"/>
        </w:rPr>
        <w:t>ать и вычитать десятичные дроби;</w:t>
      </w:r>
    </w:p>
    <w:p w:rsidR="005D60A2" w:rsidRPr="005D60A2" w:rsidRDefault="005D60A2" w:rsidP="005D60A2">
      <w:pPr>
        <w:numPr>
          <w:ilvl w:val="0"/>
          <w:numId w:val="29"/>
        </w:numPr>
        <w:tabs>
          <w:tab w:val="left" w:pos="240"/>
          <w:tab w:val="left" w:pos="36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60A2">
        <w:rPr>
          <w:rFonts w:ascii="Times New Roman" w:hAnsi="Times New Roman" w:cs="Times New Roman"/>
          <w:color w:val="000000"/>
          <w:sz w:val="28"/>
          <w:szCs w:val="28"/>
        </w:rPr>
        <w:t xml:space="preserve">   р</w:t>
      </w:r>
      <w:r w:rsidRPr="005D60A2">
        <w:rPr>
          <w:rFonts w:ascii="Times New Roman" w:eastAsia="Times New Roman" w:hAnsi="Times New Roman" w:cs="Times New Roman"/>
          <w:color w:val="000000"/>
          <w:sz w:val="28"/>
          <w:szCs w:val="28"/>
        </w:rPr>
        <w:t>аскладыва</w:t>
      </w:r>
      <w:r w:rsidRPr="005D60A2">
        <w:rPr>
          <w:rFonts w:ascii="Times New Roman" w:hAnsi="Times New Roman" w:cs="Times New Roman"/>
          <w:color w:val="000000"/>
          <w:sz w:val="28"/>
          <w:szCs w:val="28"/>
        </w:rPr>
        <w:t>ть десятичные дроби по разрядам;</w:t>
      </w:r>
    </w:p>
    <w:p w:rsidR="005D60A2" w:rsidRPr="005D60A2" w:rsidRDefault="005D60A2" w:rsidP="005D60A2">
      <w:pPr>
        <w:numPr>
          <w:ilvl w:val="0"/>
          <w:numId w:val="29"/>
        </w:numPr>
        <w:tabs>
          <w:tab w:val="left" w:pos="240"/>
          <w:tab w:val="left" w:pos="36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60A2">
        <w:rPr>
          <w:rFonts w:ascii="Times New Roman" w:hAnsi="Times New Roman" w:cs="Times New Roman"/>
          <w:color w:val="000000"/>
          <w:sz w:val="28"/>
          <w:szCs w:val="28"/>
        </w:rPr>
        <w:t xml:space="preserve">   р</w:t>
      </w:r>
      <w:r w:rsidRPr="005D60A2">
        <w:rPr>
          <w:rFonts w:ascii="Times New Roman" w:eastAsia="Times New Roman" w:hAnsi="Times New Roman" w:cs="Times New Roman"/>
          <w:color w:val="000000"/>
          <w:sz w:val="28"/>
          <w:szCs w:val="28"/>
        </w:rPr>
        <w:t>ешать текстовые задачи на сложение и вычитание, данные в котор</w:t>
      </w:r>
      <w:r w:rsidRPr="005D60A2">
        <w:rPr>
          <w:rFonts w:ascii="Times New Roman" w:hAnsi="Times New Roman" w:cs="Times New Roman"/>
          <w:color w:val="000000"/>
          <w:sz w:val="28"/>
          <w:szCs w:val="28"/>
        </w:rPr>
        <w:t>ых выражены десятичными дробями;</w:t>
      </w:r>
    </w:p>
    <w:p w:rsidR="005D60A2" w:rsidRPr="005D60A2" w:rsidRDefault="005D60A2" w:rsidP="005D60A2">
      <w:pPr>
        <w:numPr>
          <w:ilvl w:val="0"/>
          <w:numId w:val="29"/>
        </w:numPr>
        <w:tabs>
          <w:tab w:val="left" w:pos="240"/>
          <w:tab w:val="left" w:pos="360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60A2">
        <w:rPr>
          <w:rFonts w:ascii="Times New Roman" w:hAnsi="Times New Roman" w:cs="Times New Roman"/>
          <w:color w:val="000000"/>
          <w:sz w:val="28"/>
          <w:szCs w:val="28"/>
        </w:rPr>
        <w:t xml:space="preserve">   о</w:t>
      </w:r>
      <w:r w:rsidRPr="005D60A2">
        <w:rPr>
          <w:rFonts w:ascii="Times New Roman" w:eastAsia="Times New Roman" w:hAnsi="Times New Roman" w:cs="Times New Roman"/>
          <w:color w:val="000000"/>
          <w:sz w:val="28"/>
          <w:szCs w:val="28"/>
        </w:rPr>
        <w:t>круглять десятичные дроби д</w:t>
      </w:r>
      <w:r w:rsidRPr="005D60A2">
        <w:rPr>
          <w:rFonts w:ascii="Times New Roman" w:hAnsi="Times New Roman" w:cs="Times New Roman"/>
          <w:color w:val="000000"/>
          <w:sz w:val="28"/>
          <w:szCs w:val="28"/>
        </w:rPr>
        <w:t>о заданного десятичного разряда.</w:t>
      </w:r>
    </w:p>
    <w:p w:rsidR="00757B39" w:rsidRPr="005D60A2" w:rsidRDefault="00757B39" w:rsidP="000924C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4C2" w:rsidRPr="000924C2" w:rsidRDefault="000924C2" w:rsidP="000924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924C2">
        <w:rPr>
          <w:rFonts w:ascii="Times New Roman" w:hAnsi="Times New Roman" w:cs="Times New Roman"/>
          <w:b/>
          <w:sz w:val="28"/>
          <w:szCs w:val="28"/>
        </w:rPr>
        <w:lastRenderedPageBreak/>
        <w:t>Умножение</w:t>
      </w:r>
      <w:r w:rsidR="00213AE7">
        <w:rPr>
          <w:rFonts w:ascii="Times New Roman" w:hAnsi="Times New Roman" w:cs="Times New Roman"/>
          <w:b/>
          <w:sz w:val="28"/>
          <w:szCs w:val="28"/>
        </w:rPr>
        <w:t xml:space="preserve"> и деление десятичных дробей (25 часов</w:t>
      </w:r>
      <w:r w:rsidRPr="000924C2">
        <w:rPr>
          <w:rFonts w:ascii="Times New Roman" w:hAnsi="Times New Roman" w:cs="Times New Roman"/>
          <w:b/>
          <w:sz w:val="28"/>
          <w:szCs w:val="28"/>
        </w:rPr>
        <w:t>), из них контрольные работы 2 часа</w:t>
      </w:r>
      <w:r w:rsidR="00213AE7">
        <w:rPr>
          <w:rFonts w:ascii="Times New Roman" w:hAnsi="Times New Roman" w:cs="Times New Roman"/>
          <w:b/>
          <w:sz w:val="28"/>
          <w:szCs w:val="28"/>
        </w:rPr>
        <w:t xml:space="preserve"> (к/</w:t>
      </w:r>
      <w:proofErr w:type="spellStart"/>
      <w:proofErr w:type="gramStart"/>
      <w:r w:rsidR="00213AE7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="00213AE7">
        <w:rPr>
          <w:rFonts w:ascii="Times New Roman" w:hAnsi="Times New Roman" w:cs="Times New Roman"/>
          <w:b/>
          <w:sz w:val="28"/>
          <w:szCs w:val="28"/>
        </w:rPr>
        <w:t xml:space="preserve"> № 10, к/</w:t>
      </w:r>
      <w:proofErr w:type="spellStart"/>
      <w:r w:rsidR="00213AE7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="00213AE7">
        <w:rPr>
          <w:rFonts w:ascii="Times New Roman" w:hAnsi="Times New Roman" w:cs="Times New Roman"/>
          <w:b/>
          <w:sz w:val="28"/>
          <w:szCs w:val="28"/>
        </w:rPr>
        <w:t xml:space="preserve"> № 11)</w:t>
      </w:r>
      <w:r w:rsidRPr="000924C2">
        <w:rPr>
          <w:rFonts w:ascii="Times New Roman" w:hAnsi="Times New Roman" w:cs="Times New Roman"/>
          <w:b/>
          <w:sz w:val="28"/>
          <w:szCs w:val="28"/>
        </w:rPr>
        <w:t>.</w:t>
      </w:r>
    </w:p>
    <w:p w:rsidR="00757B39" w:rsidRDefault="000924C2" w:rsidP="00757B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4C2">
        <w:rPr>
          <w:rFonts w:ascii="Times New Roman" w:hAnsi="Times New Roman" w:cs="Times New Roman"/>
          <w:sz w:val="28"/>
          <w:szCs w:val="28"/>
        </w:rPr>
        <w:t>Умножение и деление десятичных дробей.</w:t>
      </w:r>
    </w:p>
    <w:p w:rsidR="00757B39" w:rsidRDefault="000924C2" w:rsidP="00757B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4C2">
        <w:rPr>
          <w:rFonts w:ascii="Times New Roman" w:hAnsi="Times New Roman" w:cs="Times New Roman"/>
          <w:sz w:val="28"/>
          <w:szCs w:val="28"/>
        </w:rPr>
        <w:t xml:space="preserve">Решение текстовых задач различными способами. </w:t>
      </w:r>
    </w:p>
    <w:p w:rsidR="000924C2" w:rsidRPr="000924C2" w:rsidRDefault="000924C2" w:rsidP="00757B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4C2">
        <w:rPr>
          <w:rFonts w:ascii="Times New Roman" w:hAnsi="Times New Roman" w:cs="Times New Roman"/>
          <w:sz w:val="28"/>
          <w:szCs w:val="28"/>
        </w:rPr>
        <w:t xml:space="preserve">Среднее арифметическое нескольких чисел.  </w:t>
      </w:r>
    </w:p>
    <w:p w:rsidR="00757B39" w:rsidRPr="002445B2" w:rsidRDefault="00757B39" w:rsidP="00757B39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2445B2">
        <w:rPr>
          <w:rFonts w:ascii="Times New Roman" w:hAnsi="Times New Roman"/>
          <w:sz w:val="28"/>
          <w:szCs w:val="28"/>
          <w:u w:val="single"/>
        </w:rPr>
        <w:t>В ходе изучения данной темы учащиеся должны:</w:t>
      </w:r>
    </w:p>
    <w:p w:rsidR="00757B39" w:rsidRDefault="00757B39" w:rsidP="00757B39">
      <w:pPr>
        <w:spacing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</w:t>
      </w:r>
      <w:r w:rsidRPr="0012088C">
        <w:rPr>
          <w:rFonts w:ascii="Times New Roman" w:hAnsi="Times New Roman"/>
          <w:i/>
          <w:sz w:val="28"/>
          <w:szCs w:val="28"/>
        </w:rPr>
        <w:t>нать:</w:t>
      </w:r>
    </w:p>
    <w:p w:rsidR="005D60A2" w:rsidRPr="005D60A2" w:rsidRDefault="005D60A2" w:rsidP="005D60A2">
      <w:pPr>
        <w:pStyle w:val="a4"/>
        <w:numPr>
          <w:ilvl w:val="0"/>
          <w:numId w:val="33"/>
        </w:numPr>
        <w:tabs>
          <w:tab w:val="left" w:pos="240"/>
          <w:tab w:val="left" w:pos="36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E05D8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D60A2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о умножения двух десятичных дробей (правило постановки запятой в результате действия)</w:t>
      </w:r>
      <w:r w:rsidR="00E05D8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D60A2" w:rsidRPr="005D60A2" w:rsidRDefault="005D60A2" w:rsidP="005D60A2">
      <w:pPr>
        <w:pStyle w:val="a4"/>
        <w:numPr>
          <w:ilvl w:val="0"/>
          <w:numId w:val="33"/>
        </w:numPr>
        <w:tabs>
          <w:tab w:val="left" w:pos="240"/>
          <w:tab w:val="left" w:pos="36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60A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E05D8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D60A2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о деления числа на десятичную дробь (правило постановки</w:t>
      </w:r>
      <w:r w:rsidR="00E05D8A">
        <w:rPr>
          <w:rFonts w:ascii="Times New Roman" w:hAnsi="Times New Roman" w:cs="Times New Roman"/>
          <w:color w:val="000000"/>
          <w:sz w:val="28"/>
          <w:szCs w:val="28"/>
        </w:rPr>
        <w:t xml:space="preserve"> запятой в результате действия);</w:t>
      </w:r>
    </w:p>
    <w:p w:rsidR="005D60A2" w:rsidRPr="005D60A2" w:rsidRDefault="005D60A2" w:rsidP="005D60A2">
      <w:pPr>
        <w:pStyle w:val="a4"/>
        <w:numPr>
          <w:ilvl w:val="0"/>
          <w:numId w:val="33"/>
        </w:numPr>
        <w:tabs>
          <w:tab w:val="left" w:pos="240"/>
          <w:tab w:val="left" w:pos="36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60A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E05D8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D60A2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о деления на 10, 100, 1000 и т.д.</w:t>
      </w:r>
      <w:r w:rsidR="00E05D8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D60A2" w:rsidRPr="005D60A2" w:rsidRDefault="005D60A2" w:rsidP="005D60A2">
      <w:pPr>
        <w:pStyle w:val="a4"/>
        <w:numPr>
          <w:ilvl w:val="0"/>
          <w:numId w:val="33"/>
        </w:numPr>
        <w:tabs>
          <w:tab w:val="left" w:pos="240"/>
          <w:tab w:val="left" w:pos="36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60A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E05D8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D60A2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="00E05D8A">
        <w:rPr>
          <w:rFonts w:ascii="Times New Roman" w:hAnsi="Times New Roman" w:cs="Times New Roman"/>
          <w:color w:val="000000"/>
          <w:sz w:val="28"/>
          <w:szCs w:val="28"/>
        </w:rPr>
        <w:t xml:space="preserve">ило деления на 0,1; 0,01; 0,001 </w:t>
      </w:r>
      <w:r w:rsidRPr="005D60A2">
        <w:rPr>
          <w:rFonts w:ascii="Times New Roman" w:eastAsia="Times New Roman" w:hAnsi="Times New Roman" w:cs="Times New Roman"/>
          <w:color w:val="000000"/>
          <w:sz w:val="28"/>
          <w:szCs w:val="28"/>
        </w:rPr>
        <w:t>и т.д.</w:t>
      </w:r>
      <w:r w:rsidR="00E05D8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D60A2" w:rsidRPr="005D60A2" w:rsidRDefault="005D60A2" w:rsidP="005D60A2">
      <w:pPr>
        <w:pStyle w:val="a4"/>
        <w:numPr>
          <w:ilvl w:val="0"/>
          <w:numId w:val="33"/>
        </w:numPr>
        <w:tabs>
          <w:tab w:val="left" w:pos="240"/>
          <w:tab w:val="left" w:pos="36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60A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E05D8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D60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йства умножения </w:t>
      </w:r>
      <w:r w:rsidR="00E05D8A">
        <w:rPr>
          <w:rFonts w:ascii="Times New Roman" w:hAnsi="Times New Roman" w:cs="Times New Roman"/>
          <w:color w:val="000000"/>
          <w:sz w:val="28"/>
          <w:szCs w:val="28"/>
        </w:rPr>
        <w:t>и деления десятичных дробей;</w:t>
      </w:r>
    </w:p>
    <w:p w:rsidR="005D60A2" w:rsidRPr="005D60A2" w:rsidRDefault="005D60A2" w:rsidP="005D60A2">
      <w:pPr>
        <w:pStyle w:val="a4"/>
        <w:numPr>
          <w:ilvl w:val="0"/>
          <w:numId w:val="33"/>
        </w:numPr>
        <w:tabs>
          <w:tab w:val="left" w:pos="240"/>
          <w:tab w:val="left" w:pos="36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60A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E05D8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D60A2">
        <w:rPr>
          <w:rFonts w:ascii="Times New Roman" w:eastAsia="Times New Roman" w:hAnsi="Times New Roman" w:cs="Times New Roman"/>
          <w:color w:val="000000"/>
          <w:sz w:val="28"/>
          <w:szCs w:val="28"/>
        </w:rPr>
        <w:t>онятие среднего а</w:t>
      </w:r>
      <w:r w:rsidR="00E05D8A">
        <w:rPr>
          <w:rFonts w:ascii="Times New Roman" w:hAnsi="Times New Roman" w:cs="Times New Roman"/>
          <w:color w:val="000000"/>
          <w:sz w:val="28"/>
          <w:szCs w:val="28"/>
        </w:rPr>
        <w:t>рифметического нескольких чисел;</w:t>
      </w:r>
    </w:p>
    <w:p w:rsidR="005D60A2" w:rsidRPr="005D60A2" w:rsidRDefault="005D60A2" w:rsidP="005D60A2">
      <w:pPr>
        <w:pStyle w:val="a4"/>
        <w:numPr>
          <w:ilvl w:val="0"/>
          <w:numId w:val="33"/>
        </w:numPr>
        <w:tabs>
          <w:tab w:val="left" w:pos="240"/>
          <w:tab w:val="left" w:pos="36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60A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E05D8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D60A2">
        <w:rPr>
          <w:rFonts w:ascii="Times New Roman" w:eastAsia="Times New Roman" w:hAnsi="Times New Roman" w:cs="Times New Roman"/>
          <w:color w:val="000000"/>
          <w:sz w:val="28"/>
          <w:szCs w:val="28"/>
        </w:rPr>
        <w:t>онятие средней скорости движения, средней урожайно</w:t>
      </w:r>
      <w:r w:rsidR="00E05D8A">
        <w:rPr>
          <w:rFonts w:ascii="Times New Roman" w:hAnsi="Times New Roman" w:cs="Times New Roman"/>
          <w:color w:val="000000"/>
          <w:sz w:val="28"/>
          <w:szCs w:val="28"/>
        </w:rPr>
        <w:t>сти, средней производительности.</w:t>
      </w:r>
    </w:p>
    <w:p w:rsidR="008768CE" w:rsidRPr="005D60A2" w:rsidRDefault="008768CE" w:rsidP="008768CE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60A2">
        <w:rPr>
          <w:rFonts w:ascii="Times New Roman" w:hAnsi="Times New Roman" w:cs="Times New Roman"/>
          <w:i/>
          <w:sz w:val="28"/>
          <w:szCs w:val="28"/>
        </w:rPr>
        <w:t>уметь:</w:t>
      </w:r>
    </w:p>
    <w:p w:rsidR="005D60A2" w:rsidRPr="005D60A2" w:rsidRDefault="00E05D8A" w:rsidP="00E05D8A">
      <w:pPr>
        <w:numPr>
          <w:ilvl w:val="0"/>
          <w:numId w:val="34"/>
        </w:numPr>
        <w:tabs>
          <w:tab w:val="clear" w:pos="360"/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5D60A2" w:rsidRPr="005D60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ожать и делить десятичную дробь на натуральное число, 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сятичную дробь;</w:t>
      </w:r>
    </w:p>
    <w:p w:rsidR="005D60A2" w:rsidRPr="005D60A2" w:rsidRDefault="00E05D8A" w:rsidP="00E05D8A">
      <w:pPr>
        <w:numPr>
          <w:ilvl w:val="0"/>
          <w:numId w:val="34"/>
        </w:numPr>
        <w:tabs>
          <w:tab w:val="clear" w:pos="360"/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D60A2" w:rsidRPr="005D60A2">
        <w:rPr>
          <w:rFonts w:ascii="Times New Roman" w:eastAsia="Times New Roman" w:hAnsi="Times New Roman" w:cs="Times New Roman"/>
          <w:color w:val="000000"/>
          <w:sz w:val="28"/>
          <w:szCs w:val="28"/>
        </w:rPr>
        <w:t>ыполнять задания на все действия с натуральным</w:t>
      </w:r>
      <w:r>
        <w:rPr>
          <w:rFonts w:ascii="Times New Roman" w:hAnsi="Times New Roman" w:cs="Times New Roman"/>
          <w:color w:val="000000"/>
          <w:sz w:val="28"/>
          <w:szCs w:val="28"/>
        </w:rPr>
        <w:t>и числами и десятичными дробями;</w:t>
      </w:r>
    </w:p>
    <w:p w:rsidR="005D60A2" w:rsidRPr="005D60A2" w:rsidRDefault="00E05D8A" w:rsidP="00E05D8A">
      <w:pPr>
        <w:numPr>
          <w:ilvl w:val="0"/>
          <w:numId w:val="34"/>
        </w:numPr>
        <w:tabs>
          <w:tab w:val="clear" w:pos="360"/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D60A2" w:rsidRPr="005D60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менять свойства умножения и деления десятичных дробей пр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60A2" w:rsidRPr="005D60A2">
        <w:rPr>
          <w:rFonts w:ascii="Times New Roman" w:eastAsia="Times New Roman" w:hAnsi="Times New Roman" w:cs="Times New Roman"/>
          <w:color w:val="000000"/>
          <w:sz w:val="28"/>
          <w:szCs w:val="28"/>
        </w:rPr>
        <w:t>упрощении числовых и буквенных выр</w:t>
      </w:r>
      <w:r>
        <w:rPr>
          <w:rFonts w:ascii="Times New Roman" w:hAnsi="Times New Roman" w:cs="Times New Roman"/>
          <w:color w:val="000000"/>
          <w:sz w:val="28"/>
          <w:szCs w:val="28"/>
        </w:rPr>
        <w:t>ажений и нахождении их значений;</w:t>
      </w:r>
    </w:p>
    <w:p w:rsidR="005D60A2" w:rsidRPr="005D60A2" w:rsidRDefault="00E05D8A" w:rsidP="00E05D8A">
      <w:pPr>
        <w:numPr>
          <w:ilvl w:val="0"/>
          <w:numId w:val="34"/>
        </w:numPr>
        <w:tabs>
          <w:tab w:val="clear" w:pos="360"/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D60A2" w:rsidRPr="005D60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числять квадрат </w:t>
      </w:r>
      <w:r>
        <w:rPr>
          <w:rFonts w:ascii="Times New Roman" w:hAnsi="Times New Roman" w:cs="Times New Roman"/>
          <w:color w:val="000000"/>
          <w:sz w:val="28"/>
          <w:szCs w:val="28"/>
        </w:rPr>
        <w:t>и куб заданной десятичной дроби;</w:t>
      </w:r>
    </w:p>
    <w:p w:rsidR="005D60A2" w:rsidRPr="005D60A2" w:rsidRDefault="00E05D8A" w:rsidP="00E05D8A">
      <w:pPr>
        <w:numPr>
          <w:ilvl w:val="0"/>
          <w:numId w:val="34"/>
        </w:numPr>
        <w:tabs>
          <w:tab w:val="clear" w:pos="360"/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5D60A2" w:rsidRPr="005D60A2">
        <w:rPr>
          <w:rFonts w:ascii="Times New Roman" w:eastAsia="Times New Roman" w:hAnsi="Times New Roman" w:cs="Times New Roman"/>
          <w:color w:val="000000"/>
          <w:sz w:val="28"/>
          <w:szCs w:val="28"/>
        </w:rPr>
        <w:t>ешать текстовые задачи на умножение и деление, а также на все действия, данные в котор</w:t>
      </w:r>
      <w:r>
        <w:rPr>
          <w:rFonts w:ascii="Times New Roman" w:hAnsi="Times New Roman" w:cs="Times New Roman"/>
          <w:color w:val="000000"/>
          <w:sz w:val="28"/>
          <w:szCs w:val="28"/>
        </w:rPr>
        <w:t>ых выражены десятичными дробями;</w:t>
      </w:r>
    </w:p>
    <w:p w:rsidR="005D60A2" w:rsidRPr="005D60A2" w:rsidRDefault="00E05D8A" w:rsidP="00E05D8A">
      <w:pPr>
        <w:numPr>
          <w:ilvl w:val="0"/>
          <w:numId w:val="34"/>
        </w:numPr>
        <w:tabs>
          <w:tab w:val="clear" w:pos="360"/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5D60A2" w:rsidRPr="005D60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ходить среднее </w:t>
      </w:r>
      <w:r>
        <w:rPr>
          <w:rFonts w:ascii="Times New Roman" w:hAnsi="Times New Roman" w:cs="Times New Roman"/>
          <w:color w:val="000000"/>
          <w:sz w:val="28"/>
          <w:szCs w:val="28"/>
        </w:rPr>
        <w:t>арифметическое нескольких чисел;</w:t>
      </w:r>
    </w:p>
    <w:p w:rsidR="005D60A2" w:rsidRPr="005D60A2" w:rsidRDefault="00E05D8A" w:rsidP="00E05D8A">
      <w:pPr>
        <w:numPr>
          <w:ilvl w:val="0"/>
          <w:numId w:val="34"/>
        </w:numPr>
        <w:tabs>
          <w:tab w:val="clear" w:pos="360"/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</w:t>
      </w:r>
      <w:r w:rsidR="005D60A2" w:rsidRPr="005D60A2">
        <w:rPr>
          <w:rFonts w:ascii="Times New Roman" w:eastAsia="Times New Roman" w:hAnsi="Times New Roman" w:cs="Times New Roman"/>
          <w:color w:val="000000"/>
          <w:sz w:val="28"/>
          <w:szCs w:val="28"/>
        </w:rPr>
        <w:t>аходить среднюю скорость движения, среднюю урожайность, среднюю производительность и т.д.</w:t>
      </w:r>
    </w:p>
    <w:p w:rsidR="00757B39" w:rsidRPr="005D60A2" w:rsidRDefault="00757B39" w:rsidP="005D60A2">
      <w:pPr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4C2" w:rsidRPr="000924C2" w:rsidRDefault="000924C2" w:rsidP="000924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924C2">
        <w:rPr>
          <w:rFonts w:ascii="Times New Roman" w:hAnsi="Times New Roman" w:cs="Times New Roman"/>
          <w:b/>
          <w:sz w:val="28"/>
          <w:szCs w:val="28"/>
        </w:rPr>
        <w:t>Инструмент</w:t>
      </w:r>
      <w:r w:rsidR="00213AE7">
        <w:rPr>
          <w:rFonts w:ascii="Times New Roman" w:hAnsi="Times New Roman" w:cs="Times New Roman"/>
          <w:b/>
          <w:sz w:val="28"/>
          <w:szCs w:val="28"/>
        </w:rPr>
        <w:t>ы для вычислений и измерений (13</w:t>
      </w:r>
      <w:r w:rsidRPr="000924C2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213AE7">
        <w:rPr>
          <w:rFonts w:ascii="Times New Roman" w:hAnsi="Times New Roman" w:cs="Times New Roman"/>
          <w:b/>
          <w:sz w:val="28"/>
          <w:szCs w:val="28"/>
        </w:rPr>
        <w:t>ов), из них контрольные работы 1 час (к/</w:t>
      </w:r>
      <w:proofErr w:type="spellStart"/>
      <w:proofErr w:type="gramStart"/>
      <w:r w:rsidR="00213AE7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="00213AE7">
        <w:rPr>
          <w:rFonts w:ascii="Times New Roman" w:hAnsi="Times New Roman" w:cs="Times New Roman"/>
          <w:b/>
          <w:sz w:val="28"/>
          <w:szCs w:val="28"/>
        </w:rPr>
        <w:t xml:space="preserve"> № 12)</w:t>
      </w:r>
      <w:r w:rsidRPr="000924C2">
        <w:rPr>
          <w:rFonts w:ascii="Times New Roman" w:hAnsi="Times New Roman" w:cs="Times New Roman"/>
          <w:b/>
          <w:sz w:val="28"/>
          <w:szCs w:val="28"/>
        </w:rPr>
        <w:t>.</w:t>
      </w:r>
    </w:p>
    <w:p w:rsidR="00757B39" w:rsidRDefault="000924C2" w:rsidP="00757B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4C2">
        <w:rPr>
          <w:rFonts w:ascii="Times New Roman" w:hAnsi="Times New Roman" w:cs="Times New Roman"/>
          <w:sz w:val="28"/>
          <w:szCs w:val="28"/>
        </w:rPr>
        <w:t>Начальные сведения о вычислениях на калькуляторе.</w:t>
      </w:r>
    </w:p>
    <w:p w:rsidR="00757B39" w:rsidRDefault="000924C2" w:rsidP="00757B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4C2">
        <w:rPr>
          <w:rFonts w:ascii="Times New Roman" w:hAnsi="Times New Roman" w:cs="Times New Roman"/>
          <w:sz w:val="28"/>
          <w:szCs w:val="28"/>
        </w:rPr>
        <w:t xml:space="preserve">Проценты. </w:t>
      </w:r>
    </w:p>
    <w:p w:rsidR="00757B39" w:rsidRDefault="000924C2" w:rsidP="00757B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4C2">
        <w:rPr>
          <w:rFonts w:ascii="Times New Roman" w:hAnsi="Times New Roman" w:cs="Times New Roman"/>
          <w:sz w:val="28"/>
          <w:szCs w:val="28"/>
        </w:rPr>
        <w:t xml:space="preserve">Основные задачи на проценты: нахождение процента от величины, величины по ее проценту. </w:t>
      </w:r>
    </w:p>
    <w:p w:rsidR="00757B39" w:rsidRDefault="000924C2" w:rsidP="00757B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4C2">
        <w:rPr>
          <w:rFonts w:ascii="Times New Roman" w:hAnsi="Times New Roman" w:cs="Times New Roman"/>
          <w:sz w:val="28"/>
          <w:szCs w:val="28"/>
        </w:rPr>
        <w:t xml:space="preserve">Выражение отношения в процентах в простейших случаях. </w:t>
      </w:r>
    </w:p>
    <w:p w:rsidR="000924C2" w:rsidRPr="000924C2" w:rsidRDefault="000924C2" w:rsidP="00757B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4C2">
        <w:rPr>
          <w:rFonts w:ascii="Times New Roman" w:hAnsi="Times New Roman" w:cs="Times New Roman"/>
          <w:sz w:val="28"/>
          <w:szCs w:val="28"/>
        </w:rPr>
        <w:t>Углы, измерение углов.</w:t>
      </w:r>
    </w:p>
    <w:p w:rsidR="008768CE" w:rsidRPr="002445B2" w:rsidRDefault="008768CE" w:rsidP="008768CE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2445B2">
        <w:rPr>
          <w:rFonts w:ascii="Times New Roman" w:hAnsi="Times New Roman"/>
          <w:sz w:val="28"/>
          <w:szCs w:val="28"/>
          <w:u w:val="single"/>
        </w:rPr>
        <w:t>В ходе изучения данной темы учащиеся должны:</w:t>
      </w:r>
    </w:p>
    <w:p w:rsidR="008768CE" w:rsidRDefault="008768CE" w:rsidP="008768CE">
      <w:pPr>
        <w:spacing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</w:t>
      </w:r>
      <w:r w:rsidRPr="0012088C">
        <w:rPr>
          <w:rFonts w:ascii="Times New Roman" w:hAnsi="Times New Roman"/>
          <w:i/>
          <w:sz w:val="28"/>
          <w:szCs w:val="28"/>
        </w:rPr>
        <w:t>нать:</w:t>
      </w:r>
    </w:p>
    <w:p w:rsidR="00E05D8A" w:rsidRPr="001C32F8" w:rsidRDefault="00E05D8A" w:rsidP="00E05D8A">
      <w:pPr>
        <w:pStyle w:val="a4"/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32F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C32F8">
        <w:rPr>
          <w:rFonts w:ascii="Times New Roman" w:eastAsia="Times New Roman" w:hAnsi="Times New Roman" w:cs="Times New Roman"/>
          <w:color w:val="000000"/>
          <w:sz w:val="28"/>
          <w:szCs w:val="28"/>
        </w:rPr>
        <w:t>онятие процент</w:t>
      </w:r>
      <w:r w:rsidRPr="001C32F8">
        <w:rPr>
          <w:rFonts w:ascii="Times New Roman" w:hAnsi="Times New Roman" w:cs="Times New Roman"/>
          <w:color w:val="000000"/>
          <w:sz w:val="28"/>
          <w:szCs w:val="28"/>
        </w:rPr>
        <w:t>а. Знак, обозначающий «процент»;</w:t>
      </w:r>
    </w:p>
    <w:p w:rsidR="00E05D8A" w:rsidRPr="001C32F8" w:rsidRDefault="00E05D8A" w:rsidP="00E05D8A">
      <w:pPr>
        <w:pStyle w:val="a4"/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32F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C32F8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о перевода десятич</w:t>
      </w:r>
      <w:r w:rsidRPr="001C32F8">
        <w:rPr>
          <w:rFonts w:ascii="Times New Roman" w:hAnsi="Times New Roman" w:cs="Times New Roman"/>
          <w:color w:val="000000"/>
          <w:sz w:val="28"/>
          <w:szCs w:val="28"/>
        </w:rPr>
        <w:t>ной дроби в проценты и наоборот;</w:t>
      </w:r>
    </w:p>
    <w:p w:rsidR="00E05D8A" w:rsidRPr="001C32F8" w:rsidRDefault="00E05D8A" w:rsidP="00E05D8A">
      <w:pPr>
        <w:pStyle w:val="a4"/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32F8">
        <w:rPr>
          <w:rFonts w:ascii="Times New Roman" w:hAnsi="Times New Roman" w:cs="Times New Roman"/>
          <w:color w:val="000000"/>
          <w:sz w:val="28"/>
          <w:szCs w:val="28"/>
        </w:rPr>
        <w:t>основные виды задач на проценты;</w:t>
      </w:r>
    </w:p>
    <w:p w:rsidR="00E05D8A" w:rsidRPr="001C32F8" w:rsidRDefault="00E05D8A" w:rsidP="00E05D8A">
      <w:pPr>
        <w:pStyle w:val="a4"/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32F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C32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ятие угла и его элементов, обозначение углов, виды углов. Знак, обозначающий </w:t>
      </w:r>
      <w:r w:rsidRPr="001C32F8">
        <w:rPr>
          <w:rFonts w:ascii="Times New Roman" w:hAnsi="Times New Roman" w:cs="Times New Roman"/>
          <w:color w:val="000000"/>
          <w:sz w:val="28"/>
          <w:szCs w:val="28"/>
        </w:rPr>
        <w:t>«угол»;</w:t>
      </w:r>
    </w:p>
    <w:p w:rsidR="00E05D8A" w:rsidRPr="001C32F8" w:rsidRDefault="00E05D8A" w:rsidP="00E05D8A">
      <w:pPr>
        <w:pStyle w:val="a4"/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32F8">
        <w:rPr>
          <w:rFonts w:ascii="Times New Roman" w:hAnsi="Times New Roman" w:cs="Times New Roman"/>
          <w:color w:val="000000"/>
          <w:sz w:val="28"/>
          <w:szCs w:val="28"/>
        </w:rPr>
        <w:t>свойство углов треугольника;</w:t>
      </w:r>
    </w:p>
    <w:p w:rsidR="00E05D8A" w:rsidRPr="001C32F8" w:rsidRDefault="00E05D8A" w:rsidP="00E05D8A">
      <w:pPr>
        <w:pStyle w:val="a4"/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32F8">
        <w:rPr>
          <w:rFonts w:ascii="Times New Roman" w:hAnsi="Times New Roman" w:cs="Times New Roman"/>
          <w:color w:val="000000"/>
          <w:sz w:val="28"/>
          <w:szCs w:val="28"/>
        </w:rPr>
        <w:t>измерительные инструменты;</w:t>
      </w:r>
    </w:p>
    <w:p w:rsidR="00E05D8A" w:rsidRPr="001C32F8" w:rsidRDefault="00E05D8A" w:rsidP="00E05D8A">
      <w:pPr>
        <w:pStyle w:val="a4"/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32F8">
        <w:rPr>
          <w:rFonts w:ascii="Times New Roman" w:hAnsi="Times New Roman" w:cs="Times New Roman"/>
          <w:color w:val="000000"/>
          <w:sz w:val="28"/>
          <w:szCs w:val="28"/>
        </w:rPr>
        <w:t>понятие биссектрисы угла;</w:t>
      </w:r>
    </w:p>
    <w:p w:rsidR="00E05D8A" w:rsidRPr="001C32F8" w:rsidRDefault="00E05D8A" w:rsidP="00E05D8A">
      <w:pPr>
        <w:pStyle w:val="a4"/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32F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C32F8">
        <w:rPr>
          <w:rFonts w:ascii="Times New Roman" w:eastAsia="Times New Roman" w:hAnsi="Times New Roman" w:cs="Times New Roman"/>
          <w:color w:val="000000"/>
          <w:sz w:val="28"/>
          <w:szCs w:val="28"/>
        </w:rPr>
        <w:t>лгоритм построения круговых диаграмм.</w:t>
      </w:r>
    </w:p>
    <w:p w:rsidR="008768CE" w:rsidRPr="001C32F8" w:rsidRDefault="008768CE" w:rsidP="008768CE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32F8">
        <w:rPr>
          <w:rFonts w:ascii="Times New Roman" w:hAnsi="Times New Roman" w:cs="Times New Roman"/>
          <w:i/>
          <w:sz w:val="28"/>
          <w:szCs w:val="28"/>
        </w:rPr>
        <w:t>уметь:</w:t>
      </w:r>
    </w:p>
    <w:p w:rsidR="00E05D8A" w:rsidRPr="001C32F8" w:rsidRDefault="00E05D8A" w:rsidP="00E05D8A">
      <w:pPr>
        <w:numPr>
          <w:ilvl w:val="0"/>
          <w:numId w:val="37"/>
        </w:numPr>
        <w:tabs>
          <w:tab w:val="left" w:pos="360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32F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C32F8"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ться калькуляторами при выполнении отдельных арифметических действий с  натуральным</w:t>
      </w:r>
      <w:r w:rsidRPr="001C32F8">
        <w:rPr>
          <w:rFonts w:ascii="Times New Roman" w:hAnsi="Times New Roman" w:cs="Times New Roman"/>
          <w:color w:val="000000"/>
          <w:sz w:val="28"/>
          <w:szCs w:val="28"/>
        </w:rPr>
        <w:t>и числами и десятичными дробями;</w:t>
      </w:r>
    </w:p>
    <w:p w:rsidR="00E05D8A" w:rsidRPr="001C32F8" w:rsidRDefault="00E05D8A" w:rsidP="00E05D8A">
      <w:pPr>
        <w:numPr>
          <w:ilvl w:val="0"/>
          <w:numId w:val="37"/>
        </w:numPr>
        <w:tabs>
          <w:tab w:val="left" w:pos="360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32F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C32F8">
        <w:rPr>
          <w:rFonts w:ascii="Times New Roman" w:eastAsia="Times New Roman" w:hAnsi="Times New Roman" w:cs="Times New Roman"/>
          <w:color w:val="000000"/>
          <w:sz w:val="28"/>
          <w:szCs w:val="28"/>
        </w:rPr>
        <w:t>бращать десятич</w:t>
      </w:r>
      <w:r w:rsidRPr="001C32F8">
        <w:rPr>
          <w:rFonts w:ascii="Times New Roman" w:hAnsi="Times New Roman" w:cs="Times New Roman"/>
          <w:color w:val="000000"/>
          <w:sz w:val="28"/>
          <w:szCs w:val="28"/>
        </w:rPr>
        <w:t>ную дробь в проценты и наоборот;</w:t>
      </w:r>
    </w:p>
    <w:p w:rsidR="00E05D8A" w:rsidRPr="001C32F8" w:rsidRDefault="00E05D8A" w:rsidP="00E05D8A">
      <w:pPr>
        <w:numPr>
          <w:ilvl w:val="0"/>
          <w:numId w:val="37"/>
        </w:numPr>
        <w:tabs>
          <w:tab w:val="left" w:pos="360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32F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C32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числять </w:t>
      </w:r>
      <w:r w:rsidRPr="001C32F8">
        <w:rPr>
          <w:rFonts w:ascii="Times New Roman" w:hAnsi="Times New Roman" w:cs="Times New Roman"/>
          <w:color w:val="000000"/>
          <w:sz w:val="28"/>
          <w:szCs w:val="28"/>
        </w:rPr>
        <w:t>проценты с помощью калькулятора;</w:t>
      </w:r>
    </w:p>
    <w:p w:rsidR="00E05D8A" w:rsidRDefault="00E05D8A" w:rsidP="00E05D8A">
      <w:pPr>
        <w:numPr>
          <w:ilvl w:val="0"/>
          <w:numId w:val="37"/>
        </w:numPr>
        <w:tabs>
          <w:tab w:val="left" w:pos="360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32F8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1C32F8">
        <w:rPr>
          <w:rFonts w:ascii="Times New Roman" w:eastAsia="Times New Roman" w:hAnsi="Times New Roman" w:cs="Times New Roman"/>
          <w:color w:val="000000"/>
          <w:sz w:val="28"/>
          <w:szCs w:val="28"/>
        </w:rPr>
        <w:t>аспознавать и решать три вида задач на проценты.</w:t>
      </w:r>
    </w:p>
    <w:p w:rsidR="00213AE7" w:rsidRDefault="00213AE7" w:rsidP="00213A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7CF">
        <w:rPr>
          <w:rFonts w:ascii="Times New Roman" w:hAnsi="Times New Roman" w:cs="Times New Roman"/>
          <w:b/>
          <w:sz w:val="28"/>
          <w:szCs w:val="28"/>
        </w:rPr>
        <w:lastRenderedPageBreak/>
        <w:t>Первое знакомство со статистикой, комбинаторикой и элементами теории вероятнос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(6 часов).</w:t>
      </w:r>
    </w:p>
    <w:p w:rsidR="00955E9E" w:rsidRDefault="00955E9E" w:rsidP="00213A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E9E" w:rsidRDefault="00955E9E" w:rsidP="00955E9E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E9E">
        <w:rPr>
          <w:rFonts w:ascii="Times New Roman" w:hAnsi="Times New Roman" w:cs="Times New Roman"/>
          <w:sz w:val="28"/>
          <w:szCs w:val="28"/>
        </w:rPr>
        <w:t>Работа с таблицами и диаграмм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5E9E" w:rsidRDefault="00955E9E" w:rsidP="00955E9E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комбинаторных задач методом перебора возможных вариантов.</w:t>
      </w:r>
    </w:p>
    <w:p w:rsidR="00955E9E" w:rsidRPr="00955E9E" w:rsidRDefault="00955E9E" w:rsidP="00955E9E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чайные, достоверные и невозможные события.</w:t>
      </w:r>
    </w:p>
    <w:p w:rsidR="00955E9E" w:rsidRDefault="00955E9E" w:rsidP="000924C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4C2" w:rsidRPr="000924C2" w:rsidRDefault="000924C2" w:rsidP="000924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924C2">
        <w:rPr>
          <w:rFonts w:ascii="Times New Roman" w:hAnsi="Times New Roman" w:cs="Times New Roman"/>
          <w:b/>
          <w:sz w:val="28"/>
          <w:szCs w:val="28"/>
        </w:rPr>
        <w:t>Итоговое повторен</w:t>
      </w:r>
      <w:r w:rsidR="00955E9E">
        <w:rPr>
          <w:rFonts w:ascii="Times New Roman" w:hAnsi="Times New Roman" w:cs="Times New Roman"/>
          <w:b/>
          <w:sz w:val="28"/>
          <w:szCs w:val="28"/>
        </w:rPr>
        <w:t>ие курса математики 5 класса (10</w:t>
      </w:r>
      <w:r w:rsidRPr="000924C2">
        <w:rPr>
          <w:rFonts w:ascii="Times New Roman" w:hAnsi="Times New Roman" w:cs="Times New Roman"/>
          <w:b/>
          <w:sz w:val="28"/>
          <w:szCs w:val="28"/>
        </w:rPr>
        <w:t xml:space="preserve"> часов), из них контрольные работы 1 час</w:t>
      </w:r>
      <w:r w:rsidR="00955E9E">
        <w:rPr>
          <w:rFonts w:ascii="Times New Roman" w:hAnsi="Times New Roman" w:cs="Times New Roman"/>
          <w:b/>
          <w:sz w:val="28"/>
          <w:szCs w:val="28"/>
        </w:rPr>
        <w:t xml:space="preserve"> (итоговая к/</w:t>
      </w:r>
      <w:proofErr w:type="spellStart"/>
      <w:r w:rsidR="00955E9E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="00955E9E">
        <w:rPr>
          <w:rFonts w:ascii="Times New Roman" w:hAnsi="Times New Roman" w:cs="Times New Roman"/>
          <w:b/>
          <w:sz w:val="28"/>
          <w:szCs w:val="28"/>
        </w:rPr>
        <w:t>)</w:t>
      </w:r>
      <w:r w:rsidRPr="000924C2">
        <w:rPr>
          <w:rFonts w:ascii="Times New Roman" w:hAnsi="Times New Roman" w:cs="Times New Roman"/>
          <w:b/>
          <w:sz w:val="28"/>
          <w:szCs w:val="28"/>
        </w:rPr>
        <w:t>.</w:t>
      </w:r>
    </w:p>
    <w:p w:rsidR="000924C2" w:rsidRPr="000924C2" w:rsidRDefault="000924C2" w:rsidP="000924C2">
      <w:pPr>
        <w:jc w:val="center"/>
        <w:rPr>
          <w:b/>
          <w:sz w:val="28"/>
          <w:szCs w:val="28"/>
        </w:rPr>
      </w:pPr>
    </w:p>
    <w:p w:rsidR="000924C2" w:rsidRPr="000924C2" w:rsidRDefault="000924C2" w:rsidP="001700C6">
      <w:pPr>
        <w:spacing w:line="36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924C2" w:rsidRDefault="000924C2" w:rsidP="001700C6">
      <w:pPr>
        <w:spacing w:line="36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05D8A" w:rsidRDefault="00E05D8A" w:rsidP="001700C6">
      <w:pPr>
        <w:spacing w:line="36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407CF" w:rsidRDefault="00B407CF" w:rsidP="001700C6">
      <w:pPr>
        <w:spacing w:line="36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407CF" w:rsidRDefault="00B407CF" w:rsidP="001700C6">
      <w:pPr>
        <w:spacing w:line="36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407CF" w:rsidRDefault="00B407CF" w:rsidP="001700C6">
      <w:pPr>
        <w:spacing w:line="36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407CF" w:rsidRDefault="00B407CF" w:rsidP="001700C6">
      <w:pPr>
        <w:spacing w:line="36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407CF" w:rsidRDefault="00B407CF" w:rsidP="001700C6">
      <w:pPr>
        <w:spacing w:line="36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407CF" w:rsidRDefault="00B407CF" w:rsidP="001700C6">
      <w:pPr>
        <w:spacing w:line="36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407CF" w:rsidRDefault="00B407CF" w:rsidP="001700C6">
      <w:pPr>
        <w:spacing w:line="36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407CF" w:rsidRDefault="00B407CF" w:rsidP="001700C6">
      <w:pPr>
        <w:spacing w:line="36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407CF" w:rsidRDefault="00B407CF" w:rsidP="001700C6">
      <w:pPr>
        <w:spacing w:line="36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407CF" w:rsidRDefault="00B407CF" w:rsidP="001700C6">
      <w:pPr>
        <w:spacing w:line="36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407CF" w:rsidRDefault="00B407CF" w:rsidP="001700C6">
      <w:pPr>
        <w:spacing w:line="36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407CF" w:rsidRDefault="00B407CF" w:rsidP="001700C6">
      <w:pPr>
        <w:spacing w:line="36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407CF" w:rsidRDefault="00B407CF" w:rsidP="001700C6">
      <w:pPr>
        <w:spacing w:line="36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57F4E" w:rsidRDefault="00D57F4E" w:rsidP="001700C6">
      <w:pPr>
        <w:spacing w:line="36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57F4E" w:rsidRDefault="00D57F4E" w:rsidP="001700C6">
      <w:pPr>
        <w:spacing w:line="36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57F4E" w:rsidRDefault="00D57F4E" w:rsidP="001700C6">
      <w:pPr>
        <w:spacing w:line="36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57F4E" w:rsidRDefault="00D57F4E" w:rsidP="001700C6">
      <w:pPr>
        <w:spacing w:line="36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407CF" w:rsidRDefault="00B407CF" w:rsidP="001700C6">
      <w:pPr>
        <w:spacing w:line="36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445B2" w:rsidRPr="0012088C" w:rsidRDefault="008768CE" w:rsidP="002445B2">
      <w:pPr>
        <w:shd w:val="clear" w:color="auto" w:fill="CCC0D9"/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ребования к уровню подготовки</w:t>
      </w:r>
    </w:p>
    <w:p w:rsidR="002445B2" w:rsidRDefault="002445B2" w:rsidP="002445B2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05D8A" w:rsidRPr="00E05D8A" w:rsidRDefault="00E05D8A" w:rsidP="00E05D8A">
      <w:pPr>
        <w:spacing w:before="24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E05D8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 результате изучения математики ученик должен</w:t>
      </w:r>
    </w:p>
    <w:p w:rsidR="00E05D8A" w:rsidRPr="00E05D8A" w:rsidRDefault="00E05D8A" w:rsidP="00E05D8A">
      <w:pPr>
        <w:spacing w:before="24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05D8A">
        <w:rPr>
          <w:rFonts w:ascii="Times New Roman" w:eastAsia="Times New Roman" w:hAnsi="Times New Roman" w:cs="Times New Roman"/>
          <w:b/>
          <w:i/>
          <w:sz w:val="28"/>
          <w:szCs w:val="28"/>
        </w:rPr>
        <w:t>знать/понимать</w:t>
      </w:r>
    </w:p>
    <w:p w:rsidR="00E05D8A" w:rsidRPr="00E05D8A" w:rsidRDefault="00E05D8A" w:rsidP="00E05D8A">
      <w:pPr>
        <w:numPr>
          <w:ilvl w:val="0"/>
          <w:numId w:val="39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D8A">
        <w:rPr>
          <w:rFonts w:ascii="Times New Roman" w:eastAsia="Times New Roman" w:hAnsi="Times New Roman" w:cs="Times New Roman"/>
          <w:sz w:val="28"/>
          <w:szCs w:val="28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E05D8A" w:rsidRPr="00E05D8A" w:rsidRDefault="00E05D8A" w:rsidP="00E05D8A">
      <w:pPr>
        <w:numPr>
          <w:ilvl w:val="0"/>
          <w:numId w:val="39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D8A">
        <w:rPr>
          <w:rFonts w:ascii="Times New Roman" w:eastAsia="Times New Roman" w:hAnsi="Times New Roman" w:cs="Times New Roman"/>
          <w:sz w:val="28"/>
          <w:szCs w:val="28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E05D8A" w:rsidRPr="00E05D8A" w:rsidRDefault="00E05D8A" w:rsidP="00E05D8A">
      <w:pPr>
        <w:numPr>
          <w:ilvl w:val="0"/>
          <w:numId w:val="39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D8A">
        <w:rPr>
          <w:rFonts w:ascii="Times New Roman" w:eastAsia="Times New Roman" w:hAnsi="Times New Roman" w:cs="Times New Roman"/>
          <w:sz w:val="28"/>
          <w:szCs w:val="28"/>
        </w:rPr>
        <w:t>как потребности практики привели математическую науку к необходимости расширения понятия числа;</w:t>
      </w:r>
    </w:p>
    <w:p w:rsidR="00E05D8A" w:rsidRPr="00E05D8A" w:rsidRDefault="00E05D8A" w:rsidP="00E05D8A">
      <w:pPr>
        <w:numPr>
          <w:ilvl w:val="0"/>
          <w:numId w:val="39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D8A">
        <w:rPr>
          <w:rFonts w:ascii="Times New Roman" w:eastAsia="Times New Roman" w:hAnsi="Times New Roman" w:cs="Times New Roman"/>
          <w:sz w:val="28"/>
          <w:szCs w:val="28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E05D8A" w:rsidRPr="00E05D8A" w:rsidRDefault="00E05D8A" w:rsidP="00E05D8A">
      <w:pPr>
        <w:numPr>
          <w:ilvl w:val="0"/>
          <w:numId w:val="39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D8A">
        <w:rPr>
          <w:rFonts w:ascii="Times New Roman" w:eastAsia="Times New Roman" w:hAnsi="Times New Roman" w:cs="Times New Roman"/>
          <w:sz w:val="28"/>
          <w:szCs w:val="28"/>
        </w:rPr>
        <w:t>каким образом геометрия возникла из практических задач землемерия;  примеры геометрических объектов и утверждений о них, важных для практики;</w:t>
      </w:r>
    </w:p>
    <w:p w:rsidR="00E05D8A" w:rsidRPr="00E05D8A" w:rsidRDefault="00E05D8A" w:rsidP="00E05D8A">
      <w:pPr>
        <w:numPr>
          <w:ilvl w:val="0"/>
          <w:numId w:val="39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D8A">
        <w:rPr>
          <w:rFonts w:ascii="Times New Roman" w:eastAsia="Times New Roman" w:hAnsi="Times New Roman" w:cs="Times New Roman"/>
          <w:sz w:val="28"/>
          <w:szCs w:val="28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E05D8A" w:rsidRPr="00E05D8A" w:rsidRDefault="00E05D8A" w:rsidP="00E05D8A">
      <w:pPr>
        <w:spacing w:before="1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05D8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уметь</w:t>
      </w:r>
    </w:p>
    <w:p w:rsidR="00E05D8A" w:rsidRPr="00E05D8A" w:rsidRDefault="00E05D8A" w:rsidP="00E05D8A">
      <w:pPr>
        <w:numPr>
          <w:ilvl w:val="0"/>
          <w:numId w:val="39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D8A">
        <w:rPr>
          <w:rFonts w:ascii="Times New Roman" w:eastAsia="Times New Roman" w:hAnsi="Times New Roman" w:cs="Times New Roman"/>
          <w:sz w:val="28"/>
          <w:szCs w:val="28"/>
        </w:rPr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E05D8A" w:rsidRPr="00E05D8A" w:rsidRDefault="00E05D8A" w:rsidP="00E05D8A">
      <w:pPr>
        <w:numPr>
          <w:ilvl w:val="0"/>
          <w:numId w:val="39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D8A">
        <w:rPr>
          <w:rFonts w:ascii="Times New Roman" w:eastAsia="Times New Roman" w:hAnsi="Times New Roman" w:cs="Times New Roman"/>
          <w:sz w:val="28"/>
          <w:szCs w:val="28"/>
        </w:rPr>
        <w:t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— в виде дроби и дробь — в виде процентов; записывать большие и малые числа с использованием целых степеней десятки;</w:t>
      </w:r>
    </w:p>
    <w:p w:rsidR="00E05D8A" w:rsidRPr="00E05D8A" w:rsidRDefault="00E05D8A" w:rsidP="00E05D8A">
      <w:pPr>
        <w:numPr>
          <w:ilvl w:val="0"/>
          <w:numId w:val="39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D8A">
        <w:rPr>
          <w:rFonts w:ascii="Times New Roman" w:eastAsia="Times New Roman" w:hAnsi="Times New Roman" w:cs="Times New Roman"/>
          <w:sz w:val="28"/>
          <w:szCs w:val="28"/>
        </w:rPr>
        <w:t>выполнять арифметические действия с рациональными числами, сравнивать рациональные и действительные числа; находить в несложных случаях значения степеней с целыми показателями и корней; находить значения числовых выражений;</w:t>
      </w:r>
    </w:p>
    <w:p w:rsidR="00E05D8A" w:rsidRPr="00E05D8A" w:rsidRDefault="00E05D8A" w:rsidP="00E05D8A">
      <w:pPr>
        <w:numPr>
          <w:ilvl w:val="0"/>
          <w:numId w:val="39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D8A">
        <w:rPr>
          <w:rFonts w:ascii="Times New Roman" w:eastAsia="Times New Roman" w:hAnsi="Times New Roman" w:cs="Times New Roman"/>
          <w:sz w:val="28"/>
          <w:szCs w:val="28"/>
        </w:rPr>
        <w:t>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E05D8A" w:rsidRPr="00E05D8A" w:rsidRDefault="00E05D8A" w:rsidP="00E05D8A">
      <w:pPr>
        <w:numPr>
          <w:ilvl w:val="0"/>
          <w:numId w:val="39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D8A">
        <w:rPr>
          <w:rFonts w:ascii="Times New Roman" w:eastAsia="Times New Roman" w:hAnsi="Times New Roman" w:cs="Times New Roman"/>
          <w:sz w:val="28"/>
          <w:szCs w:val="28"/>
        </w:rPr>
        <w:t xml:space="preserve">пользоваться основными единицами длины, массы, времени, скорости, площади, объема; выражать более крупные единицы </w:t>
      </w:r>
      <w:proofErr w:type="gramStart"/>
      <w:r w:rsidRPr="00E05D8A">
        <w:rPr>
          <w:rFonts w:ascii="Times New Roman" w:eastAsia="Times New Roman" w:hAnsi="Times New Roman" w:cs="Times New Roman"/>
          <w:sz w:val="28"/>
          <w:szCs w:val="28"/>
        </w:rPr>
        <w:t>через</w:t>
      </w:r>
      <w:proofErr w:type="gramEnd"/>
      <w:r w:rsidRPr="00E05D8A">
        <w:rPr>
          <w:rFonts w:ascii="Times New Roman" w:eastAsia="Times New Roman" w:hAnsi="Times New Roman" w:cs="Times New Roman"/>
          <w:sz w:val="28"/>
          <w:szCs w:val="28"/>
        </w:rPr>
        <w:t xml:space="preserve"> более мелкие и наоборот;</w:t>
      </w:r>
    </w:p>
    <w:p w:rsidR="00E05D8A" w:rsidRPr="00E05D8A" w:rsidRDefault="00E05D8A" w:rsidP="00E05D8A">
      <w:pPr>
        <w:numPr>
          <w:ilvl w:val="0"/>
          <w:numId w:val="39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D8A">
        <w:rPr>
          <w:rFonts w:ascii="Times New Roman" w:eastAsia="Times New Roman" w:hAnsi="Times New Roman" w:cs="Times New Roman"/>
          <w:sz w:val="28"/>
          <w:szCs w:val="28"/>
        </w:rPr>
        <w:lastRenderedPageBreak/>
        <w:t>решать текстовые задачи, включая задачи, связанные с отношением и с пропорциональностью величин, дробями и процентами;</w:t>
      </w:r>
    </w:p>
    <w:p w:rsidR="00E05D8A" w:rsidRPr="00E05D8A" w:rsidRDefault="00E05D8A" w:rsidP="00E05D8A">
      <w:pPr>
        <w:spacing w:before="24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05D8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E05D8A" w:rsidRPr="00E05D8A" w:rsidRDefault="00E05D8A" w:rsidP="00E05D8A">
      <w:pPr>
        <w:numPr>
          <w:ilvl w:val="0"/>
          <w:numId w:val="39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D8A">
        <w:rPr>
          <w:rFonts w:ascii="Times New Roman" w:eastAsia="Times New Roman" w:hAnsi="Times New Roman" w:cs="Times New Roman"/>
          <w:sz w:val="28"/>
          <w:szCs w:val="28"/>
        </w:rPr>
        <w:t xml:space="preserve">решения несложных практических расчетных задач, в том числе </w:t>
      </w:r>
      <w:proofErr w:type="spellStart"/>
      <w:r w:rsidRPr="00E05D8A"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spellEnd"/>
      <w:r w:rsidRPr="00E05D8A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м при необходимости справочных материалов, калькулятора, компьютера;</w:t>
      </w:r>
    </w:p>
    <w:p w:rsidR="00E05D8A" w:rsidRPr="00E05D8A" w:rsidRDefault="00E05D8A" w:rsidP="00E05D8A">
      <w:pPr>
        <w:numPr>
          <w:ilvl w:val="0"/>
          <w:numId w:val="39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D8A">
        <w:rPr>
          <w:rFonts w:ascii="Times New Roman" w:eastAsia="Times New Roman" w:hAnsi="Times New Roman" w:cs="Times New Roman"/>
          <w:sz w:val="28"/>
          <w:szCs w:val="28"/>
        </w:rPr>
        <w:t>устной прикидки и оценки результата вычислений; проверки результата вычисления с использованием различных приемов;</w:t>
      </w:r>
    </w:p>
    <w:p w:rsidR="00E05D8A" w:rsidRPr="00E05D8A" w:rsidRDefault="00E05D8A" w:rsidP="00E05D8A">
      <w:pPr>
        <w:numPr>
          <w:ilvl w:val="0"/>
          <w:numId w:val="39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D8A">
        <w:rPr>
          <w:rFonts w:ascii="Times New Roman" w:eastAsia="Times New Roman" w:hAnsi="Times New Roman" w:cs="Times New Roman"/>
          <w:sz w:val="28"/>
          <w:szCs w:val="28"/>
        </w:rPr>
        <w:t>интерпретации результатов решения задач с учетом ограничений, связанных с реальными свойствами рассматриваемых процессов и явлений;</w:t>
      </w:r>
    </w:p>
    <w:p w:rsidR="00E05D8A" w:rsidRPr="00E05D8A" w:rsidRDefault="00E05D8A" w:rsidP="00E05D8A">
      <w:pPr>
        <w:spacing w:before="60"/>
        <w:jc w:val="both"/>
        <w:rPr>
          <w:rFonts w:ascii="Times New Roman" w:eastAsia="Times New Roman" w:hAnsi="Times New Roman" w:cs="Times New Roman"/>
        </w:rPr>
      </w:pPr>
    </w:p>
    <w:p w:rsidR="00E05D8A" w:rsidRPr="00E05D8A" w:rsidRDefault="00E05D8A" w:rsidP="002445B2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6591B" w:rsidRPr="00E05D8A" w:rsidRDefault="00A6591B" w:rsidP="00B51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91B" w:rsidRPr="00E05D8A" w:rsidRDefault="00A6591B" w:rsidP="00B51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91B" w:rsidRPr="00E05D8A" w:rsidRDefault="00A6591B" w:rsidP="00B51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91B" w:rsidRPr="00E05D8A" w:rsidRDefault="00A6591B" w:rsidP="00B51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91B" w:rsidRPr="00E05D8A" w:rsidRDefault="00A6591B" w:rsidP="00B51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736" w:rsidRDefault="00D80736" w:rsidP="00B51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80736" w:rsidSect="00BA67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01FF" w:rsidRDefault="002601FF" w:rsidP="00B3281F">
      <w:pPr>
        <w:tabs>
          <w:tab w:val="left" w:pos="41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0E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730684">
        <w:rPr>
          <w:rFonts w:ascii="Times New Roman" w:hAnsi="Times New Roman" w:cs="Times New Roman"/>
          <w:b/>
          <w:sz w:val="28"/>
          <w:szCs w:val="28"/>
        </w:rPr>
        <w:t>.</w:t>
      </w:r>
      <w:r w:rsidR="00B328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07CF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2601FF" w:rsidRDefault="00B407CF" w:rsidP="00B32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часов в неделю, всего 170 часов</w:t>
      </w:r>
      <w:r w:rsidR="002601FF">
        <w:rPr>
          <w:rFonts w:ascii="Times New Roman" w:hAnsi="Times New Roman" w:cs="Times New Roman"/>
          <w:b/>
          <w:sz w:val="28"/>
          <w:szCs w:val="28"/>
        </w:rPr>
        <w:t>.</w:t>
      </w:r>
    </w:p>
    <w:p w:rsidR="00B3281F" w:rsidRDefault="00B3281F" w:rsidP="00B32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15300" w:type="dxa"/>
        <w:tblInd w:w="-176" w:type="dxa"/>
        <w:tblLook w:val="04A0"/>
      </w:tblPr>
      <w:tblGrid>
        <w:gridCol w:w="993"/>
        <w:gridCol w:w="6804"/>
        <w:gridCol w:w="1708"/>
        <w:gridCol w:w="1964"/>
        <w:gridCol w:w="1369"/>
        <w:gridCol w:w="2462"/>
      </w:tblGrid>
      <w:tr w:rsidR="002601FF" w:rsidTr="007074DB">
        <w:trPr>
          <w:trHeight w:val="747"/>
        </w:trPr>
        <w:tc>
          <w:tcPr>
            <w:tcW w:w="993" w:type="dxa"/>
            <w:vAlign w:val="center"/>
          </w:tcPr>
          <w:p w:rsidR="002601FF" w:rsidRPr="002601FF" w:rsidRDefault="002601FF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1FF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B3281F">
              <w:rPr>
                <w:rFonts w:ascii="Times New Roman" w:hAnsi="Times New Roman" w:cs="Times New Roman"/>
                <w:sz w:val="24"/>
                <w:szCs w:val="28"/>
              </w:rPr>
              <w:t xml:space="preserve"> §</w:t>
            </w:r>
          </w:p>
          <w:p w:rsidR="002601FF" w:rsidRPr="002601FF" w:rsidRDefault="002601FF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2601FF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2601FF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2601FF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6804" w:type="dxa"/>
          </w:tcPr>
          <w:p w:rsidR="002601FF" w:rsidRPr="002601FF" w:rsidRDefault="002601FF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601FF" w:rsidRPr="002601FF" w:rsidRDefault="002601FF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1FF">
              <w:rPr>
                <w:rFonts w:ascii="Times New Roman" w:hAnsi="Times New Roman" w:cs="Times New Roman"/>
                <w:sz w:val="24"/>
                <w:szCs w:val="28"/>
              </w:rPr>
              <w:t>Содержание</w:t>
            </w:r>
          </w:p>
        </w:tc>
        <w:tc>
          <w:tcPr>
            <w:tcW w:w="1708" w:type="dxa"/>
            <w:vAlign w:val="center"/>
          </w:tcPr>
          <w:p w:rsidR="002601FF" w:rsidRPr="002601FF" w:rsidRDefault="002601FF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1FF">
              <w:rPr>
                <w:rFonts w:ascii="Times New Roman" w:hAnsi="Times New Roman" w:cs="Times New Roman"/>
                <w:sz w:val="24"/>
                <w:szCs w:val="28"/>
              </w:rPr>
              <w:t>Кол-во часов по разделу</w:t>
            </w:r>
          </w:p>
        </w:tc>
        <w:tc>
          <w:tcPr>
            <w:tcW w:w="1964" w:type="dxa"/>
            <w:vAlign w:val="center"/>
          </w:tcPr>
          <w:p w:rsidR="002601FF" w:rsidRPr="002601FF" w:rsidRDefault="002601FF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1FF">
              <w:rPr>
                <w:rFonts w:ascii="Times New Roman" w:hAnsi="Times New Roman" w:cs="Times New Roman"/>
                <w:sz w:val="24"/>
                <w:szCs w:val="28"/>
              </w:rPr>
              <w:t>Кол-во часов по теме</w:t>
            </w:r>
          </w:p>
        </w:tc>
        <w:tc>
          <w:tcPr>
            <w:tcW w:w="1369" w:type="dxa"/>
          </w:tcPr>
          <w:p w:rsidR="002601FF" w:rsidRPr="002601FF" w:rsidRDefault="002601FF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1FF">
              <w:rPr>
                <w:rFonts w:ascii="Times New Roman" w:hAnsi="Times New Roman" w:cs="Times New Roman"/>
                <w:sz w:val="24"/>
                <w:szCs w:val="28"/>
              </w:rPr>
              <w:t>Контроль</w:t>
            </w:r>
          </w:p>
          <w:p w:rsidR="002601FF" w:rsidRPr="002601FF" w:rsidRDefault="002601FF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1FF">
              <w:rPr>
                <w:rFonts w:ascii="Times New Roman" w:hAnsi="Times New Roman" w:cs="Times New Roman"/>
                <w:sz w:val="24"/>
                <w:szCs w:val="28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2601F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proofErr w:type="spellEnd"/>
            <w:proofErr w:type="gramEnd"/>
            <w:r w:rsidRPr="002601FF">
              <w:rPr>
                <w:rFonts w:ascii="Times New Roman" w:hAnsi="Times New Roman" w:cs="Times New Roman"/>
                <w:sz w:val="24"/>
                <w:szCs w:val="28"/>
              </w:rPr>
              <w:t>, п.р.</w:t>
            </w:r>
          </w:p>
          <w:p w:rsidR="002601FF" w:rsidRPr="002601FF" w:rsidRDefault="002601FF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1FF">
              <w:rPr>
                <w:rFonts w:ascii="Times New Roman" w:hAnsi="Times New Roman" w:cs="Times New Roman"/>
                <w:sz w:val="24"/>
                <w:szCs w:val="28"/>
              </w:rPr>
              <w:t>и т.д.</w:t>
            </w:r>
          </w:p>
        </w:tc>
        <w:tc>
          <w:tcPr>
            <w:tcW w:w="2462" w:type="dxa"/>
          </w:tcPr>
          <w:p w:rsidR="002601FF" w:rsidRPr="002601FF" w:rsidRDefault="002601FF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601FF" w:rsidRPr="002601FF" w:rsidRDefault="002601FF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1FF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</w:tr>
      <w:tr w:rsidR="00B407CF" w:rsidTr="002816CD">
        <w:trPr>
          <w:trHeight w:val="334"/>
        </w:trPr>
        <w:tc>
          <w:tcPr>
            <w:tcW w:w="993" w:type="dxa"/>
            <w:shd w:val="clear" w:color="auto" w:fill="FFFF99"/>
          </w:tcPr>
          <w:p w:rsidR="00B407CF" w:rsidRPr="00B407CF" w:rsidRDefault="00B407CF" w:rsidP="00B4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804" w:type="dxa"/>
            <w:shd w:val="clear" w:color="auto" w:fill="FFFF99"/>
          </w:tcPr>
          <w:p w:rsidR="00B407CF" w:rsidRPr="00B407CF" w:rsidRDefault="00B407CF" w:rsidP="00B407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курса математики  1-4  классов</w:t>
            </w:r>
          </w:p>
        </w:tc>
        <w:tc>
          <w:tcPr>
            <w:tcW w:w="1708" w:type="dxa"/>
            <w:shd w:val="clear" w:color="auto" w:fill="FFFF99"/>
          </w:tcPr>
          <w:p w:rsidR="00B407CF" w:rsidRPr="00B407CF" w:rsidRDefault="00B407CF" w:rsidP="00B4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64" w:type="dxa"/>
            <w:shd w:val="clear" w:color="auto" w:fill="FFFF99"/>
          </w:tcPr>
          <w:p w:rsidR="00B407CF" w:rsidRPr="00B407CF" w:rsidRDefault="00B407CF" w:rsidP="00B4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shd w:val="clear" w:color="auto" w:fill="FFFF99"/>
          </w:tcPr>
          <w:p w:rsidR="00B407CF" w:rsidRDefault="00B407CF" w:rsidP="00B407CF">
            <w:pPr>
              <w:jc w:val="center"/>
            </w:pPr>
          </w:p>
        </w:tc>
        <w:tc>
          <w:tcPr>
            <w:tcW w:w="2462" w:type="dxa"/>
            <w:shd w:val="clear" w:color="auto" w:fill="FFFF99"/>
          </w:tcPr>
          <w:p w:rsidR="00B407CF" w:rsidRPr="002601FF" w:rsidRDefault="00B407CF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407CF" w:rsidTr="002816CD">
        <w:trPr>
          <w:trHeight w:val="334"/>
        </w:trPr>
        <w:tc>
          <w:tcPr>
            <w:tcW w:w="993" w:type="dxa"/>
            <w:shd w:val="clear" w:color="auto" w:fill="FFFF99"/>
          </w:tcPr>
          <w:p w:rsidR="00B407CF" w:rsidRPr="00B407CF" w:rsidRDefault="00B407CF" w:rsidP="00B4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804" w:type="dxa"/>
            <w:shd w:val="clear" w:color="auto" w:fill="FFFF99"/>
          </w:tcPr>
          <w:p w:rsidR="00B407CF" w:rsidRPr="00B407CF" w:rsidRDefault="00B407CF" w:rsidP="00B407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b/>
                <w:sz w:val="28"/>
                <w:szCs w:val="28"/>
              </w:rPr>
              <w:t>Натуральные числа и шкалы</w:t>
            </w:r>
          </w:p>
        </w:tc>
        <w:tc>
          <w:tcPr>
            <w:tcW w:w="1708" w:type="dxa"/>
            <w:shd w:val="clear" w:color="auto" w:fill="FFFF99"/>
          </w:tcPr>
          <w:p w:rsidR="00B407CF" w:rsidRPr="00B407CF" w:rsidRDefault="00B407CF" w:rsidP="00B4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964" w:type="dxa"/>
            <w:shd w:val="clear" w:color="auto" w:fill="FFFF99"/>
          </w:tcPr>
          <w:p w:rsidR="00B407CF" w:rsidRPr="00B407CF" w:rsidRDefault="00B407CF" w:rsidP="00B4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shd w:val="clear" w:color="auto" w:fill="FFFF99"/>
          </w:tcPr>
          <w:p w:rsidR="00B407CF" w:rsidRDefault="00B407CF" w:rsidP="00B407CF">
            <w:pPr>
              <w:jc w:val="center"/>
            </w:pPr>
          </w:p>
        </w:tc>
        <w:tc>
          <w:tcPr>
            <w:tcW w:w="2462" w:type="dxa"/>
            <w:shd w:val="clear" w:color="auto" w:fill="FFFF99"/>
          </w:tcPr>
          <w:p w:rsidR="00B407CF" w:rsidRPr="002601FF" w:rsidRDefault="00B407CF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816CD" w:rsidTr="00D741BB">
        <w:trPr>
          <w:trHeight w:val="334"/>
        </w:trPr>
        <w:tc>
          <w:tcPr>
            <w:tcW w:w="993" w:type="dxa"/>
          </w:tcPr>
          <w:p w:rsidR="002816CD" w:rsidRPr="00B407CF" w:rsidRDefault="002816CD" w:rsidP="00B4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804" w:type="dxa"/>
          </w:tcPr>
          <w:p w:rsidR="002816CD" w:rsidRPr="00B407CF" w:rsidRDefault="002816CD" w:rsidP="00B407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sz w:val="28"/>
                <w:szCs w:val="28"/>
              </w:rPr>
              <w:t>Обозначение натуральных чисел</w:t>
            </w:r>
          </w:p>
        </w:tc>
        <w:tc>
          <w:tcPr>
            <w:tcW w:w="1708" w:type="dxa"/>
          </w:tcPr>
          <w:p w:rsidR="002816CD" w:rsidRPr="00B407CF" w:rsidRDefault="002816CD" w:rsidP="00B4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:rsidR="002816CD" w:rsidRPr="00B407CF" w:rsidRDefault="002816CD" w:rsidP="00D74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9" w:type="dxa"/>
          </w:tcPr>
          <w:p w:rsidR="002816CD" w:rsidRPr="002601FF" w:rsidRDefault="002816CD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</w:tcPr>
          <w:p w:rsidR="002816CD" w:rsidRPr="002601FF" w:rsidRDefault="002816CD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71A49" w:rsidTr="00D741BB">
        <w:trPr>
          <w:trHeight w:val="334"/>
        </w:trPr>
        <w:tc>
          <w:tcPr>
            <w:tcW w:w="993" w:type="dxa"/>
          </w:tcPr>
          <w:p w:rsidR="00371A49" w:rsidRPr="00B407CF" w:rsidRDefault="00371A49" w:rsidP="00B4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71A49" w:rsidRPr="00B407CF" w:rsidRDefault="00284C44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 натуральных чисел</w:t>
            </w:r>
          </w:p>
        </w:tc>
        <w:tc>
          <w:tcPr>
            <w:tcW w:w="1708" w:type="dxa"/>
          </w:tcPr>
          <w:p w:rsidR="00371A49" w:rsidRPr="00B407CF" w:rsidRDefault="00371A49" w:rsidP="00B4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:rsidR="00371A49" w:rsidRPr="00284C44" w:rsidRDefault="00284C44" w:rsidP="00284C44">
            <w:pPr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</w:tcPr>
          <w:p w:rsidR="00371A49" w:rsidRPr="002601FF" w:rsidRDefault="00371A49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</w:tcPr>
          <w:p w:rsidR="00371A49" w:rsidRPr="002601FF" w:rsidRDefault="00371A49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71A49" w:rsidTr="00D741BB">
        <w:trPr>
          <w:trHeight w:val="334"/>
        </w:trPr>
        <w:tc>
          <w:tcPr>
            <w:tcW w:w="993" w:type="dxa"/>
          </w:tcPr>
          <w:p w:rsidR="00371A49" w:rsidRPr="00B407CF" w:rsidRDefault="00371A49" w:rsidP="00B4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71A49" w:rsidRPr="00B407CF" w:rsidRDefault="00284C44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 и разряды натуральных чисел</w:t>
            </w:r>
          </w:p>
        </w:tc>
        <w:tc>
          <w:tcPr>
            <w:tcW w:w="1708" w:type="dxa"/>
          </w:tcPr>
          <w:p w:rsidR="00371A49" w:rsidRPr="00B407CF" w:rsidRDefault="00371A49" w:rsidP="00B4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:rsidR="00371A49" w:rsidRPr="00284C44" w:rsidRDefault="00284C44" w:rsidP="00284C44">
            <w:pPr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84C4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</w:tcPr>
          <w:p w:rsidR="00371A49" w:rsidRPr="002601FF" w:rsidRDefault="00371A49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</w:tcPr>
          <w:p w:rsidR="00371A49" w:rsidRPr="002601FF" w:rsidRDefault="00371A49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71A49" w:rsidTr="00D741BB">
        <w:trPr>
          <w:trHeight w:val="334"/>
        </w:trPr>
        <w:tc>
          <w:tcPr>
            <w:tcW w:w="993" w:type="dxa"/>
          </w:tcPr>
          <w:p w:rsidR="00371A49" w:rsidRPr="00B407CF" w:rsidRDefault="00371A49" w:rsidP="00B4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71A49" w:rsidRPr="00B407CF" w:rsidRDefault="00284C44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и запись натуральных чисел</w:t>
            </w:r>
          </w:p>
        </w:tc>
        <w:tc>
          <w:tcPr>
            <w:tcW w:w="1708" w:type="dxa"/>
          </w:tcPr>
          <w:p w:rsidR="00371A49" w:rsidRPr="00B407CF" w:rsidRDefault="00371A49" w:rsidP="00B4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:rsidR="00371A49" w:rsidRPr="00284C44" w:rsidRDefault="00284C44" w:rsidP="00284C44">
            <w:pPr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</w:tcPr>
          <w:p w:rsidR="00371A49" w:rsidRPr="002601FF" w:rsidRDefault="00371A49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</w:tcPr>
          <w:p w:rsidR="00371A49" w:rsidRPr="002601FF" w:rsidRDefault="00371A49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816CD" w:rsidTr="00D741BB">
        <w:trPr>
          <w:trHeight w:val="334"/>
        </w:trPr>
        <w:tc>
          <w:tcPr>
            <w:tcW w:w="993" w:type="dxa"/>
          </w:tcPr>
          <w:p w:rsidR="002816CD" w:rsidRPr="00B407CF" w:rsidRDefault="002816CD" w:rsidP="00B4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804" w:type="dxa"/>
          </w:tcPr>
          <w:p w:rsidR="002816CD" w:rsidRPr="00B407CF" w:rsidRDefault="002816CD" w:rsidP="00B407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sz w:val="28"/>
                <w:szCs w:val="28"/>
              </w:rPr>
              <w:t xml:space="preserve">Отрезок. Длина отрезка. Треугольник </w:t>
            </w:r>
          </w:p>
        </w:tc>
        <w:tc>
          <w:tcPr>
            <w:tcW w:w="1708" w:type="dxa"/>
          </w:tcPr>
          <w:p w:rsidR="002816CD" w:rsidRPr="00B407CF" w:rsidRDefault="002816CD" w:rsidP="00B4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:rsidR="002816CD" w:rsidRPr="00B407CF" w:rsidRDefault="002816CD" w:rsidP="00D74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9" w:type="dxa"/>
          </w:tcPr>
          <w:p w:rsidR="002816CD" w:rsidRPr="002601FF" w:rsidRDefault="002816CD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</w:tcPr>
          <w:p w:rsidR="002816CD" w:rsidRPr="002601FF" w:rsidRDefault="002816CD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71A49" w:rsidTr="00D741BB">
        <w:trPr>
          <w:trHeight w:val="334"/>
        </w:trPr>
        <w:tc>
          <w:tcPr>
            <w:tcW w:w="993" w:type="dxa"/>
          </w:tcPr>
          <w:p w:rsidR="00371A49" w:rsidRPr="00B407CF" w:rsidRDefault="00371A49" w:rsidP="00B4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71A49" w:rsidRPr="00B407CF" w:rsidRDefault="00284C44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езок, построение отрезков, их сравнение</w:t>
            </w:r>
          </w:p>
        </w:tc>
        <w:tc>
          <w:tcPr>
            <w:tcW w:w="1708" w:type="dxa"/>
          </w:tcPr>
          <w:p w:rsidR="00371A49" w:rsidRPr="00B407CF" w:rsidRDefault="00371A49" w:rsidP="00B4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:rsidR="00371A49" w:rsidRPr="00284C44" w:rsidRDefault="00284C44" w:rsidP="00284C44">
            <w:pPr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84C4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</w:tcPr>
          <w:p w:rsidR="00371A49" w:rsidRPr="002601FF" w:rsidRDefault="00371A49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</w:tcPr>
          <w:p w:rsidR="00371A49" w:rsidRPr="002601FF" w:rsidRDefault="00371A49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71A49" w:rsidTr="00D741BB">
        <w:trPr>
          <w:trHeight w:val="334"/>
        </w:trPr>
        <w:tc>
          <w:tcPr>
            <w:tcW w:w="993" w:type="dxa"/>
          </w:tcPr>
          <w:p w:rsidR="00371A49" w:rsidRPr="00B407CF" w:rsidRDefault="00371A49" w:rsidP="00B4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71A49" w:rsidRPr="00B407CF" w:rsidRDefault="00284C44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отрезка. Измерение отрезков</w:t>
            </w:r>
          </w:p>
        </w:tc>
        <w:tc>
          <w:tcPr>
            <w:tcW w:w="1708" w:type="dxa"/>
          </w:tcPr>
          <w:p w:rsidR="00371A49" w:rsidRPr="00B407CF" w:rsidRDefault="00371A49" w:rsidP="00B4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:rsidR="00371A49" w:rsidRPr="00284C44" w:rsidRDefault="00284C44" w:rsidP="00284C44">
            <w:pPr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84C4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</w:tcPr>
          <w:p w:rsidR="00371A49" w:rsidRPr="002601FF" w:rsidRDefault="00371A49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</w:tcPr>
          <w:p w:rsidR="00371A49" w:rsidRPr="002601FF" w:rsidRDefault="00371A49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71A49" w:rsidTr="00D741BB">
        <w:trPr>
          <w:trHeight w:val="334"/>
        </w:trPr>
        <w:tc>
          <w:tcPr>
            <w:tcW w:w="993" w:type="dxa"/>
          </w:tcPr>
          <w:p w:rsidR="00371A49" w:rsidRPr="00B407CF" w:rsidRDefault="00371A49" w:rsidP="00B4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71A49" w:rsidRPr="00B407CF" w:rsidRDefault="00284C44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угольник</w:t>
            </w:r>
          </w:p>
        </w:tc>
        <w:tc>
          <w:tcPr>
            <w:tcW w:w="1708" w:type="dxa"/>
          </w:tcPr>
          <w:p w:rsidR="00371A49" w:rsidRPr="00B407CF" w:rsidRDefault="00371A49" w:rsidP="00B4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:rsidR="00371A49" w:rsidRPr="00284C44" w:rsidRDefault="00284C44" w:rsidP="00284C44">
            <w:pPr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84C4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</w:tcPr>
          <w:p w:rsidR="00371A49" w:rsidRPr="002601FF" w:rsidRDefault="00371A49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</w:tcPr>
          <w:p w:rsidR="00371A49" w:rsidRPr="002601FF" w:rsidRDefault="00371A49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816CD" w:rsidTr="00D741BB">
        <w:trPr>
          <w:trHeight w:val="345"/>
        </w:trPr>
        <w:tc>
          <w:tcPr>
            <w:tcW w:w="993" w:type="dxa"/>
          </w:tcPr>
          <w:p w:rsidR="002816CD" w:rsidRPr="00B407CF" w:rsidRDefault="002816CD" w:rsidP="00B4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804" w:type="dxa"/>
          </w:tcPr>
          <w:p w:rsidR="002816CD" w:rsidRPr="00B407CF" w:rsidRDefault="002816CD" w:rsidP="00B407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sz w:val="28"/>
                <w:szCs w:val="28"/>
              </w:rPr>
              <w:t>Плоскость. Прямая. Луч</w:t>
            </w:r>
          </w:p>
        </w:tc>
        <w:tc>
          <w:tcPr>
            <w:tcW w:w="1708" w:type="dxa"/>
          </w:tcPr>
          <w:p w:rsidR="002816CD" w:rsidRPr="00B407CF" w:rsidRDefault="002816CD" w:rsidP="00B4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:rsidR="002816CD" w:rsidRPr="00B407CF" w:rsidRDefault="002816CD" w:rsidP="00D74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2816CD" w:rsidRPr="002601FF" w:rsidRDefault="002816CD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</w:tcPr>
          <w:p w:rsidR="002816CD" w:rsidRPr="002601FF" w:rsidRDefault="002816CD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71A49" w:rsidTr="00D741BB">
        <w:trPr>
          <w:trHeight w:val="345"/>
        </w:trPr>
        <w:tc>
          <w:tcPr>
            <w:tcW w:w="993" w:type="dxa"/>
          </w:tcPr>
          <w:p w:rsidR="00371A49" w:rsidRPr="00B407CF" w:rsidRDefault="00371A49" w:rsidP="00B4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71A49" w:rsidRPr="00B407CF" w:rsidRDefault="00284C44" w:rsidP="00284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скость,  прямая на плоскости</w:t>
            </w:r>
          </w:p>
        </w:tc>
        <w:tc>
          <w:tcPr>
            <w:tcW w:w="1708" w:type="dxa"/>
          </w:tcPr>
          <w:p w:rsidR="00371A49" w:rsidRPr="00B407CF" w:rsidRDefault="00371A49" w:rsidP="00B4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:rsidR="00371A49" w:rsidRPr="00284C44" w:rsidRDefault="00284C44" w:rsidP="00284C44">
            <w:pPr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84C4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</w:tcPr>
          <w:p w:rsidR="00371A49" w:rsidRPr="002601FF" w:rsidRDefault="00371A49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</w:tcPr>
          <w:p w:rsidR="00371A49" w:rsidRPr="002601FF" w:rsidRDefault="00371A49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71A49" w:rsidTr="00D741BB">
        <w:trPr>
          <w:trHeight w:val="345"/>
        </w:trPr>
        <w:tc>
          <w:tcPr>
            <w:tcW w:w="993" w:type="dxa"/>
          </w:tcPr>
          <w:p w:rsidR="00371A49" w:rsidRPr="00B407CF" w:rsidRDefault="00371A49" w:rsidP="00B4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71A49" w:rsidRPr="00B407CF" w:rsidRDefault="00284C44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. Дополнительные лучи</w:t>
            </w:r>
          </w:p>
        </w:tc>
        <w:tc>
          <w:tcPr>
            <w:tcW w:w="1708" w:type="dxa"/>
          </w:tcPr>
          <w:p w:rsidR="00371A49" w:rsidRPr="00B407CF" w:rsidRDefault="00371A49" w:rsidP="00B4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:rsidR="00371A49" w:rsidRPr="00284C44" w:rsidRDefault="00284C44" w:rsidP="00284C44">
            <w:pPr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84C4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</w:tcPr>
          <w:p w:rsidR="00371A49" w:rsidRPr="002601FF" w:rsidRDefault="00371A49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</w:tcPr>
          <w:p w:rsidR="00371A49" w:rsidRPr="002601FF" w:rsidRDefault="00371A49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816CD" w:rsidTr="00D741BB">
        <w:trPr>
          <w:trHeight w:val="334"/>
        </w:trPr>
        <w:tc>
          <w:tcPr>
            <w:tcW w:w="993" w:type="dxa"/>
          </w:tcPr>
          <w:p w:rsidR="002816CD" w:rsidRPr="00B407CF" w:rsidRDefault="002816CD" w:rsidP="00B4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6804" w:type="dxa"/>
          </w:tcPr>
          <w:p w:rsidR="002816CD" w:rsidRPr="00B407CF" w:rsidRDefault="002816CD" w:rsidP="00B407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sz w:val="28"/>
                <w:szCs w:val="28"/>
              </w:rPr>
              <w:t>Шкалы и координаты</w:t>
            </w:r>
          </w:p>
        </w:tc>
        <w:tc>
          <w:tcPr>
            <w:tcW w:w="1708" w:type="dxa"/>
          </w:tcPr>
          <w:p w:rsidR="002816CD" w:rsidRPr="00B407CF" w:rsidRDefault="002816CD" w:rsidP="00B4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:rsidR="002816CD" w:rsidRPr="00B407CF" w:rsidRDefault="002816CD" w:rsidP="00D74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2816CD" w:rsidRPr="002601FF" w:rsidRDefault="002816CD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</w:tcPr>
          <w:p w:rsidR="002816CD" w:rsidRPr="002601FF" w:rsidRDefault="002816CD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71A49" w:rsidTr="00D741BB">
        <w:trPr>
          <w:trHeight w:val="334"/>
        </w:trPr>
        <w:tc>
          <w:tcPr>
            <w:tcW w:w="993" w:type="dxa"/>
          </w:tcPr>
          <w:p w:rsidR="00371A49" w:rsidRPr="00B407CF" w:rsidRDefault="00371A49" w:rsidP="00B4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71A49" w:rsidRPr="00B407CF" w:rsidRDefault="00284C44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лы</w:t>
            </w:r>
          </w:p>
        </w:tc>
        <w:tc>
          <w:tcPr>
            <w:tcW w:w="1708" w:type="dxa"/>
          </w:tcPr>
          <w:p w:rsidR="00371A49" w:rsidRPr="00B407CF" w:rsidRDefault="00371A49" w:rsidP="00B4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:rsidR="00371A49" w:rsidRPr="00284C44" w:rsidRDefault="00284C44" w:rsidP="00284C44">
            <w:pPr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84C4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</w:tcPr>
          <w:p w:rsidR="00371A49" w:rsidRPr="002601FF" w:rsidRDefault="00371A49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</w:tcPr>
          <w:p w:rsidR="00371A49" w:rsidRPr="002601FF" w:rsidRDefault="00371A49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71A49" w:rsidTr="00D741BB">
        <w:trPr>
          <w:trHeight w:val="334"/>
        </w:trPr>
        <w:tc>
          <w:tcPr>
            <w:tcW w:w="993" w:type="dxa"/>
          </w:tcPr>
          <w:p w:rsidR="00371A49" w:rsidRPr="00B407CF" w:rsidRDefault="00371A49" w:rsidP="00B4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71A49" w:rsidRPr="00B407CF" w:rsidRDefault="00284C44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ный луч. Координаты</w:t>
            </w:r>
          </w:p>
        </w:tc>
        <w:tc>
          <w:tcPr>
            <w:tcW w:w="1708" w:type="dxa"/>
          </w:tcPr>
          <w:p w:rsidR="00371A49" w:rsidRPr="00B407CF" w:rsidRDefault="00371A49" w:rsidP="00B4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:rsidR="00371A49" w:rsidRPr="00284C44" w:rsidRDefault="00284C44" w:rsidP="00284C44">
            <w:pPr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84C4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</w:tcPr>
          <w:p w:rsidR="00371A49" w:rsidRPr="002601FF" w:rsidRDefault="00371A49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</w:tcPr>
          <w:p w:rsidR="00371A49" w:rsidRPr="002601FF" w:rsidRDefault="00371A49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816CD" w:rsidTr="00D741BB">
        <w:trPr>
          <w:trHeight w:val="334"/>
        </w:trPr>
        <w:tc>
          <w:tcPr>
            <w:tcW w:w="993" w:type="dxa"/>
          </w:tcPr>
          <w:p w:rsidR="002816CD" w:rsidRPr="00B407CF" w:rsidRDefault="002816CD" w:rsidP="00B4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6804" w:type="dxa"/>
          </w:tcPr>
          <w:p w:rsidR="002816CD" w:rsidRPr="00B407CF" w:rsidRDefault="002816CD" w:rsidP="00B407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sz w:val="28"/>
                <w:szCs w:val="28"/>
              </w:rPr>
              <w:t>Сравнение натуральных чисел</w:t>
            </w:r>
          </w:p>
        </w:tc>
        <w:tc>
          <w:tcPr>
            <w:tcW w:w="1708" w:type="dxa"/>
          </w:tcPr>
          <w:p w:rsidR="002816CD" w:rsidRPr="00B407CF" w:rsidRDefault="002816CD" w:rsidP="00B4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:rsidR="002816CD" w:rsidRPr="00B407CF" w:rsidRDefault="002816CD" w:rsidP="00D74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9" w:type="dxa"/>
          </w:tcPr>
          <w:p w:rsidR="002816CD" w:rsidRPr="002601FF" w:rsidRDefault="002816CD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</w:tcPr>
          <w:p w:rsidR="002816CD" w:rsidRPr="002601FF" w:rsidRDefault="002816CD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71A49" w:rsidTr="00D741BB">
        <w:trPr>
          <w:trHeight w:val="334"/>
        </w:trPr>
        <w:tc>
          <w:tcPr>
            <w:tcW w:w="993" w:type="dxa"/>
          </w:tcPr>
          <w:p w:rsidR="00371A49" w:rsidRPr="00B407CF" w:rsidRDefault="00371A49" w:rsidP="00B4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71A49" w:rsidRPr="00B407CF" w:rsidRDefault="00284C44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ьше или больше</w:t>
            </w:r>
          </w:p>
        </w:tc>
        <w:tc>
          <w:tcPr>
            <w:tcW w:w="1708" w:type="dxa"/>
          </w:tcPr>
          <w:p w:rsidR="00371A49" w:rsidRPr="00B407CF" w:rsidRDefault="00371A49" w:rsidP="00B4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:rsidR="00371A49" w:rsidRPr="00284C44" w:rsidRDefault="00284C44" w:rsidP="00284C44">
            <w:pPr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84C4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</w:tcPr>
          <w:p w:rsidR="00371A49" w:rsidRPr="002601FF" w:rsidRDefault="00371A49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</w:tcPr>
          <w:p w:rsidR="00371A49" w:rsidRPr="002601FF" w:rsidRDefault="00371A49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71A49" w:rsidTr="00D741BB">
        <w:trPr>
          <w:trHeight w:val="334"/>
        </w:trPr>
        <w:tc>
          <w:tcPr>
            <w:tcW w:w="993" w:type="dxa"/>
          </w:tcPr>
          <w:p w:rsidR="00371A49" w:rsidRPr="00B407CF" w:rsidRDefault="00371A49" w:rsidP="00B4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71A49" w:rsidRPr="00B407CF" w:rsidRDefault="00284C44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натуральных чисел</w:t>
            </w:r>
          </w:p>
        </w:tc>
        <w:tc>
          <w:tcPr>
            <w:tcW w:w="1708" w:type="dxa"/>
          </w:tcPr>
          <w:p w:rsidR="00371A49" w:rsidRPr="00B407CF" w:rsidRDefault="00371A49" w:rsidP="00B4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:rsidR="00371A49" w:rsidRPr="00284C44" w:rsidRDefault="00284C44" w:rsidP="00284C44">
            <w:pPr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84C4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</w:tcPr>
          <w:p w:rsidR="00371A49" w:rsidRPr="002601FF" w:rsidRDefault="00371A49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</w:tcPr>
          <w:p w:rsidR="00371A49" w:rsidRPr="002601FF" w:rsidRDefault="00371A49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71A49" w:rsidTr="00D741BB">
        <w:trPr>
          <w:trHeight w:val="334"/>
        </w:trPr>
        <w:tc>
          <w:tcPr>
            <w:tcW w:w="993" w:type="dxa"/>
          </w:tcPr>
          <w:p w:rsidR="00371A49" w:rsidRPr="00B407CF" w:rsidRDefault="00371A49" w:rsidP="00B4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71A49" w:rsidRPr="00B407CF" w:rsidRDefault="00284C44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натуральных чисел на координатном луче</w:t>
            </w:r>
          </w:p>
        </w:tc>
        <w:tc>
          <w:tcPr>
            <w:tcW w:w="1708" w:type="dxa"/>
          </w:tcPr>
          <w:p w:rsidR="00371A49" w:rsidRPr="00B407CF" w:rsidRDefault="00371A49" w:rsidP="00B4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:rsidR="00371A49" w:rsidRPr="00284C44" w:rsidRDefault="00284C44" w:rsidP="00284C44">
            <w:pPr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84C4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</w:tcPr>
          <w:p w:rsidR="00371A49" w:rsidRPr="002601FF" w:rsidRDefault="00371A49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</w:tcPr>
          <w:p w:rsidR="00371A49" w:rsidRPr="002601FF" w:rsidRDefault="00371A49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816CD" w:rsidTr="00D741BB">
        <w:trPr>
          <w:trHeight w:val="334"/>
        </w:trPr>
        <w:tc>
          <w:tcPr>
            <w:tcW w:w="993" w:type="dxa"/>
          </w:tcPr>
          <w:p w:rsidR="002816CD" w:rsidRPr="00B407CF" w:rsidRDefault="002816CD" w:rsidP="00B4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6804" w:type="dxa"/>
          </w:tcPr>
          <w:p w:rsidR="002816CD" w:rsidRPr="00B407CF" w:rsidRDefault="002816CD" w:rsidP="00B407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sz w:val="28"/>
                <w:szCs w:val="28"/>
              </w:rPr>
              <w:t>Обобщение, систематизация и коррекция знаний</w:t>
            </w:r>
          </w:p>
        </w:tc>
        <w:tc>
          <w:tcPr>
            <w:tcW w:w="1708" w:type="dxa"/>
          </w:tcPr>
          <w:p w:rsidR="002816CD" w:rsidRPr="00B407CF" w:rsidRDefault="002816CD" w:rsidP="00B4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:rsidR="002816CD" w:rsidRPr="00B407CF" w:rsidRDefault="002816CD" w:rsidP="00D74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9" w:type="dxa"/>
          </w:tcPr>
          <w:p w:rsidR="002816CD" w:rsidRPr="002601FF" w:rsidRDefault="002816CD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</w:tcPr>
          <w:p w:rsidR="002816CD" w:rsidRPr="002601FF" w:rsidRDefault="002816CD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71A49" w:rsidTr="00D741BB">
        <w:trPr>
          <w:trHeight w:val="334"/>
        </w:trPr>
        <w:tc>
          <w:tcPr>
            <w:tcW w:w="993" w:type="dxa"/>
          </w:tcPr>
          <w:p w:rsidR="00371A49" w:rsidRPr="00B407CF" w:rsidRDefault="00371A49" w:rsidP="00B4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71A49" w:rsidRPr="00B407CF" w:rsidRDefault="00E02B73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по пройденному материалу</w:t>
            </w:r>
          </w:p>
        </w:tc>
        <w:tc>
          <w:tcPr>
            <w:tcW w:w="1708" w:type="dxa"/>
          </w:tcPr>
          <w:p w:rsidR="00371A49" w:rsidRPr="00B407CF" w:rsidRDefault="00371A49" w:rsidP="00B4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:rsidR="00371A49" w:rsidRPr="00E02B73" w:rsidRDefault="00E02B73" w:rsidP="00E02B73">
            <w:pPr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02B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</w:tcPr>
          <w:p w:rsidR="00371A49" w:rsidRPr="002601FF" w:rsidRDefault="00371A49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</w:tcPr>
          <w:p w:rsidR="00371A49" w:rsidRPr="002601FF" w:rsidRDefault="00371A49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71A49" w:rsidTr="00D741BB">
        <w:trPr>
          <w:trHeight w:val="334"/>
        </w:trPr>
        <w:tc>
          <w:tcPr>
            <w:tcW w:w="993" w:type="dxa"/>
          </w:tcPr>
          <w:p w:rsidR="00371A49" w:rsidRPr="00B407CF" w:rsidRDefault="00371A49" w:rsidP="00B4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71A49" w:rsidRPr="00B407CF" w:rsidRDefault="00E02B73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– обобщение по пройденному материалу</w:t>
            </w:r>
          </w:p>
        </w:tc>
        <w:tc>
          <w:tcPr>
            <w:tcW w:w="1708" w:type="dxa"/>
          </w:tcPr>
          <w:p w:rsidR="00371A49" w:rsidRPr="00B407CF" w:rsidRDefault="00371A49" w:rsidP="00B4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:rsidR="00371A49" w:rsidRPr="00E02B73" w:rsidRDefault="00E02B73" w:rsidP="00E02B73">
            <w:pPr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02B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</w:tcPr>
          <w:p w:rsidR="00371A49" w:rsidRPr="002601FF" w:rsidRDefault="00371A49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</w:tcPr>
          <w:p w:rsidR="00371A49" w:rsidRPr="002601FF" w:rsidRDefault="00371A49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71A49" w:rsidTr="00D741BB">
        <w:trPr>
          <w:trHeight w:val="334"/>
        </w:trPr>
        <w:tc>
          <w:tcPr>
            <w:tcW w:w="993" w:type="dxa"/>
          </w:tcPr>
          <w:p w:rsidR="00371A49" w:rsidRPr="00B407CF" w:rsidRDefault="00371A49" w:rsidP="00B4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71A49" w:rsidRPr="00B407CF" w:rsidRDefault="00E02B73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контрольной работе</w:t>
            </w:r>
          </w:p>
        </w:tc>
        <w:tc>
          <w:tcPr>
            <w:tcW w:w="1708" w:type="dxa"/>
          </w:tcPr>
          <w:p w:rsidR="00371A49" w:rsidRPr="00B407CF" w:rsidRDefault="00371A49" w:rsidP="00B4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:rsidR="00371A49" w:rsidRPr="00E02B73" w:rsidRDefault="00E02B73" w:rsidP="00E02B73">
            <w:pPr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02B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</w:tcPr>
          <w:p w:rsidR="00371A49" w:rsidRPr="002601FF" w:rsidRDefault="00371A49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</w:tcPr>
          <w:p w:rsidR="00371A49" w:rsidRPr="002601FF" w:rsidRDefault="00371A49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816CD" w:rsidTr="002816CD">
        <w:trPr>
          <w:trHeight w:val="334"/>
        </w:trPr>
        <w:tc>
          <w:tcPr>
            <w:tcW w:w="993" w:type="dxa"/>
            <w:shd w:val="clear" w:color="auto" w:fill="EAF1DD" w:themeFill="accent3" w:themeFillTint="33"/>
          </w:tcPr>
          <w:p w:rsidR="002816CD" w:rsidRPr="00B407CF" w:rsidRDefault="002816CD" w:rsidP="00B407CF">
            <w:pPr>
              <w:jc w:val="center"/>
              <w:rPr>
                <w:rFonts w:ascii="Times New Roman" w:hAnsi="Times New Roman" w:cs="Times New Roman"/>
                <w:b/>
                <w:i/>
                <w:color w:val="FF6600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b/>
                <w:i/>
                <w:color w:val="FF6600"/>
                <w:sz w:val="28"/>
                <w:szCs w:val="28"/>
              </w:rPr>
              <w:t>2.7</w:t>
            </w:r>
          </w:p>
        </w:tc>
        <w:tc>
          <w:tcPr>
            <w:tcW w:w="6804" w:type="dxa"/>
            <w:shd w:val="clear" w:color="auto" w:fill="EAF1DD" w:themeFill="accent3" w:themeFillTint="33"/>
          </w:tcPr>
          <w:p w:rsidR="002816CD" w:rsidRPr="00B407CF" w:rsidRDefault="002816CD" w:rsidP="00B407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b/>
                <w:i/>
                <w:color w:val="FF6600"/>
                <w:sz w:val="28"/>
                <w:szCs w:val="28"/>
              </w:rPr>
              <w:t>Контрольная работа №1 по теме "Натуральные числа и шкалы"</w:t>
            </w:r>
          </w:p>
        </w:tc>
        <w:tc>
          <w:tcPr>
            <w:tcW w:w="1708" w:type="dxa"/>
            <w:shd w:val="clear" w:color="auto" w:fill="EAF1DD" w:themeFill="accent3" w:themeFillTint="33"/>
          </w:tcPr>
          <w:p w:rsidR="002816CD" w:rsidRPr="00B407CF" w:rsidRDefault="002816CD" w:rsidP="00B407CF">
            <w:pPr>
              <w:jc w:val="center"/>
              <w:rPr>
                <w:rFonts w:ascii="Times New Roman" w:hAnsi="Times New Roman" w:cs="Times New Roman"/>
                <w:b/>
                <w:i/>
                <w:color w:val="FF6600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EAF1DD" w:themeFill="accent3" w:themeFillTint="33"/>
            <w:vAlign w:val="center"/>
          </w:tcPr>
          <w:p w:rsidR="002816CD" w:rsidRPr="002601FF" w:rsidRDefault="002816CD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9" w:type="dxa"/>
            <w:shd w:val="clear" w:color="auto" w:fill="EAF1DD" w:themeFill="accent3" w:themeFillTint="33"/>
            <w:vAlign w:val="center"/>
          </w:tcPr>
          <w:p w:rsidR="002816CD" w:rsidRPr="002816CD" w:rsidRDefault="002816CD" w:rsidP="002816CD">
            <w:pPr>
              <w:jc w:val="center"/>
              <w:rPr>
                <w:rFonts w:ascii="Times New Roman" w:hAnsi="Times New Roman" w:cs="Times New Roman"/>
                <w:i/>
                <w:color w:val="E36C0A" w:themeColor="accent6" w:themeShade="BF"/>
                <w:sz w:val="24"/>
                <w:szCs w:val="28"/>
              </w:rPr>
            </w:pPr>
            <w:r w:rsidRPr="002816CD">
              <w:rPr>
                <w:rFonts w:ascii="Times New Roman" w:hAnsi="Times New Roman" w:cs="Times New Roman"/>
                <w:i/>
                <w:color w:val="E36C0A" w:themeColor="accent6" w:themeShade="BF"/>
                <w:sz w:val="24"/>
                <w:szCs w:val="28"/>
              </w:rPr>
              <w:t>1</w:t>
            </w:r>
          </w:p>
        </w:tc>
        <w:tc>
          <w:tcPr>
            <w:tcW w:w="2462" w:type="dxa"/>
            <w:shd w:val="clear" w:color="auto" w:fill="EAF1DD" w:themeFill="accent3" w:themeFillTint="33"/>
          </w:tcPr>
          <w:p w:rsidR="002816CD" w:rsidRPr="002601FF" w:rsidRDefault="002816CD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816CD" w:rsidTr="002816CD">
        <w:trPr>
          <w:trHeight w:val="334"/>
        </w:trPr>
        <w:tc>
          <w:tcPr>
            <w:tcW w:w="993" w:type="dxa"/>
            <w:shd w:val="clear" w:color="auto" w:fill="FFFF99"/>
          </w:tcPr>
          <w:p w:rsidR="002816CD" w:rsidRPr="00B407CF" w:rsidRDefault="002816CD" w:rsidP="00B4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804" w:type="dxa"/>
            <w:shd w:val="clear" w:color="auto" w:fill="FFFF99"/>
          </w:tcPr>
          <w:p w:rsidR="002816CD" w:rsidRPr="00B407CF" w:rsidRDefault="002816CD" w:rsidP="00B407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b/>
                <w:sz w:val="28"/>
                <w:szCs w:val="28"/>
              </w:rPr>
              <w:t>Сложение и вычитание натуральных чисел</w:t>
            </w:r>
          </w:p>
        </w:tc>
        <w:tc>
          <w:tcPr>
            <w:tcW w:w="1708" w:type="dxa"/>
            <w:shd w:val="clear" w:color="auto" w:fill="FFFF99"/>
          </w:tcPr>
          <w:p w:rsidR="002816CD" w:rsidRPr="00B407CF" w:rsidRDefault="002816CD" w:rsidP="00B4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964" w:type="dxa"/>
            <w:shd w:val="clear" w:color="auto" w:fill="FFFF99"/>
            <w:vAlign w:val="center"/>
          </w:tcPr>
          <w:p w:rsidR="002816CD" w:rsidRPr="002601FF" w:rsidRDefault="002816CD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9" w:type="dxa"/>
            <w:shd w:val="clear" w:color="auto" w:fill="FFFF99"/>
          </w:tcPr>
          <w:p w:rsidR="002816CD" w:rsidRPr="002601FF" w:rsidRDefault="002816CD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shd w:val="clear" w:color="auto" w:fill="FFFF99"/>
          </w:tcPr>
          <w:p w:rsidR="002816CD" w:rsidRPr="002601FF" w:rsidRDefault="002816CD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816CD" w:rsidTr="00D741BB">
        <w:trPr>
          <w:trHeight w:val="334"/>
        </w:trPr>
        <w:tc>
          <w:tcPr>
            <w:tcW w:w="993" w:type="dxa"/>
          </w:tcPr>
          <w:p w:rsidR="002816CD" w:rsidRPr="00B407CF" w:rsidRDefault="002816CD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6804" w:type="dxa"/>
          </w:tcPr>
          <w:p w:rsidR="002816CD" w:rsidRPr="00B407CF" w:rsidRDefault="002816CD" w:rsidP="00B407CF">
            <w:pPr>
              <w:rPr>
                <w:rFonts w:ascii="Times New Roman" w:hAnsi="Times New Roman" w:cs="Times New Roman"/>
                <w:b/>
                <w:i/>
                <w:color w:val="FF6600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sz w:val="28"/>
                <w:szCs w:val="28"/>
              </w:rPr>
              <w:t>Сложение натуральных чисел и его свойства</w:t>
            </w:r>
          </w:p>
        </w:tc>
        <w:tc>
          <w:tcPr>
            <w:tcW w:w="1708" w:type="dxa"/>
          </w:tcPr>
          <w:p w:rsidR="002816CD" w:rsidRPr="00B407CF" w:rsidRDefault="002816CD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2816CD" w:rsidRPr="00B407CF" w:rsidRDefault="002816CD" w:rsidP="00D741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69" w:type="dxa"/>
          </w:tcPr>
          <w:p w:rsidR="002816CD" w:rsidRPr="002601FF" w:rsidRDefault="002816CD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</w:tcPr>
          <w:p w:rsidR="002816CD" w:rsidRPr="002601FF" w:rsidRDefault="002816CD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71A49" w:rsidTr="00D741BB">
        <w:trPr>
          <w:trHeight w:val="334"/>
        </w:trPr>
        <w:tc>
          <w:tcPr>
            <w:tcW w:w="993" w:type="dxa"/>
          </w:tcPr>
          <w:p w:rsidR="00371A49" w:rsidRPr="00B407CF" w:rsidRDefault="00371A49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371A49" w:rsidRPr="00B407CF" w:rsidRDefault="00E02B73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 чисел и компоненты при сложении</w:t>
            </w:r>
          </w:p>
        </w:tc>
        <w:tc>
          <w:tcPr>
            <w:tcW w:w="1708" w:type="dxa"/>
          </w:tcPr>
          <w:p w:rsidR="00371A49" w:rsidRPr="00B407CF" w:rsidRDefault="00371A49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371A49" w:rsidRPr="00E02B73" w:rsidRDefault="00E02B73" w:rsidP="00E02B7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E02B73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</w:tcPr>
          <w:p w:rsidR="00371A49" w:rsidRPr="002601FF" w:rsidRDefault="00371A49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</w:tcPr>
          <w:p w:rsidR="00371A49" w:rsidRPr="002601FF" w:rsidRDefault="00371A49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71A49" w:rsidTr="00D741BB">
        <w:trPr>
          <w:trHeight w:val="334"/>
        </w:trPr>
        <w:tc>
          <w:tcPr>
            <w:tcW w:w="993" w:type="dxa"/>
          </w:tcPr>
          <w:p w:rsidR="00371A49" w:rsidRPr="00B407CF" w:rsidRDefault="00371A49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371A49" w:rsidRPr="00B407CF" w:rsidRDefault="00E02B73" w:rsidP="00953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жение </w:t>
            </w:r>
            <w:r w:rsidR="00953E52">
              <w:rPr>
                <w:rFonts w:ascii="Times New Roman" w:hAnsi="Times New Roman" w:cs="Times New Roman"/>
                <w:sz w:val="28"/>
                <w:szCs w:val="28"/>
              </w:rPr>
              <w:t>натуральных чисел и его свойства</w:t>
            </w:r>
          </w:p>
        </w:tc>
        <w:tc>
          <w:tcPr>
            <w:tcW w:w="1708" w:type="dxa"/>
          </w:tcPr>
          <w:p w:rsidR="00371A49" w:rsidRPr="00B407CF" w:rsidRDefault="00371A49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371A49" w:rsidRPr="00E02B73" w:rsidRDefault="00E02B73" w:rsidP="00E02B7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E02B73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</w:tcPr>
          <w:p w:rsidR="00371A49" w:rsidRPr="002601FF" w:rsidRDefault="00371A49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</w:tcPr>
          <w:p w:rsidR="00371A49" w:rsidRPr="002601FF" w:rsidRDefault="00371A49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71A49" w:rsidTr="00953E52">
        <w:trPr>
          <w:trHeight w:val="334"/>
        </w:trPr>
        <w:tc>
          <w:tcPr>
            <w:tcW w:w="993" w:type="dxa"/>
          </w:tcPr>
          <w:p w:rsidR="00371A49" w:rsidRPr="00B407CF" w:rsidRDefault="00371A49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371A49" w:rsidRPr="00B407CF" w:rsidRDefault="00953E52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02B73">
              <w:rPr>
                <w:rFonts w:ascii="Times New Roman" w:hAnsi="Times New Roman" w:cs="Times New Roman"/>
                <w:sz w:val="28"/>
                <w:szCs w:val="28"/>
              </w:rPr>
              <w:t>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натуральных чисел. Разложение чисел по разрядам</w:t>
            </w:r>
          </w:p>
        </w:tc>
        <w:tc>
          <w:tcPr>
            <w:tcW w:w="1708" w:type="dxa"/>
          </w:tcPr>
          <w:p w:rsidR="00371A49" w:rsidRPr="00B407CF" w:rsidRDefault="00371A49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371A49" w:rsidRPr="00E02B73" w:rsidRDefault="00E02B73" w:rsidP="00953E5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E02B73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</w:tcPr>
          <w:p w:rsidR="00371A49" w:rsidRPr="002601FF" w:rsidRDefault="00371A49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</w:tcPr>
          <w:p w:rsidR="00371A49" w:rsidRPr="002601FF" w:rsidRDefault="00371A49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71A49" w:rsidTr="00D741BB">
        <w:trPr>
          <w:trHeight w:val="334"/>
        </w:trPr>
        <w:tc>
          <w:tcPr>
            <w:tcW w:w="993" w:type="dxa"/>
          </w:tcPr>
          <w:p w:rsidR="00371A49" w:rsidRPr="00B407CF" w:rsidRDefault="00371A49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371A49" w:rsidRPr="00B407CF" w:rsidRDefault="00E02B73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жение чисел в </w:t>
            </w:r>
            <w:r w:rsidR="00953E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лбик</w:t>
            </w:r>
            <w:r w:rsidR="00953E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8" w:type="dxa"/>
          </w:tcPr>
          <w:p w:rsidR="00371A49" w:rsidRPr="00B407CF" w:rsidRDefault="00371A49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371A49" w:rsidRPr="00E02B73" w:rsidRDefault="00E02B73" w:rsidP="00E02B7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E02B73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</w:tcPr>
          <w:p w:rsidR="00371A49" w:rsidRPr="002601FF" w:rsidRDefault="00371A49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</w:tcPr>
          <w:p w:rsidR="00371A49" w:rsidRPr="002601FF" w:rsidRDefault="00371A49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816CD" w:rsidTr="00D741BB">
        <w:trPr>
          <w:trHeight w:val="334"/>
        </w:trPr>
        <w:tc>
          <w:tcPr>
            <w:tcW w:w="993" w:type="dxa"/>
          </w:tcPr>
          <w:p w:rsidR="002816CD" w:rsidRPr="00B407CF" w:rsidRDefault="002816CD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6804" w:type="dxa"/>
          </w:tcPr>
          <w:p w:rsidR="002816CD" w:rsidRPr="00B407CF" w:rsidRDefault="002816CD" w:rsidP="00B407CF">
            <w:pPr>
              <w:rPr>
                <w:rFonts w:ascii="Times New Roman" w:hAnsi="Times New Roman" w:cs="Times New Roman"/>
                <w:b/>
                <w:i/>
                <w:color w:val="FF6600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sz w:val="28"/>
                <w:szCs w:val="28"/>
              </w:rPr>
              <w:t>Вычитание</w:t>
            </w:r>
          </w:p>
        </w:tc>
        <w:tc>
          <w:tcPr>
            <w:tcW w:w="1708" w:type="dxa"/>
          </w:tcPr>
          <w:p w:rsidR="002816CD" w:rsidRPr="00B407CF" w:rsidRDefault="002816CD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2816CD" w:rsidRPr="00B407CF" w:rsidRDefault="002816CD" w:rsidP="00D741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69" w:type="dxa"/>
          </w:tcPr>
          <w:p w:rsidR="002816CD" w:rsidRPr="002601FF" w:rsidRDefault="002816CD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</w:tcPr>
          <w:p w:rsidR="002816CD" w:rsidRPr="002601FF" w:rsidRDefault="002816CD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71A49" w:rsidTr="00D741BB">
        <w:trPr>
          <w:trHeight w:val="334"/>
        </w:trPr>
        <w:tc>
          <w:tcPr>
            <w:tcW w:w="993" w:type="dxa"/>
          </w:tcPr>
          <w:p w:rsidR="00371A49" w:rsidRPr="00B407CF" w:rsidRDefault="00371A49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371A49" w:rsidRPr="00B407CF" w:rsidRDefault="00E02B73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тание чисел и компоненты при вычитании</w:t>
            </w:r>
          </w:p>
        </w:tc>
        <w:tc>
          <w:tcPr>
            <w:tcW w:w="1708" w:type="dxa"/>
          </w:tcPr>
          <w:p w:rsidR="00371A49" w:rsidRPr="00B407CF" w:rsidRDefault="00371A49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371A49" w:rsidRPr="00E02B73" w:rsidRDefault="00E02B73" w:rsidP="00E02B7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E02B73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</w:tcPr>
          <w:p w:rsidR="00371A49" w:rsidRPr="002601FF" w:rsidRDefault="00371A49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</w:tcPr>
          <w:p w:rsidR="00371A49" w:rsidRPr="002601FF" w:rsidRDefault="00371A49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71A49" w:rsidTr="00D741BB">
        <w:trPr>
          <w:trHeight w:val="334"/>
        </w:trPr>
        <w:tc>
          <w:tcPr>
            <w:tcW w:w="993" w:type="dxa"/>
          </w:tcPr>
          <w:p w:rsidR="00371A49" w:rsidRPr="00B407CF" w:rsidRDefault="00371A49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371A49" w:rsidRPr="00B407CF" w:rsidRDefault="00E02B73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 вычитания</w:t>
            </w:r>
          </w:p>
        </w:tc>
        <w:tc>
          <w:tcPr>
            <w:tcW w:w="1708" w:type="dxa"/>
          </w:tcPr>
          <w:p w:rsidR="00371A49" w:rsidRPr="00B407CF" w:rsidRDefault="00371A49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371A49" w:rsidRPr="00E02B73" w:rsidRDefault="00E02B73" w:rsidP="00E02B7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E02B73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</w:tcPr>
          <w:p w:rsidR="00371A49" w:rsidRPr="002601FF" w:rsidRDefault="00371A49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</w:tcPr>
          <w:p w:rsidR="00371A49" w:rsidRPr="002601FF" w:rsidRDefault="00371A49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71A49" w:rsidTr="00D741BB">
        <w:trPr>
          <w:trHeight w:val="334"/>
        </w:trPr>
        <w:tc>
          <w:tcPr>
            <w:tcW w:w="993" w:type="dxa"/>
          </w:tcPr>
          <w:p w:rsidR="00371A49" w:rsidRPr="00B407CF" w:rsidRDefault="00371A49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371A49" w:rsidRPr="00B407CF" w:rsidRDefault="00E02B73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тание чисел в столбик</w:t>
            </w:r>
          </w:p>
        </w:tc>
        <w:tc>
          <w:tcPr>
            <w:tcW w:w="1708" w:type="dxa"/>
          </w:tcPr>
          <w:p w:rsidR="00371A49" w:rsidRPr="00B407CF" w:rsidRDefault="00371A49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371A49" w:rsidRPr="00E02B73" w:rsidRDefault="00E02B73" w:rsidP="00E02B7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E02B73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</w:tcPr>
          <w:p w:rsidR="00371A49" w:rsidRPr="002601FF" w:rsidRDefault="00371A49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</w:tcPr>
          <w:p w:rsidR="00371A49" w:rsidRPr="002601FF" w:rsidRDefault="00371A49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410D1" w:rsidTr="00D7118B">
        <w:trPr>
          <w:trHeight w:val="334"/>
        </w:trPr>
        <w:tc>
          <w:tcPr>
            <w:tcW w:w="993" w:type="dxa"/>
            <w:shd w:val="clear" w:color="auto" w:fill="EAF1DD" w:themeFill="accent3" w:themeFillTint="33"/>
          </w:tcPr>
          <w:p w:rsidR="00C410D1" w:rsidRPr="00C410D1" w:rsidRDefault="00C410D1" w:rsidP="008F1F35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C410D1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3.3</w:t>
            </w:r>
          </w:p>
        </w:tc>
        <w:tc>
          <w:tcPr>
            <w:tcW w:w="6804" w:type="dxa"/>
            <w:shd w:val="clear" w:color="auto" w:fill="EAF1DD" w:themeFill="accent3" w:themeFillTint="33"/>
          </w:tcPr>
          <w:p w:rsidR="00C410D1" w:rsidRPr="00B407CF" w:rsidRDefault="00C410D1" w:rsidP="00D71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b/>
                <w:i/>
                <w:color w:val="FF6600"/>
                <w:sz w:val="28"/>
                <w:szCs w:val="28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i/>
                <w:color w:val="FF6600"/>
                <w:sz w:val="28"/>
                <w:szCs w:val="28"/>
              </w:rPr>
              <w:t>2</w:t>
            </w:r>
            <w:r w:rsidRPr="00B407CF">
              <w:rPr>
                <w:rFonts w:ascii="Times New Roman" w:hAnsi="Times New Roman" w:cs="Times New Roman"/>
                <w:b/>
                <w:i/>
                <w:color w:val="FF6600"/>
                <w:sz w:val="28"/>
                <w:szCs w:val="28"/>
              </w:rPr>
              <w:t xml:space="preserve"> по теме</w:t>
            </w:r>
            <w:r>
              <w:rPr>
                <w:rFonts w:ascii="Times New Roman" w:hAnsi="Times New Roman" w:cs="Times New Roman"/>
                <w:b/>
                <w:i/>
                <w:color w:val="FF6600"/>
                <w:sz w:val="28"/>
                <w:szCs w:val="28"/>
              </w:rPr>
              <w:t xml:space="preserve"> «Сложение и вычитание натуральных чисел»</w:t>
            </w:r>
          </w:p>
        </w:tc>
        <w:tc>
          <w:tcPr>
            <w:tcW w:w="1708" w:type="dxa"/>
            <w:shd w:val="clear" w:color="auto" w:fill="EAF1DD" w:themeFill="accent3" w:themeFillTint="33"/>
          </w:tcPr>
          <w:p w:rsidR="00C410D1" w:rsidRPr="00B407CF" w:rsidRDefault="00C410D1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EAF1DD" w:themeFill="accent3" w:themeFillTint="33"/>
          </w:tcPr>
          <w:p w:rsidR="00C410D1" w:rsidRPr="00B407CF" w:rsidRDefault="00C410D1" w:rsidP="00D741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9" w:type="dxa"/>
            <w:shd w:val="clear" w:color="auto" w:fill="EAF1DD" w:themeFill="accent3" w:themeFillTint="33"/>
            <w:vAlign w:val="center"/>
          </w:tcPr>
          <w:p w:rsidR="00C410D1" w:rsidRPr="00D7118B" w:rsidRDefault="00C410D1" w:rsidP="00D7118B">
            <w:pPr>
              <w:jc w:val="center"/>
              <w:rPr>
                <w:rFonts w:ascii="Times New Roman" w:hAnsi="Times New Roman" w:cs="Times New Roman"/>
                <w:i/>
                <w:color w:val="E36C0A" w:themeColor="accent6" w:themeShade="BF"/>
                <w:sz w:val="24"/>
                <w:szCs w:val="28"/>
              </w:rPr>
            </w:pPr>
            <w:r w:rsidRPr="00D7118B">
              <w:rPr>
                <w:rFonts w:ascii="Times New Roman" w:hAnsi="Times New Roman" w:cs="Times New Roman"/>
                <w:i/>
                <w:color w:val="E36C0A" w:themeColor="accent6" w:themeShade="BF"/>
                <w:sz w:val="24"/>
                <w:szCs w:val="28"/>
              </w:rPr>
              <w:t>1</w:t>
            </w:r>
          </w:p>
        </w:tc>
        <w:tc>
          <w:tcPr>
            <w:tcW w:w="2462" w:type="dxa"/>
            <w:shd w:val="clear" w:color="auto" w:fill="EAF1DD" w:themeFill="accent3" w:themeFillTint="33"/>
          </w:tcPr>
          <w:p w:rsidR="00C410D1" w:rsidRPr="002601FF" w:rsidRDefault="00C410D1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410D1" w:rsidTr="00B407CF">
        <w:trPr>
          <w:trHeight w:val="262"/>
        </w:trPr>
        <w:tc>
          <w:tcPr>
            <w:tcW w:w="993" w:type="dxa"/>
          </w:tcPr>
          <w:p w:rsidR="00C410D1" w:rsidRPr="00B407CF" w:rsidRDefault="00C410D1" w:rsidP="008F1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4</w:t>
            </w:r>
          </w:p>
        </w:tc>
        <w:tc>
          <w:tcPr>
            <w:tcW w:w="6804" w:type="dxa"/>
          </w:tcPr>
          <w:p w:rsidR="00C410D1" w:rsidRPr="00B407CF" w:rsidRDefault="00C410D1" w:rsidP="00B407CF">
            <w:pPr>
              <w:rPr>
                <w:rFonts w:ascii="Times New Roman" w:hAnsi="Times New Roman" w:cs="Times New Roman"/>
                <w:b/>
                <w:i/>
                <w:color w:val="FF6600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sz w:val="28"/>
                <w:szCs w:val="28"/>
              </w:rPr>
              <w:t>Числовые и буквенные выражения</w:t>
            </w:r>
          </w:p>
        </w:tc>
        <w:tc>
          <w:tcPr>
            <w:tcW w:w="1708" w:type="dxa"/>
          </w:tcPr>
          <w:p w:rsidR="00C410D1" w:rsidRPr="00B407CF" w:rsidRDefault="00C410D1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C410D1" w:rsidRPr="00B407CF" w:rsidRDefault="00C410D1" w:rsidP="00D741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69" w:type="dxa"/>
          </w:tcPr>
          <w:p w:rsidR="00C410D1" w:rsidRPr="002601FF" w:rsidRDefault="00C410D1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</w:tcPr>
          <w:p w:rsidR="00C410D1" w:rsidRPr="002601FF" w:rsidRDefault="00C410D1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71A49" w:rsidTr="00B407CF">
        <w:trPr>
          <w:trHeight w:val="262"/>
        </w:trPr>
        <w:tc>
          <w:tcPr>
            <w:tcW w:w="993" w:type="dxa"/>
          </w:tcPr>
          <w:p w:rsidR="00371A49" w:rsidRPr="00B407CF" w:rsidRDefault="00371A49" w:rsidP="008F1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371A49" w:rsidRPr="00B407CF" w:rsidRDefault="00E02B73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ые выражения</w:t>
            </w:r>
          </w:p>
        </w:tc>
        <w:tc>
          <w:tcPr>
            <w:tcW w:w="1708" w:type="dxa"/>
          </w:tcPr>
          <w:p w:rsidR="00371A49" w:rsidRPr="00B407CF" w:rsidRDefault="00371A49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371A49" w:rsidRPr="00DA2952" w:rsidRDefault="00E02B73" w:rsidP="00DA295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DA2952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</w:tcPr>
          <w:p w:rsidR="00371A49" w:rsidRPr="002601FF" w:rsidRDefault="00371A49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</w:tcPr>
          <w:p w:rsidR="00371A49" w:rsidRPr="002601FF" w:rsidRDefault="00371A49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71A49" w:rsidTr="00B407CF">
        <w:trPr>
          <w:trHeight w:val="262"/>
        </w:trPr>
        <w:tc>
          <w:tcPr>
            <w:tcW w:w="993" w:type="dxa"/>
          </w:tcPr>
          <w:p w:rsidR="00371A49" w:rsidRPr="00B407CF" w:rsidRDefault="00371A49" w:rsidP="008F1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371A49" w:rsidRPr="00B407CF" w:rsidRDefault="00E02B73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енные выражения</w:t>
            </w:r>
          </w:p>
        </w:tc>
        <w:tc>
          <w:tcPr>
            <w:tcW w:w="1708" w:type="dxa"/>
          </w:tcPr>
          <w:p w:rsidR="00371A49" w:rsidRPr="00B407CF" w:rsidRDefault="00371A49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371A49" w:rsidRPr="00DA2952" w:rsidRDefault="00E02B73" w:rsidP="00DA295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DA2952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</w:tcPr>
          <w:p w:rsidR="00371A49" w:rsidRPr="002601FF" w:rsidRDefault="00371A49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</w:tcPr>
          <w:p w:rsidR="00371A49" w:rsidRPr="002601FF" w:rsidRDefault="00371A49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71A49" w:rsidTr="00DA2952">
        <w:trPr>
          <w:trHeight w:val="262"/>
        </w:trPr>
        <w:tc>
          <w:tcPr>
            <w:tcW w:w="993" w:type="dxa"/>
          </w:tcPr>
          <w:p w:rsidR="00371A49" w:rsidRPr="00B407CF" w:rsidRDefault="00371A49" w:rsidP="008F1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371A49" w:rsidRPr="00B407CF" w:rsidRDefault="00E02B73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в виде буквенных </w:t>
            </w:r>
            <w:r w:rsidR="00DA2952">
              <w:rPr>
                <w:rFonts w:ascii="Times New Roman" w:hAnsi="Times New Roman" w:cs="Times New Roman"/>
                <w:sz w:val="28"/>
                <w:szCs w:val="28"/>
              </w:rPr>
              <w:t xml:space="preserve"> и число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ражений</w:t>
            </w:r>
          </w:p>
        </w:tc>
        <w:tc>
          <w:tcPr>
            <w:tcW w:w="1708" w:type="dxa"/>
          </w:tcPr>
          <w:p w:rsidR="00371A49" w:rsidRPr="00B407CF" w:rsidRDefault="00371A49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371A49" w:rsidRPr="00DA2952" w:rsidRDefault="00DA2952" w:rsidP="00DA295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DA2952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</w:tcPr>
          <w:p w:rsidR="00371A49" w:rsidRPr="002601FF" w:rsidRDefault="00371A49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</w:tcPr>
          <w:p w:rsidR="00371A49" w:rsidRPr="002601FF" w:rsidRDefault="00371A49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410D1" w:rsidTr="00D741BB">
        <w:trPr>
          <w:trHeight w:val="334"/>
        </w:trPr>
        <w:tc>
          <w:tcPr>
            <w:tcW w:w="993" w:type="dxa"/>
          </w:tcPr>
          <w:p w:rsidR="00C410D1" w:rsidRPr="00B407CF" w:rsidRDefault="00C410D1" w:rsidP="008F1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5</w:t>
            </w:r>
          </w:p>
        </w:tc>
        <w:tc>
          <w:tcPr>
            <w:tcW w:w="6804" w:type="dxa"/>
          </w:tcPr>
          <w:p w:rsidR="00C410D1" w:rsidRPr="00B407CF" w:rsidRDefault="00C410D1" w:rsidP="00B407CF">
            <w:pPr>
              <w:rPr>
                <w:rFonts w:ascii="Times New Roman" w:hAnsi="Times New Roman" w:cs="Times New Roman"/>
                <w:b/>
                <w:i/>
                <w:color w:val="FF6600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sz w:val="28"/>
                <w:szCs w:val="28"/>
              </w:rPr>
              <w:t>Буквенная запись свойств сложения и вычитания</w:t>
            </w:r>
          </w:p>
        </w:tc>
        <w:tc>
          <w:tcPr>
            <w:tcW w:w="1708" w:type="dxa"/>
          </w:tcPr>
          <w:p w:rsidR="00C410D1" w:rsidRPr="00B407CF" w:rsidRDefault="00C410D1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C410D1" w:rsidRPr="00B407CF" w:rsidRDefault="00C410D1" w:rsidP="00D741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69" w:type="dxa"/>
          </w:tcPr>
          <w:p w:rsidR="00C410D1" w:rsidRPr="002601FF" w:rsidRDefault="00C410D1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</w:tcPr>
          <w:p w:rsidR="00C410D1" w:rsidRPr="002601FF" w:rsidRDefault="00C410D1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71A49" w:rsidTr="00D741BB">
        <w:trPr>
          <w:trHeight w:val="334"/>
        </w:trPr>
        <w:tc>
          <w:tcPr>
            <w:tcW w:w="993" w:type="dxa"/>
          </w:tcPr>
          <w:p w:rsidR="00371A49" w:rsidRPr="00B407CF" w:rsidRDefault="00371A49" w:rsidP="008F1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371A49" w:rsidRPr="00B407CF" w:rsidRDefault="00DA2952" w:rsidP="00953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енная запись свойств сложения</w:t>
            </w:r>
          </w:p>
        </w:tc>
        <w:tc>
          <w:tcPr>
            <w:tcW w:w="1708" w:type="dxa"/>
          </w:tcPr>
          <w:p w:rsidR="00371A49" w:rsidRPr="00B407CF" w:rsidRDefault="00371A49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371A49" w:rsidRPr="00DA2952" w:rsidRDefault="00DA2952" w:rsidP="00DA295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DA2952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</w:tcPr>
          <w:p w:rsidR="00371A49" w:rsidRPr="002601FF" w:rsidRDefault="00371A49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</w:tcPr>
          <w:p w:rsidR="00371A49" w:rsidRPr="002601FF" w:rsidRDefault="00371A49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71A49" w:rsidTr="00D741BB">
        <w:trPr>
          <w:trHeight w:val="334"/>
        </w:trPr>
        <w:tc>
          <w:tcPr>
            <w:tcW w:w="993" w:type="dxa"/>
          </w:tcPr>
          <w:p w:rsidR="00371A49" w:rsidRPr="00B407CF" w:rsidRDefault="00371A49" w:rsidP="008F1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371A49" w:rsidRPr="00B407CF" w:rsidRDefault="00953E52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енная запись свойств вычитания</w:t>
            </w:r>
          </w:p>
        </w:tc>
        <w:tc>
          <w:tcPr>
            <w:tcW w:w="1708" w:type="dxa"/>
          </w:tcPr>
          <w:p w:rsidR="00371A49" w:rsidRPr="00B407CF" w:rsidRDefault="00371A49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371A49" w:rsidRPr="00DA2952" w:rsidRDefault="00DA2952" w:rsidP="00DA295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DA2952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</w:tcPr>
          <w:p w:rsidR="00371A49" w:rsidRPr="002601FF" w:rsidRDefault="00371A49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</w:tcPr>
          <w:p w:rsidR="00371A49" w:rsidRPr="002601FF" w:rsidRDefault="00371A49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71A49" w:rsidTr="00DA2952">
        <w:trPr>
          <w:trHeight w:val="334"/>
        </w:trPr>
        <w:tc>
          <w:tcPr>
            <w:tcW w:w="993" w:type="dxa"/>
          </w:tcPr>
          <w:p w:rsidR="00371A49" w:rsidRPr="00B407CF" w:rsidRDefault="00371A49" w:rsidP="008F1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371A49" w:rsidRPr="00B407CF" w:rsidRDefault="00DA2952" w:rsidP="00953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</w:t>
            </w:r>
            <w:r w:rsidR="00953E52">
              <w:rPr>
                <w:rFonts w:ascii="Times New Roman" w:hAnsi="Times New Roman" w:cs="Times New Roman"/>
                <w:sz w:val="28"/>
                <w:szCs w:val="28"/>
              </w:rPr>
              <w:t>свой</w:t>
            </w:r>
            <w:proofErr w:type="gramStart"/>
            <w:r w:rsidR="00953E52">
              <w:rPr>
                <w:rFonts w:ascii="Times New Roman" w:hAnsi="Times New Roman" w:cs="Times New Roman"/>
                <w:sz w:val="28"/>
                <w:szCs w:val="28"/>
              </w:rPr>
              <w:t>ств сл</w:t>
            </w:r>
            <w:proofErr w:type="gramEnd"/>
            <w:r w:rsidR="00953E52">
              <w:rPr>
                <w:rFonts w:ascii="Times New Roman" w:hAnsi="Times New Roman" w:cs="Times New Roman"/>
                <w:sz w:val="28"/>
                <w:szCs w:val="28"/>
              </w:rPr>
              <w:t xml:space="preserve">ожения и вычитания для упрощения вычислений и букв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ражений</w:t>
            </w:r>
          </w:p>
        </w:tc>
        <w:tc>
          <w:tcPr>
            <w:tcW w:w="1708" w:type="dxa"/>
          </w:tcPr>
          <w:p w:rsidR="00371A49" w:rsidRPr="00B407CF" w:rsidRDefault="00371A49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371A49" w:rsidRPr="00DA2952" w:rsidRDefault="00DA2952" w:rsidP="00DA295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DA2952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</w:tcPr>
          <w:p w:rsidR="00371A49" w:rsidRPr="002601FF" w:rsidRDefault="00371A49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</w:tcPr>
          <w:p w:rsidR="00371A49" w:rsidRPr="002601FF" w:rsidRDefault="00371A49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410D1" w:rsidTr="00D741BB">
        <w:trPr>
          <w:trHeight w:val="334"/>
        </w:trPr>
        <w:tc>
          <w:tcPr>
            <w:tcW w:w="993" w:type="dxa"/>
          </w:tcPr>
          <w:p w:rsidR="00C410D1" w:rsidRPr="00B407CF" w:rsidRDefault="00C410D1" w:rsidP="008F1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6</w:t>
            </w:r>
          </w:p>
        </w:tc>
        <w:tc>
          <w:tcPr>
            <w:tcW w:w="6804" w:type="dxa"/>
          </w:tcPr>
          <w:p w:rsidR="00C410D1" w:rsidRPr="00B407CF" w:rsidRDefault="00C410D1" w:rsidP="00B407CF">
            <w:pPr>
              <w:rPr>
                <w:rFonts w:ascii="Times New Roman" w:hAnsi="Times New Roman" w:cs="Times New Roman"/>
                <w:b/>
                <w:i/>
                <w:color w:val="FF6600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sz w:val="28"/>
                <w:szCs w:val="28"/>
              </w:rPr>
              <w:t>Уравнение</w:t>
            </w:r>
          </w:p>
        </w:tc>
        <w:tc>
          <w:tcPr>
            <w:tcW w:w="1708" w:type="dxa"/>
          </w:tcPr>
          <w:p w:rsidR="00C410D1" w:rsidRPr="00B407CF" w:rsidRDefault="00C410D1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C410D1" w:rsidRPr="00B407CF" w:rsidRDefault="00C410D1" w:rsidP="00D741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69" w:type="dxa"/>
          </w:tcPr>
          <w:p w:rsidR="00C410D1" w:rsidRPr="002601FF" w:rsidRDefault="00C410D1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</w:tcPr>
          <w:p w:rsidR="00C410D1" w:rsidRPr="002601FF" w:rsidRDefault="00C410D1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71A49" w:rsidTr="00D741BB">
        <w:trPr>
          <w:trHeight w:val="334"/>
        </w:trPr>
        <w:tc>
          <w:tcPr>
            <w:tcW w:w="993" w:type="dxa"/>
          </w:tcPr>
          <w:p w:rsidR="00371A49" w:rsidRPr="00B407CF" w:rsidRDefault="00371A49" w:rsidP="008F1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371A49" w:rsidRPr="00B407CF" w:rsidRDefault="00DA2952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внение, корень уравнения</w:t>
            </w:r>
          </w:p>
        </w:tc>
        <w:tc>
          <w:tcPr>
            <w:tcW w:w="1708" w:type="dxa"/>
          </w:tcPr>
          <w:p w:rsidR="00371A49" w:rsidRPr="00B407CF" w:rsidRDefault="00371A49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371A49" w:rsidRPr="00DA2952" w:rsidRDefault="00DA2952" w:rsidP="00DA295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DA2952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</w:tcPr>
          <w:p w:rsidR="00371A49" w:rsidRPr="002601FF" w:rsidRDefault="00371A49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</w:tcPr>
          <w:p w:rsidR="00371A49" w:rsidRPr="002601FF" w:rsidRDefault="00371A49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71A49" w:rsidTr="00D741BB">
        <w:trPr>
          <w:trHeight w:val="334"/>
        </w:trPr>
        <w:tc>
          <w:tcPr>
            <w:tcW w:w="993" w:type="dxa"/>
          </w:tcPr>
          <w:p w:rsidR="00371A49" w:rsidRPr="00B407CF" w:rsidRDefault="00371A49" w:rsidP="008F1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371A49" w:rsidRPr="00B407CF" w:rsidRDefault="00DA2952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ждение компонентов уравнений</w:t>
            </w:r>
          </w:p>
        </w:tc>
        <w:tc>
          <w:tcPr>
            <w:tcW w:w="1708" w:type="dxa"/>
          </w:tcPr>
          <w:p w:rsidR="00371A49" w:rsidRPr="00B407CF" w:rsidRDefault="00371A49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371A49" w:rsidRPr="00DA2952" w:rsidRDefault="00DA2952" w:rsidP="00DA295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DA2952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</w:tcPr>
          <w:p w:rsidR="00371A49" w:rsidRPr="002601FF" w:rsidRDefault="00371A49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</w:tcPr>
          <w:p w:rsidR="00371A49" w:rsidRPr="002601FF" w:rsidRDefault="00371A49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71A49" w:rsidTr="00D741BB">
        <w:trPr>
          <w:trHeight w:val="334"/>
        </w:trPr>
        <w:tc>
          <w:tcPr>
            <w:tcW w:w="993" w:type="dxa"/>
          </w:tcPr>
          <w:p w:rsidR="00371A49" w:rsidRPr="00B407CF" w:rsidRDefault="00371A49" w:rsidP="008F1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371A49" w:rsidRPr="00B407CF" w:rsidRDefault="00DA2952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с помощью уравнений</w:t>
            </w:r>
          </w:p>
        </w:tc>
        <w:tc>
          <w:tcPr>
            <w:tcW w:w="1708" w:type="dxa"/>
          </w:tcPr>
          <w:p w:rsidR="00371A49" w:rsidRPr="00B407CF" w:rsidRDefault="00371A49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371A49" w:rsidRPr="00DA2952" w:rsidRDefault="00DA2952" w:rsidP="00DA295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DA2952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</w:tcPr>
          <w:p w:rsidR="00371A49" w:rsidRPr="002601FF" w:rsidRDefault="00371A49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</w:tcPr>
          <w:p w:rsidR="00371A49" w:rsidRPr="002601FF" w:rsidRDefault="00371A49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71A49" w:rsidTr="00D741BB">
        <w:trPr>
          <w:trHeight w:val="334"/>
        </w:trPr>
        <w:tc>
          <w:tcPr>
            <w:tcW w:w="993" w:type="dxa"/>
          </w:tcPr>
          <w:p w:rsidR="00371A49" w:rsidRPr="00B407CF" w:rsidRDefault="00371A49" w:rsidP="008F1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371A49" w:rsidRPr="00B407CF" w:rsidRDefault="00DA2952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с помощью уравнений</w:t>
            </w:r>
          </w:p>
        </w:tc>
        <w:tc>
          <w:tcPr>
            <w:tcW w:w="1708" w:type="dxa"/>
          </w:tcPr>
          <w:p w:rsidR="00371A49" w:rsidRPr="00B407CF" w:rsidRDefault="00371A49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371A49" w:rsidRPr="00DA2952" w:rsidRDefault="00DA2952" w:rsidP="00DA295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DA2952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</w:tcPr>
          <w:p w:rsidR="00371A49" w:rsidRPr="002601FF" w:rsidRDefault="00371A49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</w:tcPr>
          <w:p w:rsidR="00371A49" w:rsidRPr="002601FF" w:rsidRDefault="00371A49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410D1" w:rsidTr="00D741BB">
        <w:trPr>
          <w:trHeight w:val="334"/>
        </w:trPr>
        <w:tc>
          <w:tcPr>
            <w:tcW w:w="993" w:type="dxa"/>
          </w:tcPr>
          <w:p w:rsidR="00C410D1" w:rsidRPr="00B407CF" w:rsidRDefault="00C410D1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7</w:t>
            </w:r>
          </w:p>
        </w:tc>
        <w:tc>
          <w:tcPr>
            <w:tcW w:w="6804" w:type="dxa"/>
          </w:tcPr>
          <w:p w:rsidR="00C410D1" w:rsidRPr="00B407CF" w:rsidRDefault="00C410D1" w:rsidP="00B407CF">
            <w:pPr>
              <w:rPr>
                <w:rFonts w:ascii="Times New Roman" w:hAnsi="Times New Roman" w:cs="Times New Roman"/>
                <w:b/>
                <w:i/>
                <w:color w:val="FF6600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sz w:val="28"/>
                <w:szCs w:val="28"/>
              </w:rPr>
              <w:t>Обобщение, систематизация и коррекция знаний</w:t>
            </w:r>
          </w:p>
        </w:tc>
        <w:tc>
          <w:tcPr>
            <w:tcW w:w="1708" w:type="dxa"/>
          </w:tcPr>
          <w:p w:rsidR="00C410D1" w:rsidRPr="00B407CF" w:rsidRDefault="00C410D1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C410D1" w:rsidRPr="00B407CF" w:rsidRDefault="00C410D1" w:rsidP="00D741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69" w:type="dxa"/>
          </w:tcPr>
          <w:p w:rsidR="00C410D1" w:rsidRPr="002601FF" w:rsidRDefault="00C410D1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</w:tcPr>
          <w:p w:rsidR="00C410D1" w:rsidRPr="002601FF" w:rsidRDefault="00C410D1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410D1" w:rsidTr="00C410D1">
        <w:trPr>
          <w:trHeight w:val="334"/>
        </w:trPr>
        <w:tc>
          <w:tcPr>
            <w:tcW w:w="993" w:type="dxa"/>
            <w:shd w:val="clear" w:color="auto" w:fill="EAF1DD" w:themeFill="accent3" w:themeFillTint="33"/>
          </w:tcPr>
          <w:p w:rsidR="00C410D1" w:rsidRPr="00B407CF" w:rsidRDefault="00C410D1" w:rsidP="00B407CF">
            <w:pPr>
              <w:jc w:val="center"/>
              <w:rPr>
                <w:rFonts w:ascii="Times New Roman" w:hAnsi="Times New Roman" w:cs="Times New Roman"/>
                <w:b/>
                <w:i/>
                <w:color w:val="FF66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6600"/>
                <w:sz w:val="28"/>
                <w:szCs w:val="28"/>
              </w:rPr>
              <w:t>3.8</w:t>
            </w:r>
          </w:p>
        </w:tc>
        <w:tc>
          <w:tcPr>
            <w:tcW w:w="6804" w:type="dxa"/>
            <w:shd w:val="clear" w:color="auto" w:fill="EAF1DD" w:themeFill="accent3" w:themeFillTint="33"/>
          </w:tcPr>
          <w:p w:rsidR="00C410D1" w:rsidRPr="00B407CF" w:rsidRDefault="00C410D1" w:rsidP="00D7118B">
            <w:pPr>
              <w:rPr>
                <w:rFonts w:ascii="Times New Roman" w:hAnsi="Times New Roman" w:cs="Times New Roman"/>
                <w:b/>
                <w:i/>
                <w:color w:val="FF6600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b/>
                <w:i/>
                <w:color w:val="FF6600"/>
                <w:sz w:val="28"/>
                <w:szCs w:val="28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b/>
                <w:i/>
                <w:color w:val="FF6600"/>
                <w:sz w:val="28"/>
                <w:szCs w:val="28"/>
              </w:rPr>
              <w:t>3</w:t>
            </w:r>
            <w:r w:rsidRPr="00B407CF">
              <w:rPr>
                <w:rFonts w:ascii="Times New Roman" w:hAnsi="Times New Roman" w:cs="Times New Roman"/>
                <w:b/>
                <w:i/>
                <w:color w:val="FF6600"/>
                <w:sz w:val="28"/>
                <w:szCs w:val="28"/>
              </w:rPr>
              <w:t xml:space="preserve"> по теме "</w:t>
            </w:r>
            <w:r w:rsidRPr="00B407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FF6600"/>
                <w:sz w:val="28"/>
                <w:szCs w:val="28"/>
              </w:rPr>
              <w:t>Уравнение</w:t>
            </w:r>
            <w:r w:rsidRPr="00B407CF">
              <w:rPr>
                <w:rFonts w:ascii="Times New Roman" w:hAnsi="Times New Roman" w:cs="Times New Roman"/>
                <w:b/>
                <w:i/>
                <w:color w:val="FF6600"/>
                <w:sz w:val="28"/>
                <w:szCs w:val="28"/>
              </w:rPr>
              <w:t>"</w:t>
            </w:r>
          </w:p>
        </w:tc>
        <w:tc>
          <w:tcPr>
            <w:tcW w:w="1708" w:type="dxa"/>
            <w:shd w:val="clear" w:color="auto" w:fill="EAF1DD" w:themeFill="accent3" w:themeFillTint="33"/>
          </w:tcPr>
          <w:p w:rsidR="00C410D1" w:rsidRPr="00B407CF" w:rsidRDefault="00C410D1" w:rsidP="00B407CF">
            <w:pPr>
              <w:jc w:val="center"/>
              <w:rPr>
                <w:rFonts w:ascii="Times New Roman" w:hAnsi="Times New Roman" w:cs="Times New Roman"/>
                <w:b/>
                <w:i/>
                <w:color w:val="FF6600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EAF1DD" w:themeFill="accent3" w:themeFillTint="33"/>
          </w:tcPr>
          <w:p w:rsidR="00C410D1" w:rsidRPr="00B407CF" w:rsidRDefault="00C410D1" w:rsidP="00D741BB">
            <w:pPr>
              <w:jc w:val="center"/>
              <w:rPr>
                <w:rFonts w:ascii="Times New Roman" w:hAnsi="Times New Roman" w:cs="Times New Roman"/>
                <w:b/>
                <w:i/>
                <w:color w:val="FF6600"/>
                <w:sz w:val="28"/>
                <w:szCs w:val="28"/>
              </w:rPr>
            </w:pPr>
          </w:p>
        </w:tc>
        <w:tc>
          <w:tcPr>
            <w:tcW w:w="1369" w:type="dxa"/>
            <w:shd w:val="clear" w:color="auto" w:fill="EAF1DD" w:themeFill="accent3" w:themeFillTint="33"/>
            <w:vAlign w:val="center"/>
          </w:tcPr>
          <w:p w:rsidR="00C410D1" w:rsidRPr="002816CD" w:rsidRDefault="00C410D1" w:rsidP="002816CD">
            <w:pPr>
              <w:jc w:val="center"/>
              <w:rPr>
                <w:rFonts w:ascii="Times New Roman" w:hAnsi="Times New Roman" w:cs="Times New Roman"/>
                <w:i/>
                <w:color w:val="E36C0A" w:themeColor="accent6" w:themeShade="BF"/>
                <w:sz w:val="24"/>
                <w:szCs w:val="28"/>
              </w:rPr>
            </w:pPr>
            <w:r w:rsidRPr="002816CD">
              <w:rPr>
                <w:rFonts w:ascii="Times New Roman" w:hAnsi="Times New Roman" w:cs="Times New Roman"/>
                <w:i/>
                <w:color w:val="E36C0A" w:themeColor="accent6" w:themeShade="BF"/>
                <w:sz w:val="24"/>
                <w:szCs w:val="28"/>
              </w:rPr>
              <w:t>1</w:t>
            </w:r>
          </w:p>
        </w:tc>
        <w:tc>
          <w:tcPr>
            <w:tcW w:w="2462" w:type="dxa"/>
            <w:shd w:val="clear" w:color="auto" w:fill="EAF1DD" w:themeFill="accent3" w:themeFillTint="33"/>
          </w:tcPr>
          <w:p w:rsidR="00C410D1" w:rsidRPr="002601FF" w:rsidRDefault="00C410D1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410D1" w:rsidTr="002816CD">
        <w:trPr>
          <w:trHeight w:val="334"/>
        </w:trPr>
        <w:tc>
          <w:tcPr>
            <w:tcW w:w="993" w:type="dxa"/>
            <w:shd w:val="clear" w:color="auto" w:fill="FFFF99"/>
          </w:tcPr>
          <w:p w:rsidR="00C410D1" w:rsidRPr="00B407CF" w:rsidRDefault="00C410D1" w:rsidP="00B407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6804" w:type="dxa"/>
            <w:shd w:val="clear" w:color="auto" w:fill="FFFF99"/>
          </w:tcPr>
          <w:p w:rsidR="00C410D1" w:rsidRPr="00B407CF" w:rsidRDefault="00C410D1" w:rsidP="00B407C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множение и деление натуральных чисел</w:t>
            </w:r>
          </w:p>
        </w:tc>
        <w:tc>
          <w:tcPr>
            <w:tcW w:w="1708" w:type="dxa"/>
            <w:shd w:val="clear" w:color="auto" w:fill="FFFF99"/>
          </w:tcPr>
          <w:p w:rsidR="00C410D1" w:rsidRPr="00B407CF" w:rsidRDefault="00C410D1" w:rsidP="00B407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964" w:type="dxa"/>
            <w:shd w:val="clear" w:color="auto" w:fill="FFFF99"/>
            <w:vAlign w:val="center"/>
          </w:tcPr>
          <w:p w:rsidR="00C410D1" w:rsidRPr="007074DB" w:rsidRDefault="00C410D1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9" w:type="dxa"/>
            <w:shd w:val="clear" w:color="auto" w:fill="FFFF99"/>
          </w:tcPr>
          <w:p w:rsidR="00C410D1" w:rsidRPr="002601FF" w:rsidRDefault="00C410D1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shd w:val="clear" w:color="auto" w:fill="FFFF99"/>
          </w:tcPr>
          <w:p w:rsidR="00C410D1" w:rsidRPr="002601FF" w:rsidRDefault="00C410D1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410D1" w:rsidTr="00D741BB">
        <w:trPr>
          <w:trHeight w:val="334"/>
        </w:trPr>
        <w:tc>
          <w:tcPr>
            <w:tcW w:w="993" w:type="dxa"/>
          </w:tcPr>
          <w:p w:rsidR="00C410D1" w:rsidRPr="00B407CF" w:rsidRDefault="00C410D1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1</w:t>
            </w:r>
          </w:p>
        </w:tc>
        <w:tc>
          <w:tcPr>
            <w:tcW w:w="6804" w:type="dxa"/>
          </w:tcPr>
          <w:p w:rsidR="00C410D1" w:rsidRPr="00B407CF" w:rsidRDefault="00C410D1" w:rsidP="00B407C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sz w:val="28"/>
                <w:szCs w:val="28"/>
              </w:rPr>
              <w:t>Умножение натуральных чисел и его свойства</w:t>
            </w:r>
          </w:p>
        </w:tc>
        <w:tc>
          <w:tcPr>
            <w:tcW w:w="1708" w:type="dxa"/>
          </w:tcPr>
          <w:p w:rsidR="00C410D1" w:rsidRPr="00B407CF" w:rsidRDefault="00C410D1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C410D1" w:rsidRPr="00B407CF" w:rsidRDefault="00C410D1" w:rsidP="00D741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69" w:type="dxa"/>
          </w:tcPr>
          <w:p w:rsidR="00C410D1" w:rsidRPr="002601FF" w:rsidRDefault="00C410D1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</w:tcPr>
          <w:p w:rsidR="00C410D1" w:rsidRPr="002601FF" w:rsidRDefault="00C410D1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71A49" w:rsidTr="00D741BB">
        <w:trPr>
          <w:trHeight w:val="334"/>
        </w:trPr>
        <w:tc>
          <w:tcPr>
            <w:tcW w:w="993" w:type="dxa"/>
          </w:tcPr>
          <w:p w:rsidR="00371A49" w:rsidRPr="00B407CF" w:rsidRDefault="00371A49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371A49" w:rsidRPr="00B407CF" w:rsidRDefault="00DA2952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. Свойства умножения</w:t>
            </w:r>
          </w:p>
        </w:tc>
        <w:tc>
          <w:tcPr>
            <w:tcW w:w="1708" w:type="dxa"/>
          </w:tcPr>
          <w:p w:rsidR="00371A49" w:rsidRPr="00B407CF" w:rsidRDefault="00371A49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371A49" w:rsidRPr="00DA2952" w:rsidRDefault="00DA2952" w:rsidP="00DA295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DA2952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</w:tcPr>
          <w:p w:rsidR="00371A49" w:rsidRPr="002601FF" w:rsidRDefault="00371A49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</w:tcPr>
          <w:p w:rsidR="00371A49" w:rsidRPr="002601FF" w:rsidRDefault="00371A49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71A49" w:rsidTr="00D741BB">
        <w:trPr>
          <w:trHeight w:val="334"/>
        </w:trPr>
        <w:tc>
          <w:tcPr>
            <w:tcW w:w="993" w:type="dxa"/>
          </w:tcPr>
          <w:p w:rsidR="00371A49" w:rsidRPr="00B407CF" w:rsidRDefault="00371A49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371A49" w:rsidRPr="00B407CF" w:rsidRDefault="00DA2952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 натуральных чисел в столбик</w:t>
            </w:r>
          </w:p>
        </w:tc>
        <w:tc>
          <w:tcPr>
            <w:tcW w:w="1708" w:type="dxa"/>
          </w:tcPr>
          <w:p w:rsidR="00371A49" w:rsidRPr="00B407CF" w:rsidRDefault="00371A49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371A49" w:rsidRPr="00DA2952" w:rsidRDefault="00DA2952" w:rsidP="00DA295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DA2952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</w:tcPr>
          <w:p w:rsidR="00371A49" w:rsidRPr="002601FF" w:rsidRDefault="00371A49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</w:tcPr>
          <w:p w:rsidR="00371A49" w:rsidRPr="002601FF" w:rsidRDefault="00371A49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71A49" w:rsidTr="00D741BB">
        <w:trPr>
          <w:trHeight w:val="334"/>
        </w:trPr>
        <w:tc>
          <w:tcPr>
            <w:tcW w:w="993" w:type="dxa"/>
          </w:tcPr>
          <w:p w:rsidR="00371A49" w:rsidRPr="00B407CF" w:rsidRDefault="00371A49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371A49" w:rsidRPr="00B407CF" w:rsidRDefault="00DA2952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 при решении задач</w:t>
            </w:r>
          </w:p>
        </w:tc>
        <w:tc>
          <w:tcPr>
            <w:tcW w:w="1708" w:type="dxa"/>
          </w:tcPr>
          <w:p w:rsidR="00371A49" w:rsidRPr="00B407CF" w:rsidRDefault="00371A49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371A49" w:rsidRPr="00DA2952" w:rsidRDefault="00DA2952" w:rsidP="00DA295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DA2952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</w:tcPr>
          <w:p w:rsidR="00371A49" w:rsidRPr="002601FF" w:rsidRDefault="00371A49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</w:tcPr>
          <w:p w:rsidR="00371A49" w:rsidRPr="002601FF" w:rsidRDefault="00371A49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410D1" w:rsidTr="00D741BB">
        <w:trPr>
          <w:trHeight w:val="334"/>
        </w:trPr>
        <w:tc>
          <w:tcPr>
            <w:tcW w:w="993" w:type="dxa"/>
          </w:tcPr>
          <w:p w:rsidR="00C410D1" w:rsidRPr="00B407CF" w:rsidRDefault="00C410D1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2</w:t>
            </w:r>
          </w:p>
        </w:tc>
        <w:tc>
          <w:tcPr>
            <w:tcW w:w="6804" w:type="dxa"/>
          </w:tcPr>
          <w:p w:rsidR="00C410D1" w:rsidRPr="00B407CF" w:rsidRDefault="00C410D1" w:rsidP="00B407C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sz w:val="28"/>
                <w:szCs w:val="28"/>
              </w:rPr>
              <w:t>Деление</w:t>
            </w:r>
          </w:p>
        </w:tc>
        <w:tc>
          <w:tcPr>
            <w:tcW w:w="1708" w:type="dxa"/>
          </w:tcPr>
          <w:p w:rsidR="00C410D1" w:rsidRPr="00B407CF" w:rsidRDefault="00C410D1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C410D1" w:rsidRPr="00B407CF" w:rsidRDefault="00C410D1" w:rsidP="00D741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69" w:type="dxa"/>
          </w:tcPr>
          <w:p w:rsidR="00C410D1" w:rsidRPr="002601FF" w:rsidRDefault="00C410D1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</w:tcPr>
          <w:p w:rsidR="00C410D1" w:rsidRPr="002601FF" w:rsidRDefault="00C410D1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71A49" w:rsidTr="00D741BB">
        <w:trPr>
          <w:trHeight w:val="334"/>
        </w:trPr>
        <w:tc>
          <w:tcPr>
            <w:tcW w:w="993" w:type="dxa"/>
          </w:tcPr>
          <w:p w:rsidR="00371A49" w:rsidRPr="00B407CF" w:rsidRDefault="00371A49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371A49" w:rsidRPr="00B407CF" w:rsidRDefault="00DA2952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ение. Компоненты при делении </w:t>
            </w:r>
          </w:p>
        </w:tc>
        <w:tc>
          <w:tcPr>
            <w:tcW w:w="1708" w:type="dxa"/>
          </w:tcPr>
          <w:p w:rsidR="00371A49" w:rsidRPr="00B407CF" w:rsidRDefault="00371A49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371A49" w:rsidRPr="00DA2952" w:rsidRDefault="00DA2952" w:rsidP="00DA295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DA2952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</w:tcPr>
          <w:p w:rsidR="00371A49" w:rsidRPr="002601FF" w:rsidRDefault="00371A49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</w:tcPr>
          <w:p w:rsidR="00371A49" w:rsidRPr="002601FF" w:rsidRDefault="00371A49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71A49" w:rsidTr="00D741BB">
        <w:trPr>
          <w:trHeight w:val="334"/>
        </w:trPr>
        <w:tc>
          <w:tcPr>
            <w:tcW w:w="993" w:type="dxa"/>
          </w:tcPr>
          <w:p w:rsidR="00371A49" w:rsidRPr="00B407CF" w:rsidRDefault="00371A49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371A49" w:rsidRPr="00B407CF" w:rsidRDefault="00DA2952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 деления</w:t>
            </w:r>
          </w:p>
        </w:tc>
        <w:tc>
          <w:tcPr>
            <w:tcW w:w="1708" w:type="dxa"/>
          </w:tcPr>
          <w:p w:rsidR="00371A49" w:rsidRPr="00B407CF" w:rsidRDefault="00371A49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371A49" w:rsidRPr="00DA2952" w:rsidRDefault="00DA2952" w:rsidP="00DA295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DA2952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</w:tcPr>
          <w:p w:rsidR="00371A49" w:rsidRPr="002601FF" w:rsidRDefault="00371A49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</w:tcPr>
          <w:p w:rsidR="00371A49" w:rsidRPr="002601FF" w:rsidRDefault="00371A49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71A49" w:rsidTr="00D741BB">
        <w:trPr>
          <w:trHeight w:val="334"/>
        </w:trPr>
        <w:tc>
          <w:tcPr>
            <w:tcW w:w="993" w:type="dxa"/>
          </w:tcPr>
          <w:p w:rsidR="00371A49" w:rsidRPr="00B407CF" w:rsidRDefault="00371A49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371A49" w:rsidRPr="00B407CF" w:rsidRDefault="00DA2952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в столбик</w:t>
            </w:r>
          </w:p>
        </w:tc>
        <w:tc>
          <w:tcPr>
            <w:tcW w:w="1708" w:type="dxa"/>
          </w:tcPr>
          <w:p w:rsidR="00371A49" w:rsidRPr="00B407CF" w:rsidRDefault="00371A49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371A49" w:rsidRPr="00DA2952" w:rsidRDefault="00DA2952" w:rsidP="00DA295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DA2952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</w:tcPr>
          <w:p w:rsidR="00371A49" w:rsidRPr="002601FF" w:rsidRDefault="00371A49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</w:tcPr>
          <w:p w:rsidR="00371A49" w:rsidRPr="002601FF" w:rsidRDefault="00371A49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410D1" w:rsidTr="00D7118B">
        <w:trPr>
          <w:trHeight w:val="273"/>
        </w:trPr>
        <w:tc>
          <w:tcPr>
            <w:tcW w:w="993" w:type="dxa"/>
          </w:tcPr>
          <w:p w:rsidR="00C410D1" w:rsidRPr="00B407CF" w:rsidRDefault="00C410D1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3</w:t>
            </w:r>
          </w:p>
        </w:tc>
        <w:tc>
          <w:tcPr>
            <w:tcW w:w="6804" w:type="dxa"/>
          </w:tcPr>
          <w:p w:rsidR="00C410D1" w:rsidRPr="00B407CF" w:rsidRDefault="00C410D1" w:rsidP="00B407C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sz w:val="28"/>
                <w:szCs w:val="28"/>
              </w:rPr>
              <w:t>Деление с остатком</w:t>
            </w:r>
          </w:p>
        </w:tc>
        <w:tc>
          <w:tcPr>
            <w:tcW w:w="1708" w:type="dxa"/>
          </w:tcPr>
          <w:p w:rsidR="00C410D1" w:rsidRPr="00B407CF" w:rsidRDefault="00C410D1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C410D1" w:rsidRPr="00B407CF" w:rsidRDefault="00C410D1" w:rsidP="00D741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C410D1" w:rsidRPr="002601FF" w:rsidRDefault="00C410D1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</w:tcPr>
          <w:p w:rsidR="00C410D1" w:rsidRPr="002601FF" w:rsidRDefault="00C410D1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71A49" w:rsidTr="00D7118B">
        <w:trPr>
          <w:trHeight w:val="273"/>
        </w:trPr>
        <w:tc>
          <w:tcPr>
            <w:tcW w:w="993" w:type="dxa"/>
          </w:tcPr>
          <w:p w:rsidR="00371A49" w:rsidRPr="00B407CF" w:rsidRDefault="00371A49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371A49" w:rsidRPr="00B407CF" w:rsidRDefault="00DA2952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с остатком и его компоненты</w:t>
            </w:r>
          </w:p>
        </w:tc>
        <w:tc>
          <w:tcPr>
            <w:tcW w:w="1708" w:type="dxa"/>
          </w:tcPr>
          <w:p w:rsidR="00371A49" w:rsidRPr="00B407CF" w:rsidRDefault="00371A49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371A49" w:rsidRPr="00DA2952" w:rsidRDefault="00DA2952" w:rsidP="00DA295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DA2952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</w:tcPr>
          <w:p w:rsidR="00371A49" w:rsidRPr="002601FF" w:rsidRDefault="00371A49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</w:tcPr>
          <w:p w:rsidR="00371A49" w:rsidRPr="002601FF" w:rsidRDefault="00371A49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71A49" w:rsidTr="00D7118B">
        <w:trPr>
          <w:trHeight w:val="273"/>
        </w:trPr>
        <w:tc>
          <w:tcPr>
            <w:tcW w:w="993" w:type="dxa"/>
          </w:tcPr>
          <w:p w:rsidR="00371A49" w:rsidRPr="00B407CF" w:rsidRDefault="00371A49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371A49" w:rsidRPr="00B407CF" w:rsidRDefault="00DA2952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контрольной работе</w:t>
            </w:r>
          </w:p>
        </w:tc>
        <w:tc>
          <w:tcPr>
            <w:tcW w:w="1708" w:type="dxa"/>
          </w:tcPr>
          <w:p w:rsidR="00371A49" w:rsidRPr="00B407CF" w:rsidRDefault="00371A49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371A49" w:rsidRPr="00DA2952" w:rsidRDefault="00DA2952" w:rsidP="00DA295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DA2952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</w:tcPr>
          <w:p w:rsidR="00371A49" w:rsidRPr="002601FF" w:rsidRDefault="00371A49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</w:tcPr>
          <w:p w:rsidR="00371A49" w:rsidRPr="002601FF" w:rsidRDefault="00371A49" w:rsidP="00260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410D1" w:rsidTr="00E549F0">
        <w:trPr>
          <w:trHeight w:val="273"/>
        </w:trPr>
        <w:tc>
          <w:tcPr>
            <w:tcW w:w="993" w:type="dxa"/>
            <w:shd w:val="clear" w:color="auto" w:fill="EAF1DD" w:themeFill="accent3" w:themeFillTint="33"/>
          </w:tcPr>
          <w:p w:rsidR="00C410D1" w:rsidRPr="00B407CF" w:rsidRDefault="00C410D1" w:rsidP="008F1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4</w:t>
            </w:r>
          </w:p>
        </w:tc>
        <w:tc>
          <w:tcPr>
            <w:tcW w:w="6804" w:type="dxa"/>
            <w:shd w:val="clear" w:color="auto" w:fill="EAF1DD" w:themeFill="accent3" w:themeFillTint="33"/>
          </w:tcPr>
          <w:p w:rsidR="00C410D1" w:rsidRPr="00B407CF" w:rsidRDefault="00C410D1" w:rsidP="00D71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b/>
                <w:i/>
                <w:color w:val="FF6600"/>
                <w:sz w:val="28"/>
                <w:szCs w:val="28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i/>
                <w:color w:val="FF6600"/>
                <w:sz w:val="28"/>
                <w:szCs w:val="28"/>
              </w:rPr>
              <w:t>4</w:t>
            </w:r>
            <w:r w:rsidRPr="00B407CF">
              <w:rPr>
                <w:rFonts w:ascii="Times New Roman" w:hAnsi="Times New Roman" w:cs="Times New Roman"/>
                <w:b/>
                <w:i/>
                <w:color w:val="FF6600"/>
                <w:sz w:val="28"/>
                <w:szCs w:val="28"/>
              </w:rPr>
              <w:t xml:space="preserve"> по теме</w:t>
            </w:r>
            <w:r>
              <w:rPr>
                <w:rFonts w:ascii="Times New Roman" w:hAnsi="Times New Roman" w:cs="Times New Roman"/>
                <w:b/>
                <w:i/>
                <w:color w:val="FF6600"/>
                <w:sz w:val="28"/>
                <w:szCs w:val="28"/>
              </w:rPr>
              <w:t xml:space="preserve"> «</w:t>
            </w:r>
            <w:r w:rsidRPr="00B407CF">
              <w:rPr>
                <w:rFonts w:ascii="Times New Roman" w:hAnsi="Times New Roman" w:cs="Times New Roman"/>
                <w:b/>
                <w:i/>
                <w:color w:val="FF6600"/>
                <w:sz w:val="28"/>
                <w:szCs w:val="28"/>
              </w:rPr>
              <w:t>Умножение и деление натуральных чисел"</w:t>
            </w:r>
          </w:p>
        </w:tc>
        <w:tc>
          <w:tcPr>
            <w:tcW w:w="1708" w:type="dxa"/>
            <w:shd w:val="clear" w:color="auto" w:fill="EAF1DD" w:themeFill="accent3" w:themeFillTint="33"/>
          </w:tcPr>
          <w:p w:rsidR="00C410D1" w:rsidRPr="00B407CF" w:rsidRDefault="00C410D1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EAF1DD" w:themeFill="accent3" w:themeFillTint="33"/>
          </w:tcPr>
          <w:p w:rsidR="00C410D1" w:rsidRPr="00B407CF" w:rsidRDefault="00C410D1" w:rsidP="00D741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9" w:type="dxa"/>
            <w:shd w:val="clear" w:color="auto" w:fill="EAF1DD" w:themeFill="accent3" w:themeFillTint="33"/>
            <w:vAlign w:val="center"/>
          </w:tcPr>
          <w:p w:rsidR="00C410D1" w:rsidRPr="00E549F0" w:rsidRDefault="00C410D1" w:rsidP="00E549F0">
            <w:pPr>
              <w:jc w:val="center"/>
              <w:rPr>
                <w:rFonts w:ascii="Times New Roman" w:hAnsi="Times New Roman" w:cs="Times New Roman"/>
                <w:i/>
                <w:color w:val="E36C0A" w:themeColor="accent6" w:themeShade="BF"/>
                <w:sz w:val="24"/>
                <w:szCs w:val="28"/>
              </w:rPr>
            </w:pPr>
            <w:r w:rsidRPr="00E549F0">
              <w:rPr>
                <w:rFonts w:ascii="Times New Roman" w:hAnsi="Times New Roman" w:cs="Times New Roman"/>
                <w:i/>
                <w:color w:val="E36C0A" w:themeColor="accent6" w:themeShade="BF"/>
                <w:sz w:val="24"/>
                <w:szCs w:val="28"/>
              </w:rPr>
              <w:t>1</w:t>
            </w:r>
          </w:p>
        </w:tc>
        <w:tc>
          <w:tcPr>
            <w:tcW w:w="2462" w:type="dxa"/>
            <w:shd w:val="clear" w:color="auto" w:fill="EAF1DD" w:themeFill="accent3" w:themeFillTint="33"/>
          </w:tcPr>
          <w:p w:rsidR="00C410D1" w:rsidRPr="00E549F0" w:rsidRDefault="00C410D1" w:rsidP="002601FF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C410D1" w:rsidTr="00D741BB">
        <w:trPr>
          <w:trHeight w:val="270"/>
        </w:trPr>
        <w:tc>
          <w:tcPr>
            <w:tcW w:w="993" w:type="dxa"/>
          </w:tcPr>
          <w:p w:rsidR="00C410D1" w:rsidRPr="00B407CF" w:rsidRDefault="00C410D1" w:rsidP="008F1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5</w:t>
            </w:r>
          </w:p>
        </w:tc>
        <w:tc>
          <w:tcPr>
            <w:tcW w:w="6804" w:type="dxa"/>
          </w:tcPr>
          <w:p w:rsidR="00C410D1" w:rsidRPr="00B407CF" w:rsidRDefault="00C410D1" w:rsidP="00B407C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sz w:val="28"/>
                <w:szCs w:val="28"/>
              </w:rPr>
              <w:t>Упрощение выражений</w:t>
            </w:r>
          </w:p>
        </w:tc>
        <w:tc>
          <w:tcPr>
            <w:tcW w:w="1708" w:type="dxa"/>
          </w:tcPr>
          <w:p w:rsidR="00C410D1" w:rsidRPr="00B407CF" w:rsidRDefault="00C410D1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C410D1" w:rsidRPr="00B407CF" w:rsidRDefault="00C410D1" w:rsidP="00D741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69" w:type="dxa"/>
            <w:vAlign w:val="center"/>
          </w:tcPr>
          <w:p w:rsidR="00C410D1" w:rsidRPr="002601FF" w:rsidRDefault="00C410D1" w:rsidP="007074D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C410D1" w:rsidRPr="002601FF" w:rsidRDefault="00C410D1" w:rsidP="007074D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71A49" w:rsidTr="00D741BB">
        <w:trPr>
          <w:trHeight w:val="270"/>
        </w:trPr>
        <w:tc>
          <w:tcPr>
            <w:tcW w:w="993" w:type="dxa"/>
          </w:tcPr>
          <w:p w:rsidR="00371A49" w:rsidRPr="00B407CF" w:rsidRDefault="00371A49" w:rsidP="008F1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371A49" w:rsidRPr="00B407CF" w:rsidRDefault="00752409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ительное свойство умножения</w:t>
            </w:r>
          </w:p>
        </w:tc>
        <w:tc>
          <w:tcPr>
            <w:tcW w:w="1708" w:type="dxa"/>
          </w:tcPr>
          <w:p w:rsidR="00371A49" w:rsidRPr="00B407CF" w:rsidRDefault="00371A49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371A49" w:rsidRPr="00752409" w:rsidRDefault="00752409" w:rsidP="0075240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752409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371A49" w:rsidRPr="002601FF" w:rsidRDefault="00371A49" w:rsidP="007074D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371A49" w:rsidRPr="002601FF" w:rsidRDefault="00371A49" w:rsidP="007074D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71A49" w:rsidTr="00752409">
        <w:trPr>
          <w:trHeight w:val="270"/>
        </w:trPr>
        <w:tc>
          <w:tcPr>
            <w:tcW w:w="993" w:type="dxa"/>
          </w:tcPr>
          <w:p w:rsidR="00371A49" w:rsidRPr="00B407CF" w:rsidRDefault="00371A49" w:rsidP="008F1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371A49" w:rsidRPr="00B407CF" w:rsidRDefault="00752409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свойства умножения при упрощении выражения</w:t>
            </w:r>
          </w:p>
        </w:tc>
        <w:tc>
          <w:tcPr>
            <w:tcW w:w="1708" w:type="dxa"/>
          </w:tcPr>
          <w:p w:rsidR="00371A49" w:rsidRPr="00B407CF" w:rsidRDefault="00371A49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371A49" w:rsidRPr="00752409" w:rsidRDefault="00752409" w:rsidP="0075240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752409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371A49" w:rsidRPr="002601FF" w:rsidRDefault="00371A49" w:rsidP="007074D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371A49" w:rsidRPr="002601FF" w:rsidRDefault="00371A49" w:rsidP="007074D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71A49" w:rsidTr="00D741BB">
        <w:trPr>
          <w:trHeight w:val="270"/>
        </w:trPr>
        <w:tc>
          <w:tcPr>
            <w:tcW w:w="993" w:type="dxa"/>
          </w:tcPr>
          <w:p w:rsidR="00371A49" w:rsidRPr="00B407CF" w:rsidRDefault="00371A49" w:rsidP="008F1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371A49" w:rsidRPr="00B407CF" w:rsidRDefault="00752409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ощение выражений</w:t>
            </w:r>
          </w:p>
        </w:tc>
        <w:tc>
          <w:tcPr>
            <w:tcW w:w="1708" w:type="dxa"/>
          </w:tcPr>
          <w:p w:rsidR="00371A49" w:rsidRPr="00B407CF" w:rsidRDefault="00371A49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371A49" w:rsidRPr="00752409" w:rsidRDefault="00752409" w:rsidP="0075240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752409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371A49" w:rsidRPr="002601FF" w:rsidRDefault="00371A49" w:rsidP="007074D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371A49" w:rsidRPr="002601FF" w:rsidRDefault="00371A49" w:rsidP="007074D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410D1" w:rsidTr="00D741BB">
        <w:trPr>
          <w:trHeight w:val="334"/>
        </w:trPr>
        <w:tc>
          <w:tcPr>
            <w:tcW w:w="993" w:type="dxa"/>
          </w:tcPr>
          <w:p w:rsidR="00C410D1" w:rsidRPr="00B407CF" w:rsidRDefault="00C410D1" w:rsidP="008F1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6</w:t>
            </w:r>
          </w:p>
        </w:tc>
        <w:tc>
          <w:tcPr>
            <w:tcW w:w="6804" w:type="dxa"/>
          </w:tcPr>
          <w:p w:rsidR="00C410D1" w:rsidRPr="00B407CF" w:rsidRDefault="00C410D1" w:rsidP="00B407C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sz w:val="28"/>
                <w:szCs w:val="28"/>
              </w:rPr>
              <w:t>Порядок выполнения действий</w:t>
            </w:r>
          </w:p>
        </w:tc>
        <w:tc>
          <w:tcPr>
            <w:tcW w:w="1708" w:type="dxa"/>
          </w:tcPr>
          <w:p w:rsidR="00C410D1" w:rsidRPr="00B407CF" w:rsidRDefault="00C410D1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C410D1" w:rsidRPr="00B407CF" w:rsidRDefault="00C410D1" w:rsidP="00D741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69" w:type="dxa"/>
            <w:vAlign w:val="center"/>
          </w:tcPr>
          <w:p w:rsidR="00C410D1" w:rsidRPr="002601FF" w:rsidRDefault="00C410D1" w:rsidP="007074D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C410D1" w:rsidRPr="002601FF" w:rsidRDefault="00C410D1" w:rsidP="007074D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71A49" w:rsidTr="00D741BB">
        <w:trPr>
          <w:trHeight w:val="334"/>
        </w:trPr>
        <w:tc>
          <w:tcPr>
            <w:tcW w:w="993" w:type="dxa"/>
          </w:tcPr>
          <w:p w:rsidR="00371A49" w:rsidRPr="00B407CF" w:rsidRDefault="00371A49" w:rsidP="008F1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371A49" w:rsidRPr="00B407CF" w:rsidRDefault="00752409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первой и второй ступени</w:t>
            </w:r>
          </w:p>
        </w:tc>
        <w:tc>
          <w:tcPr>
            <w:tcW w:w="1708" w:type="dxa"/>
          </w:tcPr>
          <w:p w:rsidR="00371A49" w:rsidRPr="00B407CF" w:rsidRDefault="00371A49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371A49" w:rsidRPr="00752409" w:rsidRDefault="00752409" w:rsidP="0075240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752409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371A49" w:rsidRPr="002601FF" w:rsidRDefault="00371A49" w:rsidP="007074D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371A49" w:rsidRPr="002601FF" w:rsidRDefault="00371A49" w:rsidP="007074D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71A49" w:rsidTr="00D741BB">
        <w:trPr>
          <w:trHeight w:val="334"/>
        </w:trPr>
        <w:tc>
          <w:tcPr>
            <w:tcW w:w="993" w:type="dxa"/>
          </w:tcPr>
          <w:p w:rsidR="00371A49" w:rsidRPr="00B407CF" w:rsidRDefault="00371A49" w:rsidP="008F1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371A49" w:rsidRPr="00B407CF" w:rsidRDefault="00752409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и схема программы вычислений</w:t>
            </w:r>
          </w:p>
        </w:tc>
        <w:tc>
          <w:tcPr>
            <w:tcW w:w="1708" w:type="dxa"/>
          </w:tcPr>
          <w:p w:rsidR="00371A49" w:rsidRPr="00B407CF" w:rsidRDefault="00371A49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371A49" w:rsidRPr="00752409" w:rsidRDefault="00752409" w:rsidP="0075240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752409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371A49" w:rsidRPr="002601FF" w:rsidRDefault="00371A49" w:rsidP="007074D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371A49" w:rsidRPr="002601FF" w:rsidRDefault="00371A49" w:rsidP="007074D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71A49" w:rsidTr="00D741BB">
        <w:trPr>
          <w:trHeight w:val="334"/>
        </w:trPr>
        <w:tc>
          <w:tcPr>
            <w:tcW w:w="993" w:type="dxa"/>
          </w:tcPr>
          <w:p w:rsidR="00371A49" w:rsidRPr="00B407CF" w:rsidRDefault="00371A49" w:rsidP="008F1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371A49" w:rsidRPr="00B407CF" w:rsidRDefault="00752409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выполнения действий</w:t>
            </w:r>
          </w:p>
        </w:tc>
        <w:tc>
          <w:tcPr>
            <w:tcW w:w="1708" w:type="dxa"/>
          </w:tcPr>
          <w:p w:rsidR="00371A49" w:rsidRPr="00B407CF" w:rsidRDefault="00371A49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371A49" w:rsidRPr="00752409" w:rsidRDefault="00752409" w:rsidP="0075240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752409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371A49" w:rsidRPr="002601FF" w:rsidRDefault="00371A49" w:rsidP="007074D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371A49" w:rsidRPr="002601FF" w:rsidRDefault="00371A49" w:rsidP="007074D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71A49" w:rsidTr="00752409">
        <w:trPr>
          <w:trHeight w:val="334"/>
        </w:trPr>
        <w:tc>
          <w:tcPr>
            <w:tcW w:w="993" w:type="dxa"/>
          </w:tcPr>
          <w:p w:rsidR="00371A49" w:rsidRPr="00B407CF" w:rsidRDefault="00371A49" w:rsidP="008F1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371A49" w:rsidRPr="00B407CF" w:rsidRDefault="00752409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схем для вычисления значений числовых выражений</w:t>
            </w:r>
          </w:p>
        </w:tc>
        <w:tc>
          <w:tcPr>
            <w:tcW w:w="1708" w:type="dxa"/>
          </w:tcPr>
          <w:p w:rsidR="00371A49" w:rsidRPr="00B407CF" w:rsidRDefault="00371A49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371A49" w:rsidRPr="00752409" w:rsidRDefault="00752409" w:rsidP="0075240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752409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371A49" w:rsidRPr="002601FF" w:rsidRDefault="00371A49" w:rsidP="007074D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371A49" w:rsidRPr="002601FF" w:rsidRDefault="00371A49" w:rsidP="007074D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410D1" w:rsidTr="00D741BB">
        <w:trPr>
          <w:trHeight w:val="334"/>
        </w:trPr>
        <w:tc>
          <w:tcPr>
            <w:tcW w:w="993" w:type="dxa"/>
          </w:tcPr>
          <w:p w:rsidR="00C410D1" w:rsidRPr="00B407CF" w:rsidRDefault="00C410D1" w:rsidP="008F1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.7</w:t>
            </w:r>
          </w:p>
        </w:tc>
        <w:tc>
          <w:tcPr>
            <w:tcW w:w="6804" w:type="dxa"/>
          </w:tcPr>
          <w:p w:rsidR="00C410D1" w:rsidRPr="00B407CF" w:rsidRDefault="00C410D1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sz w:val="28"/>
                <w:szCs w:val="28"/>
              </w:rPr>
              <w:t>Квадрат и куб числа</w:t>
            </w:r>
          </w:p>
        </w:tc>
        <w:tc>
          <w:tcPr>
            <w:tcW w:w="1708" w:type="dxa"/>
          </w:tcPr>
          <w:p w:rsidR="00C410D1" w:rsidRPr="00B407CF" w:rsidRDefault="00C410D1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C410D1" w:rsidRPr="00B407CF" w:rsidRDefault="00C410D1" w:rsidP="00D741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69" w:type="dxa"/>
            <w:vAlign w:val="center"/>
          </w:tcPr>
          <w:p w:rsidR="00C410D1" w:rsidRPr="002601FF" w:rsidRDefault="00C410D1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C410D1" w:rsidRPr="002601FF" w:rsidRDefault="00C410D1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71A49" w:rsidTr="00752409">
        <w:trPr>
          <w:trHeight w:val="334"/>
        </w:trPr>
        <w:tc>
          <w:tcPr>
            <w:tcW w:w="993" w:type="dxa"/>
          </w:tcPr>
          <w:p w:rsidR="00371A49" w:rsidRPr="00B407CF" w:rsidRDefault="00371A49" w:rsidP="008F1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371A49" w:rsidRPr="00B407CF" w:rsidRDefault="00752409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едение в квадрат и куб числа</w:t>
            </w:r>
          </w:p>
        </w:tc>
        <w:tc>
          <w:tcPr>
            <w:tcW w:w="1708" w:type="dxa"/>
          </w:tcPr>
          <w:p w:rsidR="00371A49" w:rsidRPr="00B407CF" w:rsidRDefault="00371A49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371A49" w:rsidRPr="00752409" w:rsidRDefault="00752409" w:rsidP="0075240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752409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371A49" w:rsidRPr="002601FF" w:rsidRDefault="00371A49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371A49" w:rsidRPr="002601FF" w:rsidRDefault="00371A49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71A49" w:rsidTr="00752409">
        <w:trPr>
          <w:trHeight w:val="334"/>
        </w:trPr>
        <w:tc>
          <w:tcPr>
            <w:tcW w:w="993" w:type="dxa"/>
          </w:tcPr>
          <w:p w:rsidR="00371A49" w:rsidRPr="00B407CF" w:rsidRDefault="00371A49" w:rsidP="008F1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371A49" w:rsidRPr="00B407CF" w:rsidRDefault="00752409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ение значений выражений, содержащих квадрат и куб числа</w:t>
            </w:r>
          </w:p>
        </w:tc>
        <w:tc>
          <w:tcPr>
            <w:tcW w:w="1708" w:type="dxa"/>
          </w:tcPr>
          <w:p w:rsidR="00371A49" w:rsidRPr="00B407CF" w:rsidRDefault="00371A49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371A49" w:rsidRPr="00752409" w:rsidRDefault="00752409" w:rsidP="0075240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752409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371A49" w:rsidRPr="002601FF" w:rsidRDefault="00371A49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371A49" w:rsidRPr="002601FF" w:rsidRDefault="00371A49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410D1" w:rsidTr="00D741BB">
        <w:trPr>
          <w:trHeight w:val="334"/>
        </w:trPr>
        <w:tc>
          <w:tcPr>
            <w:tcW w:w="993" w:type="dxa"/>
          </w:tcPr>
          <w:p w:rsidR="00C410D1" w:rsidRPr="00B407CF" w:rsidRDefault="00C410D1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8</w:t>
            </w:r>
          </w:p>
        </w:tc>
        <w:tc>
          <w:tcPr>
            <w:tcW w:w="6804" w:type="dxa"/>
          </w:tcPr>
          <w:p w:rsidR="00C410D1" w:rsidRPr="00B407CF" w:rsidRDefault="00C410D1" w:rsidP="00B407C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sz w:val="28"/>
                <w:szCs w:val="28"/>
              </w:rPr>
              <w:t>Обобщение, систематизация и коррекция знаний</w:t>
            </w:r>
          </w:p>
        </w:tc>
        <w:tc>
          <w:tcPr>
            <w:tcW w:w="1708" w:type="dxa"/>
          </w:tcPr>
          <w:p w:rsidR="00C410D1" w:rsidRPr="00B407CF" w:rsidRDefault="00C410D1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C410D1" w:rsidRPr="00B407CF" w:rsidRDefault="00C410D1" w:rsidP="00D741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69" w:type="dxa"/>
            <w:vAlign w:val="center"/>
          </w:tcPr>
          <w:p w:rsidR="00C410D1" w:rsidRPr="002601FF" w:rsidRDefault="00C410D1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C410D1" w:rsidRPr="002601FF" w:rsidRDefault="00C410D1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410D1" w:rsidTr="00E549F0">
        <w:trPr>
          <w:trHeight w:val="334"/>
        </w:trPr>
        <w:tc>
          <w:tcPr>
            <w:tcW w:w="993" w:type="dxa"/>
            <w:shd w:val="clear" w:color="auto" w:fill="EAF1DD" w:themeFill="accent3" w:themeFillTint="33"/>
          </w:tcPr>
          <w:p w:rsidR="00C410D1" w:rsidRPr="00B407CF" w:rsidRDefault="00C410D1" w:rsidP="00C410D1">
            <w:pPr>
              <w:jc w:val="center"/>
              <w:rPr>
                <w:rFonts w:ascii="Times New Roman" w:hAnsi="Times New Roman" w:cs="Times New Roman"/>
                <w:b/>
                <w:i/>
                <w:color w:val="FF6600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b/>
                <w:i/>
                <w:color w:val="FF6600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b/>
                <w:i/>
                <w:color w:val="FF6600"/>
                <w:sz w:val="28"/>
                <w:szCs w:val="28"/>
              </w:rPr>
              <w:t>9</w:t>
            </w:r>
          </w:p>
        </w:tc>
        <w:tc>
          <w:tcPr>
            <w:tcW w:w="6804" w:type="dxa"/>
            <w:shd w:val="clear" w:color="auto" w:fill="EAF1DD" w:themeFill="accent3" w:themeFillTint="33"/>
          </w:tcPr>
          <w:p w:rsidR="00C410D1" w:rsidRPr="00B407CF" w:rsidRDefault="00C410D1" w:rsidP="00E549F0">
            <w:pPr>
              <w:rPr>
                <w:rFonts w:ascii="Times New Roman" w:hAnsi="Times New Roman" w:cs="Times New Roman"/>
                <w:b/>
                <w:color w:val="FF6600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b/>
                <w:i/>
                <w:color w:val="FF6600"/>
                <w:sz w:val="28"/>
                <w:szCs w:val="28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b/>
                <w:i/>
                <w:color w:val="FF6600"/>
                <w:sz w:val="28"/>
                <w:szCs w:val="28"/>
              </w:rPr>
              <w:t>5</w:t>
            </w:r>
            <w:r w:rsidRPr="00B407CF">
              <w:rPr>
                <w:rFonts w:ascii="Times New Roman" w:hAnsi="Times New Roman" w:cs="Times New Roman"/>
                <w:b/>
                <w:i/>
                <w:color w:val="FF6600"/>
                <w:sz w:val="28"/>
                <w:szCs w:val="28"/>
              </w:rPr>
              <w:t xml:space="preserve"> по теме  "</w:t>
            </w:r>
            <w:r>
              <w:rPr>
                <w:rFonts w:ascii="Times New Roman" w:hAnsi="Times New Roman" w:cs="Times New Roman"/>
                <w:b/>
                <w:i/>
                <w:color w:val="FF6600"/>
                <w:sz w:val="28"/>
                <w:szCs w:val="28"/>
              </w:rPr>
              <w:t>Упрощение выражений»</w:t>
            </w:r>
          </w:p>
        </w:tc>
        <w:tc>
          <w:tcPr>
            <w:tcW w:w="1708" w:type="dxa"/>
            <w:shd w:val="clear" w:color="auto" w:fill="EAF1DD" w:themeFill="accent3" w:themeFillTint="33"/>
          </w:tcPr>
          <w:p w:rsidR="00C410D1" w:rsidRPr="00B407CF" w:rsidRDefault="00C410D1" w:rsidP="00B407CF">
            <w:pPr>
              <w:jc w:val="center"/>
              <w:rPr>
                <w:rFonts w:ascii="Times New Roman" w:hAnsi="Times New Roman" w:cs="Times New Roman"/>
                <w:b/>
                <w:i/>
                <w:color w:val="FF6600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EAF1DD" w:themeFill="accent3" w:themeFillTint="33"/>
            <w:vAlign w:val="center"/>
          </w:tcPr>
          <w:p w:rsidR="00C410D1" w:rsidRPr="006C7A7D" w:rsidRDefault="00C410D1" w:rsidP="006C7A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1369" w:type="dxa"/>
            <w:shd w:val="clear" w:color="auto" w:fill="EAF1DD" w:themeFill="accent3" w:themeFillTint="33"/>
            <w:vAlign w:val="center"/>
          </w:tcPr>
          <w:p w:rsidR="00C410D1" w:rsidRPr="002816CD" w:rsidRDefault="00C410D1" w:rsidP="002816CD">
            <w:pPr>
              <w:jc w:val="center"/>
              <w:rPr>
                <w:rFonts w:ascii="Times New Roman" w:hAnsi="Times New Roman" w:cs="Times New Roman"/>
                <w:i/>
                <w:color w:val="E36C0A" w:themeColor="accent6" w:themeShade="BF"/>
                <w:sz w:val="24"/>
                <w:szCs w:val="28"/>
              </w:rPr>
            </w:pPr>
            <w:r w:rsidRPr="002816CD">
              <w:rPr>
                <w:rFonts w:ascii="Times New Roman" w:hAnsi="Times New Roman" w:cs="Times New Roman"/>
                <w:i/>
                <w:color w:val="E36C0A" w:themeColor="accent6" w:themeShade="BF"/>
                <w:sz w:val="24"/>
                <w:szCs w:val="28"/>
              </w:rPr>
              <w:t>1</w:t>
            </w:r>
          </w:p>
        </w:tc>
        <w:tc>
          <w:tcPr>
            <w:tcW w:w="2462" w:type="dxa"/>
            <w:shd w:val="clear" w:color="auto" w:fill="EAF1DD" w:themeFill="accent3" w:themeFillTint="33"/>
            <w:vAlign w:val="center"/>
          </w:tcPr>
          <w:p w:rsidR="00C410D1" w:rsidRPr="002601FF" w:rsidRDefault="00C410D1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410D1" w:rsidTr="002816CD">
        <w:trPr>
          <w:trHeight w:val="334"/>
        </w:trPr>
        <w:tc>
          <w:tcPr>
            <w:tcW w:w="993" w:type="dxa"/>
            <w:shd w:val="clear" w:color="auto" w:fill="FFFF99"/>
          </w:tcPr>
          <w:p w:rsidR="00C410D1" w:rsidRPr="00B407CF" w:rsidRDefault="00C410D1" w:rsidP="00B407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6804" w:type="dxa"/>
            <w:shd w:val="clear" w:color="auto" w:fill="FFFF99"/>
          </w:tcPr>
          <w:p w:rsidR="00C410D1" w:rsidRPr="00B407CF" w:rsidRDefault="00C410D1" w:rsidP="00B407CF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лощади и объемы</w:t>
            </w:r>
          </w:p>
        </w:tc>
        <w:tc>
          <w:tcPr>
            <w:tcW w:w="1708" w:type="dxa"/>
            <w:shd w:val="clear" w:color="auto" w:fill="FFFF99"/>
          </w:tcPr>
          <w:p w:rsidR="00C410D1" w:rsidRPr="00B407CF" w:rsidRDefault="00C410D1" w:rsidP="00B407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1964" w:type="dxa"/>
            <w:shd w:val="clear" w:color="auto" w:fill="FFFF99"/>
            <w:vAlign w:val="center"/>
          </w:tcPr>
          <w:p w:rsidR="00C410D1" w:rsidRPr="006C7A7D" w:rsidRDefault="00C410D1" w:rsidP="006C7A7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9" w:type="dxa"/>
            <w:shd w:val="clear" w:color="auto" w:fill="FFFF99"/>
            <w:vAlign w:val="center"/>
          </w:tcPr>
          <w:p w:rsidR="00C410D1" w:rsidRPr="002601FF" w:rsidRDefault="00C410D1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shd w:val="clear" w:color="auto" w:fill="FFFF99"/>
            <w:vAlign w:val="center"/>
          </w:tcPr>
          <w:p w:rsidR="00C410D1" w:rsidRPr="002601FF" w:rsidRDefault="00C410D1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410D1" w:rsidTr="00D741BB">
        <w:trPr>
          <w:trHeight w:val="334"/>
        </w:trPr>
        <w:tc>
          <w:tcPr>
            <w:tcW w:w="993" w:type="dxa"/>
          </w:tcPr>
          <w:p w:rsidR="00C410D1" w:rsidRPr="00B407CF" w:rsidRDefault="00C410D1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1</w:t>
            </w:r>
          </w:p>
        </w:tc>
        <w:tc>
          <w:tcPr>
            <w:tcW w:w="6804" w:type="dxa"/>
          </w:tcPr>
          <w:p w:rsidR="00C410D1" w:rsidRPr="00B407CF" w:rsidRDefault="00C410D1" w:rsidP="00B407CF">
            <w:pPr>
              <w:rPr>
                <w:rFonts w:ascii="Times New Roman" w:hAnsi="Times New Roman" w:cs="Times New Roman"/>
                <w:b/>
                <w:i/>
                <w:color w:val="FF6600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sz w:val="28"/>
                <w:szCs w:val="28"/>
              </w:rPr>
              <w:t>Формулы</w:t>
            </w:r>
          </w:p>
        </w:tc>
        <w:tc>
          <w:tcPr>
            <w:tcW w:w="1708" w:type="dxa"/>
          </w:tcPr>
          <w:p w:rsidR="00C410D1" w:rsidRPr="00B407CF" w:rsidRDefault="00C410D1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C410D1" w:rsidRPr="00B407CF" w:rsidRDefault="00C410D1" w:rsidP="00D741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69" w:type="dxa"/>
            <w:vAlign w:val="center"/>
          </w:tcPr>
          <w:p w:rsidR="00C410D1" w:rsidRPr="002601FF" w:rsidRDefault="00C410D1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C410D1" w:rsidRPr="002601FF" w:rsidRDefault="00C410D1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71A49" w:rsidTr="00D741BB">
        <w:trPr>
          <w:trHeight w:val="334"/>
        </w:trPr>
        <w:tc>
          <w:tcPr>
            <w:tcW w:w="993" w:type="dxa"/>
          </w:tcPr>
          <w:p w:rsidR="00371A49" w:rsidRPr="00B407CF" w:rsidRDefault="00371A49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371A49" w:rsidRPr="00B407CF" w:rsidRDefault="00D5334F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формула. Формула пути</w:t>
            </w:r>
          </w:p>
        </w:tc>
        <w:tc>
          <w:tcPr>
            <w:tcW w:w="1708" w:type="dxa"/>
          </w:tcPr>
          <w:p w:rsidR="00371A49" w:rsidRPr="00B407CF" w:rsidRDefault="00371A49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371A49" w:rsidRPr="00D5334F" w:rsidRDefault="00D5334F" w:rsidP="00D5334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D5334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371A49" w:rsidRPr="002601FF" w:rsidRDefault="00371A49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371A49" w:rsidRPr="002601FF" w:rsidRDefault="00371A49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71A49" w:rsidTr="00D741BB">
        <w:trPr>
          <w:trHeight w:val="334"/>
        </w:trPr>
        <w:tc>
          <w:tcPr>
            <w:tcW w:w="993" w:type="dxa"/>
          </w:tcPr>
          <w:p w:rsidR="00371A49" w:rsidRPr="00B407CF" w:rsidRDefault="00371A49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371A49" w:rsidRPr="00B407CF" w:rsidRDefault="00D5334F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и запись формул</w:t>
            </w:r>
          </w:p>
        </w:tc>
        <w:tc>
          <w:tcPr>
            <w:tcW w:w="1708" w:type="dxa"/>
          </w:tcPr>
          <w:p w:rsidR="00371A49" w:rsidRPr="00B407CF" w:rsidRDefault="00371A49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371A49" w:rsidRPr="00D5334F" w:rsidRDefault="00D5334F" w:rsidP="00D5334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D5334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371A49" w:rsidRPr="002601FF" w:rsidRDefault="00371A49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371A49" w:rsidRPr="002601FF" w:rsidRDefault="00371A49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5334F" w:rsidTr="00D741BB">
        <w:trPr>
          <w:trHeight w:val="334"/>
        </w:trPr>
        <w:tc>
          <w:tcPr>
            <w:tcW w:w="993" w:type="dxa"/>
          </w:tcPr>
          <w:p w:rsidR="00D5334F" w:rsidRPr="00B407CF" w:rsidRDefault="00D5334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D5334F" w:rsidRPr="00B407CF" w:rsidRDefault="00D5334F" w:rsidP="004C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ение по формулам</w:t>
            </w:r>
          </w:p>
        </w:tc>
        <w:tc>
          <w:tcPr>
            <w:tcW w:w="1708" w:type="dxa"/>
          </w:tcPr>
          <w:p w:rsidR="00D5334F" w:rsidRPr="00B407CF" w:rsidRDefault="00D5334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D5334F" w:rsidRPr="00D5334F" w:rsidRDefault="00D5334F" w:rsidP="00D5334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D5334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D5334F" w:rsidRPr="002601FF" w:rsidRDefault="00D5334F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D5334F" w:rsidRPr="002601FF" w:rsidRDefault="00D5334F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5334F" w:rsidTr="00D741BB">
        <w:trPr>
          <w:trHeight w:val="334"/>
        </w:trPr>
        <w:tc>
          <w:tcPr>
            <w:tcW w:w="993" w:type="dxa"/>
          </w:tcPr>
          <w:p w:rsidR="00D5334F" w:rsidRPr="00B407CF" w:rsidRDefault="00D5334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2</w:t>
            </w:r>
          </w:p>
        </w:tc>
        <w:tc>
          <w:tcPr>
            <w:tcW w:w="6804" w:type="dxa"/>
          </w:tcPr>
          <w:p w:rsidR="00D5334F" w:rsidRPr="00B407CF" w:rsidRDefault="00D5334F" w:rsidP="00B407CF">
            <w:pPr>
              <w:rPr>
                <w:rFonts w:ascii="Times New Roman" w:hAnsi="Times New Roman" w:cs="Times New Roman"/>
                <w:b/>
                <w:i/>
                <w:color w:val="FF6600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sz w:val="28"/>
                <w:szCs w:val="28"/>
              </w:rPr>
              <w:t>Площадь. Формула площади прямоугольника</w:t>
            </w:r>
          </w:p>
        </w:tc>
        <w:tc>
          <w:tcPr>
            <w:tcW w:w="1708" w:type="dxa"/>
          </w:tcPr>
          <w:p w:rsidR="00D5334F" w:rsidRPr="00B407CF" w:rsidRDefault="00D5334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D5334F" w:rsidRPr="00B407CF" w:rsidRDefault="00D5334F" w:rsidP="00D741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69" w:type="dxa"/>
            <w:vAlign w:val="center"/>
          </w:tcPr>
          <w:p w:rsidR="00D5334F" w:rsidRPr="002601FF" w:rsidRDefault="00D5334F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D5334F" w:rsidRPr="002601FF" w:rsidRDefault="00D5334F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5334F" w:rsidTr="00D741BB">
        <w:trPr>
          <w:trHeight w:val="334"/>
        </w:trPr>
        <w:tc>
          <w:tcPr>
            <w:tcW w:w="993" w:type="dxa"/>
          </w:tcPr>
          <w:p w:rsidR="00D5334F" w:rsidRPr="00B407CF" w:rsidRDefault="00D5334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D5334F" w:rsidRPr="00B407CF" w:rsidRDefault="00D5334F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фигуры. Равные фигуры</w:t>
            </w:r>
          </w:p>
        </w:tc>
        <w:tc>
          <w:tcPr>
            <w:tcW w:w="1708" w:type="dxa"/>
          </w:tcPr>
          <w:p w:rsidR="00D5334F" w:rsidRPr="00B407CF" w:rsidRDefault="00D5334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D5334F" w:rsidRPr="00D5334F" w:rsidRDefault="00D5334F" w:rsidP="00D5334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D5334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D5334F" w:rsidRPr="002601FF" w:rsidRDefault="00D5334F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D5334F" w:rsidRPr="002601FF" w:rsidRDefault="00D5334F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5334F" w:rsidTr="00D741BB">
        <w:trPr>
          <w:trHeight w:val="334"/>
        </w:trPr>
        <w:tc>
          <w:tcPr>
            <w:tcW w:w="993" w:type="dxa"/>
          </w:tcPr>
          <w:p w:rsidR="00D5334F" w:rsidRPr="00B407CF" w:rsidRDefault="00D5334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D5334F" w:rsidRPr="00B407CF" w:rsidRDefault="00D5334F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прямоугольника</w:t>
            </w:r>
          </w:p>
        </w:tc>
        <w:tc>
          <w:tcPr>
            <w:tcW w:w="1708" w:type="dxa"/>
          </w:tcPr>
          <w:p w:rsidR="00D5334F" w:rsidRPr="00B407CF" w:rsidRDefault="00D5334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D5334F" w:rsidRPr="00D5334F" w:rsidRDefault="00D5334F" w:rsidP="00D5334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D5334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D5334F" w:rsidRPr="002601FF" w:rsidRDefault="00D5334F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D5334F" w:rsidRPr="002601FF" w:rsidRDefault="00D5334F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5334F" w:rsidTr="00D741BB">
        <w:trPr>
          <w:trHeight w:val="334"/>
        </w:trPr>
        <w:tc>
          <w:tcPr>
            <w:tcW w:w="993" w:type="dxa"/>
          </w:tcPr>
          <w:p w:rsidR="00D5334F" w:rsidRPr="00B407CF" w:rsidRDefault="00D5334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D5334F" w:rsidRPr="00B407CF" w:rsidRDefault="00D5334F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драт. Формула площади квадрата</w:t>
            </w:r>
          </w:p>
        </w:tc>
        <w:tc>
          <w:tcPr>
            <w:tcW w:w="1708" w:type="dxa"/>
          </w:tcPr>
          <w:p w:rsidR="00D5334F" w:rsidRPr="00B407CF" w:rsidRDefault="00D5334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D5334F" w:rsidRPr="00D5334F" w:rsidRDefault="00D5334F" w:rsidP="00D5334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D5334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D5334F" w:rsidRPr="002601FF" w:rsidRDefault="00D5334F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D5334F" w:rsidRPr="002601FF" w:rsidRDefault="00D5334F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5334F" w:rsidTr="00D741BB">
        <w:trPr>
          <w:trHeight w:val="334"/>
        </w:trPr>
        <w:tc>
          <w:tcPr>
            <w:tcW w:w="993" w:type="dxa"/>
          </w:tcPr>
          <w:p w:rsidR="00D5334F" w:rsidRPr="00B407CF" w:rsidRDefault="00D5334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3</w:t>
            </w:r>
          </w:p>
        </w:tc>
        <w:tc>
          <w:tcPr>
            <w:tcW w:w="6804" w:type="dxa"/>
          </w:tcPr>
          <w:p w:rsidR="00D5334F" w:rsidRPr="00B407CF" w:rsidRDefault="00D5334F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sz w:val="28"/>
                <w:szCs w:val="28"/>
              </w:rPr>
              <w:t>Единицы измерения площадей</w:t>
            </w:r>
          </w:p>
        </w:tc>
        <w:tc>
          <w:tcPr>
            <w:tcW w:w="1708" w:type="dxa"/>
          </w:tcPr>
          <w:p w:rsidR="00D5334F" w:rsidRPr="00B407CF" w:rsidRDefault="00D5334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D5334F" w:rsidRPr="00B407CF" w:rsidRDefault="00D5334F" w:rsidP="00D741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69" w:type="dxa"/>
            <w:vAlign w:val="center"/>
          </w:tcPr>
          <w:p w:rsidR="00D5334F" w:rsidRPr="002601FF" w:rsidRDefault="00D5334F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D5334F" w:rsidRPr="002601FF" w:rsidRDefault="00D5334F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5334F" w:rsidTr="00D741BB">
        <w:trPr>
          <w:trHeight w:val="334"/>
        </w:trPr>
        <w:tc>
          <w:tcPr>
            <w:tcW w:w="993" w:type="dxa"/>
          </w:tcPr>
          <w:p w:rsidR="00D5334F" w:rsidRPr="00B407CF" w:rsidRDefault="00D5334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D5334F" w:rsidRPr="00B407CF" w:rsidRDefault="00D5334F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ы измерения площадей, их связь</w:t>
            </w:r>
          </w:p>
        </w:tc>
        <w:tc>
          <w:tcPr>
            <w:tcW w:w="1708" w:type="dxa"/>
          </w:tcPr>
          <w:p w:rsidR="00D5334F" w:rsidRPr="00B407CF" w:rsidRDefault="00D5334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D5334F" w:rsidRPr="00D5334F" w:rsidRDefault="00D5334F" w:rsidP="00D5334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D5334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D5334F" w:rsidRPr="002601FF" w:rsidRDefault="00D5334F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D5334F" w:rsidRPr="002601FF" w:rsidRDefault="00D5334F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5334F" w:rsidTr="00D5334F">
        <w:trPr>
          <w:trHeight w:val="334"/>
        </w:trPr>
        <w:tc>
          <w:tcPr>
            <w:tcW w:w="993" w:type="dxa"/>
          </w:tcPr>
          <w:p w:rsidR="00D5334F" w:rsidRPr="00B407CF" w:rsidRDefault="00D5334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D5334F" w:rsidRPr="00B407CF" w:rsidRDefault="00D5334F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различных единиц измерения площадей при решении задач</w:t>
            </w:r>
          </w:p>
        </w:tc>
        <w:tc>
          <w:tcPr>
            <w:tcW w:w="1708" w:type="dxa"/>
          </w:tcPr>
          <w:p w:rsidR="00D5334F" w:rsidRPr="00B407CF" w:rsidRDefault="00D5334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D5334F" w:rsidRPr="00D5334F" w:rsidRDefault="00D5334F" w:rsidP="00D5334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D5334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D5334F" w:rsidRPr="002601FF" w:rsidRDefault="00D5334F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D5334F" w:rsidRPr="002601FF" w:rsidRDefault="00D5334F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5334F" w:rsidTr="00D741BB">
        <w:trPr>
          <w:trHeight w:val="334"/>
        </w:trPr>
        <w:tc>
          <w:tcPr>
            <w:tcW w:w="993" w:type="dxa"/>
          </w:tcPr>
          <w:p w:rsidR="00D5334F" w:rsidRPr="00B407CF" w:rsidRDefault="00D5334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4</w:t>
            </w:r>
          </w:p>
        </w:tc>
        <w:tc>
          <w:tcPr>
            <w:tcW w:w="6804" w:type="dxa"/>
          </w:tcPr>
          <w:p w:rsidR="00D5334F" w:rsidRPr="00B407CF" w:rsidRDefault="00D5334F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sz w:val="28"/>
                <w:szCs w:val="28"/>
              </w:rPr>
              <w:t>Прямоугольный параллелепипед</w:t>
            </w:r>
          </w:p>
        </w:tc>
        <w:tc>
          <w:tcPr>
            <w:tcW w:w="1708" w:type="dxa"/>
          </w:tcPr>
          <w:p w:rsidR="00D5334F" w:rsidRPr="00B407CF" w:rsidRDefault="00D5334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D5334F" w:rsidRPr="00B407CF" w:rsidRDefault="00D5334F" w:rsidP="00D741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69" w:type="dxa"/>
            <w:vAlign w:val="center"/>
          </w:tcPr>
          <w:p w:rsidR="00D5334F" w:rsidRPr="002601FF" w:rsidRDefault="00D5334F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D5334F" w:rsidRPr="002601FF" w:rsidRDefault="00D5334F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5334F" w:rsidTr="00D5334F">
        <w:trPr>
          <w:trHeight w:val="334"/>
        </w:trPr>
        <w:tc>
          <w:tcPr>
            <w:tcW w:w="993" w:type="dxa"/>
          </w:tcPr>
          <w:p w:rsidR="00D5334F" w:rsidRPr="00B407CF" w:rsidRDefault="00D5334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D5334F" w:rsidRPr="00B407CF" w:rsidRDefault="00D5334F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оугольный параллелепипед и его элементы</w:t>
            </w:r>
          </w:p>
        </w:tc>
        <w:tc>
          <w:tcPr>
            <w:tcW w:w="1708" w:type="dxa"/>
          </w:tcPr>
          <w:p w:rsidR="00D5334F" w:rsidRPr="00B407CF" w:rsidRDefault="00D5334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D5334F" w:rsidRPr="00D5334F" w:rsidRDefault="00D5334F" w:rsidP="00D5334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D5334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D5334F" w:rsidRPr="002601FF" w:rsidRDefault="00D5334F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D5334F" w:rsidRPr="002601FF" w:rsidRDefault="00D5334F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5334F" w:rsidTr="00D5334F">
        <w:trPr>
          <w:trHeight w:val="334"/>
        </w:trPr>
        <w:tc>
          <w:tcPr>
            <w:tcW w:w="993" w:type="dxa"/>
          </w:tcPr>
          <w:p w:rsidR="00D5334F" w:rsidRPr="00B407CF" w:rsidRDefault="00D5334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D5334F" w:rsidRPr="00B407CF" w:rsidRDefault="00D5334F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 и его элементы</w:t>
            </w:r>
          </w:p>
        </w:tc>
        <w:tc>
          <w:tcPr>
            <w:tcW w:w="1708" w:type="dxa"/>
          </w:tcPr>
          <w:p w:rsidR="00D5334F" w:rsidRPr="00B407CF" w:rsidRDefault="00D5334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D5334F" w:rsidRPr="00D5334F" w:rsidRDefault="00D5334F" w:rsidP="00D5334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D5334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D5334F" w:rsidRPr="002601FF" w:rsidRDefault="00D5334F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D5334F" w:rsidRPr="002601FF" w:rsidRDefault="00D5334F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5334F" w:rsidTr="00D5334F">
        <w:trPr>
          <w:trHeight w:val="334"/>
        </w:trPr>
        <w:tc>
          <w:tcPr>
            <w:tcW w:w="993" w:type="dxa"/>
          </w:tcPr>
          <w:p w:rsidR="00D5334F" w:rsidRPr="00B407CF" w:rsidRDefault="00D5334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D5334F" w:rsidRPr="00B407CF" w:rsidRDefault="00D5334F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поверхности прямоугольного параллелепипеда</w:t>
            </w:r>
          </w:p>
        </w:tc>
        <w:tc>
          <w:tcPr>
            <w:tcW w:w="1708" w:type="dxa"/>
          </w:tcPr>
          <w:p w:rsidR="00D5334F" w:rsidRPr="00B407CF" w:rsidRDefault="00D5334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D5334F" w:rsidRPr="00D5334F" w:rsidRDefault="00D5334F" w:rsidP="00D5334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D5334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D5334F" w:rsidRPr="002601FF" w:rsidRDefault="00D5334F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D5334F" w:rsidRPr="002601FF" w:rsidRDefault="00D5334F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5334F" w:rsidTr="00D741BB">
        <w:trPr>
          <w:trHeight w:val="334"/>
        </w:trPr>
        <w:tc>
          <w:tcPr>
            <w:tcW w:w="993" w:type="dxa"/>
          </w:tcPr>
          <w:p w:rsidR="00D5334F" w:rsidRPr="00B407CF" w:rsidRDefault="00D5334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5</w:t>
            </w:r>
          </w:p>
        </w:tc>
        <w:tc>
          <w:tcPr>
            <w:tcW w:w="6804" w:type="dxa"/>
          </w:tcPr>
          <w:p w:rsidR="00D5334F" w:rsidRPr="00B407CF" w:rsidRDefault="00D5334F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sz w:val="28"/>
                <w:szCs w:val="28"/>
              </w:rPr>
              <w:t>Объемы. Объем прямоугольного параллелепипеда</w:t>
            </w:r>
          </w:p>
        </w:tc>
        <w:tc>
          <w:tcPr>
            <w:tcW w:w="1708" w:type="dxa"/>
          </w:tcPr>
          <w:p w:rsidR="00D5334F" w:rsidRPr="00B407CF" w:rsidRDefault="00D5334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D5334F" w:rsidRPr="00B407CF" w:rsidRDefault="00D5334F" w:rsidP="00D741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69" w:type="dxa"/>
            <w:vAlign w:val="center"/>
          </w:tcPr>
          <w:p w:rsidR="00D5334F" w:rsidRPr="002601FF" w:rsidRDefault="00D5334F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D5334F" w:rsidRPr="002601FF" w:rsidRDefault="00D5334F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5334F" w:rsidTr="00D741BB">
        <w:trPr>
          <w:trHeight w:val="334"/>
        </w:trPr>
        <w:tc>
          <w:tcPr>
            <w:tcW w:w="993" w:type="dxa"/>
          </w:tcPr>
          <w:p w:rsidR="00D5334F" w:rsidRPr="00B407CF" w:rsidRDefault="00D5334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D5334F" w:rsidRPr="00B407CF" w:rsidRDefault="00D5334F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, сравнение объёмов</w:t>
            </w:r>
          </w:p>
        </w:tc>
        <w:tc>
          <w:tcPr>
            <w:tcW w:w="1708" w:type="dxa"/>
          </w:tcPr>
          <w:p w:rsidR="00D5334F" w:rsidRPr="00B407CF" w:rsidRDefault="00D5334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D5334F" w:rsidRPr="004C0766" w:rsidRDefault="00D5334F" w:rsidP="004C07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4C0766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D5334F" w:rsidRPr="002601FF" w:rsidRDefault="00D5334F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D5334F" w:rsidRPr="002601FF" w:rsidRDefault="00D5334F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5334F" w:rsidTr="00D741BB">
        <w:trPr>
          <w:trHeight w:val="334"/>
        </w:trPr>
        <w:tc>
          <w:tcPr>
            <w:tcW w:w="993" w:type="dxa"/>
          </w:tcPr>
          <w:p w:rsidR="00D5334F" w:rsidRPr="00B407CF" w:rsidRDefault="00D5334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D5334F" w:rsidRPr="00B407CF" w:rsidRDefault="00D5334F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ы, соотношения между единицами объёма</w:t>
            </w:r>
          </w:p>
        </w:tc>
        <w:tc>
          <w:tcPr>
            <w:tcW w:w="1708" w:type="dxa"/>
          </w:tcPr>
          <w:p w:rsidR="00D5334F" w:rsidRPr="00B407CF" w:rsidRDefault="00D5334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D5334F" w:rsidRPr="004C0766" w:rsidRDefault="00D5334F" w:rsidP="004C07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4C0766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D5334F" w:rsidRPr="002601FF" w:rsidRDefault="00D5334F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D5334F" w:rsidRPr="002601FF" w:rsidRDefault="00D5334F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5334F" w:rsidTr="00D741BB">
        <w:trPr>
          <w:trHeight w:val="334"/>
        </w:trPr>
        <w:tc>
          <w:tcPr>
            <w:tcW w:w="993" w:type="dxa"/>
          </w:tcPr>
          <w:p w:rsidR="00D5334F" w:rsidRPr="00B407CF" w:rsidRDefault="00D5334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D5334F" w:rsidRPr="00B407CF" w:rsidRDefault="004C0766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 прямоугольного параллелепипеда и куба</w:t>
            </w:r>
          </w:p>
        </w:tc>
        <w:tc>
          <w:tcPr>
            <w:tcW w:w="1708" w:type="dxa"/>
          </w:tcPr>
          <w:p w:rsidR="00D5334F" w:rsidRPr="00B407CF" w:rsidRDefault="00D5334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D5334F" w:rsidRPr="004C0766" w:rsidRDefault="004C0766" w:rsidP="004C07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4C0766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D5334F" w:rsidRPr="002601FF" w:rsidRDefault="00D5334F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D5334F" w:rsidRPr="002601FF" w:rsidRDefault="00D5334F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5334F" w:rsidTr="00D741BB">
        <w:trPr>
          <w:trHeight w:val="334"/>
        </w:trPr>
        <w:tc>
          <w:tcPr>
            <w:tcW w:w="993" w:type="dxa"/>
          </w:tcPr>
          <w:p w:rsidR="00D5334F" w:rsidRPr="00B407CF" w:rsidRDefault="00D5334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D5334F" w:rsidRPr="00B407CF" w:rsidRDefault="004C0766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контрольной работе</w:t>
            </w:r>
          </w:p>
        </w:tc>
        <w:tc>
          <w:tcPr>
            <w:tcW w:w="1708" w:type="dxa"/>
          </w:tcPr>
          <w:p w:rsidR="00D5334F" w:rsidRPr="00B407CF" w:rsidRDefault="00D5334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D5334F" w:rsidRPr="004C0766" w:rsidRDefault="004C0766" w:rsidP="004C07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4C0766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D5334F" w:rsidRPr="002601FF" w:rsidRDefault="00D5334F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D5334F" w:rsidRPr="002601FF" w:rsidRDefault="00D5334F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5334F" w:rsidTr="00E549F0">
        <w:trPr>
          <w:trHeight w:val="334"/>
        </w:trPr>
        <w:tc>
          <w:tcPr>
            <w:tcW w:w="993" w:type="dxa"/>
            <w:shd w:val="clear" w:color="auto" w:fill="EAF1DD" w:themeFill="accent3" w:themeFillTint="33"/>
          </w:tcPr>
          <w:p w:rsidR="00D5334F" w:rsidRPr="00C410D1" w:rsidRDefault="00D5334F" w:rsidP="00B407CF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C410D1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5.6</w:t>
            </w:r>
          </w:p>
        </w:tc>
        <w:tc>
          <w:tcPr>
            <w:tcW w:w="6804" w:type="dxa"/>
            <w:shd w:val="clear" w:color="auto" w:fill="EAF1DD" w:themeFill="accent3" w:themeFillTint="33"/>
          </w:tcPr>
          <w:p w:rsidR="00D5334F" w:rsidRPr="00B407CF" w:rsidRDefault="00D5334F" w:rsidP="00E54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6600"/>
                <w:sz w:val="28"/>
                <w:szCs w:val="28"/>
              </w:rPr>
              <w:t>Контрольная работа №6 по теме «Площади и объёмы»</w:t>
            </w:r>
          </w:p>
        </w:tc>
        <w:tc>
          <w:tcPr>
            <w:tcW w:w="1708" w:type="dxa"/>
            <w:shd w:val="clear" w:color="auto" w:fill="EAF1DD" w:themeFill="accent3" w:themeFillTint="33"/>
          </w:tcPr>
          <w:p w:rsidR="00D5334F" w:rsidRPr="00B407CF" w:rsidRDefault="00D5334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EAF1DD" w:themeFill="accent3" w:themeFillTint="33"/>
          </w:tcPr>
          <w:p w:rsidR="00D5334F" w:rsidRPr="00B407CF" w:rsidRDefault="00D5334F" w:rsidP="00D741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9" w:type="dxa"/>
            <w:shd w:val="clear" w:color="auto" w:fill="EAF1DD" w:themeFill="accent3" w:themeFillTint="33"/>
            <w:vAlign w:val="center"/>
          </w:tcPr>
          <w:p w:rsidR="00D5334F" w:rsidRPr="00E549F0" w:rsidRDefault="00D5334F" w:rsidP="00E549F0">
            <w:pPr>
              <w:jc w:val="center"/>
              <w:rPr>
                <w:rFonts w:ascii="Times New Roman" w:hAnsi="Times New Roman" w:cs="Times New Roman"/>
                <w:i/>
                <w:color w:val="E36C0A" w:themeColor="accent6" w:themeShade="BF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E36C0A" w:themeColor="accent6" w:themeShade="BF"/>
                <w:sz w:val="24"/>
                <w:szCs w:val="28"/>
              </w:rPr>
              <w:t>1</w:t>
            </w:r>
          </w:p>
        </w:tc>
        <w:tc>
          <w:tcPr>
            <w:tcW w:w="2462" w:type="dxa"/>
            <w:shd w:val="clear" w:color="auto" w:fill="EAF1DD" w:themeFill="accent3" w:themeFillTint="33"/>
            <w:vAlign w:val="center"/>
          </w:tcPr>
          <w:p w:rsidR="00D5334F" w:rsidRPr="002601FF" w:rsidRDefault="00D5334F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5334F" w:rsidTr="002816CD">
        <w:trPr>
          <w:trHeight w:val="334"/>
        </w:trPr>
        <w:tc>
          <w:tcPr>
            <w:tcW w:w="993" w:type="dxa"/>
            <w:shd w:val="clear" w:color="auto" w:fill="FFFF99"/>
          </w:tcPr>
          <w:p w:rsidR="00D5334F" w:rsidRPr="00B407CF" w:rsidRDefault="00D5334F" w:rsidP="00B407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6804" w:type="dxa"/>
            <w:shd w:val="clear" w:color="auto" w:fill="FFFF99"/>
          </w:tcPr>
          <w:p w:rsidR="00D5334F" w:rsidRPr="00B407CF" w:rsidRDefault="00D5334F" w:rsidP="00B407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ыкновенные дроби</w:t>
            </w:r>
          </w:p>
        </w:tc>
        <w:tc>
          <w:tcPr>
            <w:tcW w:w="1708" w:type="dxa"/>
            <w:shd w:val="clear" w:color="auto" w:fill="FFFF99"/>
          </w:tcPr>
          <w:p w:rsidR="00D5334F" w:rsidRPr="00B407CF" w:rsidRDefault="00D5334F" w:rsidP="00B407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1964" w:type="dxa"/>
            <w:shd w:val="clear" w:color="auto" w:fill="FFFF99"/>
            <w:vAlign w:val="center"/>
          </w:tcPr>
          <w:p w:rsidR="00D5334F" w:rsidRDefault="00D5334F" w:rsidP="006C7A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1369" w:type="dxa"/>
            <w:shd w:val="clear" w:color="auto" w:fill="FFFF99"/>
            <w:vAlign w:val="center"/>
          </w:tcPr>
          <w:p w:rsidR="00D5334F" w:rsidRPr="002601FF" w:rsidRDefault="00D5334F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shd w:val="clear" w:color="auto" w:fill="FFFF99"/>
            <w:vAlign w:val="center"/>
          </w:tcPr>
          <w:p w:rsidR="00D5334F" w:rsidRPr="002601FF" w:rsidRDefault="00D5334F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5334F" w:rsidTr="00D741BB">
        <w:trPr>
          <w:trHeight w:val="334"/>
        </w:trPr>
        <w:tc>
          <w:tcPr>
            <w:tcW w:w="993" w:type="dxa"/>
          </w:tcPr>
          <w:p w:rsidR="00D5334F" w:rsidRPr="00B407CF" w:rsidRDefault="00D5334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1</w:t>
            </w:r>
          </w:p>
        </w:tc>
        <w:tc>
          <w:tcPr>
            <w:tcW w:w="6804" w:type="dxa"/>
          </w:tcPr>
          <w:p w:rsidR="00D5334F" w:rsidRPr="00B407CF" w:rsidRDefault="00D5334F" w:rsidP="00B407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sz w:val="28"/>
                <w:szCs w:val="28"/>
              </w:rPr>
              <w:t>Окружность и круг</w:t>
            </w:r>
          </w:p>
        </w:tc>
        <w:tc>
          <w:tcPr>
            <w:tcW w:w="1708" w:type="dxa"/>
          </w:tcPr>
          <w:p w:rsidR="00D5334F" w:rsidRPr="00B407CF" w:rsidRDefault="00D5334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D5334F" w:rsidRPr="00B407CF" w:rsidRDefault="00D5334F" w:rsidP="00D741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69" w:type="dxa"/>
            <w:vAlign w:val="center"/>
          </w:tcPr>
          <w:p w:rsidR="00D5334F" w:rsidRPr="002601FF" w:rsidRDefault="00D5334F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D5334F" w:rsidRPr="002601FF" w:rsidRDefault="00D5334F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5334F" w:rsidTr="00D741BB">
        <w:trPr>
          <w:trHeight w:val="334"/>
        </w:trPr>
        <w:tc>
          <w:tcPr>
            <w:tcW w:w="993" w:type="dxa"/>
          </w:tcPr>
          <w:p w:rsidR="00D5334F" w:rsidRPr="00B407CF" w:rsidRDefault="00D5334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D5334F" w:rsidRPr="00B407CF" w:rsidRDefault="004C0766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окружность и круг, их элементы</w:t>
            </w:r>
          </w:p>
        </w:tc>
        <w:tc>
          <w:tcPr>
            <w:tcW w:w="1708" w:type="dxa"/>
          </w:tcPr>
          <w:p w:rsidR="00D5334F" w:rsidRPr="00B407CF" w:rsidRDefault="00D5334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D5334F" w:rsidRPr="004C0766" w:rsidRDefault="004C0766" w:rsidP="004C07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4C0766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D5334F" w:rsidRPr="002601FF" w:rsidRDefault="00D5334F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D5334F" w:rsidRPr="002601FF" w:rsidRDefault="00D5334F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5334F" w:rsidTr="00D741BB">
        <w:trPr>
          <w:trHeight w:val="334"/>
        </w:trPr>
        <w:tc>
          <w:tcPr>
            <w:tcW w:w="993" w:type="dxa"/>
          </w:tcPr>
          <w:p w:rsidR="00D5334F" w:rsidRPr="00B407CF" w:rsidRDefault="00D5334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D5334F" w:rsidRPr="00B407CF" w:rsidRDefault="004C0766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окружности и круга</w:t>
            </w:r>
          </w:p>
        </w:tc>
        <w:tc>
          <w:tcPr>
            <w:tcW w:w="1708" w:type="dxa"/>
          </w:tcPr>
          <w:p w:rsidR="00D5334F" w:rsidRPr="00B407CF" w:rsidRDefault="00D5334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D5334F" w:rsidRPr="004C0766" w:rsidRDefault="004C0766" w:rsidP="004C07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4C0766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D5334F" w:rsidRPr="002601FF" w:rsidRDefault="00D5334F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D5334F" w:rsidRPr="002601FF" w:rsidRDefault="00D5334F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5334F" w:rsidTr="00D741BB">
        <w:trPr>
          <w:trHeight w:val="334"/>
        </w:trPr>
        <w:tc>
          <w:tcPr>
            <w:tcW w:w="993" w:type="dxa"/>
          </w:tcPr>
          <w:p w:rsidR="00D5334F" w:rsidRPr="00B407CF" w:rsidRDefault="00D5334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2</w:t>
            </w:r>
          </w:p>
        </w:tc>
        <w:tc>
          <w:tcPr>
            <w:tcW w:w="6804" w:type="dxa"/>
          </w:tcPr>
          <w:p w:rsidR="00D5334F" w:rsidRPr="00B407CF" w:rsidRDefault="00D5334F" w:rsidP="00B407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sz w:val="28"/>
                <w:szCs w:val="28"/>
              </w:rPr>
              <w:t>Доли. Обыкновенные дроби</w:t>
            </w:r>
          </w:p>
        </w:tc>
        <w:tc>
          <w:tcPr>
            <w:tcW w:w="1708" w:type="dxa"/>
          </w:tcPr>
          <w:p w:rsidR="00D5334F" w:rsidRPr="00B407CF" w:rsidRDefault="00D5334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D5334F" w:rsidRPr="00B407CF" w:rsidRDefault="00D5334F" w:rsidP="00D741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69" w:type="dxa"/>
            <w:vAlign w:val="center"/>
          </w:tcPr>
          <w:p w:rsidR="00D5334F" w:rsidRPr="002601FF" w:rsidRDefault="00D5334F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D5334F" w:rsidRPr="002601FF" w:rsidRDefault="00D5334F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5334F" w:rsidTr="00D741BB">
        <w:trPr>
          <w:trHeight w:val="334"/>
        </w:trPr>
        <w:tc>
          <w:tcPr>
            <w:tcW w:w="993" w:type="dxa"/>
          </w:tcPr>
          <w:p w:rsidR="00D5334F" w:rsidRPr="00B407CF" w:rsidRDefault="00D5334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D5334F" w:rsidRPr="00B407CF" w:rsidRDefault="004C0766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и. Обыкновенные дроби</w:t>
            </w:r>
          </w:p>
        </w:tc>
        <w:tc>
          <w:tcPr>
            <w:tcW w:w="1708" w:type="dxa"/>
          </w:tcPr>
          <w:p w:rsidR="00D5334F" w:rsidRPr="00B407CF" w:rsidRDefault="00D5334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D5334F" w:rsidRPr="004C0766" w:rsidRDefault="004C0766" w:rsidP="004C07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4C0766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D5334F" w:rsidRPr="002601FF" w:rsidRDefault="00D5334F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D5334F" w:rsidRPr="002601FF" w:rsidRDefault="00D5334F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5334F" w:rsidTr="00D741BB">
        <w:trPr>
          <w:trHeight w:val="334"/>
        </w:trPr>
        <w:tc>
          <w:tcPr>
            <w:tcW w:w="993" w:type="dxa"/>
          </w:tcPr>
          <w:p w:rsidR="00D5334F" w:rsidRPr="00B407CF" w:rsidRDefault="00D5334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D5334F" w:rsidRPr="00B407CF" w:rsidRDefault="004C0766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и запись обыкновенных дробей</w:t>
            </w:r>
          </w:p>
        </w:tc>
        <w:tc>
          <w:tcPr>
            <w:tcW w:w="1708" w:type="dxa"/>
          </w:tcPr>
          <w:p w:rsidR="00D5334F" w:rsidRPr="00B407CF" w:rsidRDefault="00D5334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D5334F" w:rsidRPr="004C0766" w:rsidRDefault="004C0766" w:rsidP="004C07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4C0766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D5334F" w:rsidRPr="002601FF" w:rsidRDefault="00D5334F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D5334F" w:rsidRPr="002601FF" w:rsidRDefault="00D5334F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5334F" w:rsidTr="00D741BB">
        <w:trPr>
          <w:trHeight w:val="334"/>
        </w:trPr>
        <w:tc>
          <w:tcPr>
            <w:tcW w:w="993" w:type="dxa"/>
          </w:tcPr>
          <w:p w:rsidR="00D5334F" w:rsidRPr="00B407CF" w:rsidRDefault="00D5334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D5334F" w:rsidRPr="00B407CF" w:rsidRDefault="004C0766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на дроби</w:t>
            </w:r>
          </w:p>
        </w:tc>
        <w:tc>
          <w:tcPr>
            <w:tcW w:w="1708" w:type="dxa"/>
          </w:tcPr>
          <w:p w:rsidR="00D5334F" w:rsidRPr="00B407CF" w:rsidRDefault="00D5334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D5334F" w:rsidRPr="004C0766" w:rsidRDefault="004C0766" w:rsidP="004C07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4C0766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D5334F" w:rsidRPr="002601FF" w:rsidRDefault="00D5334F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D5334F" w:rsidRPr="002601FF" w:rsidRDefault="00D5334F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5334F" w:rsidTr="00D741BB">
        <w:trPr>
          <w:trHeight w:val="334"/>
        </w:trPr>
        <w:tc>
          <w:tcPr>
            <w:tcW w:w="993" w:type="dxa"/>
          </w:tcPr>
          <w:p w:rsidR="00D5334F" w:rsidRPr="00B407CF" w:rsidRDefault="00D5334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3</w:t>
            </w:r>
          </w:p>
        </w:tc>
        <w:tc>
          <w:tcPr>
            <w:tcW w:w="6804" w:type="dxa"/>
          </w:tcPr>
          <w:p w:rsidR="00D5334F" w:rsidRPr="00B407CF" w:rsidRDefault="00D5334F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sz w:val="28"/>
                <w:szCs w:val="28"/>
              </w:rPr>
              <w:t>Сравнение дробей</w:t>
            </w:r>
          </w:p>
        </w:tc>
        <w:tc>
          <w:tcPr>
            <w:tcW w:w="1708" w:type="dxa"/>
          </w:tcPr>
          <w:p w:rsidR="00D5334F" w:rsidRPr="00B407CF" w:rsidRDefault="00D5334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D5334F" w:rsidRPr="00B407CF" w:rsidRDefault="00D5334F" w:rsidP="00D741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69" w:type="dxa"/>
            <w:vAlign w:val="center"/>
          </w:tcPr>
          <w:p w:rsidR="00D5334F" w:rsidRPr="002601FF" w:rsidRDefault="00D5334F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D5334F" w:rsidRPr="002601FF" w:rsidRDefault="00D5334F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5334F" w:rsidTr="00D741BB">
        <w:trPr>
          <w:trHeight w:val="334"/>
        </w:trPr>
        <w:tc>
          <w:tcPr>
            <w:tcW w:w="993" w:type="dxa"/>
          </w:tcPr>
          <w:p w:rsidR="00D5334F" w:rsidRPr="00B407CF" w:rsidRDefault="00D5334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D5334F" w:rsidRPr="00B407CF" w:rsidRDefault="004C0766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ные дроби</w:t>
            </w:r>
          </w:p>
        </w:tc>
        <w:tc>
          <w:tcPr>
            <w:tcW w:w="1708" w:type="dxa"/>
          </w:tcPr>
          <w:p w:rsidR="00D5334F" w:rsidRPr="00B407CF" w:rsidRDefault="00D5334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D5334F" w:rsidRPr="004C0766" w:rsidRDefault="004C0766" w:rsidP="004C07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4C0766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D5334F" w:rsidRPr="002601FF" w:rsidRDefault="00D5334F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D5334F" w:rsidRPr="002601FF" w:rsidRDefault="00D5334F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5334F" w:rsidTr="00D741BB">
        <w:trPr>
          <w:trHeight w:val="334"/>
        </w:trPr>
        <w:tc>
          <w:tcPr>
            <w:tcW w:w="993" w:type="dxa"/>
          </w:tcPr>
          <w:p w:rsidR="00D5334F" w:rsidRPr="00B407CF" w:rsidRDefault="00D5334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D5334F" w:rsidRPr="00B407CF" w:rsidRDefault="004C0766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дробей</w:t>
            </w:r>
          </w:p>
        </w:tc>
        <w:tc>
          <w:tcPr>
            <w:tcW w:w="1708" w:type="dxa"/>
          </w:tcPr>
          <w:p w:rsidR="00D5334F" w:rsidRPr="00B407CF" w:rsidRDefault="00D5334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D5334F" w:rsidRPr="004C0766" w:rsidRDefault="004C0766" w:rsidP="004C07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4C0766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D5334F" w:rsidRPr="002601FF" w:rsidRDefault="00D5334F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D5334F" w:rsidRPr="002601FF" w:rsidRDefault="00D5334F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5334F" w:rsidTr="00D741BB">
        <w:trPr>
          <w:trHeight w:val="334"/>
        </w:trPr>
        <w:tc>
          <w:tcPr>
            <w:tcW w:w="993" w:type="dxa"/>
          </w:tcPr>
          <w:p w:rsidR="00D5334F" w:rsidRPr="00B407CF" w:rsidRDefault="00D5334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D5334F" w:rsidRPr="00B407CF" w:rsidRDefault="004C0766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дробей на координатном луче</w:t>
            </w:r>
          </w:p>
        </w:tc>
        <w:tc>
          <w:tcPr>
            <w:tcW w:w="1708" w:type="dxa"/>
          </w:tcPr>
          <w:p w:rsidR="00D5334F" w:rsidRPr="00B407CF" w:rsidRDefault="00D5334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D5334F" w:rsidRPr="004C0766" w:rsidRDefault="004C0766" w:rsidP="004C07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4C0766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D5334F" w:rsidRPr="002601FF" w:rsidRDefault="00D5334F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D5334F" w:rsidRPr="002601FF" w:rsidRDefault="00D5334F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5334F" w:rsidTr="00D741BB">
        <w:trPr>
          <w:trHeight w:val="334"/>
        </w:trPr>
        <w:tc>
          <w:tcPr>
            <w:tcW w:w="993" w:type="dxa"/>
          </w:tcPr>
          <w:p w:rsidR="00D5334F" w:rsidRPr="00B407CF" w:rsidRDefault="00D5334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4</w:t>
            </w:r>
          </w:p>
        </w:tc>
        <w:tc>
          <w:tcPr>
            <w:tcW w:w="6804" w:type="dxa"/>
          </w:tcPr>
          <w:p w:rsidR="00D5334F" w:rsidRPr="00B407CF" w:rsidRDefault="00D5334F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sz w:val="28"/>
                <w:szCs w:val="28"/>
              </w:rPr>
              <w:t>Правильные и неправильные дроби</w:t>
            </w:r>
          </w:p>
        </w:tc>
        <w:tc>
          <w:tcPr>
            <w:tcW w:w="1708" w:type="dxa"/>
          </w:tcPr>
          <w:p w:rsidR="00D5334F" w:rsidRPr="00B407CF" w:rsidRDefault="00D5334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D5334F" w:rsidRPr="00B407CF" w:rsidRDefault="00D5334F" w:rsidP="00D741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69" w:type="dxa"/>
            <w:vAlign w:val="center"/>
          </w:tcPr>
          <w:p w:rsidR="00D5334F" w:rsidRPr="002601FF" w:rsidRDefault="00D5334F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D5334F" w:rsidRPr="002601FF" w:rsidRDefault="00D5334F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5334F" w:rsidTr="00D741BB">
        <w:trPr>
          <w:trHeight w:val="334"/>
        </w:trPr>
        <w:tc>
          <w:tcPr>
            <w:tcW w:w="993" w:type="dxa"/>
          </w:tcPr>
          <w:p w:rsidR="00D5334F" w:rsidRPr="00B407CF" w:rsidRDefault="00D5334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D5334F" w:rsidRPr="00B407CF" w:rsidRDefault="004C0766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е и неправильные дроби </w:t>
            </w:r>
          </w:p>
        </w:tc>
        <w:tc>
          <w:tcPr>
            <w:tcW w:w="1708" w:type="dxa"/>
          </w:tcPr>
          <w:p w:rsidR="00D5334F" w:rsidRPr="00B407CF" w:rsidRDefault="00D5334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D5334F" w:rsidRPr="004C0766" w:rsidRDefault="004C0766" w:rsidP="004C07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4C0766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D5334F" w:rsidRPr="002601FF" w:rsidRDefault="00D5334F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D5334F" w:rsidRPr="002601FF" w:rsidRDefault="00D5334F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5334F" w:rsidTr="00D741BB">
        <w:trPr>
          <w:trHeight w:val="334"/>
        </w:trPr>
        <w:tc>
          <w:tcPr>
            <w:tcW w:w="993" w:type="dxa"/>
          </w:tcPr>
          <w:p w:rsidR="00D5334F" w:rsidRPr="00B407CF" w:rsidRDefault="00D5334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D5334F" w:rsidRPr="00B407CF" w:rsidRDefault="004C0766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контрольной работе</w:t>
            </w:r>
          </w:p>
        </w:tc>
        <w:tc>
          <w:tcPr>
            <w:tcW w:w="1708" w:type="dxa"/>
          </w:tcPr>
          <w:p w:rsidR="00D5334F" w:rsidRPr="00B407CF" w:rsidRDefault="00D5334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D5334F" w:rsidRPr="004C0766" w:rsidRDefault="004C0766" w:rsidP="004C07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4C0766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D5334F" w:rsidRPr="002601FF" w:rsidRDefault="00D5334F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D5334F" w:rsidRPr="002601FF" w:rsidRDefault="00D5334F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5334F" w:rsidTr="00E549F0">
        <w:trPr>
          <w:trHeight w:val="334"/>
        </w:trPr>
        <w:tc>
          <w:tcPr>
            <w:tcW w:w="993" w:type="dxa"/>
            <w:shd w:val="clear" w:color="auto" w:fill="EAF1DD" w:themeFill="accent3" w:themeFillTint="33"/>
          </w:tcPr>
          <w:p w:rsidR="00D5334F" w:rsidRPr="00C410D1" w:rsidRDefault="00D5334F" w:rsidP="00B407CF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C410D1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6.5</w:t>
            </w:r>
          </w:p>
        </w:tc>
        <w:tc>
          <w:tcPr>
            <w:tcW w:w="6804" w:type="dxa"/>
            <w:shd w:val="clear" w:color="auto" w:fill="EAF1DD" w:themeFill="accent3" w:themeFillTint="33"/>
          </w:tcPr>
          <w:p w:rsidR="00D5334F" w:rsidRPr="00B407CF" w:rsidRDefault="00D5334F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6600"/>
                <w:sz w:val="28"/>
                <w:szCs w:val="28"/>
              </w:rPr>
              <w:t>Контрольная работа №7 по теме «Обыкновенные дроби»</w:t>
            </w:r>
          </w:p>
        </w:tc>
        <w:tc>
          <w:tcPr>
            <w:tcW w:w="1708" w:type="dxa"/>
            <w:shd w:val="clear" w:color="auto" w:fill="EAF1DD" w:themeFill="accent3" w:themeFillTint="33"/>
          </w:tcPr>
          <w:p w:rsidR="00D5334F" w:rsidRPr="00B407CF" w:rsidRDefault="00D5334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EAF1DD" w:themeFill="accent3" w:themeFillTint="33"/>
          </w:tcPr>
          <w:p w:rsidR="00D5334F" w:rsidRPr="00B407CF" w:rsidRDefault="00D5334F" w:rsidP="00D741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9" w:type="dxa"/>
            <w:shd w:val="clear" w:color="auto" w:fill="EAF1DD" w:themeFill="accent3" w:themeFillTint="33"/>
            <w:vAlign w:val="center"/>
          </w:tcPr>
          <w:p w:rsidR="00D5334F" w:rsidRPr="00E549F0" w:rsidRDefault="00D5334F" w:rsidP="00E549F0">
            <w:pPr>
              <w:jc w:val="center"/>
              <w:rPr>
                <w:rFonts w:ascii="Times New Roman" w:hAnsi="Times New Roman" w:cs="Times New Roman"/>
                <w:i/>
                <w:color w:val="E36C0A" w:themeColor="accent6" w:themeShade="BF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E36C0A" w:themeColor="accent6" w:themeShade="BF"/>
                <w:sz w:val="24"/>
                <w:szCs w:val="28"/>
              </w:rPr>
              <w:t>1</w:t>
            </w:r>
          </w:p>
        </w:tc>
        <w:tc>
          <w:tcPr>
            <w:tcW w:w="2462" w:type="dxa"/>
            <w:shd w:val="clear" w:color="auto" w:fill="EAF1DD" w:themeFill="accent3" w:themeFillTint="33"/>
            <w:vAlign w:val="center"/>
          </w:tcPr>
          <w:p w:rsidR="00D5334F" w:rsidRPr="002601FF" w:rsidRDefault="00D5334F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5334F" w:rsidTr="00D741BB">
        <w:trPr>
          <w:trHeight w:val="334"/>
        </w:trPr>
        <w:tc>
          <w:tcPr>
            <w:tcW w:w="993" w:type="dxa"/>
          </w:tcPr>
          <w:p w:rsidR="00D5334F" w:rsidRPr="00B407CF" w:rsidRDefault="00D5334F" w:rsidP="008F1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6</w:t>
            </w:r>
          </w:p>
        </w:tc>
        <w:tc>
          <w:tcPr>
            <w:tcW w:w="6804" w:type="dxa"/>
          </w:tcPr>
          <w:p w:rsidR="00D5334F" w:rsidRPr="00B407CF" w:rsidRDefault="00D5334F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дробей с одинаковыми знаменателями</w:t>
            </w:r>
          </w:p>
        </w:tc>
        <w:tc>
          <w:tcPr>
            <w:tcW w:w="1708" w:type="dxa"/>
          </w:tcPr>
          <w:p w:rsidR="00D5334F" w:rsidRPr="00B407CF" w:rsidRDefault="00D5334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D5334F" w:rsidRPr="00B407CF" w:rsidRDefault="00D5334F" w:rsidP="00D741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69" w:type="dxa"/>
            <w:vAlign w:val="center"/>
          </w:tcPr>
          <w:p w:rsidR="00D5334F" w:rsidRPr="002601FF" w:rsidRDefault="00D5334F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D5334F" w:rsidRPr="002601FF" w:rsidRDefault="00D5334F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5334F" w:rsidTr="004C0766">
        <w:trPr>
          <w:trHeight w:val="334"/>
        </w:trPr>
        <w:tc>
          <w:tcPr>
            <w:tcW w:w="993" w:type="dxa"/>
          </w:tcPr>
          <w:p w:rsidR="00D5334F" w:rsidRPr="00B407CF" w:rsidRDefault="00D5334F" w:rsidP="008F1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D5334F" w:rsidRPr="00B407CF" w:rsidRDefault="004C0766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 дробей с одинаковыми знаменателями</w:t>
            </w:r>
          </w:p>
        </w:tc>
        <w:tc>
          <w:tcPr>
            <w:tcW w:w="1708" w:type="dxa"/>
          </w:tcPr>
          <w:p w:rsidR="00D5334F" w:rsidRPr="00B407CF" w:rsidRDefault="00D5334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D5334F" w:rsidRPr="004C0766" w:rsidRDefault="004C0766" w:rsidP="004C07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4C0766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D5334F" w:rsidRPr="002601FF" w:rsidRDefault="00D5334F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D5334F" w:rsidRPr="002601FF" w:rsidRDefault="00D5334F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5334F" w:rsidTr="004C0766">
        <w:trPr>
          <w:trHeight w:val="334"/>
        </w:trPr>
        <w:tc>
          <w:tcPr>
            <w:tcW w:w="993" w:type="dxa"/>
          </w:tcPr>
          <w:p w:rsidR="00D5334F" w:rsidRPr="00B407CF" w:rsidRDefault="00D5334F" w:rsidP="008F1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D5334F" w:rsidRPr="00B407CF" w:rsidRDefault="004C0766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тание дробей с одинаковыми знаменателями</w:t>
            </w:r>
          </w:p>
        </w:tc>
        <w:tc>
          <w:tcPr>
            <w:tcW w:w="1708" w:type="dxa"/>
          </w:tcPr>
          <w:p w:rsidR="00D5334F" w:rsidRPr="00B407CF" w:rsidRDefault="00D5334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D5334F" w:rsidRPr="004C0766" w:rsidRDefault="004C0766" w:rsidP="004C07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4C0766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D5334F" w:rsidRPr="002601FF" w:rsidRDefault="00D5334F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D5334F" w:rsidRPr="002601FF" w:rsidRDefault="00D5334F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5334F" w:rsidTr="004C0766">
        <w:trPr>
          <w:trHeight w:val="334"/>
        </w:trPr>
        <w:tc>
          <w:tcPr>
            <w:tcW w:w="993" w:type="dxa"/>
          </w:tcPr>
          <w:p w:rsidR="00D5334F" w:rsidRPr="00B407CF" w:rsidRDefault="00D5334F" w:rsidP="008F1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D5334F" w:rsidRPr="00B407CF" w:rsidRDefault="004C0766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дробей с одинаковыми знаменателями</w:t>
            </w:r>
          </w:p>
        </w:tc>
        <w:tc>
          <w:tcPr>
            <w:tcW w:w="1708" w:type="dxa"/>
          </w:tcPr>
          <w:p w:rsidR="00D5334F" w:rsidRPr="00B407CF" w:rsidRDefault="00D5334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D5334F" w:rsidRPr="004C0766" w:rsidRDefault="004C0766" w:rsidP="004C07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4C0766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D5334F" w:rsidRPr="002601FF" w:rsidRDefault="00D5334F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D5334F" w:rsidRPr="002601FF" w:rsidRDefault="00D5334F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5334F" w:rsidTr="004C0766">
        <w:trPr>
          <w:trHeight w:val="334"/>
        </w:trPr>
        <w:tc>
          <w:tcPr>
            <w:tcW w:w="993" w:type="dxa"/>
          </w:tcPr>
          <w:p w:rsidR="00D5334F" w:rsidRPr="00B407CF" w:rsidRDefault="00D5334F" w:rsidP="008F1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D5334F" w:rsidRPr="00B407CF" w:rsidRDefault="004C0766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на сложение и вычитание дробей</w:t>
            </w:r>
          </w:p>
        </w:tc>
        <w:tc>
          <w:tcPr>
            <w:tcW w:w="1708" w:type="dxa"/>
          </w:tcPr>
          <w:p w:rsidR="00D5334F" w:rsidRPr="00B407CF" w:rsidRDefault="00D5334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D5334F" w:rsidRPr="004C0766" w:rsidRDefault="004C0766" w:rsidP="004C07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4C0766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D5334F" w:rsidRPr="002601FF" w:rsidRDefault="00D5334F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D5334F" w:rsidRPr="002601FF" w:rsidRDefault="00D5334F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5334F" w:rsidTr="00D741BB">
        <w:trPr>
          <w:trHeight w:val="334"/>
        </w:trPr>
        <w:tc>
          <w:tcPr>
            <w:tcW w:w="993" w:type="dxa"/>
          </w:tcPr>
          <w:p w:rsidR="00D5334F" w:rsidRPr="00B407CF" w:rsidRDefault="00D5334F" w:rsidP="008F1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7</w:t>
            </w:r>
          </w:p>
        </w:tc>
        <w:tc>
          <w:tcPr>
            <w:tcW w:w="6804" w:type="dxa"/>
          </w:tcPr>
          <w:p w:rsidR="00D5334F" w:rsidRPr="00B407CF" w:rsidRDefault="00D5334F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sz w:val="28"/>
                <w:szCs w:val="28"/>
              </w:rPr>
              <w:t>Деление и дроби</w:t>
            </w:r>
          </w:p>
        </w:tc>
        <w:tc>
          <w:tcPr>
            <w:tcW w:w="1708" w:type="dxa"/>
          </w:tcPr>
          <w:p w:rsidR="00D5334F" w:rsidRPr="00B407CF" w:rsidRDefault="00D5334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D5334F" w:rsidRPr="00B407CF" w:rsidRDefault="00D5334F" w:rsidP="00D741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69" w:type="dxa"/>
            <w:vAlign w:val="center"/>
          </w:tcPr>
          <w:p w:rsidR="00D5334F" w:rsidRPr="002601FF" w:rsidRDefault="00D5334F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D5334F" w:rsidRPr="002601FF" w:rsidRDefault="00D5334F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5334F" w:rsidTr="00D741BB">
        <w:trPr>
          <w:trHeight w:val="334"/>
        </w:trPr>
        <w:tc>
          <w:tcPr>
            <w:tcW w:w="993" w:type="dxa"/>
          </w:tcPr>
          <w:p w:rsidR="00D5334F" w:rsidRPr="00B407CF" w:rsidRDefault="00D5334F" w:rsidP="008F1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8</w:t>
            </w:r>
          </w:p>
        </w:tc>
        <w:tc>
          <w:tcPr>
            <w:tcW w:w="6804" w:type="dxa"/>
          </w:tcPr>
          <w:p w:rsidR="00D5334F" w:rsidRPr="00B407CF" w:rsidRDefault="00D5334F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sz w:val="28"/>
                <w:szCs w:val="28"/>
              </w:rPr>
              <w:t>Смешанные числа</w:t>
            </w:r>
          </w:p>
        </w:tc>
        <w:tc>
          <w:tcPr>
            <w:tcW w:w="1708" w:type="dxa"/>
          </w:tcPr>
          <w:p w:rsidR="00D5334F" w:rsidRPr="00B407CF" w:rsidRDefault="00D5334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D5334F" w:rsidRPr="00B407CF" w:rsidRDefault="00D5334F" w:rsidP="00D741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69" w:type="dxa"/>
            <w:vAlign w:val="center"/>
          </w:tcPr>
          <w:p w:rsidR="00D5334F" w:rsidRPr="002601FF" w:rsidRDefault="00D5334F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D5334F" w:rsidRPr="002601FF" w:rsidRDefault="00D5334F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5334F" w:rsidTr="00D741BB">
        <w:trPr>
          <w:trHeight w:val="334"/>
        </w:trPr>
        <w:tc>
          <w:tcPr>
            <w:tcW w:w="993" w:type="dxa"/>
          </w:tcPr>
          <w:p w:rsidR="00D5334F" w:rsidRPr="00B407CF" w:rsidRDefault="00D5334F" w:rsidP="008F1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D5334F" w:rsidRPr="00B407CF" w:rsidRDefault="004C0766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ое число, его составные части</w:t>
            </w:r>
          </w:p>
        </w:tc>
        <w:tc>
          <w:tcPr>
            <w:tcW w:w="1708" w:type="dxa"/>
          </w:tcPr>
          <w:p w:rsidR="00D5334F" w:rsidRPr="00B407CF" w:rsidRDefault="00D5334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D5334F" w:rsidRPr="006C70DA" w:rsidRDefault="004C0766" w:rsidP="006C70D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6C70DA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D5334F" w:rsidRPr="002601FF" w:rsidRDefault="00D5334F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D5334F" w:rsidRPr="002601FF" w:rsidRDefault="00D5334F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5334F" w:rsidTr="00D741BB">
        <w:trPr>
          <w:trHeight w:val="334"/>
        </w:trPr>
        <w:tc>
          <w:tcPr>
            <w:tcW w:w="993" w:type="dxa"/>
          </w:tcPr>
          <w:p w:rsidR="00D5334F" w:rsidRPr="00B407CF" w:rsidRDefault="00D5334F" w:rsidP="008F1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D5334F" w:rsidRPr="00B407CF" w:rsidRDefault="006C70DA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ое число и неправильная дробь</w:t>
            </w:r>
          </w:p>
        </w:tc>
        <w:tc>
          <w:tcPr>
            <w:tcW w:w="1708" w:type="dxa"/>
          </w:tcPr>
          <w:p w:rsidR="00D5334F" w:rsidRPr="00B407CF" w:rsidRDefault="00D5334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D5334F" w:rsidRPr="006C70DA" w:rsidRDefault="006C70DA" w:rsidP="006C70D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6C70DA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D5334F" w:rsidRPr="002601FF" w:rsidRDefault="00D5334F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D5334F" w:rsidRPr="002601FF" w:rsidRDefault="00D5334F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5334F" w:rsidTr="00D741BB">
        <w:trPr>
          <w:trHeight w:val="334"/>
        </w:trPr>
        <w:tc>
          <w:tcPr>
            <w:tcW w:w="993" w:type="dxa"/>
          </w:tcPr>
          <w:p w:rsidR="00D5334F" w:rsidRPr="00B407CF" w:rsidRDefault="00D5334F" w:rsidP="008F1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D5334F" w:rsidRPr="00B407CF" w:rsidRDefault="006C70DA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на смешанные числа</w:t>
            </w:r>
          </w:p>
        </w:tc>
        <w:tc>
          <w:tcPr>
            <w:tcW w:w="1708" w:type="dxa"/>
          </w:tcPr>
          <w:p w:rsidR="00D5334F" w:rsidRPr="00B407CF" w:rsidRDefault="00D5334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D5334F" w:rsidRPr="006C70DA" w:rsidRDefault="006C70DA" w:rsidP="006C70D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6C70DA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D5334F" w:rsidRPr="002601FF" w:rsidRDefault="00D5334F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D5334F" w:rsidRPr="002601FF" w:rsidRDefault="00D5334F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5334F" w:rsidTr="00D741BB">
        <w:trPr>
          <w:trHeight w:val="334"/>
        </w:trPr>
        <w:tc>
          <w:tcPr>
            <w:tcW w:w="993" w:type="dxa"/>
          </w:tcPr>
          <w:p w:rsidR="00D5334F" w:rsidRPr="00B407CF" w:rsidRDefault="00D5334F" w:rsidP="008F1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9</w:t>
            </w:r>
          </w:p>
        </w:tc>
        <w:tc>
          <w:tcPr>
            <w:tcW w:w="6804" w:type="dxa"/>
          </w:tcPr>
          <w:p w:rsidR="00D5334F" w:rsidRPr="00B407CF" w:rsidRDefault="00D5334F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смешанных чисел</w:t>
            </w:r>
          </w:p>
        </w:tc>
        <w:tc>
          <w:tcPr>
            <w:tcW w:w="1708" w:type="dxa"/>
          </w:tcPr>
          <w:p w:rsidR="00D5334F" w:rsidRPr="00B407CF" w:rsidRDefault="00D5334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D5334F" w:rsidRPr="00B407CF" w:rsidRDefault="00D5334F" w:rsidP="00D741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69" w:type="dxa"/>
            <w:vAlign w:val="center"/>
          </w:tcPr>
          <w:p w:rsidR="00D5334F" w:rsidRPr="002601FF" w:rsidRDefault="00D5334F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D5334F" w:rsidRPr="002601FF" w:rsidRDefault="00D5334F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5334F" w:rsidTr="00D741BB">
        <w:trPr>
          <w:trHeight w:val="334"/>
        </w:trPr>
        <w:tc>
          <w:tcPr>
            <w:tcW w:w="993" w:type="dxa"/>
          </w:tcPr>
          <w:p w:rsidR="00D5334F" w:rsidRPr="00B407CF" w:rsidRDefault="00D5334F" w:rsidP="008F1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D5334F" w:rsidRPr="00B407CF" w:rsidRDefault="006C70DA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 смешанных чисел</w:t>
            </w:r>
          </w:p>
        </w:tc>
        <w:tc>
          <w:tcPr>
            <w:tcW w:w="1708" w:type="dxa"/>
          </w:tcPr>
          <w:p w:rsidR="00D5334F" w:rsidRPr="00B407CF" w:rsidRDefault="00D5334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D5334F" w:rsidRPr="006C70DA" w:rsidRDefault="006C70DA" w:rsidP="006C70D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6C70DA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D5334F" w:rsidRPr="002601FF" w:rsidRDefault="00D5334F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D5334F" w:rsidRPr="002601FF" w:rsidRDefault="00D5334F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5334F" w:rsidTr="00D741BB">
        <w:trPr>
          <w:trHeight w:val="334"/>
        </w:trPr>
        <w:tc>
          <w:tcPr>
            <w:tcW w:w="993" w:type="dxa"/>
          </w:tcPr>
          <w:p w:rsidR="00D5334F" w:rsidRPr="00B407CF" w:rsidRDefault="00D5334F" w:rsidP="008F1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D5334F" w:rsidRPr="00B407CF" w:rsidRDefault="006C70DA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тание смешанных чисел</w:t>
            </w:r>
          </w:p>
        </w:tc>
        <w:tc>
          <w:tcPr>
            <w:tcW w:w="1708" w:type="dxa"/>
          </w:tcPr>
          <w:p w:rsidR="00D5334F" w:rsidRPr="00B407CF" w:rsidRDefault="00D5334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D5334F" w:rsidRPr="006C70DA" w:rsidRDefault="006C70DA" w:rsidP="006C70D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6C70DA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D5334F" w:rsidRPr="002601FF" w:rsidRDefault="00D5334F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D5334F" w:rsidRPr="002601FF" w:rsidRDefault="00D5334F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5334F" w:rsidTr="00D741BB">
        <w:trPr>
          <w:trHeight w:val="334"/>
        </w:trPr>
        <w:tc>
          <w:tcPr>
            <w:tcW w:w="993" w:type="dxa"/>
          </w:tcPr>
          <w:p w:rsidR="00D5334F" w:rsidRPr="00B407CF" w:rsidRDefault="00D5334F" w:rsidP="008F1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D5334F" w:rsidRPr="00B407CF" w:rsidRDefault="006C70DA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читание смешанных и целых чисел </w:t>
            </w:r>
          </w:p>
        </w:tc>
        <w:tc>
          <w:tcPr>
            <w:tcW w:w="1708" w:type="dxa"/>
          </w:tcPr>
          <w:p w:rsidR="00D5334F" w:rsidRPr="00B407CF" w:rsidRDefault="00D5334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D5334F" w:rsidRPr="006C70DA" w:rsidRDefault="006C70DA" w:rsidP="006C70D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6C70DA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D5334F" w:rsidRPr="002601FF" w:rsidRDefault="00D5334F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D5334F" w:rsidRPr="002601FF" w:rsidRDefault="00D5334F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C70DA" w:rsidTr="00D741BB">
        <w:trPr>
          <w:trHeight w:val="334"/>
        </w:trPr>
        <w:tc>
          <w:tcPr>
            <w:tcW w:w="993" w:type="dxa"/>
          </w:tcPr>
          <w:p w:rsidR="006C70DA" w:rsidRPr="00B407CF" w:rsidRDefault="006C70DA" w:rsidP="008F1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6C70DA" w:rsidRPr="00B407CF" w:rsidRDefault="006C70DA" w:rsidP="00644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смешанных чисел</w:t>
            </w:r>
          </w:p>
        </w:tc>
        <w:tc>
          <w:tcPr>
            <w:tcW w:w="1708" w:type="dxa"/>
          </w:tcPr>
          <w:p w:rsidR="006C70DA" w:rsidRPr="00B407CF" w:rsidRDefault="006C70DA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6C70DA" w:rsidRPr="006C70DA" w:rsidRDefault="006C70DA" w:rsidP="006C70D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6C70DA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6C70DA" w:rsidRPr="002601FF" w:rsidRDefault="006C70DA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6C70DA" w:rsidRPr="002601FF" w:rsidRDefault="006C70DA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C70DA" w:rsidTr="00D741BB">
        <w:trPr>
          <w:trHeight w:val="334"/>
        </w:trPr>
        <w:tc>
          <w:tcPr>
            <w:tcW w:w="993" w:type="dxa"/>
          </w:tcPr>
          <w:p w:rsidR="006C70DA" w:rsidRPr="00B407CF" w:rsidRDefault="006C70DA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10</w:t>
            </w:r>
          </w:p>
        </w:tc>
        <w:tc>
          <w:tcPr>
            <w:tcW w:w="6804" w:type="dxa"/>
          </w:tcPr>
          <w:p w:rsidR="006C70DA" w:rsidRPr="00B407CF" w:rsidRDefault="006C70DA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sz w:val="28"/>
                <w:szCs w:val="28"/>
              </w:rPr>
              <w:t>Обобщение, систематизация и коррекция знаний</w:t>
            </w:r>
          </w:p>
        </w:tc>
        <w:tc>
          <w:tcPr>
            <w:tcW w:w="1708" w:type="dxa"/>
          </w:tcPr>
          <w:p w:rsidR="006C70DA" w:rsidRPr="00B407CF" w:rsidRDefault="006C70DA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6C70DA" w:rsidRPr="00B407CF" w:rsidRDefault="006C70DA" w:rsidP="00D741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69" w:type="dxa"/>
            <w:vAlign w:val="center"/>
          </w:tcPr>
          <w:p w:rsidR="006C70DA" w:rsidRPr="002601FF" w:rsidRDefault="006C70DA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6C70DA" w:rsidRPr="002601FF" w:rsidRDefault="006C70DA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C70DA" w:rsidTr="00E549F0">
        <w:trPr>
          <w:trHeight w:val="334"/>
        </w:trPr>
        <w:tc>
          <w:tcPr>
            <w:tcW w:w="993" w:type="dxa"/>
            <w:shd w:val="clear" w:color="auto" w:fill="EAF1DD" w:themeFill="accent3" w:themeFillTint="33"/>
          </w:tcPr>
          <w:p w:rsidR="006C70DA" w:rsidRPr="00B407CF" w:rsidRDefault="006C70DA" w:rsidP="00C410D1">
            <w:pPr>
              <w:jc w:val="center"/>
              <w:rPr>
                <w:rFonts w:ascii="Times New Roman" w:hAnsi="Times New Roman" w:cs="Times New Roman"/>
                <w:b/>
                <w:i/>
                <w:color w:val="FF6600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b/>
                <w:i/>
                <w:color w:val="FF6600"/>
                <w:sz w:val="28"/>
                <w:szCs w:val="28"/>
              </w:rPr>
              <w:t>6.1</w:t>
            </w:r>
            <w:r>
              <w:rPr>
                <w:rFonts w:ascii="Times New Roman" w:hAnsi="Times New Roman" w:cs="Times New Roman"/>
                <w:b/>
                <w:i/>
                <w:color w:val="FF6600"/>
                <w:sz w:val="28"/>
                <w:szCs w:val="28"/>
              </w:rPr>
              <w:t>1</w:t>
            </w:r>
          </w:p>
        </w:tc>
        <w:tc>
          <w:tcPr>
            <w:tcW w:w="6804" w:type="dxa"/>
            <w:shd w:val="clear" w:color="auto" w:fill="EAF1DD" w:themeFill="accent3" w:themeFillTint="33"/>
          </w:tcPr>
          <w:p w:rsidR="006C70DA" w:rsidRPr="00B407CF" w:rsidRDefault="006C70DA" w:rsidP="00B407CF">
            <w:pPr>
              <w:rPr>
                <w:rFonts w:ascii="Times New Roman" w:hAnsi="Times New Roman" w:cs="Times New Roman"/>
                <w:b/>
                <w:color w:val="FF66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6600"/>
                <w:sz w:val="28"/>
                <w:szCs w:val="28"/>
              </w:rPr>
              <w:t>Контрольная работа № 8</w:t>
            </w:r>
            <w:r w:rsidRPr="00B407CF">
              <w:rPr>
                <w:rFonts w:ascii="Times New Roman" w:hAnsi="Times New Roman" w:cs="Times New Roman"/>
                <w:b/>
                <w:i/>
                <w:color w:val="FF6600"/>
                <w:sz w:val="28"/>
                <w:szCs w:val="28"/>
              </w:rPr>
              <w:t xml:space="preserve"> по теме  "</w:t>
            </w:r>
            <w:r>
              <w:rPr>
                <w:rFonts w:ascii="Times New Roman" w:hAnsi="Times New Roman" w:cs="Times New Roman"/>
                <w:b/>
                <w:i/>
                <w:color w:val="FF6600"/>
                <w:sz w:val="28"/>
                <w:szCs w:val="28"/>
              </w:rPr>
              <w:t>Сложение и вычитание  обыкновенных дробей</w:t>
            </w:r>
            <w:r w:rsidRPr="00B407CF">
              <w:rPr>
                <w:rFonts w:ascii="Times New Roman" w:hAnsi="Times New Roman" w:cs="Times New Roman"/>
                <w:b/>
                <w:i/>
                <w:color w:val="FF6600"/>
                <w:sz w:val="28"/>
                <w:szCs w:val="28"/>
              </w:rPr>
              <w:t>"</w:t>
            </w:r>
          </w:p>
        </w:tc>
        <w:tc>
          <w:tcPr>
            <w:tcW w:w="1708" w:type="dxa"/>
            <w:shd w:val="clear" w:color="auto" w:fill="EAF1DD" w:themeFill="accent3" w:themeFillTint="33"/>
          </w:tcPr>
          <w:p w:rsidR="006C70DA" w:rsidRPr="00B407CF" w:rsidRDefault="006C70DA" w:rsidP="00B407CF">
            <w:pPr>
              <w:jc w:val="center"/>
              <w:rPr>
                <w:rFonts w:ascii="Times New Roman" w:hAnsi="Times New Roman" w:cs="Times New Roman"/>
                <w:b/>
                <w:i/>
                <w:color w:val="FF6600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EAF1DD" w:themeFill="accent3" w:themeFillTint="33"/>
            <w:vAlign w:val="center"/>
          </w:tcPr>
          <w:p w:rsidR="006C70DA" w:rsidRPr="00B3281F" w:rsidRDefault="006C70DA" w:rsidP="006C7A7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9" w:type="dxa"/>
            <w:shd w:val="clear" w:color="auto" w:fill="EAF1DD" w:themeFill="accent3" w:themeFillTint="33"/>
            <w:vAlign w:val="center"/>
          </w:tcPr>
          <w:p w:rsidR="006C70DA" w:rsidRPr="002816CD" w:rsidRDefault="006C70DA" w:rsidP="002816CD">
            <w:pPr>
              <w:jc w:val="center"/>
              <w:rPr>
                <w:rFonts w:ascii="Times New Roman" w:hAnsi="Times New Roman" w:cs="Times New Roman"/>
                <w:i/>
                <w:color w:val="E36C0A" w:themeColor="accent6" w:themeShade="BF"/>
                <w:sz w:val="24"/>
                <w:szCs w:val="28"/>
              </w:rPr>
            </w:pPr>
            <w:r w:rsidRPr="002816CD">
              <w:rPr>
                <w:rFonts w:ascii="Times New Roman" w:hAnsi="Times New Roman" w:cs="Times New Roman"/>
                <w:i/>
                <w:color w:val="E36C0A" w:themeColor="accent6" w:themeShade="BF"/>
                <w:sz w:val="24"/>
                <w:szCs w:val="28"/>
              </w:rPr>
              <w:t>1</w:t>
            </w:r>
          </w:p>
        </w:tc>
        <w:tc>
          <w:tcPr>
            <w:tcW w:w="2462" w:type="dxa"/>
            <w:shd w:val="clear" w:color="auto" w:fill="EAF1DD" w:themeFill="accent3" w:themeFillTint="33"/>
            <w:vAlign w:val="center"/>
          </w:tcPr>
          <w:p w:rsidR="006C70DA" w:rsidRPr="002601FF" w:rsidRDefault="006C70DA" w:rsidP="006C7A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C70DA" w:rsidTr="002816CD">
        <w:trPr>
          <w:trHeight w:val="334"/>
        </w:trPr>
        <w:tc>
          <w:tcPr>
            <w:tcW w:w="993" w:type="dxa"/>
            <w:shd w:val="clear" w:color="auto" w:fill="FFFF99"/>
          </w:tcPr>
          <w:p w:rsidR="006C70DA" w:rsidRPr="00B407CF" w:rsidRDefault="006C70DA" w:rsidP="00B407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7 </w:t>
            </w:r>
          </w:p>
        </w:tc>
        <w:tc>
          <w:tcPr>
            <w:tcW w:w="6804" w:type="dxa"/>
            <w:shd w:val="clear" w:color="auto" w:fill="FFFF99"/>
          </w:tcPr>
          <w:p w:rsidR="006C70DA" w:rsidRPr="00B407CF" w:rsidRDefault="006C70DA" w:rsidP="00B407C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сятичные дроби. Сложение и вычитание десятичных дробей</w:t>
            </w:r>
          </w:p>
        </w:tc>
        <w:tc>
          <w:tcPr>
            <w:tcW w:w="1708" w:type="dxa"/>
            <w:shd w:val="clear" w:color="auto" w:fill="FFFF99"/>
          </w:tcPr>
          <w:p w:rsidR="006C70DA" w:rsidRPr="00B407CF" w:rsidRDefault="006C70DA" w:rsidP="00B407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64" w:type="dxa"/>
            <w:shd w:val="clear" w:color="auto" w:fill="FFFF99"/>
            <w:vAlign w:val="center"/>
          </w:tcPr>
          <w:p w:rsidR="006C70DA" w:rsidRPr="00B3281F" w:rsidRDefault="006C70DA" w:rsidP="00B3281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9" w:type="dxa"/>
            <w:shd w:val="clear" w:color="auto" w:fill="FFFF99"/>
            <w:vAlign w:val="center"/>
          </w:tcPr>
          <w:p w:rsidR="006C70DA" w:rsidRPr="002601FF" w:rsidRDefault="006C70DA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shd w:val="clear" w:color="auto" w:fill="FFFF99"/>
            <w:vAlign w:val="center"/>
          </w:tcPr>
          <w:p w:rsidR="006C70DA" w:rsidRPr="002601FF" w:rsidRDefault="006C70DA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C70DA" w:rsidTr="00D741BB">
        <w:trPr>
          <w:trHeight w:val="334"/>
        </w:trPr>
        <w:tc>
          <w:tcPr>
            <w:tcW w:w="993" w:type="dxa"/>
          </w:tcPr>
          <w:p w:rsidR="006C70DA" w:rsidRPr="00B407CF" w:rsidRDefault="006C70DA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1</w:t>
            </w:r>
          </w:p>
        </w:tc>
        <w:tc>
          <w:tcPr>
            <w:tcW w:w="6804" w:type="dxa"/>
          </w:tcPr>
          <w:p w:rsidR="006C70DA" w:rsidRPr="00B407CF" w:rsidRDefault="006C70DA" w:rsidP="00B407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bCs/>
                <w:sz w:val="28"/>
                <w:szCs w:val="28"/>
              </w:rPr>
              <w:t>Десятичная запись дробных чисел</w:t>
            </w:r>
          </w:p>
        </w:tc>
        <w:tc>
          <w:tcPr>
            <w:tcW w:w="1708" w:type="dxa"/>
          </w:tcPr>
          <w:p w:rsidR="006C70DA" w:rsidRPr="00B407CF" w:rsidRDefault="006C70DA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6C70DA" w:rsidRPr="00B407CF" w:rsidRDefault="006C70DA" w:rsidP="00D741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69" w:type="dxa"/>
            <w:vAlign w:val="center"/>
          </w:tcPr>
          <w:p w:rsidR="006C70DA" w:rsidRPr="002601FF" w:rsidRDefault="006C70DA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6C70DA" w:rsidRPr="002601FF" w:rsidRDefault="006C70DA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C70DA" w:rsidTr="00D741BB">
        <w:trPr>
          <w:trHeight w:val="334"/>
        </w:trPr>
        <w:tc>
          <w:tcPr>
            <w:tcW w:w="993" w:type="dxa"/>
          </w:tcPr>
          <w:p w:rsidR="006C70DA" w:rsidRPr="00B407CF" w:rsidRDefault="006C70DA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6C70DA" w:rsidRPr="00B407CF" w:rsidRDefault="006C70DA" w:rsidP="00B407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сятичная запись дробных чисел</w:t>
            </w:r>
          </w:p>
        </w:tc>
        <w:tc>
          <w:tcPr>
            <w:tcW w:w="1708" w:type="dxa"/>
          </w:tcPr>
          <w:p w:rsidR="006C70DA" w:rsidRPr="00B407CF" w:rsidRDefault="006C70DA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6C70DA" w:rsidRPr="006C70DA" w:rsidRDefault="006C70DA" w:rsidP="006C70D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6C70DA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6C70DA" w:rsidRPr="002601FF" w:rsidRDefault="006C70DA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6C70DA" w:rsidRPr="002601FF" w:rsidRDefault="006C70DA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C70DA" w:rsidTr="00D741BB">
        <w:trPr>
          <w:trHeight w:val="334"/>
        </w:trPr>
        <w:tc>
          <w:tcPr>
            <w:tcW w:w="993" w:type="dxa"/>
          </w:tcPr>
          <w:p w:rsidR="006C70DA" w:rsidRPr="00B407CF" w:rsidRDefault="006C70DA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6C70DA" w:rsidRPr="00B407CF" w:rsidRDefault="006C70DA" w:rsidP="00B407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тение и запись десятичных дробей</w:t>
            </w:r>
          </w:p>
        </w:tc>
        <w:tc>
          <w:tcPr>
            <w:tcW w:w="1708" w:type="dxa"/>
          </w:tcPr>
          <w:p w:rsidR="006C70DA" w:rsidRPr="00B407CF" w:rsidRDefault="006C70DA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6C70DA" w:rsidRPr="006C70DA" w:rsidRDefault="006C70DA" w:rsidP="006C70D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6C70DA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6C70DA" w:rsidRPr="002601FF" w:rsidRDefault="006C70DA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6C70DA" w:rsidRPr="002601FF" w:rsidRDefault="006C70DA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C70DA" w:rsidTr="00D741BB">
        <w:trPr>
          <w:trHeight w:val="334"/>
        </w:trPr>
        <w:tc>
          <w:tcPr>
            <w:tcW w:w="993" w:type="dxa"/>
          </w:tcPr>
          <w:p w:rsidR="006C70DA" w:rsidRPr="00B407CF" w:rsidRDefault="006C70DA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2</w:t>
            </w:r>
          </w:p>
        </w:tc>
        <w:tc>
          <w:tcPr>
            <w:tcW w:w="6804" w:type="dxa"/>
          </w:tcPr>
          <w:p w:rsidR="006C70DA" w:rsidRPr="00B407CF" w:rsidRDefault="006C70DA" w:rsidP="00B407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равнение десятичных</w:t>
            </w:r>
            <w:r w:rsidRPr="00B407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исел</w:t>
            </w:r>
          </w:p>
        </w:tc>
        <w:tc>
          <w:tcPr>
            <w:tcW w:w="1708" w:type="dxa"/>
          </w:tcPr>
          <w:p w:rsidR="006C70DA" w:rsidRPr="00B407CF" w:rsidRDefault="006C70DA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6C70DA" w:rsidRPr="00B407CF" w:rsidRDefault="006C70DA" w:rsidP="00D741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69" w:type="dxa"/>
            <w:vAlign w:val="center"/>
          </w:tcPr>
          <w:p w:rsidR="006C70DA" w:rsidRPr="002601FF" w:rsidRDefault="006C70DA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6C70DA" w:rsidRPr="002601FF" w:rsidRDefault="006C70DA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C70DA" w:rsidTr="00D741BB">
        <w:trPr>
          <w:trHeight w:val="334"/>
        </w:trPr>
        <w:tc>
          <w:tcPr>
            <w:tcW w:w="993" w:type="dxa"/>
          </w:tcPr>
          <w:p w:rsidR="006C70DA" w:rsidRPr="00B407CF" w:rsidRDefault="006C70DA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6C70DA" w:rsidRPr="00B407CF" w:rsidRDefault="006C70DA" w:rsidP="00B407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вные десятичные дроби</w:t>
            </w:r>
          </w:p>
        </w:tc>
        <w:tc>
          <w:tcPr>
            <w:tcW w:w="1708" w:type="dxa"/>
          </w:tcPr>
          <w:p w:rsidR="006C70DA" w:rsidRPr="00B407CF" w:rsidRDefault="006C70DA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6C70DA" w:rsidRPr="00B45F4E" w:rsidRDefault="006C70DA" w:rsidP="00B45F4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B45F4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6C70DA" w:rsidRPr="002601FF" w:rsidRDefault="006C70DA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6C70DA" w:rsidRPr="002601FF" w:rsidRDefault="006C70DA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C70DA" w:rsidTr="00D741BB">
        <w:trPr>
          <w:trHeight w:val="334"/>
        </w:trPr>
        <w:tc>
          <w:tcPr>
            <w:tcW w:w="993" w:type="dxa"/>
          </w:tcPr>
          <w:p w:rsidR="006C70DA" w:rsidRPr="00B407CF" w:rsidRDefault="006C70DA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6C70DA" w:rsidRPr="00B407CF" w:rsidRDefault="006C70DA" w:rsidP="00644C9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равнение десятичных дробей на координатном луче</w:t>
            </w:r>
          </w:p>
        </w:tc>
        <w:tc>
          <w:tcPr>
            <w:tcW w:w="1708" w:type="dxa"/>
          </w:tcPr>
          <w:p w:rsidR="006C70DA" w:rsidRPr="00B407CF" w:rsidRDefault="006C70DA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6C70DA" w:rsidRPr="00B45F4E" w:rsidRDefault="006C70DA" w:rsidP="00B45F4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B45F4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6C70DA" w:rsidRPr="002601FF" w:rsidRDefault="006C70DA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6C70DA" w:rsidRPr="002601FF" w:rsidRDefault="006C70DA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C70DA" w:rsidTr="00D741BB">
        <w:trPr>
          <w:trHeight w:val="334"/>
        </w:trPr>
        <w:tc>
          <w:tcPr>
            <w:tcW w:w="993" w:type="dxa"/>
          </w:tcPr>
          <w:p w:rsidR="006C70DA" w:rsidRPr="00B407CF" w:rsidRDefault="006C70DA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6C70DA" w:rsidRPr="00B407CF" w:rsidRDefault="00B45F4E" w:rsidP="00B407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равнение десятичных дробей</w:t>
            </w:r>
          </w:p>
        </w:tc>
        <w:tc>
          <w:tcPr>
            <w:tcW w:w="1708" w:type="dxa"/>
          </w:tcPr>
          <w:p w:rsidR="006C70DA" w:rsidRPr="00B407CF" w:rsidRDefault="006C70DA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6C70DA" w:rsidRPr="00B45F4E" w:rsidRDefault="00B45F4E" w:rsidP="00B45F4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B45F4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6C70DA" w:rsidRPr="002601FF" w:rsidRDefault="006C70DA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6C70DA" w:rsidRPr="002601FF" w:rsidRDefault="006C70DA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C70DA" w:rsidTr="00D741BB">
        <w:trPr>
          <w:trHeight w:val="334"/>
        </w:trPr>
        <w:tc>
          <w:tcPr>
            <w:tcW w:w="993" w:type="dxa"/>
          </w:tcPr>
          <w:p w:rsidR="006C70DA" w:rsidRPr="00B407CF" w:rsidRDefault="006C70DA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3</w:t>
            </w:r>
          </w:p>
        </w:tc>
        <w:tc>
          <w:tcPr>
            <w:tcW w:w="6804" w:type="dxa"/>
          </w:tcPr>
          <w:p w:rsidR="006C70DA" w:rsidRPr="00B407CF" w:rsidRDefault="006C70DA" w:rsidP="00B407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bCs/>
                <w:sz w:val="28"/>
                <w:szCs w:val="28"/>
              </w:rPr>
              <w:t>Сложение и вычитание десятичных дробей</w:t>
            </w:r>
          </w:p>
        </w:tc>
        <w:tc>
          <w:tcPr>
            <w:tcW w:w="1708" w:type="dxa"/>
          </w:tcPr>
          <w:p w:rsidR="006C70DA" w:rsidRPr="00B407CF" w:rsidRDefault="006C70DA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6C70DA" w:rsidRPr="00B407CF" w:rsidRDefault="006C70DA" w:rsidP="00D741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69" w:type="dxa"/>
            <w:vAlign w:val="center"/>
          </w:tcPr>
          <w:p w:rsidR="006C70DA" w:rsidRPr="002601FF" w:rsidRDefault="006C70DA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6C70DA" w:rsidRPr="002601FF" w:rsidRDefault="006C70DA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C70DA" w:rsidTr="00D741BB">
        <w:trPr>
          <w:trHeight w:val="334"/>
        </w:trPr>
        <w:tc>
          <w:tcPr>
            <w:tcW w:w="993" w:type="dxa"/>
          </w:tcPr>
          <w:p w:rsidR="006C70DA" w:rsidRPr="00B407CF" w:rsidRDefault="006C70DA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6C70DA" w:rsidRPr="00B407CF" w:rsidRDefault="00B45F4E" w:rsidP="00B407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ложение десятичной дроби по разрядам</w:t>
            </w:r>
          </w:p>
        </w:tc>
        <w:tc>
          <w:tcPr>
            <w:tcW w:w="1708" w:type="dxa"/>
          </w:tcPr>
          <w:p w:rsidR="006C70DA" w:rsidRPr="00B407CF" w:rsidRDefault="006C70DA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6C70DA" w:rsidRPr="00B45F4E" w:rsidRDefault="00B45F4E" w:rsidP="00B45F4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B45F4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6C70DA" w:rsidRPr="002601FF" w:rsidRDefault="006C70DA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6C70DA" w:rsidRPr="002601FF" w:rsidRDefault="006C70DA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45F4E" w:rsidTr="00D741BB">
        <w:trPr>
          <w:trHeight w:val="334"/>
        </w:trPr>
        <w:tc>
          <w:tcPr>
            <w:tcW w:w="993" w:type="dxa"/>
          </w:tcPr>
          <w:p w:rsidR="00B45F4E" w:rsidRPr="00B407CF" w:rsidRDefault="00B45F4E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B45F4E" w:rsidRPr="00B407CF" w:rsidRDefault="00B45F4E" w:rsidP="00644C9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ложение десятичных дробей</w:t>
            </w:r>
          </w:p>
        </w:tc>
        <w:tc>
          <w:tcPr>
            <w:tcW w:w="1708" w:type="dxa"/>
          </w:tcPr>
          <w:p w:rsidR="00B45F4E" w:rsidRPr="00B407CF" w:rsidRDefault="00B45F4E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B45F4E" w:rsidRPr="00B45F4E" w:rsidRDefault="00B45F4E" w:rsidP="00B45F4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B45F4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B45F4E" w:rsidRPr="002601FF" w:rsidRDefault="00B45F4E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B45F4E" w:rsidRPr="002601FF" w:rsidRDefault="00B45F4E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45F4E" w:rsidTr="00D741BB">
        <w:trPr>
          <w:trHeight w:val="334"/>
        </w:trPr>
        <w:tc>
          <w:tcPr>
            <w:tcW w:w="993" w:type="dxa"/>
          </w:tcPr>
          <w:p w:rsidR="00B45F4E" w:rsidRPr="00B407CF" w:rsidRDefault="00B45F4E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B45F4E" w:rsidRPr="00B407CF" w:rsidRDefault="00B45F4E" w:rsidP="00B407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читание десятичных дробей</w:t>
            </w:r>
          </w:p>
        </w:tc>
        <w:tc>
          <w:tcPr>
            <w:tcW w:w="1708" w:type="dxa"/>
          </w:tcPr>
          <w:p w:rsidR="00B45F4E" w:rsidRPr="00B407CF" w:rsidRDefault="00B45F4E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B45F4E" w:rsidRPr="00B45F4E" w:rsidRDefault="00B45F4E" w:rsidP="00B45F4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B45F4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B45F4E" w:rsidRPr="002601FF" w:rsidRDefault="00B45F4E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B45F4E" w:rsidRPr="002601FF" w:rsidRDefault="00B45F4E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45F4E" w:rsidTr="00D741BB">
        <w:trPr>
          <w:trHeight w:val="334"/>
        </w:trPr>
        <w:tc>
          <w:tcPr>
            <w:tcW w:w="993" w:type="dxa"/>
          </w:tcPr>
          <w:p w:rsidR="00B45F4E" w:rsidRPr="00B407CF" w:rsidRDefault="00B45F4E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B45F4E" w:rsidRPr="00B407CF" w:rsidRDefault="00B45F4E" w:rsidP="00B407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ложение и вычитание десятичных дробей</w:t>
            </w:r>
          </w:p>
        </w:tc>
        <w:tc>
          <w:tcPr>
            <w:tcW w:w="1708" w:type="dxa"/>
          </w:tcPr>
          <w:p w:rsidR="00B45F4E" w:rsidRPr="00B407CF" w:rsidRDefault="00B45F4E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B45F4E" w:rsidRPr="00B45F4E" w:rsidRDefault="00B45F4E" w:rsidP="00B45F4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B45F4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B45F4E" w:rsidRPr="002601FF" w:rsidRDefault="00B45F4E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B45F4E" w:rsidRPr="002601FF" w:rsidRDefault="00B45F4E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45F4E" w:rsidTr="00D741BB">
        <w:trPr>
          <w:trHeight w:val="334"/>
        </w:trPr>
        <w:tc>
          <w:tcPr>
            <w:tcW w:w="993" w:type="dxa"/>
          </w:tcPr>
          <w:p w:rsidR="00B45F4E" w:rsidRPr="00B407CF" w:rsidRDefault="00B45F4E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4</w:t>
            </w:r>
          </w:p>
        </w:tc>
        <w:tc>
          <w:tcPr>
            <w:tcW w:w="6804" w:type="dxa"/>
          </w:tcPr>
          <w:p w:rsidR="00B45F4E" w:rsidRPr="00B407CF" w:rsidRDefault="00B45F4E" w:rsidP="00B407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bCs/>
                <w:sz w:val="28"/>
                <w:szCs w:val="28"/>
              </w:rPr>
              <w:t>Приближенные значения чисел. Округление чисел</w:t>
            </w:r>
          </w:p>
        </w:tc>
        <w:tc>
          <w:tcPr>
            <w:tcW w:w="1708" w:type="dxa"/>
          </w:tcPr>
          <w:p w:rsidR="00B45F4E" w:rsidRPr="00B407CF" w:rsidRDefault="00B45F4E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B45F4E" w:rsidRPr="00B407CF" w:rsidRDefault="00B45F4E" w:rsidP="00D741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69" w:type="dxa"/>
            <w:vAlign w:val="center"/>
          </w:tcPr>
          <w:p w:rsidR="00B45F4E" w:rsidRPr="002601FF" w:rsidRDefault="00B45F4E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B45F4E" w:rsidRPr="002601FF" w:rsidRDefault="00B45F4E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45F4E" w:rsidTr="00D741BB">
        <w:trPr>
          <w:trHeight w:val="334"/>
        </w:trPr>
        <w:tc>
          <w:tcPr>
            <w:tcW w:w="993" w:type="dxa"/>
          </w:tcPr>
          <w:p w:rsidR="00B45F4E" w:rsidRPr="00B407CF" w:rsidRDefault="00B45F4E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B45F4E" w:rsidRPr="00B407CF" w:rsidRDefault="00B45F4E" w:rsidP="00B407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ближённые значения чисел</w:t>
            </w:r>
          </w:p>
        </w:tc>
        <w:tc>
          <w:tcPr>
            <w:tcW w:w="1708" w:type="dxa"/>
          </w:tcPr>
          <w:p w:rsidR="00B45F4E" w:rsidRPr="00B407CF" w:rsidRDefault="00B45F4E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B45F4E" w:rsidRPr="00B45F4E" w:rsidRDefault="00B45F4E" w:rsidP="00B45F4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B45F4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B45F4E" w:rsidRPr="002601FF" w:rsidRDefault="00B45F4E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B45F4E" w:rsidRPr="002601FF" w:rsidRDefault="00B45F4E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45F4E" w:rsidTr="00D741BB">
        <w:trPr>
          <w:trHeight w:val="334"/>
        </w:trPr>
        <w:tc>
          <w:tcPr>
            <w:tcW w:w="993" w:type="dxa"/>
          </w:tcPr>
          <w:p w:rsidR="00B45F4E" w:rsidRPr="00B407CF" w:rsidRDefault="00B45F4E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B45F4E" w:rsidRPr="00B407CF" w:rsidRDefault="00B45F4E" w:rsidP="00B407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ругление чисел</w:t>
            </w:r>
          </w:p>
        </w:tc>
        <w:tc>
          <w:tcPr>
            <w:tcW w:w="1708" w:type="dxa"/>
          </w:tcPr>
          <w:p w:rsidR="00B45F4E" w:rsidRPr="00B407CF" w:rsidRDefault="00B45F4E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B45F4E" w:rsidRPr="00B45F4E" w:rsidRDefault="00B45F4E" w:rsidP="00B45F4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B45F4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B45F4E" w:rsidRPr="002601FF" w:rsidRDefault="00B45F4E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B45F4E" w:rsidRPr="002601FF" w:rsidRDefault="00B45F4E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45F4E" w:rsidTr="00D741BB">
        <w:trPr>
          <w:trHeight w:val="334"/>
        </w:trPr>
        <w:tc>
          <w:tcPr>
            <w:tcW w:w="993" w:type="dxa"/>
          </w:tcPr>
          <w:p w:rsidR="00B45F4E" w:rsidRPr="00B407CF" w:rsidRDefault="00B45F4E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B45F4E" w:rsidRPr="00B407CF" w:rsidRDefault="00B45F4E" w:rsidP="00B407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контрольной работе</w:t>
            </w:r>
          </w:p>
        </w:tc>
        <w:tc>
          <w:tcPr>
            <w:tcW w:w="1708" w:type="dxa"/>
          </w:tcPr>
          <w:p w:rsidR="00B45F4E" w:rsidRPr="00B407CF" w:rsidRDefault="00B45F4E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B45F4E" w:rsidRPr="00B45F4E" w:rsidRDefault="00B45F4E" w:rsidP="00B45F4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B45F4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B45F4E" w:rsidRPr="002601FF" w:rsidRDefault="00B45F4E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B45F4E" w:rsidRPr="002601FF" w:rsidRDefault="00B45F4E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45F4E" w:rsidTr="00E549F0">
        <w:trPr>
          <w:trHeight w:val="334"/>
        </w:trPr>
        <w:tc>
          <w:tcPr>
            <w:tcW w:w="993" w:type="dxa"/>
            <w:shd w:val="clear" w:color="auto" w:fill="EAF1DD" w:themeFill="accent3" w:themeFillTint="33"/>
          </w:tcPr>
          <w:p w:rsidR="00B45F4E" w:rsidRPr="00B407CF" w:rsidRDefault="00B45F4E" w:rsidP="00B407CF">
            <w:pPr>
              <w:jc w:val="center"/>
              <w:rPr>
                <w:rFonts w:ascii="Times New Roman" w:hAnsi="Times New Roman" w:cs="Times New Roman"/>
                <w:b/>
                <w:i/>
                <w:color w:val="FF6600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b/>
                <w:i/>
                <w:color w:val="FF6600"/>
                <w:sz w:val="28"/>
                <w:szCs w:val="28"/>
              </w:rPr>
              <w:lastRenderedPageBreak/>
              <w:t>7.5</w:t>
            </w:r>
          </w:p>
        </w:tc>
        <w:tc>
          <w:tcPr>
            <w:tcW w:w="6804" w:type="dxa"/>
            <w:shd w:val="clear" w:color="auto" w:fill="EAF1DD" w:themeFill="accent3" w:themeFillTint="33"/>
          </w:tcPr>
          <w:p w:rsidR="00B45F4E" w:rsidRPr="00B407CF" w:rsidRDefault="00B45F4E" w:rsidP="00B407CF">
            <w:pPr>
              <w:rPr>
                <w:rFonts w:ascii="Times New Roman" w:hAnsi="Times New Roman" w:cs="Times New Roman"/>
                <w:b/>
                <w:color w:val="FF66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6600"/>
                <w:sz w:val="28"/>
                <w:szCs w:val="28"/>
              </w:rPr>
              <w:t>Контрольная работа № 9</w:t>
            </w:r>
            <w:r w:rsidRPr="00B407CF">
              <w:rPr>
                <w:rFonts w:ascii="Times New Roman" w:hAnsi="Times New Roman" w:cs="Times New Roman"/>
                <w:b/>
                <w:i/>
                <w:color w:val="FF6600"/>
                <w:sz w:val="28"/>
                <w:szCs w:val="28"/>
              </w:rPr>
              <w:t xml:space="preserve"> по теме  "Сложение и вычитание десятичных дробей"</w:t>
            </w:r>
          </w:p>
        </w:tc>
        <w:tc>
          <w:tcPr>
            <w:tcW w:w="1708" w:type="dxa"/>
            <w:shd w:val="clear" w:color="auto" w:fill="EAF1DD" w:themeFill="accent3" w:themeFillTint="33"/>
          </w:tcPr>
          <w:p w:rsidR="00B45F4E" w:rsidRPr="00B407CF" w:rsidRDefault="00B45F4E" w:rsidP="00B407CF">
            <w:pPr>
              <w:jc w:val="center"/>
              <w:rPr>
                <w:rFonts w:ascii="Times New Roman" w:hAnsi="Times New Roman" w:cs="Times New Roman"/>
                <w:b/>
                <w:i/>
                <w:color w:val="FF6600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EAF1DD" w:themeFill="accent3" w:themeFillTint="33"/>
            <w:vAlign w:val="center"/>
          </w:tcPr>
          <w:p w:rsidR="00B45F4E" w:rsidRPr="00B3281F" w:rsidRDefault="00B45F4E" w:rsidP="00B3281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9" w:type="dxa"/>
            <w:shd w:val="clear" w:color="auto" w:fill="EAF1DD" w:themeFill="accent3" w:themeFillTint="33"/>
            <w:vAlign w:val="center"/>
          </w:tcPr>
          <w:p w:rsidR="00B45F4E" w:rsidRPr="002816CD" w:rsidRDefault="00B45F4E" w:rsidP="002816CD">
            <w:pPr>
              <w:jc w:val="center"/>
              <w:rPr>
                <w:rFonts w:ascii="Times New Roman" w:hAnsi="Times New Roman" w:cs="Times New Roman"/>
                <w:i/>
                <w:color w:val="E36C0A" w:themeColor="accent6" w:themeShade="BF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E36C0A" w:themeColor="accent6" w:themeShade="BF"/>
                <w:sz w:val="24"/>
                <w:szCs w:val="28"/>
              </w:rPr>
              <w:t>1</w:t>
            </w:r>
          </w:p>
        </w:tc>
        <w:tc>
          <w:tcPr>
            <w:tcW w:w="2462" w:type="dxa"/>
            <w:shd w:val="clear" w:color="auto" w:fill="EAF1DD" w:themeFill="accent3" w:themeFillTint="33"/>
            <w:vAlign w:val="center"/>
          </w:tcPr>
          <w:p w:rsidR="00B45F4E" w:rsidRPr="002601FF" w:rsidRDefault="00B45F4E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45F4E" w:rsidTr="002816CD">
        <w:trPr>
          <w:trHeight w:val="334"/>
        </w:trPr>
        <w:tc>
          <w:tcPr>
            <w:tcW w:w="993" w:type="dxa"/>
            <w:shd w:val="clear" w:color="auto" w:fill="FFFF99"/>
          </w:tcPr>
          <w:p w:rsidR="00B45F4E" w:rsidRPr="00B407CF" w:rsidRDefault="00B45F4E" w:rsidP="00B407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6804" w:type="dxa"/>
            <w:shd w:val="clear" w:color="auto" w:fill="FFFF99"/>
          </w:tcPr>
          <w:p w:rsidR="00B45F4E" w:rsidRPr="00B407CF" w:rsidRDefault="00B45F4E" w:rsidP="00B407C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Умножение и деление </w:t>
            </w:r>
            <w:r w:rsidRPr="00B40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сятичных дробей</w:t>
            </w:r>
          </w:p>
        </w:tc>
        <w:tc>
          <w:tcPr>
            <w:tcW w:w="1708" w:type="dxa"/>
            <w:shd w:val="clear" w:color="auto" w:fill="FFFF99"/>
          </w:tcPr>
          <w:p w:rsidR="00B45F4E" w:rsidRPr="00B407CF" w:rsidRDefault="00B45F4E" w:rsidP="00B407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1964" w:type="dxa"/>
            <w:shd w:val="clear" w:color="auto" w:fill="FFFF99"/>
            <w:vAlign w:val="center"/>
          </w:tcPr>
          <w:p w:rsidR="00B45F4E" w:rsidRDefault="00B45F4E" w:rsidP="00B3281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1369" w:type="dxa"/>
            <w:shd w:val="clear" w:color="auto" w:fill="FFFF99"/>
            <w:vAlign w:val="center"/>
          </w:tcPr>
          <w:p w:rsidR="00B45F4E" w:rsidRPr="002601FF" w:rsidRDefault="00B45F4E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shd w:val="clear" w:color="auto" w:fill="FFFF99"/>
            <w:vAlign w:val="center"/>
          </w:tcPr>
          <w:p w:rsidR="00B45F4E" w:rsidRPr="002601FF" w:rsidRDefault="00B45F4E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45F4E" w:rsidTr="00D741BB">
        <w:trPr>
          <w:trHeight w:val="334"/>
        </w:trPr>
        <w:tc>
          <w:tcPr>
            <w:tcW w:w="993" w:type="dxa"/>
          </w:tcPr>
          <w:p w:rsidR="00B45F4E" w:rsidRPr="00B407CF" w:rsidRDefault="00B45F4E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1</w:t>
            </w:r>
          </w:p>
        </w:tc>
        <w:tc>
          <w:tcPr>
            <w:tcW w:w="6804" w:type="dxa"/>
          </w:tcPr>
          <w:p w:rsidR="00B45F4E" w:rsidRPr="00B407CF" w:rsidRDefault="00B45F4E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sz w:val="28"/>
                <w:szCs w:val="28"/>
              </w:rPr>
              <w:t>Умножение десятичных дробей на натуральные числа</w:t>
            </w:r>
          </w:p>
        </w:tc>
        <w:tc>
          <w:tcPr>
            <w:tcW w:w="1708" w:type="dxa"/>
          </w:tcPr>
          <w:p w:rsidR="00B45F4E" w:rsidRPr="00B407CF" w:rsidRDefault="00B45F4E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B45F4E" w:rsidRPr="00B407CF" w:rsidRDefault="00B45F4E" w:rsidP="00D741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69" w:type="dxa"/>
            <w:vAlign w:val="center"/>
          </w:tcPr>
          <w:p w:rsidR="00B45F4E" w:rsidRPr="002601FF" w:rsidRDefault="00B45F4E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B45F4E" w:rsidRPr="002601FF" w:rsidRDefault="00B45F4E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45F4E" w:rsidTr="00D741BB">
        <w:trPr>
          <w:trHeight w:val="334"/>
        </w:trPr>
        <w:tc>
          <w:tcPr>
            <w:tcW w:w="993" w:type="dxa"/>
          </w:tcPr>
          <w:p w:rsidR="00B45F4E" w:rsidRPr="00B407CF" w:rsidRDefault="00B45F4E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B45F4E" w:rsidRPr="00B407CF" w:rsidRDefault="00B45F4E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 десятичной дроби на натуральное число</w:t>
            </w:r>
          </w:p>
        </w:tc>
        <w:tc>
          <w:tcPr>
            <w:tcW w:w="1708" w:type="dxa"/>
          </w:tcPr>
          <w:p w:rsidR="00B45F4E" w:rsidRPr="00B407CF" w:rsidRDefault="00B45F4E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B45F4E" w:rsidRPr="00B45F4E" w:rsidRDefault="00B45F4E" w:rsidP="00B45F4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B45F4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B45F4E" w:rsidRPr="002601FF" w:rsidRDefault="00B45F4E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B45F4E" w:rsidRPr="002601FF" w:rsidRDefault="00B45F4E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45F4E" w:rsidTr="00D741BB">
        <w:trPr>
          <w:trHeight w:val="334"/>
        </w:trPr>
        <w:tc>
          <w:tcPr>
            <w:tcW w:w="993" w:type="dxa"/>
          </w:tcPr>
          <w:p w:rsidR="00B45F4E" w:rsidRPr="00B407CF" w:rsidRDefault="00B45F4E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B45F4E" w:rsidRPr="00B407CF" w:rsidRDefault="00B45F4E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 десятичной дроби на 10, 100, 1000 и т.д.</w:t>
            </w:r>
          </w:p>
        </w:tc>
        <w:tc>
          <w:tcPr>
            <w:tcW w:w="1708" w:type="dxa"/>
          </w:tcPr>
          <w:p w:rsidR="00B45F4E" w:rsidRPr="00B407CF" w:rsidRDefault="00B45F4E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B45F4E" w:rsidRPr="00B45F4E" w:rsidRDefault="00B45F4E" w:rsidP="00B45F4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B45F4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B45F4E" w:rsidRPr="002601FF" w:rsidRDefault="00B45F4E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B45F4E" w:rsidRPr="002601FF" w:rsidRDefault="00B45F4E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45F4E" w:rsidTr="00D741BB">
        <w:trPr>
          <w:trHeight w:val="334"/>
        </w:trPr>
        <w:tc>
          <w:tcPr>
            <w:tcW w:w="993" w:type="dxa"/>
          </w:tcPr>
          <w:p w:rsidR="00B45F4E" w:rsidRPr="00B407CF" w:rsidRDefault="00B45F4E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B45F4E" w:rsidRPr="00B407CF" w:rsidRDefault="00B45F4E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упражнений и задач</w:t>
            </w:r>
          </w:p>
        </w:tc>
        <w:tc>
          <w:tcPr>
            <w:tcW w:w="1708" w:type="dxa"/>
          </w:tcPr>
          <w:p w:rsidR="00B45F4E" w:rsidRPr="00B407CF" w:rsidRDefault="00B45F4E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B45F4E" w:rsidRPr="00B45F4E" w:rsidRDefault="00B45F4E" w:rsidP="00B45F4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B45F4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B45F4E" w:rsidRPr="002601FF" w:rsidRDefault="00B45F4E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B45F4E" w:rsidRPr="002601FF" w:rsidRDefault="00B45F4E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45F4E" w:rsidTr="00D741BB">
        <w:trPr>
          <w:trHeight w:val="334"/>
        </w:trPr>
        <w:tc>
          <w:tcPr>
            <w:tcW w:w="993" w:type="dxa"/>
          </w:tcPr>
          <w:p w:rsidR="00B45F4E" w:rsidRPr="00B407CF" w:rsidRDefault="00B45F4E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2</w:t>
            </w:r>
          </w:p>
        </w:tc>
        <w:tc>
          <w:tcPr>
            <w:tcW w:w="6804" w:type="dxa"/>
          </w:tcPr>
          <w:p w:rsidR="00B45F4E" w:rsidRPr="00B407CF" w:rsidRDefault="00B45F4E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sz w:val="28"/>
                <w:szCs w:val="28"/>
              </w:rPr>
              <w:t>Деление десятичных дробей на натуральные числа</w:t>
            </w:r>
          </w:p>
        </w:tc>
        <w:tc>
          <w:tcPr>
            <w:tcW w:w="1708" w:type="dxa"/>
          </w:tcPr>
          <w:p w:rsidR="00B45F4E" w:rsidRPr="00B407CF" w:rsidRDefault="00B45F4E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B45F4E" w:rsidRPr="00B407CF" w:rsidRDefault="00B45F4E" w:rsidP="00D741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69" w:type="dxa"/>
            <w:vAlign w:val="center"/>
          </w:tcPr>
          <w:p w:rsidR="00B45F4E" w:rsidRPr="002601FF" w:rsidRDefault="00B45F4E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B45F4E" w:rsidRPr="002601FF" w:rsidRDefault="00B45F4E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45F4E" w:rsidTr="00D741BB">
        <w:trPr>
          <w:trHeight w:val="334"/>
        </w:trPr>
        <w:tc>
          <w:tcPr>
            <w:tcW w:w="993" w:type="dxa"/>
          </w:tcPr>
          <w:p w:rsidR="00B45F4E" w:rsidRPr="00B407CF" w:rsidRDefault="00B45F4E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B45F4E" w:rsidRPr="00B407CF" w:rsidRDefault="00B45F4E" w:rsidP="00644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десятичной дроби на натуральное число</w:t>
            </w:r>
          </w:p>
        </w:tc>
        <w:tc>
          <w:tcPr>
            <w:tcW w:w="1708" w:type="dxa"/>
          </w:tcPr>
          <w:p w:rsidR="00B45F4E" w:rsidRPr="00B407CF" w:rsidRDefault="00B45F4E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B45F4E" w:rsidRPr="00B45F4E" w:rsidRDefault="00B45F4E" w:rsidP="00644C9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B45F4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B45F4E" w:rsidRPr="002601FF" w:rsidRDefault="00B45F4E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B45F4E" w:rsidRPr="002601FF" w:rsidRDefault="00B45F4E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45F4E" w:rsidTr="00D741BB">
        <w:trPr>
          <w:trHeight w:val="334"/>
        </w:trPr>
        <w:tc>
          <w:tcPr>
            <w:tcW w:w="993" w:type="dxa"/>
          </w:tcPr>
          <w:p w:rsidR="00B45F4E" w:rsidRPr="00B407CF" w:rsidRDefault="00B45F4E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B45F4E" w:rsidRPr="00B407CF" w:rsidRDefault="00B45F4E" w:rsidP="00644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десятичной дроби на 10, 100, 1000 и т.д.</w:t>
            </w:r>
          </w:p>
        </w:tc>
        <w:tc>
          <w:tcPr>
            <w:tcW w:w="1708" w:type="dxa"/>
          </w:tcPr>
          <w:p w:rsidR="00B45F4E" w:rsidRPr="00B407CF" w:rsidRDefault="00B45F4E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B45F4E" w:rsidRPr="00B45F4E" w:rsidRDefault="00B45F4E" w:rsidP="00644C9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B45F4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B45F4E" w:rsidRPr="002601FF" w:rsidRDefault="00B45F4E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B45F4E" w:rsidRPr="002601FF" w:rsidRDefault="00B45F4E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45F4E" w:rsidTr="00D741BB">
        <w:trPr>
          <w:trHeight w:val="334"/>
        </w:trPr>
        <w:tc>
          <w:tcPr>
            <w:tcW w:w="993" w:type="dxa"/>
          </w:tcPr>
          <w:p w:rsidR="00B45F4E" w:rsidRPr="00B407CF" w:rsidRDefault="00B45F4E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B45F4E" w:rsidRPr="00B407CF" w:rsidRDefault="00B45F4E" w:rsidP="00644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упражнений и задач</w:t>
            </w:r>
          </w:p>
        </w:tc>
        <w:tc>
          <w:tcPr>
            <w:tcW w:w="1708" w:type="dxa"/>
          </w:tcPr>
          <w:p w:rsidR="00B45F4E" w:rsidRPr="00B407CF" w:rsidRDefault="00B45F4E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B45F4E" w:rsidRPr="00B45F4E" w:rsidRDefault="00B45F4E" w:rsidP="00644C9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B45F4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B45F4E" w:rsidRPr="002601FF" w:rsidRDefault="00B45F4E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B45F4E" w:rsidRPr="002601FF" w:rsidRDefault="00B45F4E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45F4E" w:rsidTr="00D741BB">
        <w:trPr>
          <w:trHeight w:val="334"/>
        </w:trPr>
        <w:tc>
          <w:tcPr>
            <w:tcW w:w="993" w:type="dxa"/>
          </w:tcPr>
          <w:p w:rsidR="00B45F4E" w:rsidRPr="00B407CF" w:rsidRDefault="00B45F4E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B45F4E" w:rsidRPr="00B407CF" w:rsidRDefault="00B45F4E" w:rsidP="00B45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контрольной работе</w:t>
            </w:r>
          </w:p>
        </w:tc>
        <w:tc>
          <w:tcPr>
            <w:tcW w:w="1708" w:type="dxa"/>
          </w:tcPr>
          <w:p w:rsidR="00B45F4E" w:rsidRPr="00B407CF" w:rsidRDefault="00B45F4E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B45F4E" w:rsidRPr="00B45F4E" w:rsidRDefault="00B45F4E" w:rsidP="00B45F4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B45F4E" w:rsidRPr="002601FF" w:rsidRDefault="00B45F4E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B45F4E" w:rsidRPr="002601FF" w:rsidRDefault="00B45F4E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45F4E" w:rsidTr="00E549F0">
        <w:trPr>
          <w:trHeight w:val="334"/>
        </w:trPr>
        <w:tc>
          <w:tcPr>
            <w:tcW w:w="993" w:type="dxa"/>
            <w:shd w:val="clear" w:color="auto" w:fill="EAF1DD" w:themeFill="accent3" w:themeFillTint="33"/>
          </w:tcPr>
          <w:p w:rsidR="00B45F4E" w:rsidRPr="00C410D1" w:rsidRDefault="00B45F4E" w:rsidP="00B407CF">
            <w:pPr>
              <w:jc w:val="center"/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8"/>
                <w:szCs w:val="28"/>
              </w:rPr>
              <w:t>8.3</w:t>
            </w:r>
          </w:p>
        </w:tc>
        <w:tc>
          <w:tcPr>
            <w:tcW w:w="6804" w:type="dxa"/>
            <w:shd w:val="clear" w:color="auto" w:fill="EAF1DD" w:themeFill="accent3" w:themeFillTint="33"/>
          </w:tcPr>
          <w:p w:rsidR="00B45F4E" w:rsidRPr="00B407CF" w:rsidRDefault="00B45F4E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6600"/>
                <w:sz w:val="28"/>
                <w:szCs w:val="28"/>
              </w:rPr>
              <w:t xml:space="preserve">Контрольная работа № 10 </w:t>
            </w:r>
            <w:r w:rsidRPr="00B407CF">
              <w:rPr>
                <w:rFonts w:ascii="Times New Roman" w:hAnsi="Times New Roman" w:cs="Times New Roman"/>
                <w:b/>
                <w:i/>
                <w:color w:val="FF6600"/>
                <w:sz w:val="28"/>
                <w:szCs w:val="28"/>
              </w:rPr>
              <w:t xml:space="preserve"> по теме</w:t>
            </w:r>
            <w:r>
              <w:rPr>
                <w:rFonts w:ascii="Times New Roman" w:hAnsi="Times New Roman" w:cs="Times New Roman"/>
                <w:b/>
                <w:i/>
                <w:color w:val="FF6600"/>
                <w:sz w:val="28"/>
                <w:szCs w:val="28"/>
              </w:rPr>
              <w:t xml:space="preserve"> «Умножение и деление десятичных дробей»</w:t>
            </w:r>
            <w:r w:rsidRPr="00B407CF">
              <w:rPr>
                <w:rFonts w:ascii="Times New Roman" w:hAnsi="Times New Roman" w:cs="Times New Roman"/>
                <w:b/>
                <w:i/>
                <w:color w:val="FF6600"/>
                <w:sz w:val="28"/>
                <w:szCs w:val="28"/>
              </w:rPr>
              <w:t xml:space="preserve">  </w:t>
            </w:r>
          </w:p>
        </w:tc>
        <w:tc>
          <w:tcPr>
            <w:tcW w:w="1708" w:type="dxa"/>
            <w:shd w:val="clear" w:color="auto" w:fill="EAF1DD" w:themeFill="accent3" w:themeFillTint="33"/>
          </w:tcPr>
          <w:p w:rsidR="00B45F4E" w:rsidRPr="00B407CF" w:rsidRDefault="00B45F4E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EAF1DD" w:themeFill="accent3" w:themeFillTint="33"/>
          </w:tcPr>
          <w:p w:rsidR="00B45F4E" w:rsidRPr="00B407CF" w:rsidRDefault="00B45F4E" w:rsidP="00D741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9" w:type="dxa"/>
            <w:shd w:val="clear" w:color="auto" w:fill="EAF1DD" w:themeFill="accent3" w:themeFillTint="33"/>
            <w:vAlign w:val="center"/>
          </w:tcPr>
          <w:p w:rsidR="00B45F4E" w:rsidRPr="00E549F0" w:rsidRDefault="00B45F4E" w:rsidP="00E549F0">
            <w:pPr>
              <w:jc w:val="center"/>
              <w:rPr>
                <w:rFonts w:ascii="Times New Roman" w:hAnsi="Times New Roman" w:cs="Times New Roman"/>
                <w:i/>
                <w:color w:val="E36C0A" w:themeColor="accent6" w:themeShade="BF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E36C0A" w:themeColor="accent6" w:themeShade="BF"/>
                <w:sz w:val="24"/>
                <w:szCs w:val="28"/>
              </w:rPr>
              <w:t>1</w:t>
            </w:r>
          </w:p>
        </w:tc>
        <w:tc>
          <w:tcPr>
            <w:tcW w:w="2462" w:type="dxa"/>
            <w:shd w:val="clear" w:color="auto" w:fill="EAF1DD" w:themeFill="accent3" w:themeFillTint="33"/>
            <w:vAlign w:val="center"/>
          </w:tcPr>
          <w:p w:rsidR="00B45F4E" w:rsidRPr="002601FF" w:rsidRDefault="00B45F4E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45F4E" w:rsidTr="00D741BB">
        <w:trPr>
          <w:trHeight w:val="334"/>
        </w:trPr>
        <w:tc>
          <w:tcPr>
            <w:tcW w:w="993" w:type="dxa"/>
          </w:tcPr>
          <w:p w:rsidR="00B45F4E" w:rsidRPr="00B407CF" w:rsidRDefault="00B45F4E" w:rsidP="008F1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4</w:t>
            </w:r>
          </w:p>
        </w:tc>
        <w:tc>
          <w:tcPr>
            <w:tcW w:w="6804" w:type="dxa"/>
          </w:tcPr>
          <w:p w:rsidR="00B45F4E" w:rsidRPr="00B407CF" w:rsidRDefault="00B45F4E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sz w:val="28"/>
                <w:szCs w:val="28"/>
              </w:rPr>
              <w:t>Умножение десятичных дробей</w:t>
            </w:r>
          </w:p>
        </w:tc>
        <w:tc>
          <w:tcPr>
            <w:tcW w:w="1708" w:type="dxa"/>
          </w:tcPr>
          <w:p w:rsidR="00B45F4E" w:rsidRPr="00B407CF" w:rsidRDefault="00B45F4E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B45F4E" w:rsidRPr="00B407CF" w:rsidRDefault="00B45F4E" w:rsidP="00D741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69" w:type="dxa"/>
            <w:vAlign w:val="center"/>
          </w:tcPr>
          <w:p w:rsidR="00B45F4E" w:rsidRPr="002601FF" w:rsidRDefault="00B45F4E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B45F4E" w:rsidRPr="002601FF" w:rsidRDefault="00B45F4E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45F4E" w:rsidTr="00252F0F">
        <w:trPr>
          <w:trHeight w:val="334"/>
        </w:trPr>
        <w:tc>
          <w:tcPr>
            <w:tcW w:w="993" w:type="dxa"/>
          </w:tcPr>
          <w:p w:rsidR="00B45F4E" w:rsidRPr="00B407CF" w:rsidRDefault="00B45F4E" w:rsidP="008F1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B45F4E" w:rsidRPr="00B407CF" w:rsidRDefault="00B45F4E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 десятичной дроби на 0,01;0,01;0,001 и т.д.</w:t>
            </w:r>
          </w:p>
        </w:tc>
        <w:tc>
          <w:tcPr>
            <w:tcW w:w="1708" w:type="dxa"/>
          </w:tcPr>
          <w:p w:rsidR="00B45F4E" w:rsidRPr="00B407CF" w:rsidRDefault="00B45F4E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B45F4E" w:rsidRPr="00252F0F" w:rsidRDefault="00B45F4E" w:rsidP="00252F0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252F0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B45F4E" w:rsidRPr="002601FF" w:rsidRDefault="00B45F4E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B45F4E" w:rsidRPr="002601FF" w:rsidRDefault="00B45F4E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45F4E" w:rsidTr="00252F0F">
        <w:trPr>
          <w:trHeight w:val="334"/>
        </w:trPr>
        <w:tc>
          <w:tcPr>
            <w:tcW w:w="993" w:type="dxa"/>
          </w:tcPr>
          <w:p w:rsidR="00B45F4E" w:rsidRPr="00B407CF" w:rsidRDefault="00B45F4E" w:rsidP="008F1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B45F4E" w:rsidRPr="00B407CF" w:rsidRDefault="00252F0F" w:rsidP="0025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 десятичной дроби на десятичную дробь</w:t>
            </w:r>
          </w:p>
        </w:tc>
        <w:tc>
          <w:tcPr>
            <w:tcW w:w="1708" w:type="dxa"/>
          </w:tcPr>
          <w:p w:rsidR="00B45F4E" w:rsidRPr="00B407CF" w:rsidRDefault="00B45F4E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B45F4E" w:rsidRPr="00252F0F" w:rsidRDefault="00252F0F" w:rsidP="00252F0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252F0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B45F4E" w:rsidRPr="002601FF" w:rsidRDefault="00B45F4E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B45F4E" w:rsidRPr="002601FF" w:rsidRDefault="00B45F4E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45F4E" w:rsidTr="00252F0F">
        <w:trPr>
          <w:trHeight w:val="334"/>
        </w:trPr>
        <w:tc>
          <w:tcPr>
            <w:tcW w:w="993" w:type="dxa"/>
          </w:tcPr>
          <w:p w:rsidR="00B45F4E" w:rsidRPr="00B407CF" w:rsidRDefault="00B45F4E" w:rsidP="008F1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B45F4E" w:rsidRPr="00B407CF" w:rsidRDefault="00252F0F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умножения при умножении десятичных дробей</w:t>
            </w:r>
          </w:p>
        </w:tc>
        <w:tc>
          <w:tcPr>
            <w:tcW w:w="1708" w:type="dxa"/>
          </w:tcPr>
          <w:p w:rsidR="00B45F4E" w:rsidRPr="00B407CF" w:rsidRDefault="00B45F4E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B45F4E" w:rsidRPr="00252F0F" w:rsidRDefault="00252F0F" w:rsidP="00252F0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252F0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B45F4E" w:rsidRPr="002601FF" w:rsidRDefault="00B45F4E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B45F4E" w:rsidRPr="002601FF" w:rsidRDefault="00B45F4E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52F0F" w:rsidTr="00252F0F">
        <w:trPr>
          <w:trHeight w:val="334"/>
        </w:trPr>
        <w:tc>
          <w:tcPr>
            <w:tcW w:w="993" w:type="dxa"/>
          </w:tcPr>
          <w:p w:rsidR="00252F0F" w:rsidRPr="00B407CF" w:rsidRDefault="00252F0F" w:rsidP="008F1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252F0F" w:rsidRPr="00B407CF" w:rsidRDefault="00252F0F" w:rsidP="00644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на умножение десятичных дробей</w:t>
            </w:r>
          </w:p>
        </w:tc>
        <w:tc>
          <w:tcPr>
            <w:tcW w:w="1708" w:type="dxa"/>
          </w:tcPr>
          <w:p w:rsidR="00252F0F" w:rsidRPr="00B407CF" w:rsidRDefault="00252F0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252F0F" w:rsidRPr="00252F0F" w:rsidRDefault="00252F0F" w:rsidP="00252F0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252F0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252F0F" w:rsidRPr="002601FF" w:rsidRDefault="00252F0F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252F0F" w:rsidRPr="002601FF" w:rsidRDefault="00252F0F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52F0F" w:rsidTr="00252F0F">
        <w:trPr>
          <w:trHeight w:val="334"/>
        </w:trPr>
        <w:tc>
          <w:tcPr>
            <w:tcW w:w="993" w:type="dxa"/>
          </w:tcPr>
          <w:p w:rsidR="00252F0F" w:rsidRPr="00B407CF" w:rsidRDefault="00252F0F" w:rsidP="008F1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252F0F" w:rsidRPr="00B407CF" w:rsidRDefault="00252F0F" w:rsidP="00644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на умножение десятичных дробей</w:t>
            </w:r>
          </w:p>
        </w:tc>
        <w:tc>
          <w:tcPr>
            <w:tcW w:w="1708" w:type="dxa"/>
          </w:tcPr>
          <w:p w:rsidR="00252F0F" w:rsidRPr="00B407CF" w:rsidRDefault="00252F0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252F0F" w:rsidRPr="00252F0F" w:rsidRDefault="00252F0F" w:rsidP="00252F0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252F0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252F0F" w:rsidRPr="002601FF" w:rsidRDefault="00252F0F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252F0F" w:rsidRPr="002601FF" w:rsidRDefault="00252F0F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52F0F" w:rsidTr="00252F0F">
        <w:trPr>
          <w:trHeight w:val="334"/>
        </w:trPr>
        <w:tc>
          <w:tcPr>
            <w:tcW w:w="993" w:type="dxa"/>
          </w:tcPr>
          <w:p w:rsidR="00252F0F" w:rsidRPr="00B407CF" w:rsidRDefault="00252F0F" w:rsidP="008F1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252F0F" w:rsidRPr="00B407CF" w:rsidRDefault="00252F0F" w:rsidP="00644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на умножение десятичных дробей</w:t>
            </w:r>
          </w:p>
        </w:tc>
        <w:tc>
          <w:tcPr>
            <w:tcW w:w="1708" w:type="dxa"/>
          </w:tcPr>
          <w:p w:rsidR="00252F0F" w:rsidRPr="00B407CF" w:rsidRDefault="00252F0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252F0F" w:rsidRPr="00252F0F" w:rsidRDefault="00252F0F" w:rsidP="00252F0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252F0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252F0F" w:rsidRPr="002601FF" w:rsidRDefault="00252F0F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252F0F" w:rsidRPr="002601FF" w:rsidRDefault="00252F0F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52F0F" w:rsidTr="00D741BB">
        <w:trPr>
          <w:trHeight w:val="334"/>
        </w:trPr>
        <w:tc>
          <w:tcPr>
            <w:tcW w:w="993" w:type="dxa"/>
          </w:tcPr>
          <w:p w:rsidR="00252F0F" w:rsidRPr="00B407CF" w:rsidRDefault="00252F0F" w:rsidP="008F1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5</w:t>
            </w:r>
          </w:p>
        </w:tc>
        <w:tc>
          <w:tcPr>
            <w:tcW w:w="6804" w:type="dxa"/>
          </w:tcPr>
          <w:p w:rsidR="00252F0F" w:rsidRPr="00B407CF" w:rsidRDefault="00252F0F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sz w:val="28"/>
                <w:szCs w:val="28"/>
              </w:rPr>
              <w:t>Деление на десятичную дробь</w:t>
            </w:r>
          </w:p>
        </w:tc>
        <w:tc>
          <w:tcPr>
            <w:tcW w:w="1708" w:type="dxa"/>
          </w:tcPr>
          <w:p w:rsidR="00252F0F" w:rsidRPr="00B407CF" w:rsidRDefault="00252F0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252F0F" w:rsidRPr="00B407CF" w:rsidRDefault="00252F0F" w:rsidP="00D741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69" w:type="dxa"/>
            <w:vAlign w:val="center"/>
          </w:tcPr>
          <w:p w:rsidR="00252F0F" w:rsidRPr="002601FF" w:rsidRDefault="00252F0F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252F0F" w:rsidRPr="002601FF" w:rsidRDefault="00252F0F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52F0F" w:rsidTr="00D741BB">
        <w:trPr>
          <w:trHeight w:val="334"/>
        </w:trPr>
        <w:tc>
          <w:tcPr>
            <w:tcW w:w="993" w:type="dxa"/>
          </w:tcPr>
          <w:p w:rsidR="00252F0F" w:rsidRPr="00B407CF" w:rsidRDefault="00252F0F" w:rsidP="008F1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252F0F" w:rsidRPr="00B407CF" w:rsidRDefault="00252F0F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на 0,1;0,01;0,001 и т.д.</w:t>
            </w:r>
          </w:p>
        </w:tc>
        <w:tc>
          <w:tcPr>
            <w:tcW w:w="1708" w:type="dxa"/>
          </w:tcPr>
          <w:p w:rsidR="00252F0F" w:rsidRPr="00B407CF" w:rsidRDefault="00252F0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252F0F" w:rsidRPr="00252F0F" w:rsidRDefault="00252F0F" w:rsidP="00252F0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252F0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252F0F" w:rsidRPr="002601FF" w:rsidRDefault="00252F0F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252F0F" w:rsidRPr="002601FF" w:rsidRDefault="00252F0F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52F0F" w:rsidTr="00D741BB">
        <w:trPr>
          <w:trHeight w:val="334"/>
        </w:trPr>
        <w:tc>
          <w:tcPr>
            <w:tcW w:w="993" w:type="dxa"/>
          </w:tcPr>
          <w:p w:rsidR="00252F0F" w:rsidRPr="00B407CF" w:rsidRDefault="00252F0F" w:rsidP="008F1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252F0F" w:rsidRPr="00B407CF" w:rsidRDefault="00252F0F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числа на десятичную дробь</w:t>
            </w:r>
          </w:p>
        </w:tc>
        <w:tc>
          <w:tcPr>
            <w:tcW w:w="1708" w:type="dxa"/>
          </w:tcPr>
          <w:p w:rsidR="00252F0F" w:rsidRPr="00B407CF" w:rsidRDefault="00252F0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252F0F" w:rsidRPr="00252F0F" w:rsidRDefault="00252F0F" w:rsidP="00252F0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252F0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252F0F" w:rsidRPr="002601FF" w:rsidRDefault="00252F0F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252F0F" w:rsidRPr="002601FF" w:rsidRDefault="00252F0F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52F0F" w:rsidTr="00D741BB">
        <w:trPr>
          <w:trHeight w:val="334"/>
        </w:trPr>
        <w:tc>
          <w:tcPr>
            <w:tcW w:w="993" w:type="dxa"/>
          </w:tcPr>
          <w:p w:rsidR="00252F0F" w:rsidRPr="00B407CF" w:rsidRDefault="00252F0F" w:rsidP="008F1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252F0F" w:rsidRPr="00B407CF" w:rsidRDefault="00252F0F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десятичной дроби на десятичную дробь</w:t>
            </w:r>
          </w:p>
        </w:tc>
        <w:tc>
          <w:tcPr>
            <w:tcW w:w="1708" w:type="dxa"/>
          </w:tcPr>
          <w:p w:rsidR="00252F0F" w:rsidRPr="00B407CF" w:rsidRDefault="00252F0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252F0F" w:rsidRPr="00252F0F" w:rsidRDefault="00252F0F" w:rsidP="00252F0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252F0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252F0F" w:rsidRPr="002601FF" w:rsidRDefault="00252F0F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252F0F" w:rsidRPr="002601FF" w:rsidRDefault="00252F0F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52F0F" w:rsidTr="00D741BB">
        <w:trPr>
          <w:trHeight w:val="334"/>
        </w:trPr>
        <w:tc>
          <w:tcPr>
            <w:tcW w:w="993" w:type="dxa"/>
          </w:tcPr>
          <w:p w:rsidR="00252F0F" w:rsidRPr="00B407CF" w:rsidRDefault="00252F0F" w:rsidP="008F1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252F0F" w:rsidRPr="00B407CF" w:rsidRDefault="00252F0F" w:rsidP="00644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на деление десятичных дробей</w:t>
            </w:r>
          </w:p>
        </w:tc>
        <w:tc>
          <w:tcPr>
            <w:tcW w:w="1708" w:type="dxa"/>
          </w:tcPr>
          <w:p w:rsidR="00252F0F" w:rsidRPr="00B407CF" w:rsidRDefault="00252F0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252F0F" w:rsidRPr="00252F0F" w:rsidRDefault="00252F0F" w:rsidP="00252F0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252F0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252F0F" w:rsidRPr="002601FF" w:rsidRDefault="00252F0F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252F0F" w:rsidRPr="002601FF" w:rsidRDefault="00252F0F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52F0F" w:rsidTr="00D741BB">
        <w:trPr>
          <w:trHeight w:val="334"/>
        </w:trPr>
        <w:tc>
          <w:tcPr>
            <w:tcW w:w="993" w:type="dxa"/>
          </w:tcPr>
          <w:p w:rsidR="00252F0F" w:rsidRPr="00B407CF" w:rsidRDefault="00252F0F" w:rsidP="008F1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252F0F" w:rsidRPr="00B407CF" w:rsidRDefault="00252F0F" w:rsidP="0025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на деление десятичных дробей</w:t>
            </w:r>
          </w:p>
        </w:tc>
        <w:tc>
          <w:tcPr>
            <w:tcW w:w="1708" w:type="dxa"/>
          </w:tcPr>
          <w:p w:rsidR="00252F0F" w:rsidRPr="00B407CF" w:rsidRDefault="00252F0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252F0F" w:rsidRPr="00252F0F" w:rsidRDefault="00252F0F" w:rsidP="00252F0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252F0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252F0F" w:rsidRPr="002601FF" w:rsidRDefault="00252F0F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252F0F" w:rsidRPr="002601FF" w:rsidRDefault="00252F0F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52F0F" w:rsidTr="00D741BB">
        <w:trPr>
          <w:trHeight w:val="334"/>
        </w:trPr>
        <w:tc>
          <w:tcPr>
            <w:tcW w:w="993" w:type="dxa"/>
          </w:tcPr>
          <w:p w:rsidR="00252F0F" w:rsidRPr="00B407CF" w:rsidRDefault="00252F0F" w:rsidP="008F1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252F0F" w:rsidRPr="00B407CF" w:rsidRDefault="00252F0F" w:rsidP="00644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на деление десятичных дробей</w:t>
            </w:r>
          </w:p>
        </w:tc>
        <w:tc>
          <w:tcPr>
            <w:tcW w:w="1708" w:type="dxa"/>
          </w:tcPr>
          <w:p w:rsidR="00252F0F" w:rsidRPr="00B407CF" w:rsidRDefault="00252F0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252F0F" w:rsidRPr="00252F0F" w:rsidRDefault="00252F0F" w:rsidP="00252F0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252F0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252F0F" w:rsidRPr="002601FF" w:rsidRDefault="00252F0F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252F0F" w:rsidRPr="002601FF" w:rsidRDefault="00252F0F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52F0F" w:rsidTr="00D741BB">
        <w:trPr>
          <w:trHeight w:val="334"/>
        </w:trPr>
        <w:tc>
          <w:tcPr>
            <w:tcW w:w="993" w:type="dxa"/>
          </w:tcPr>
          <w:p w:rsidR="00252F0F" w:rsidRPr="00B407CF" w:rsidRDefault="00252F0F" w:rsidP="008F1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.6</w:t>
            </w:r>
          </w:p>
        </w:tc>
        <w:tc>
          <w:tcPr>
            <w:tcW w:w="6804" w:type="dxa"/>
          </w:tcPr>
          <w:p w:rsidR="00252F0F" w:rsidRPr="00B407CF" w:rsidRDefault="00252F0F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sz w:val="28"/>
                <w:szCs w:val="28"/>
              </w:rPr>
              <w:t>Среднее арифметическое</w:t>
            </w:r>
          </w:p>
        </w:tc>
        <w:tc>
          <w:tcPr>
            <w:tcW w:w="1708" w:type="dxa"/>
          </w:tcPr>
          <w:p w:rsidR="00252F0F" w:rsidRPr="00B407CF" w:rsidRDefault="00252F0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252F0F" w:rsidRPr="00B407CF" w:rsidRDefault="00252F0F" w:rsidP="00D741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69" w:type="dxa"/>
            <w:vAlign w:val="center"/>
          </w:tcPr>
          <w:p w:rsidR="00252F0F" w:rsidRPr="002601FF" w:rsidRDefault="00252F0F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252F0F" w:rsidRPr="002601FF" w:rsidRDefault="00252F0F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52F0F" w:rsidTr="00D741BB">
        <w:trPr>
          <w:trHeight w:val="334"/>
        </w:trPr>
        <w:tc>
          <w:tcPr>
            <w:tcW w:w="993" w:type="dxa"/>
          </w:tcPr>
          <w:p w:rsidR="00252F0F" w:rsidRPr="00B407CF" w:rsidRDefault="00252F0F" w:rsidP="008F1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252F0F" w:rsidRPr="00B407CF" w:rsidRDefault="00252F0F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арифметическое нескольких чисел</w:t>
            </w:r>
          </w:p>
        </w:tc>
        <w:tc>
          <w:tcPr>
            <w:tcW w:w="1708" w:type="dxa"/>
          </w:tcPr>
          <w:p w:rsidR="00252F0F" w:rsidRPr="00B407CF" w:rsidRDefault="00252F0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252F0F" w:rsidRPr="00252F0F" w:rsidRDefault="00252F0F" w:rsidP="00252F0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252F0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252F0F" w:rsidRPr="002601FF" w:rsidRDefault="00252F0F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252F0F" w:rsidRPr="002601FF" w:rsidRDefault="00252F0F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52F0F" w:rsidTr="00D741BB">
        <w:trPr>
          <w:trHeight w:val="334"/>
        </w:trPr>
        <w:tc>
          <w:tcPr>
            <w:tcW w:w="993" w:type="dxa"/>
          </w:tcPr>
          <w:p w:rsidR="00252F0F" w:rsidRPr="00B407CF" w:rsidRDefault="00252F0F" w:rsidP="008F1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252F0F" w:rsidRPr="00B407CF" w:rsidRDefault="00252F0F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е величины</w:t>
            </w:r>
          </w:p>
        </w:tc>
        <w:tc>
          <w:tcPr>
            <w:tcW w:w="1708" w:type="dxa"/>
          </w:tcPr>
          <w:p w:rsidR="00252F0F" w:rsidRPr="00B407CF" w:rsidRDefault="00252F0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252F0F" w:rsidRPr="00252F0F" w:rsidRDefault="00252F0F" w:rsidP="00252F0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252F0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252F0F" w:rsidRPr="002601FF" w:rsidRDefault="00252F0F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252F0F" w:rsidRPr="002601FF" w:rsidRDefault="00252F0F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52F0F" w:rsidTr="00D741BB">
        <w:trPr>
          <w:trHeight w:val="334"/>
        </w:trPr>
        <w:tc>
          <w:tcPr>
            <w:tcW w:w="993" w:type="dxa"/>
          </w:tcPr>
          <w:p w:rsidR="00252F0F" w:rsidRPr="00B407CF" w:rsidRDefault="00252F0F" w:rsidP="008F1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252F0F" w:rsidRPr="00B407CF" w:rsidRDefault="00252F0F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на средние величины</w:t>
            </w:r>
          </w:p>
        </w:tc>
        <w:tc>
          <w:tcPr>
            <w:tcW w:w="1708" w:type="dxa"/>
          </w:tcPr>
          <w:p w:rsidR="00252F0F" w:rsidRPr="00B407CF" w:rsidRDefault="00252F0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252F0F" w:rsidRPr="00252F0F" w:rsidRDefault="00252F0F" w:rsidP="00252F0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252F0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252F0F" w:rsidRPr="002601FF" w:rsidRDefault="00252F0F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252F0F" w:rsidRPr="002601FF" w:rsidRDefault="00252F0F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52F0F" w:rsidTr="00D741BB">
        <w:trPr>
          <w:trHeight w:val="334"/>
        </w:trPr>
        <w:tc>
          <w:tcPr>
            <w:tcW w:w="993" w:type="dxa"/>
          </w:tcPr>
          <w:p w:rsidR="00252F0F" w:rsidRPr="00B407CF" w:rsidRDefault="00252F0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7</w:t>
            </w:r>
          </w:p>
        </w:tc>
        <w:tc>
          <w:tcPr>
            <w:tcW w:w="6804" w:type="dxa"/>
          </w:tcPr>
          <w:p w:rsidR="00252F0F" w:rsidRPr="00B407CF" w:rsidRDefault="00252F0F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sz w:val="28"/>
                <w:szCs w:val="28"/>
              </w:rPr>
              <w:t>Обобщение, систематизация и коррекция знаний.</w:t>
            </w:r>
          </w:p>
        </w:tc>
        <w:tc>
          <w:tcPr>
            <w:tcW w:w="1708" w:type="dxa"/>
          </w:tcPr>
          <w:p w:rsidR="00252F0F" w:rsidRPr="00B407CF" w:rsidRDefault="00252F0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252F0F" w:rsidRPr="00B407CF" w:rsidRDefault="00252F0F" w:rsidP="00D741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69" w:type="dxa"/>
            <w:vAlign w:val="center"/>
          </w:tcPr>
          <w:p w:rsidR="00252F0F" w:rsidRPr="002601FF" w:rsidRDefault="00252F0F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252F0F" w:rsidRPr="002601FF" w:rsidRDefault="00252F0F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52F0F" w:rsidTr="00E549F0">
        <w:trPr>
          <w:trHeight w:val="334"/>
        </w:trPr>
        <w:tc>
          <w:tcPr>
            <w:tcW w:w="993" w:type="dxa"/>
            <w:shd w:val="clear" w:color="auto" w:fill="EAF1DD" w:themeFill="accent3" w:themeFillTint="33"/>
          </w:tcPr>
          <w:p w:rsidR="00252F0F" w:rsidRPr="00B407CF" w:rsidRDefault="00252F0F" w:rsidP="00B407CF">
            <w:pPr>
              <w:jc w:val="center"/>
              <w:rPr>
                <w:rFonts w:ascii="Times New Roman" w:hAnsi="Times New Roman" w:cs="Times New Roman"/>
                <w:b/>
                <w:i/>
                <w:color w:val="FF66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6600"/>
                <w:sz w:val="28"/>
                <w:szCs w:val="28"/>
              </w:rPr>
              <w:t>8.8</w:t>
            </w:r>
          </w:p>
        </w:tc>
        <w:tc>
          <w:tcPr>
            <w:tcW w:w="6804" w:type="dxa"/>
            <w:shd w:val="clear" w:color="auto" w:fill="EAF1DD" w:themeFill="accent3" w:themeFillTint="33"/>
          </w:tcPr>
          <w:p w:rsidR="00252F0F" w:rsidRPr="00B407CF" w:rsidRDefault="00252F0F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6600"/>
                <w:sz w:val="28"/>
                <w:szCs w:val="28"/>
              </w:rPr>
              <w:t>Контрольная работа № 11</w:t>
            </w:r>
            <w:r w:rsidRPr="00B407CF">
              <w:rPr>
                <w:rFonts w:ascii="Times New Roman" w:hAnsi="Times New Roman" w:cs="Times New Roman"/>
                <w:b/>
                <w:i/>
                <w:color w:val="FF6600"/>
                <w:sz w:val="28"/>
                <w:szCs w:val="28"/>
              </w:rPr>
              <w:t xml:space="preserve"> по теме "Умножение и деление десятичных дробей"</w:t>
            </w:r>
          </w:p>
        </w:tc>
        <w:tc>
          <w:tcPr>
            <w:tcW w:w="1708" w:type="dxa"/>
            <w:shd w:val="clear" w:color="auto" w:fill="EAF1DD" w:themeFill="accent3" w:themeFillTint="33"/>
          </w:tcPr>
          <w:p w:rsidR="00252F0F" w:rsidRPr="00B407CF" w:rsidRDefault="00252F0F" w:rsidP="00B407CF">
            <w:pPr>
              <w:jc w:val="center"/>
              <w:rPr>
                <w:rFonts w:ascii="Times New Roman" w:hAnsi="Times New Roman" w:cs="Times New Roman"/>
                <w:b/>
                <w:i/>
                <w:color w:val="FF6600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EAF1DD" w:themeFill="accent3" w:themeFillTint="33"/>
            <w:vAlign w:val="center"/>
          </w:tcPr>
          <w:p w:rsidR="00252F0F" w:rsidRDefault="00252F0F" w:rsidP="00B3281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1369" w:type="dxa"/>
            <w:shd w:val="clear" w:color="auto" w:fill="EAF1DD" w:themeFill="accent3" w:themeFillTint="33"/>
            <w:vAlign w:val="center"/>
          </w:tcPr>
          <w:p w:rsidR="00252F0F" w:rsidRPr="00A548FE" w:rsidRDefault="00252F0F" w:rsidP="00A548FE">
            <w:pPr>
              <w:jc w:val="center"/>
              <w:rPr>
                <w:rFonts w:ascii="Times New Roman" w:hAnsi="Times New Roman" w:cs="Times New Roman"/>
                <w:i/>
                <w:color w:val="E36C0A" w:themeColor="accent6" w:themeShade="BF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E36C0A" w:themeColor="accent6" w:themeShade="BF"/>
                <w:sz w:val="24"/>
                <w:szCs w:val="28"/>
              </w:rPr>
              <w:t>1</w:t>
            </w:r>
          </w:p>
        </w:tc>
        <w:tc>
          <w:tcPr>
            <w:tcW w:w="2462" w:type="dxa"/>
            <w:shd w:val="clear" w:color="auto" w:fill="EAF1DD" w:themeFill="accent3" w:themeFillTint="33"/>
            <w:vAlign w:val="center"/>
          </w:tcPr>
          <w:p w:rsidR="00252F0F" w:rsidRPr="002601FF" w:rsidRDefault="00252F0F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52F0F" w:rsidTr="002816CD">
        <w:trPr>
          <w:trHeight w:val="334"/>
        </w:trPr>
        <w:tc>
          <w:tcPr>
            <w:tcW w:w="993" w:type="dxa"/>
            <w:shd w:val="clear" w:color="auto" w:fill="FFFF99"/>
          </w:tcPr>
          <w:p w:rsidR="00252F0F" w:rsidRPr="00B407CF" w:rsidRDefault="00252F0F" w:rsidP="00B407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6804" w:type="dxa"/>
            <w:shd w:val="clear" w:color="auto" w:fill="FFFF99"/>
          </w:tcPr>
          <w:p w:rsidR="00252F0F" w:rsidRPr="00B407CF" w:rsidRDefault="00252F0F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ы для вычислений и измерений</w:t>
            </w:r>
          </w:p>
        </w:tc>
        <w:tc>
          <w:tcPr>
            <w:tcW w:w="1708" w:type="dxa"/>
            <w:shd w:val="clear" w:color="auto" w:fill="FFFF99"/>
          </w:tcPr>
          <w:p w:rsidR="00252F0F" w:rsidRPr="00B407CF" w:rsidRDefault="00252F0F" w:rsidP="00B407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64" w:type="dxa"/>
            <w:shd w:val="clear" w:color="auto" w:fill="FFFF99"/>
            <w:vAlign w:val="center"/>
          </w:tcPr>
          <w:p w:rsidR="00252F0F" w:rsidRDefault="00252F0F" w:rsidP="00B3281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1369" w:type="dxa"/>
            <w:shd w:val="clear" w:color="auto" w:fill="FFFF99"/>
            <w:vAlign w:val="center"/>
          </w:tcPr>
          <w:p w:rsidR="00252F0F" w:rsidRPr="002601FF" w:rsidRDefault="00252F0F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shd w:val="clear" w:color="auto" w:fill="FFFF99"/>
            <w:vAlign w:val="center"/>
          </w:tcPr>
          <w:p w:rsidR="00252F0F" w:rsidRPr="002601FF" w:rsidRDefault="00252F0F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52F0F" w:rsidTr="00D741BB">
        <w:trPr>
          <w:trHeight w:val="334"/>
        </w:trPr>
        <w:tc>
          <w:tcPr>
            <w:tcW w:w="993" w:type="dxa"/>
          </w:tcPr>
          <w:p w:rsidR="00252F0F" w:rsidRPr="00B407CF" w:rsidRDefault="00252F0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1</w:t>
            </w:r>
          </w:p>
        </w:tc>
        <w:tc>
          <w:tcPr>
            <w:tcW w:w="6804" w:type="dxa"/>
          </w:tcPr>
          <w:p w:rsidR="00252F0F" w:rsidRPr="00B407CF" w:rsidRDefault="00252F0F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sz w:val="28"/>
                <w:szCs w:val="28"/>
              </w:rPr>
              <w:t>Микрокалькулятор</w:t>
            </w:r>
          </w:p>
        </w:tc>
        <w:tc>
          <w:tcPr>
            <w:tcW w:w="1708" w:type="dxa"/>
          </w:tcPr>
          <w:p w:rsidR="00252F0F" w:rsidRPr="00B407CF" w:rsidRDefault="00252F0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252F0F" w:rsidRPr="00B407CF" w:rsidRDefault="00252F0F" w:rsidP="00D741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69" w:type="dxa"/>
            <w:vAlign w:val="center"/>
          </w:tcPr>
          <w:p w:rsidR="00252F0F" w:rsidRPr="002601FF" w:rsidRDefault="00252F0F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252F0F" w:rsidRPr="002601FF" w:rsidRDefault="00252F0F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52F0F" w:rsidTr="00CD71E5">
        <w:trPr>
          <w:trHeight w:val="334"/>
        </w:trPr>
        <w:tc>
          <w:tcPr>
            <w:tcW w:w="993" w:type="dxa"/>
          </w:tcPr>
          <w:p w:rsidR="00252F0F" w:rsidRPr="00B407CF" w:rsidRDefault="00252F0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252F0F" w:rsidRPr="00B407CF" w:rsidRDefault="00CD71E5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микрокалькулятора и работа с ним</w:t>
            </w:r>
          </w:p>
        </w:tc>
        <w:tc>
          <w:tcPr>
            <w:tcW w:w="1708" w:type="dxa"/>
          </w:tcPr>
          <w:p w:rsidR="00252F0F" w:rsidRPr="00B407CF" w:rsidRDefault="00252F0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252F0F" w:rsidRPr="00CD71E5" w:rsidRDefault="00CD71E5" w:rsidP="00CD71E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CD71E5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252F0F" w:rsidRPr="002601FF" w:rsidRDefault="00252F0F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252F0F" w:rsidRPr="002601FF" w:rsidRDefault="00252F0F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52F0F" w:rsidTr="00CD71E5">
        <w:trPr>
          <w:trHeight w:val="334"/>
        </w:trPr>
        <w:tc>
          <w:tcPr>
            <w:tcW w:w="993" w:type="dxa"/>
          </w:tcPr>
          <w:p w:rsidR="00252F0F" w:rsidRPr="00B407CF" w:rsidRDefault="00252F0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252F0F" w:rsidRPr="00B407CF" w:rsidRDefault="00CD71E5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данных в микрокалькуляторе</w:t>
            </w:r>
          </w:p>
        </w:tc>
        <w:tc>
          <w:tcPr>
            <w:tcW w:w="1708" w:type="dxa"/>
          </w:tcPr>
          <w:p w:rsidR="00252F0F" w:rsidRPr="00B407CF" w:rsidRDefault="00252F0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252F0F" w:rsidRPr="00CD71E5" w:rsidRDefault="00CD71E5" w:rsidP="00CD71E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CD71E5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252F0F" w:rsidRPr="002601FF" w:rsidRDefault="00252F0F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252F0F" w:rsidRPr="002601FF" w:rsidRDefault="00252F0F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52F0F" w:rsidTr="00CD71E5">
        <w:trPr>
          <w:trHeight w:val="334"/>
        </w:trPr>
        <w:tc>
          <w:tcPr>
            <w:tcW w:w="993" w:type="dxa"/>
          </w:tcPr>
          <w:p w:rsidR="00252F0F" w:rsidRPr="00B407CF" w:rsidRDefault="00252F0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252F0F" w:rsidRPr="00B407CF" w:rsidRDefault="00CD71E5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ждение значения выражения с помощью микрокалькулятора</w:t>
            </w:r>
          </w:p>
        </w:tc>
        <w:tc>
          <w:tcPr>
            <w:tcW w:w="1708" w:type="dxa"/>
          </w:tcPr>
          <w:p w:rsidR="00252F0F" w:rsidRPr="00B407CF" w:rsidRDefault="00252F0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252F0F" w:rsidRPr="00CD71E5" w:rsidRDefault="00CD71E5" w:rsidP="00CD71E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CD71E5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252F0F" w:rsidRPr="002601FF" w:rsidRDefault="00252F0F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252F0F" w:rsidRPr="002601FF" w:rsidRDefault="00252F0F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52F0F" w:rsidTr="00D741BB">
        <w:trPr>
          <w:trHeight w:val="334"/>
        </w:trPr>
        <w:tc>
          <w:tcPr>
            <w:tcW w:w="993" w:type="dxa"/>
          </w:tcPr>
          <w:p w:rsidR="00252F0F" w:rsidRPr="00B407CF" w:rsidRDefault="00252F0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2</w:t>
            </w:r>
          </w:p>
        </w:tc>
        <w:tc>
          <w:tcPr>
            <w:tcW w:w="6804" w:type="dxa"/>
          </w:tcPr>
          <w:p w:rsidR="00252F0F" w:rsidRPr="00B407CF" w:rsidRDefault="00252F0F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708" w:type="dxa"/>
          </w:tcPr>
          <w:p w:rsidR="00252F0F" w:rsidRPr="00B407CF" w:rsidRDefault="00252F0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252F0F" w:rsidRPr="00B407CF" w:rsidRDefault="00252F0F" w:rsidP="00D741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69" w:type="dxa"/>
            <w:vAlign w:val="center"/>
          </w:tcPr>
          <w:p w:rsidR="00252F0F" w:rsidRPr="002601FF" w:rsidRDefault="00252F0F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252F0F" w:rsidRPr="002601FF" w:rsidRDefault="00252F0F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52F0F" w:rsidTr="00D741BB">
        <w:trPr>
          <w:trHeight w:val="334"/>
        </w:trPr>
        <w:tc>
          <w:tcPr>
            <w:tcW w:w="993" w:type="dxa"/>
          </w:tcPr>
          <w:p w:rsidR="00252F0F" w:rsidRPr="00B407CF" w:rsidRDefault="00252F0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252F0F" w:rsidRPr="00B407CF" w:rsidRDefault="00CD71E5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процент</w:t>
            </w:r>
          </w:p>
        </w:tc>
        <w:tc>
          <w:tcPr>
            <w:tcW w:w="1708" w:type="dxa"/>
          </w:tcPr>
          <w:p w:rsidR="00252F0F" w:rsidRPr="00B407CF" w:rsidRDefault="00252F0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252F0F" w:rsidRPr="00CD71E5" w:rsidRDefault="00CD71E5" w:rsidP="00CD71E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CD71E5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252F0F" w:rsidRPr="002601FF" w:rsidRDefault="00252F0F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252F0F" w:rsidRPr="002601FF" w:rsidRDefault="00252F0F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52F0F" w:rsidTr="00D741BB">
        <w:trPr>
          <w:trHeight w:val="334"/>
        </w:trPr>
        <w:tc>
          <w:tcPr>
            <w:tcW w:w="993" w:type="dxa"/>
          </w:tcPr>
          <w:p w:rsidR="00252F0F" w:rsidRPr="00B407CF" w:rsidRDefault="00252F0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252F0F" w:rsidRPr="00B407CF" w:rsidRDefault="00CD71E5" w:rsidP="00CD7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ыкновенные и десятичные дроби и проценты</w:t>
            </w:r>
          </w:p>
        </w:tc>
        <w:tc>
          <w:tcPr>
            <w:tcW w:w="1708" w:type="dxa"/>
          </w:tcPr>
          <w:p w:rsidR="00252F0F" w:rsidRPr="00B407CF" w:rsidRDefault="00252F0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252F0F" w:rsidRPr="00CD71E5" w:rsidRDefault="00CD71E5" w:rsidP="00CD71E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CD71E5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252F0F" w:rsidRPr="002601FF" w:rsidRDefault="00252F0F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252F0F" w:rsidRPr="002601FF" w:rsidRDefault="00252F0F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52F0F" w:rsidTr="00D741BB">
        <w:trPr>
          <w:trHeight w:val="334"/>
        </w:trPr>
        <w:tc>
          <w:tcPr>
            <w:tcW w:w="993" w:type="dxa"/>
          </w:tcPr>
          <w:p w:rsidR="00252F0F" w:rsidRPr="00B407CF" w:rsidRDefault="00252F0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252F0F" w:rsidRPr="00B407CF" w:rsidRDefault="00CD71E5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на проценты</w:t>
            </w:r>
          </w:p>
        </w:tc>
        <w:tc>
          <w:tcPr>
            <w:tcW w:w="1708" w:type="dxa"/>
          </w:tcPr>
          <w:p w:rsidR="00252F0F" w:rsidRPr="00B407CF" w:rsidRDefault="00252F0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252F0F" w:rsidRPr="00CD71E5" w:rsidRDefault="00CD71E5" w:rsidP="00CD71E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CD71E5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252F0F" w:rsidRPr="002601FF" w:rsidRDefault="00252F0F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252F0F" w:rsidRPr="002601FF" w:rsidRDefault="00252F0F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52F0F" w:rsidTr="00D741BB">
        <w:trPr>
          <w:trHeight w:val="334"/>
        </w:trPr>
        <w:tc>
          <w:tcPr>
            <w:tcW w:w="993" w:type="dxa"/>
          </w:tcPr>
          <w:p w:rsidR="00252F0F" w:rsidRPr="00B407CF" w:rsidRDefault="00252F0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252F0F" w:rsidRPr="00B407CF" w:rsidRDefault="00CD71E5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контрольной работе</w:t>
            </w:r>
          </w:p>
        </w:tc>
        <w:tc>
          <w:tcPr>
            <w:tcW w:w="1708" w:type="dxa"/>
          </w:tcPr>
          <w:p w:rsidR="00252F0F" w:rsidRPr="00B407CF" w:rsidRDefault="00252F0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252F0F" w:rsidRPr="00CD71E5" w:rsidRDefault="00CD71E5" w:rsidP="00CD71E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CD71E5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252F0F" w:rsidRPr="002601FF" w:rsidRDefault="00252F0F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252F0F" w:rsidRPr="002601FF" w:rsidRDefault="00252F0F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52F0F" w:rsidTr="00E549F0">
        <w:trPr>
          <w:trHeight w:val="334"/>
        </w:trPr>
        <w:tc>
          <w:tcPr>
            <w:tcW w:w="993" w:type="dxa"/>
            <w:shd w:val="clear" w:color="auto" w:fill="EAF1DD" w:themeFill="accent3" w:themeFillTint="33"/>
          </w:tcPr>
          <w:p w:rsidR="00252F0F" w:rsidRPr="00C410D1" w:rsidRDefault="00252F0F" w:rsidP="00B407CF">
            <w:pPr>
              <w:jc w:val="center"/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8"/>
                <w:szCs w:val="28"/>
              </w:rPr>
              <w:t>9.3</w:t>
            </w:r>
          </w:p>
        </w:tc>
        <w:tc>
          <w:tcPr>
            <w:tcW w:w="6804" w:type="dxa"/>
            <w:shd w:val="clear" w:color="auto" w:fill="EAF1DD" w:themeFill="accent3" w:themeFillTint="33"/>
          </w:tcPr>
          <w:p w:rsidR="00252F0F" w:rsidRPr="00B407CF" w:rsidRDefault="00252F0F" w:rsidP="00E54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6600"/>
                <w:sz w:val="28"/>
                <w:szCs w:val="28"/>
              </w:rPr>
              <w:t>Контрольная работа № 12</w:t>
            </w:r>
            <w:r w:rsidRPr="00B407CF">
              <w:rPr>
                <w:rFonts w:ascii="Times New Roman" w:hAnsi="Times New Roman" w:cs="Times New Roman"/>
                <w:b/>
                <w:i/>
                <w:color w:val="FF6600"/>
                <w:sz w:val="28"/>
                <w:szCs w:val="28"/>
              </w:rPr>
              <w:t xml:space="preserve"> по теме </w:t>
            </w:r>
            <w:r>
              <w:rPr>
                <w:rFonts w:ascii="Times New Roman" w:hAnsi="Times New Roman" w:cs="Times New Roman"/>
                <w:b/>
                <w:i/>
                <w:color w:val="FF6600"/>
                <w:sz w:val="28"/>
                <w:szCs w:val="28"/>
              </w:rPr>
              <w:t>«Проценты»</w:t>
            </w:r>
            <w:r w:rsidRPr="00B407CF">
              <w:rPr>
                <w:rFonts w:ascii="Times New Roman" w:hAnsi="Times New Roman" w:cs="Times New Roman"/>
                <w:b/>
                <w:i/>
                <w:color w:val="FF6600"/>
                <w:sz w:val="28"/>
                <w:szCs w:val="28"/>
              </w:rPr>
              <w:t xml:space="preserve"> </w:t>
            </w:r>
          </w:p>
        </w:tc>
        <w:tc>
          <w:tcPr>
            <w:tcW w:w="1708" w:type="dxa"/>
            <w:shd w:val="clear" w:color="auto" w:fill="EAF1DD" w:themeFill="accent3" w:themeFillTint="33"/>
          </w:tcPr>
          <w:p w:rsidR="00252F0F" w:rsidRPr="00B407CF" w:rsidRDefault="00252F0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EAF1DD" w:themeFill="accent3" w:themeFillTint="33"/>
          </w:tcPr>
          <w:p w:rsidR="00252F0F" w:rsidRPr="00B407CF" w:rsidRDefault="00252F0F" w:rsidP="00D741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9" w:type="dxa"/>
            <w:shd w:val="clear" w:color="auto" w:fill="EAF1DD" w:themeFill="accent3" w:themeFillTint="33"/>
            <w:vAlign w:val="center"/>
          </w:tcPr>
          <w:p w:rsidR="00252F0F" w:rsidRPr="00E549F0" w:rsidRDefault="00252F0F" w:rsidP="00E549F0">
            <w:pPr>
              <w:jc w:val="center"/>
              <w:rPr>
                <w:rFonts w:ascii="Times New Roman" w:hAnsi="Times New Roman" w:cs="Times New Roman"/>
                <w:i/>
                <w:color w:val="E36C0A" w:themeColor="accent6" w:themeShade="BF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E36C0A" w:themeColor="accent6" w:themeShade="BF"/>
                <w:sz w:val="24"/>
                <w:szCs w:val="28"/>
              </w:rPr>
              <w:t>1</w:t>
            </w:r>
          </w:p>
        </w:tc>
        <w:tc>
          <w:tcPr>
            <w:tcW w:w="2462" w:type="dxa"/>
            <w:shd w:val="clear" w:color="auto" w:fill="EAF1DD" w:themeFill="accent3" w:themeFillTint="33"/>
            <w:vAlign w:val="center"/>
          </w:tcPr>
          <w:p w:rsidR="00252F0F" w:rsidRPr="002601FF" w:rsidRDefault="00252F0F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52F0F" w:rsidTr="00D741BB">
        <w:trPr>
          <w:trHeight w:val="334"/>
        </w:trPr>
        <w:tc>
          <w:tcPr>
            <w:tcW w:w="993" w:type="dxa"/>
          </w:tcPr>
          <w:p w:rsidR="00252F0F" w:rsidRPr="00B407CF" w:rsidRDefault="00252F0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4</w:t>
            </w:r>
          </w:p>
        </w:tc>
        <w:tc>
          <w:tcPr>
            <w:tcW w:w="6804" w:type="dxa"/>
          </w:tcPr>
          <w:p w:rsidR="00252F0F" w:rsidRPr="00B407CF" w:rsidRDefault="00252F0F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sz w:val="28"/>
                <w:szCs w:val="28"/>
              </w:rPr>
              <w:t>Угол. Прямой и развернутый угол. Чертежный треугольник</w:t>
            </w:r>
          </w:p>
        </w:tc>
        <w:tc>
          <w:tcPr>
            <w:tcW w:w="1708" w:type="dxa"/>
          </w:tcPr>
          <w:p w:rsidR="00252F0F" w:rsidRPr="00B407CF" w:rsidRDefault="00252F0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252F0F" w:rsidRPr="00B407CF" w:rsidRDefault="00252F0F" w:rsidP="00D741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69" w:type="dxa"/>
            <w:vAlign w:val="center"/>
          </w:tcPr>
          <w:p w:rsidR="00252F0F" w:rsidRPr="002601FF" w:rsidRDefault="00252F0F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252F0F" w:rsidRPr="002601FF" w:rsidRDefault="00252F0F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52F0F" w:rsidTr="00D741BB">
        <w:trPr>
          <w:trHeight w:val="334"/>
        </w:trPr>
        <w:tc>
          <w:tcPr>
            <w:tcW w:w="993" w:type="dxa"/>
          </w:tcPr>
          <w:p w:rsidR="00252F0F" w:rsidRDefault="00252F0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252F0F" w:rsidRPr="00B407CF" w:rsidRDefault="00CD71E5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 и его элементы. Равные углы</w:t>
            </w:r>
          </w:p>
        </w:tc>
        <w:tc>
          <w:tcPr>
            <w:tcW w:w="1708" w:type="dxa"/>
          </w:tcPr>
          <w:p w:rsidR="00252F0F" w:rsidRPr="00B407CF" w:rsidRDefault="00252F0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252F0F" w:rsidRPr="00CD71E5" w:rsidRDefault="00CD71E5" w:rsidP="00CD71E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CD71E5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252F0F" w:rsidRPr="002601FF" w:rsidRDefault="00252F0F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252F0F" w:rsidRPr="002601FF" w:rsidRDefault="00252F0F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52F0F" w:rsidTr="00D741BB">
        <w:trPr>
          <w:trHeight w:val="334"/>
        </w:trPr>
        <w:tc>
          <w:tcPr>
            <w:tcW w:w="993" w:type="dxa"/>
          </w:tcPr>
          <w:p w:rsidR="00252F0F" w:rsidRDefault="00252F0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252F0F" w:rsidRPr="00B407CF" w:rsidRDefault="00CD71E5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ой и развёрнутый угол. Чертёжный треугольник</w:t>
            </w:r>
          </w:p>
        </w:tc>
        <w:tc>
          <w:tcPr>
            <w:tcW w:w="1708" w:type="dxa"/>
          </w:tcPr>
          <w:p w:rsidR="00252F0F" w:rsidRPr="00B407CF" w:rsidRDefault="00252F0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252F0F" w:rsidRPr="00CD71E5" w:rsidRDefault="00CD71E5" w:rsidP="00CD71E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CD71E5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252F0F" w:rsidRPr="002601FF" w:rsidRDefault="00252F0F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252F0F" w:rsidRPr="002601FF" w:rsidRDefault="00252F0F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52F0F" w:rsidTr="00D741BB">
        <w:trPr>
          <w:trHeight w:val="334"/>
        </w:trPr>
        <w:tc>
          <w:tcPr>
            <w:tcW w:w="993" w:type="dxa"/>
          </w:tcPr>
          <w:p w:rsidR="00252F0F" w:rsidRPr="00B407CF" w:rsidRDefault="00252F0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5</w:t>
            </w:r>
          </w:p>
        </w:tc>
        <w:tc>
          <w:tcPr>
            <w:tcW w:w="6804" w:type="dxa"/>
          </w:tcPr>
          <w:p w:rsidR="00252F0F" w:rsidRPr="00B407CF" w:rsidRDefault="00252F0F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sz w:val="28"/>
                <w:szCs w:val="28"/>
              </w:rPr>
              <w:t>Измерение углов. Транспортир</w:t>
            </w:r>
          </w:p>
        </w:tc>
        <w:tc>
          <w:tcPr>
            <w:tcW w:w="1708" w:type="dxa"/>
          </w:tcPr>
          <w:p w:rsidR="00252F0F" w:rsidRPr="00B407CF" w:rsidRDefault="00252F0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252F0F" w:rsidRPr="00B407CF" w:rsidRDefault="00252F0F" w:rsidP="00D741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69" w:type="dxa"/>
            <w:vAlign w:val="center"/>
          </w:tcPr>
          <w:p w:rsidR="00252F0F" w:rsidRPr="002601FF" w:rsidRDefault="00252F0F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252F0F" w:rsidRPr="002601FF" w:rsidRDefault="00252F0F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52F0F" w:rsidTr="00D741BB">
        <w:trPr>
          <w:trHeight w:val="334"/>
        </w:trPr>
        <w:tc>
          <w:tcPr>
            <w:tcW w:w="993" w:type="dxa"/>
          </w:tcPr>
          <w:p w:rsidR="00252F0F" w:rsidRDefault="00252F0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252F0F" w:rsidRPr="00B407CF" w:rsidRDefault="00CD71E5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ир. Единицы измерения углов</w:t>
            </w:r>
          </w:p>
        </w:tc>
        <w:tc>
          <w:tcPr>
            <w:tcW w:w="1708" w:type="dxa"/>
          </w:tcPr>
          <w:p w:rsidR="00252F0F" w:rsidRPr="00B407CF" w:rsidRDefault="00252F0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252F0F" w:rsidRPr="00CD71E5" w:rsidRDefault="00CD71E5" w:rsidP="00CD71E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CD71E5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252F0F" w:rsidRPr="002601FF" w:rsidRDefault="00252F0F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252F0F" w:rsidRPr="002601FF" w:rsidRDefault="00252F0F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52F0F" w:rsidTr="00D741BB">
        <w:trPr>
          <w:trHeight w:val="334"/>
        </w:trPr>
        <w:tc>
          <w:tcPr>
            <w:tcW w:w="993" w:type="dxa"/>
          </w:tcPr>
          <w:p w:rsidR="00252F0F" w:rsidRDefault="00252F0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252F0F" w:rsidRPr="00B407CF" w:rsidRDefault="00CD71E5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рый, прямой и тупой углы</w:t>
            </w:r>
          </w:p>
        </w:tc>
        <w:tc>
          <w:tcPr>
            <w:tcW w:w="1708" w:type="dxa"/>
          </w:tcPr>
          <w:p w:rsidR="00252F0F" w:rsidRPr="00B407CF" w:rsidRDefault="00252F0F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252F0F" w:rsidRPr="00CD71E5" w:rsidRDefault="00CD71E5" w:rsidP="00CD71E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CD71E5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252F0F" w:rsidRPr="002601FF" w:rsidRDefault="00252F0F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252F0F" w:rsidRPr="002601FF" w:rsidRDefault="00252F0F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D71E5" w:rsidTr="00D741BB">
        <w:trPr>
          <w:trHeight w:val="334"/>
        </w:trPr>
        <w:tc>
          <w:tcPr>
            <w:tcW w:w="993" w:type="dxa"/>
          </w:tcPr>
          <w:p w:rsidR="00CD71E5" w:rsidRDefault="00CD71E5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CD71E5" w:rsidRPr="00B407CF" w:rsidRDefault="00CD71E5" w:rsidP="00644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углов с помощью транспортира</w:t>
            </w:r>
          </w:p>
        </w:tc>
        <w:tc>
          <w:tcPr>
            <w:tcW w:w="1708" w:type="dxa"/>
          </w:tcPr>
          <w:p w:rsidR="00CD71E5" w:rsidRPr="00B407CF" w:rsidRDefault="00CD71E5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CD71E5" w:rsidRPr="00CD71E5" w:rsidRDefault="00CD71E5" w:rsidP="00CD71E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CD71E5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1369" w:type="dxa"/>
            <w:vAlign w:val="center"/>
          </w:tcPr>
          <w:p w:rsidR="00CD71E5" w:rsidRPr="002601FF" w:rsidRDefault="00CD71E5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CD71E5" w:rsidRPr="002601FF" w:rsidRDefault="00CD71E5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D71E5" w:rsidTr="002816CD">
        <w:trPr>
          <w:trHeight w:val="334"/>
        </w:trPr>
        <w:tc>
          <w:tcPr>
            <w:tcW w:w="993" w:type="dxa"/>
            <w:shd w:val="clear" w:color="auto" w:fill="FFFF99"/>
          </w:tcPr>
          <w:p w:rsidR="00CD71E5" w:rsidRPr="00B407CF" w:rsidRDefault="00CD71E5" w:rsidP="00B407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6804" w:type="dxa"/>
            <w:shd w:val="clear" w:color="auto" w:fill="FFFF99"/>
          </w:tcPr>
          <w:p w:rsidR="00CD71E5" w:rsidRPr="00B407CF" w:rsidRDefault="00CD71E5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вое знакомство со статистикой, комбинаторикой и элементами теории </w:t>
            </w:r>
            <w:r w:rsidRPr="00B407C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ероятностей</w:t>
            </w:r>
          </w:p>
        </w:tc>
        <w:tc>
          <w:tcPr>
            <w:tcW w:w="1708" w:type="dxa"/>
            <w:shd w:val="clear" w:color="auto" w:fill="FFFF99"/>
          </w:tcPr>
          <w:p w:rsidR="00CD71E5" w:rsidRPr="00B407CF" w:rsidRDefault="00CD71E5" w:rsidP="00B407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1964" w:type="dxa"/>
            <w:shd w:val="clear" w:color="auto" w:fill="FFFF99"/>
            <w:vAlign w:val="center"/>
          </w:tcPr>
          <w:p w:rsidR="00CD71E5" w:rsidRDefault="00CD71E5" w:rsidP="00B3281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1369" w:type="dxa"/>
            <w:shd w:val="clear" w:color="auto" w:fill="FFFF99"/>
            <w:vAlign w:val="center"/>
          </w:tcPr>
          <w:p w:rsidR="00CD71E5" w:rsidRPr="002601FF" w:rsidRDefault="00CD71E5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shd w:val="clear" w:color="auto" w:fill="FFFF99"/>
            <w:vAlign w:val="center"/>
          </w:tcPr>
          <w:p w:rsidR="00CD71E5" w:rsidRPr="002601FF" w:rsidRDefault="00CD71E5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D71E5" w:rsidTr="00D741BB">
        <w:trPr>
          <w:trHeight w:val="334"/>
        </w:trPr>
        <w:tc>
          <w:tcPr>
            <w:tcW w:w="993" w:type="dxa"/>
          </w:tcPr>
          <w:p w:rsidR="00CD71E5" w:rsidRPr="00B407CF" w:rsidRDefault="00CD71E5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.1</w:t>
            </w:r>
          </w:p>
        </w:tc>
        <w:tc>
          <w:tcPr>
            <w:tcW w:w="6804" w:type="dxa"/>
          </w:tcPr>
          <w:p w:rsidR="00CD71E5" w:rsidRPr="00B407CF" w:rsidRDefault="00CD71E5" w:rsidP="00B407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sz w:val="28"/>
                <w:szCs w:val="28"/>
              </w:rPr>
              <w:t>Работа с таблицами и диаграммами</w:t>
            </w:r>
          </w:p>
        </w:tc>
        <w:tc>
          <w:tcPr>
            <w:tcW w:w="1708" w:type="dxa"/>
          </w:tcPr>
          <w:p w:rsidR="00CD71E5" w:rsidRPr="00B407CF" w:rsidRDefault="00CD71E5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CD71E5" w:rsidRPr="00B407CF" w:rsidRDefault="00CD71E5" w:rsidP="00D741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69" w:type="dxa"/>
            <w:vAlign w:val="center"/>
          </w:tcPr>
          <w:p w:rsidR="00CD71E5" w:rsidRPr="002601FF" w:rsidRDefault="00CD71E5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CD71E5" w:rsidRPr="002601FF" w:rsidRDefault="00CD71E5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D71E5" w:rsidTr="00D741BB">
        <w:trPr>
          <w:trHeight w:val="334"/>
        </w:trPr>
        <w:tc>
          <w:tcPr>
            <w:tcW w:w="993" w:type="dxa"/>
          </w:tcPr>
          <w:p w:rsidR="00CD71E5" w:rsidRPr="00B407CF" w:rsidRDefault="00CD71E5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2</w:t>
            </w:r>
          </w:p>
        </w:tc>
        <w:tc>
          <w:tcPr>
            <w:tcW w:w="6804" w:type="dxa"/>
          </w:tcPr>
          <w:p w:rsidR="00CD71E5" w:rsidRPr="00B407CF" w:rsidRDefault="00CD71E5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sz w:val="28"/>
                <w:szCs w:val="28"/>
              </w:rPr>
              <w:t>Решение комбинаторных задач методом перебора возможных вариантов</w:t>
            </w:r>
          </w:p>
        </w:tc>
        <w:tc>
          <w:tcPr>
            <w:tcW w:w="1708" w:type="dxa"/>
          </w:tcPr>
          <w:p w:rsidR="00CD71E5" w:rsidRPr="00B407CF" w:rsidRDefault="00CD71E5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CD71E5" w:rsidRPr="00B407CF" w:rsidRDefault="00CD71E5" w:rsidP="00D741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69" w:type="dxa"/>
            <w:vAlign w:val="center"/>
          </w:tcPr>
          <w:p w:rsidR="00CD71E5" w:rsidRPr="002601FF" w:rsidRDefault="00CD71E5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CD71E5" w:rsidRPr="002601FF" w:rsidRDefault="00CD71E5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D71E5" w:rsidTr="00D741BB">
        <w:trPr>
          <w:trHeight w:val="334"/>
        </w:trPr>
        <w:tc>
          <w:tcPr>
            <w:tcW w:w="993" w:type="dxa"/>
          </w:tcPr>
          <w:p w:rsidR="00CD71E5" w:rsidRPr="00B407CF" w:rsidRDefault="00CD71E5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3</w:t>
            </w:r>
          </w:p>
        </w:tc>
        <w:tc>
          <w:tcPr>
            <w:tcW w:w="6804" w:type="dxa"/>
          </w:tcPr>
          <w:p w:rsidR="00CD71E5" w:rsidRPr="00B407CF" w:rsidRDefault="00CD71E5" w:rsidP="00B407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sz w:val="28"/>
                <w:szCs w:val="28"/>
              </w:rPr>
              <w:t>Случайные, достоверные и невозможные события</w:t>
            </w:r>
          </w:p>
        </w:tc>
        <w:tc>
          <w:tcPr>
            <w:tcW w:w="1708" w:type="dxa"/>
          </w:tcPr>
          <w:p w:rsidR="00CD71E5" w:rsidRPr="00B407CF" w:rsidRDefault="00CD71E5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CD71E5" w:rsidRPr="00B407CF" w:rsidRDefault="00CD71E5" w:rsidP="00D741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69" w:type="dxa"/>
            <w:vAlign w:val="center"/>
          </w:tcPr>
          <w:p w:rsidR="00CD71E5" w:rsidRPr="002601FF" w:rsidRDefault="00CD71E5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CD71E5" w:rsidRPr="002601FF" w:rsidRDefault="00CD71E5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D71E5" w:rsidTr="002816CD">
        <w:trPr>
          <w:trHeight w:val="334"/>
        </w:trPr>
        <w:tc>
          <w:tcPr>
            <w:tcW w:w="993" w:type="dxa"/>
            <w:shd w:val="clear" w:color="auto" w:fill="FFFF99"/>
          </w:tcPr>
          <w:p w:rsidR="00CD71E5" w:rsidRPr="00B407CF" w:rsidRDefault="00CD71E5" w:rsidP="00B407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6804" w:type="dxa"/>
            <w:shd w:val="clear" w:color="auto" w:fill="FFFF99"/>
          </w:tcPr>
          <w:p w:rsidR="00CD71E5" w:rsidRPr="00B407CF" w:rsidRDefault="00CD71E5" w:rsidP="00B407C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вторение</w:t>
            </w:r>
          </w:p>
        </w:tc>
        <w:tc>
          <w:tcPr>
            <w:tcW w:w="1708" w:type="dxa"/>
            <w:shd w:val="clear" w:color="auto" w:fill="FFFF99"/>
          </w:tcPr>
          <w:p w:rsidR="00CD71E5" w:rsidRPr="00B407CF" w:rsidRDefault="00CD71E5" w:rsidP="00B407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64" w:type="dxa"/>
            <w:shd w:val="clear" w:color="auto" w:fill="FFFF99"/>
            <w:vAlign w:val="center"/>
          </w:tcPr>
          <w:p w:rsidR="00CD71E5" w:rsidRDefault="00CD71E5" w:rsidP="00B3281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1369" w:type="dxa"/>
            <w:shd w:val="clear" w:color="auto" w:fill="FFFF99"/>
            <w:vAlign w:val="center"/>
          </w:tcPr>
          <w:p w:rsidR="00CD71E5" w:rsidRPr="002601FF" w:rsidRDefault="00CD71E5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shd w:val="clear" w:color="auto" w:fill="FFFF99"/>
            <w:vAlign w:val="center"/>
          </w:tcPr>
          <w:p w:rsidR="00CD71E5" w:rsidRPr="002601FF" w:rsidRDefault="00CD71E5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D71E5" w:rsidTr="00B407CF">
        <w:trPr>
          <w:trHeight w:val="334"/>
        </w:trPr>
        <w:tc>
          <w:tcPr>
            <w:tcW w:w="993" w:type="dxa"/>
          </w:tcPr>
          <w:p w:rsidR="00CD71E5" w:rsidRPr="00B407CF" w:rsidRDefault="00CD71E5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1</w:t>
            </w:r>
          </w:p>
        </w:tc>
        <w:tc>
          <w:tcPr>
            <w:tcW w:w="6804" w:type="dxa"/>
          </w:tcPr>
          <w:p w:rsidR="00CD71E5" w:rsidRPr="00B407CF" w:rsidRDefault="00CD71E5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1708" w:type="dxa"/>
          </w:tcPr>
          <w:p w:rsidR="00CD71E5" w:rsidRPr="00B407CF" w:rsidRDefault="00CD71E5" w:rsidP="00B407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CD71E5" w:rsidRPr="00A548FE" w:rsidRDefault="00CD71E5" w:rsidP="00B3281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369" w:type="dxa"/>
            <w:vAlign w:val="center"/>
          </w:tcPr>
          <w:p w:rsidR="00CD71E5" w:rsidRPr="002601FF" w:rsidRDefault="00CD71E5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2" w:type="dxa"/>
            <w:vAlign w:val="center"/>
          </w:tcPr>
          <w:p w:rsidR="00CD71E5" w:rsidRPr="002601FF" w:rsidRDefault="00CD71E5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D71E5" w:rsidTr="00A548FE">
        <w:trPr>
          <w:trHeight w:val="334"/>
        </w:trPr>
        <w:tc>
          <w:tcPr>
            <w:tcW w:w="993" w:type="dxa"/>
            <w:shd w:val="clear" w:color="auto" w:fill="EAF1DD" w:themeFill="accent3" w:themeFillTint="33"/>
          </w:tcPr>
          <w:p w:rsidR="00CD71E5" w:rsidRPr="00B407CF" w:rsidRDefault="00CD71E5" w:rsidP="00B407CF">
            <w:pPr>
              <w:jc w:val="center"/>
              <w:rPr>
                <w:rFonts w:ascii="Times New Roman" w:hAnsi="Times New Roman" w:cs="Times New Roman"/>
                <w:b/>
                <w:i/>
                <w:color w:val="FF6600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b/>
                <w:i/>
                <w:color w:val="FF6600"/>
                <w:sz w:val="28"/>
                <w:szCs w:val="28"/>
              </w:rPr>
              <w:t>11.2</w:t>
            </w:r>
          </w:p>
        </w:tc>
        <w:tc>
          <w:tcPr>
            <w:tcW w:w="6804" w:type="dxa"/>
            <w:shd w:val="clear" w:color="auto" w:fill="EAF1DD" w:themeFill="accent3" w:themeFillTint="33"/>
          </w:tcPr>
          <w:p w:rsidR="00CD71E5" w:rsidRPr="00B407CF" w:rsidRDefault="00CD71E5" w:rsidP="00B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7CF">
              <w:rPr>
                <w:rFonts w:ascii="Times New Roman" w:hAnsi="Times New Roman" w:cs="Times New Roman"/>
                <w:b/>
                <w:i/>
                <w:color w:val="FF6600"/>
                <w:sz w:val="28"/>
                <w:szCs w:val="28"/>
              </w:rPr>
              <w:t xml:space="preserve">Итоговая контрольная работа </w:t>
            </w:r>
          </w:p>
        </w:tc>
        <w:tc>
          <w:tcPr>
            <w:tcW w:w="1708" w:type="dxa"/>
            <w:shd w:val="clear" w:color="auto" w:fill="EAF1DD" w:themeFill="accent3" w:themeFillTint="33"/>
          </w:tcPr>
          <w:p w:rsidR="00CD71E5" w:rsidRPr="00B407CF" w:rsidRDefault="00CD71E5" w:rsidP="00B407CF">
            <w:pPr>
              <w:jc w:val="center"/>
              <w:rPr>
                <w:rFonts w:ascii="Times New Roman" w:hAnsi="Times New Roman" w:cs="Times New Roman"/>
                <w:b/>
                <w:i/>
                <w:color w:val="FF6600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F2F2F2" w:themeFill="background1" w:themeFillShade="F2"/>
            <w:vAlign w:val="center"/>
          </w:tcPr>
          <w:p w:rsidR="00CD71E5" w:rsidRDefault="00CD71E5" w:rsidP="00B3281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:rsidR="00CD71E5" w:rsidRPr="00A548FE" w:rsidRDefault="00CD71E5" w:rsidP="00A548FE">
            <w:pPr>
              <w:jc w:val="center"/>
              <w:rPr>
                <w:rFonts w:ascii="Times New Roman" w:hAnsi="Times New Roman" w:cs="Times New Roman"/>
                <w:i/>
                <w:color w:val="E36C0A" w:themeColor="accent6" w:themeShade="BF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E36C0A" w:themeColor="accent6" w:themeShade="BF"/>
                <w:sz w:val="24"/>
                <w:szCs w:val="28"/>
              </w:rPr>
              <w:t>1</w:t>
            </w:r>
          </w:p>
        </w:tc>
        <w:tc>
          <w:tcPr>
            <w:tcW w:w="2462" w:type="dxa"/>
            <w:shd w:val="clear" w:color="auto" w:fill="F2F2F2" w:themeFill="background1" w:themeFillShade="F2"/>
            <w:vAlign w:val="center"/>
          </w:tcPr>
          <w:p w:rsidR="00CD71E5" w:rsidRPr="002601FF" w:rsidRDefault="00CD71E5" w:rsidP="00B328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DA7768" w:rsidRDefault="00DA7768" w:rsidP="002816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6CD" w:rsidRPr="002816CD" w:rsidRDefault="002816CD" w:rsidP="002816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81F" w:rsidRDefault="00B3281F" w:rsidP="00B328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281F" w:rsidRPr="00730EEC" w:rsidRDefault="00B3281F" w:rsidP="00B328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281F" w:rsidRDefault="00B3281F" w:rsidP="00B328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281F" w:rsidRPr="005C5DFE" w:rsidRDefault="00B3281F" w:rsidP="00B32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1FF" w:rsidRDefault="002601FF" w:rsidP="002601F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81F" w:rsidRPr="005D198E" w:rsidRDefault="00B3281F" w:rsidP="002601F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1FF" w:rsidRDefault="002601FF" w:rsidP="002601FF">
      <w:pPr>
        <w:tabs>
          <w:tab w:val="left" w:pos="41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91B" w:rsidRDefault="00A6591B" w:rsidP="002601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6591B" w:rsidRDefault="00A6591B" w:rsidP="00B51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736" w:rsidRDefault="00D80736" w:rsidP="00B51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80736" w:rsidSect="007074DB">
          <w:pgSz w:w="16838" w:h="11906" w:orient="landscape"/>
          <w:pgMar w:top="1134" w:right="1134" w:bottom="851" w:left="1134" w:header="708" w:footer="708" w:gutter="0"/>
          <w:cols w:space="708"/>
          <w:docGrid w:linePitch="360"/>
        </w:sectPr>
      </w:pPr>
    </w:p>
    <w:p w:rsidR="00955E9E" w:rsidRPr="0012088C" w:rsidRDefault="00955E9E" w:rsidP="00955E9E">
      <w:pPr>
        <w:shd w:val="clear" w:color="auto" w:fill="CCC0D9"/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итература</w:t>
      </w:r>
    </w:p>
    <w:p w:rsidR="00A6591B" w:rsidRDefault="00A6591B" w:rsidP="00955E9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0101D" w:rsidRDefault="00B0101D" w:rsidP="00B0101D">
      <w:pPr>
        <w:pStyle w:val="a4"/>
        <w:numPr>
          <w:ilvl w:val="0"/>
          <w:numId w:val="4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ним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ычё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А. Вероятность и статистика. 5 – 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: Пособие для общеобразовательных учебных заведений. – М.: Дрофа, 2002.</w:t>
      </w:r>
    </w:p>
    <w:p w:rsidR="00E17A82" w:rsidRDefault="00E17A82" w:rsidP="00B0101D">
      <w:pPr>
        <w:pStyle w:val="a4"/>
        <w:numPr>
          <w:ilvl w:val="0"/>
          <w:numId w:val="4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сова Т. Г. Предметная неделя математики в школе/ Т. Г. Власова. – Рос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>/Д.: Феникс, 2007.</w:t>
      </w:r>
    </w:p>
    <w:p w:rsidR="00FF0605" w:rsidRDefault="00B0101D" w:rsidP="00B0101D">
      <w:pPr>
        <w:pStyle w:val="a4"/>
        <w:numPr>
          <w:ilvl w:val="0"/>
          <w:numId w:val="4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шина И. В. Математика. 5 класс. Тесты. – Саратов: Лицей, 2004.</w:t>
      </w:r>
    </w:p>
    <w:p w:rsidR="00A30378" w:rsidRDefault="00A30378" w:rsidP="00B0101D">
      <w:pPr>
        <w:pStyle w:val="a4"/>
        <w:numPr>
          <w:ilvl w:val="0"/>
          <w:numId w:val="4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рина Т. М. Рабочая тетрадь по математике: 5 класс: к учебнику Н. 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е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 «Математика: 5 класс»/ Т. М. Ерина. – М.: Издательство «Экзамен», 2012. </w:t>
      </w:r>
    </w:p>
    <w:p w:rsidR="00752435" w:rsidRDefault="00752435" w:rsidP="00B0101D">
      <w:pPr>
        <w:pStyle w:val="a4"/>
        <w:numPr>
          <w:ilvl w:val="0"/>
          <w:numId w:val="4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ох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. И. Преподавание математики в 5 – 6 классах: Методические рекомендации для учителей к учебнику Н. 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е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 И. Жохова, А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сно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варцбур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б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, 2000.   </w:t>
      </w:r>
    </w:p>
    <w:p w:rsidR="00B0101D" w:rsidRDefault="00FF0605" w:rsidP="00B0101D">
      <w:pPr>
        <w:pStyle w:val="a4"/>
        <w:numPr>
          <w:ilvl w:val="0"/>
          <w:numId w:val="4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валенко В. Г. Дидактические игры на уроках математики: Кн. Для учителя. – М.: Просвещение, 1990.  </w:t>
      </w:r>
      <w:r w:rsidR="00B0101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0101D" w:rsidRDefault="00B0101D" w:rsidP="00B0101D">
      <w:pPr>
        <w:pStyle w:val="a4"/>
        <w:numPr>
          <w:ilvl w:val="0"/>
          <w:numId w:val="4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яда Е. П., Соловьёва Г.Д. Факультативный курс по математике для учащихся 5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ов. – Саратов, ОИУУ, 1993.</w:t>
      </w:r>
    </w:p>
    <w:p w:rsidR="00B0101D" w:rsidRDefault="00B0101D" w:rsidP="00B0101D">
      <w:pPr>
        <w:pStyle w:val="a4"/>
        <w:numPr>
          <w:ilvl w:val="0"/>
          <w:numId w:val="4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матика. Итоговые уроки. 5 – 9 классы/ авт. – сост. О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Волгоград: Учитель, 2008. </w:t>
      </w:r>
    </w:p>
    <w:p w:rsidR="00A6591B" w:rsidRDefault="00B0101D" w:rsidP="00B0101D">
      <w:pPr>
        <w:pStyle w:val="a4"/>
        <w:numPr>
          <w:ilvl w:val="0"/>
          <w:numId w:val="4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матика: Учебник для 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бщеобразовательных учреждений/ Н.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е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 И. </w:t>
      </w:r>
      <w:proofErr w:type="gramStart"/>
      <w:r>
        <w:rPr>
          <w:rFonts w:ascii="Times New Roman" w:hAnsi="Times New Roman" w:cs="Times New Roman"/>
          <w:sz w:val="28"/>
          <w:szCs w:val="28"/>
        </w:rPr>
        <w:t>Жох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А. С. Чесноков, С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варцбурд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тком</w:t>
      </w:r>
      <w:proofErr w:type="spellEnd"/>
      <w:r>
        <w:rPr>
          <w:rFonts w:ascii="Times New Roman" w:hAnsi="Times New Roman" w:cs="Times New Roman"/>
          <w:sz w:val="28"/>
          <w:szCs w:val="28"/>
        </w:rPr>
        <w:t>», 2000.</w:t>
      </w:r>
    </w:p>
    <w:p w:rsidR="00A30378" w:rsidRDefault="00A30378" w:rsidP="00B0101D">
      <w:pPr>
        <w:pStyle w:val="a4"/>
        <w:numPr>
          <w:ilvl w:val="0"/>
          <w:numId w:val="4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матика. 5 класс: поурочные планы по учебнику Н. 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е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 Первое полугодие/ авт. – сост. З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. В. Пожарская. – Волгоград: Учитель, 2006. </w:t>
      </w:r>
    </w:p>
    <w:p w:rsidR="00A30378" w:rsidRDefault="00E17A82" w:rsidP="00B0101D">
      <w:pPr>
        <w:pStyle w:val="a4"/>
        <w:numPr>
          <w:ilvl w:val="0"/>
          <w:numId w:val="4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матика. 5 – 11 классы. Коллективный способ обучения: конспекты уроков, занимательные задачи/ авт. – сост. И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Волгоград: Учитель, 2009. </w:t>
      </w:r>
    </w:p>
    <w:p w:rsidR="00E17A82" w:rsidRDefault="00752435" w:rsidP="00B0101D">
      <w:pPr>
        <w:pStyle w:val="a4"/>
        <w:numPr>
          <w:ilvl w:val="0"/>
          <w:numId w:val="4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</w:t>
      </w:r>
      <w:r w:rsidR="00A30378">
        <w:rPr>
          <w:rFonts w:ascii="Times New Roman" w:hAnsi="Times New Roman" w:cs="Times New Roman"/>
          <w:sz w:val="28"/>
          <w:szCs w:val="28"/>
        </w:rPr>
        <w:t xml:space="preserve">ные программы по учебным предметам. Математика. 5 – 9 классы. М.: Просвещение </w:t>
      </w:r>
      <w:r>
        <w:rPr>
          <w:rFonts w:ascii="Times New Roman" w:hAnsi="Times New Roman" w:cs="Times New Roman"/>
          <w:sz w:val="28"/>
          <w:szCs w:val="28"/>
        </w:rPr>
        <w:t>, 2011. – (Стандарты второго поколения).</w:t>
      </w:r>
      <w:r w:rsidR="00A30378">
        <w:rPr>
          <w:rFonts w:ascii="Times New Roman" w:hAnsi="Times New Roman" w:cs="Times New Roman"/>
          <w:sz w:val="28"/>
          <w:szCs w:val="28"/>
        </w:rPr>
        <w:t xml:space="preserve"> </w:t>
      </w:r>
      <w:r w:rsidR="00E17A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01D" w:rsidRDefault="00B0101D" w:rsidP="00B0101D">
      <w:pPr>
        <w:pStyle w:val="a4"/>
        <w:numPr>
          <w:ilvl w:val="0"/>
          <w:numId w:val="4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язановский А. Р. Математика. 5 – 1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: Дополнительные материалы к уроку математики / А. Р. Рязановский, Е. А. Зайцев. – М.: Дрофа, 2002. </w:t>
      </w:r>
    </w:p>
    <w:p w:rsidR="00B0101D" w:rsidRDefault="00B0101D" w:rsidP="00B0101D">
      <w:pPr>
        <w:pStyle w:val="a4"/>
        <w:numPr>
          <w:ilvl w:val="0"/>
          <w:numId w:val="4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ы к школьному курсу: Математика. 5 класс: Справочное пособие. – М.: АСТ-ПРЕСС, 1999.</w:t>
      </w:r>
    </w:p>
    <w:p w:rsidR="00752435" w:rsidRDefault="00752435" w:rsidP="00B0101D">
      <w:pPr>
        <w:pStyle w:val="a4"/>
        <w:numPr>
          <w:ilvl w:val="0"/>
          <w:numId w:val="4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льчинская Е. Е. Математика. 5 класс. Блицопрос: пособие для учащихся общеобразовательных учреждений/ Е. Е. Тульчинская. – М.: Мнемозина, 2010. </w:t>
      </w:r>
    </w:p>
    <w:p w:rsidR="00A30378" w:rsidRDefault="00A30378" w:rsidP="00B0101D">
      <w:pPr>
        <w:pStyle w:val="a4"/>
        <w:numPr>
          <w:ilvl w:val="0"/>
          <w:numId w:val="4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и математики с применением ИКТ. 5 – 6 классы. Методическое пособие с электронным приложением</w:t>
      </w:r>
      <w:proofErr w:type="gramStart"/>
      <w:r>
        <w:rPr>
          <w:rFonts w:ascii="Times New Roman" w:hAnsi="Times New Roman" w:cs="Times New Roman"/>
          <w:sz w:val="28"/>
          <w:szCs w:val="28"/>
        </w:rPr>
        <w:t>/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т. – сост. М.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Планета, 2010.</w:t>
      </w:r>
    </w:p>
    <w:p w:rsidR="002D4A59" w:rsidRDefault="00E17A82" w:rsidP="00B0101D">
      <w:pPr>
        <w:pStyle w:val="a4"/>
        <w:numPr>
          <w:ilvl w:val="0"/>
          <w:numId w:val="4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ар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В. Математические олимпиады. 5 – 6 классы: учебно-методическое пособие для учителей математики общеобразовательных школ/ А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 Издательство «Экзамен», 2011. </w:t>
      </w:r>
    </w:p>
    <w:p w:rsidR="002D4A59" w:rsidRPr="00B0101D" w:rsidRDefault="00B0101D" w:rsidP="002D4A59">
      <w:pPr>
        <w:pStyle w:val="a4"/>
        <w:numPr>
          <w:ilvl w:val="0"/>
          <w:numId w:val="4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D4A59">
        <w:rPr>
          <w:rFonts w:ascii="Times New Roman" w:hAnsi="Times New Roman" w:cs="Times New Roman"/>
          <w:sz w:val="28"/>
          <w:szCs w:val="28"/>
        </w:rPr>
        <w:t xml:space="preserve">Чесноков А. С.,  Нешков К.  И. Дидактические материалы по математике для 6 класса. – М.: </w:t>
      </w:r>
      <w:proofErr w:type="spellStart"/>
      <w:r w:rsidR="002D4A59">
        <w:rPr>
          <w:rFonts w:ascii="Times New Roman" w:hAnsi="Times New Roman" w:cs="Times New Roman"/>
          <w:sz w:val="28"/>
          <w:szCs w:val="28"/>
        </w:rPr>
        <w:t>Классикс</w:t>
      </w:r>
      <w:proofErr w:type="spellEnd"/>
      <w:r w:rsidR="002D4A59">
        <w:rPr>
          <w:rFonts w:ascii="Times New Roman" w:hAnsi="Times New Roman" w:cs="Times New Roman"/>
          <w:sz w:val="28"/>
          <w:szCs w:val="28"/>
        </w:rPr>
        <w:t xml:space="preserve"> Стиль, 2002.      </w:t>
      </w:r>
    </w:p>
    <w:p w:rsidR="00B0101D" w:rsidRPr="00B0101D" w:rsidRDefault="00B0101D" w:rsidP="002D4A59">
      <w:pPr>
        <w:pStyle w:val="a4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6591B" w:rsidRDefault="00A6591B" w:rsidP="00B51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91B" w:rsidRDefault="00A6591B" w:rsidP="00B51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736" w:rsidRDefault="00D80736" w:rsidP="00B51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736" w:rsidRDefault="00D80736" w:rsidP="00B51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736" w:rsidRDefault="00D80736" w:rsidP="00B51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736" w:rsidRDefault="00D80736" w:rsidP="00B51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736" w:rsidRDefault="00D80736" w:rsidP="00B51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736" w:rsidRDefault="00D80736" w:rsidP="00B51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736" w:rsidRDefault="00D80736" w:rsidP="00B51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16A6" w:rsidRDefault="00BB16A6" w:rsidP="00B51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16A6" w:rsidRDefault="00BB16A6" w:rsidP="00B51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736" w:rsidRDefault="00D80736" w:rsidP="00B51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16A6" w:rsidRDefault="00BB16A6" w:rsidP="00BB16A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МУНИЦИПАЛЬНОЕ ОБЩЕОБРАЗОВАТЕЛЬНОЕ УЧРЕЖДЕНИЕ</w:t>
      </w:r>
    </w:p>
    <w:p w:rsidR="00BB16A6" w:rsidRDefault="00BB16A6" w:rsidP="00BB16A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СРЕДНЯЯ ОБЩЕОБРАЗОВАТЕЛЬНАЯ ШКОЛА № 61»</w:t>
      </w:r>
    </w:p>
    <w:p w:rsidR="00BB16A6" w:rsidRDefault="00BB16A6" w:rsidP="00BB16A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ЛЕНИНСКОГО РАЙОНА ГОРОДА САРАТОВА</w:t>
      </w:r>
    </w:p>
    <w:tbl>
      <w:tblPr>
        <w:tblpPr w:leftFromText="180" w:rightFromText="180" w:bottomFromText="200" w:vertAnchor="text" w:horzAnchor="margin" w:tblpX="-459" w:tblpY="282"/>
        <w:tblW w:w="56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24"/>
        <w:gridCol w:w="3339"/>
        <w:gridCol w:w="4011"/>
      </w:tblGrid>
      <w:tr w:rsidR="00BB16A6" w:rsidTr="00BB16A6"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A6" w:rsidRDefault="00BB16A6" w:rsidP="00BB16A6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Рассмотрено»</w:t>
            </w:r>
          </w:p>
          <w:p w:rsidR="00BB16A6" w:rsidRDefault="00BB16A6" w:rsidP="00BB16A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BB16A6" w:rsidRDefault="00333859" w:rsidP="00BB16A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</w:t>
            </w:r>
            <w:r w:rsidR="00BB16A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Вах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.В.</w:t>
            </w:r>
            <w:r w:rsidR="00BB16A6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BB16A6" w:rsidRDefault="00BB16A6" w:rsidP="00BB16A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16A6" w:rsidRDefault="00BB16A6" w:rsidP="00BB16A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№ ___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____»</w:t>
            </w:r>
          </w:p>
          <w:p w:rsidR="00BB16A6" w:rsidRDefault="00BB16A6" w:rsidP="00BB16A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16A6" w:rsidRDefault="00BB16A6" w:rsidP="00BB16A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20_____г.</w:t>
            </w:r>
          </w:p>
          <w:p w:rsidR="00BB16A6" w:rsidRDefault="00BB16A6" w:rsidP="00BB16A6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A6" w:rsidRDefault="00BB16A6" w:rsidP="00BB16A6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огласовано»</w:t>
            </w:r>
          </w:p>
          <w:p w:rsidR="00BB16A6" w:rsidRDefault="00BB16A6" w:rsidP="00BB16A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  <w:p w:rsidR="00BB16A6" w:rsidRDefault="00BB16A6" w:rsidP="00BB16A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УВР МОУ «СОШ № 61»</w:t>
            </w:r>
          </w:p>
          <w:p w:rsidR="00BB16A6" w:rsidRDefault="00333859" w:rsidP="00BB16A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</w:t>
            </w:r>
            <w:r w:rsidR="00BB16A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Зад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.В.</w:t>
            </w:r>
            <w:r w:rsidR="00BB16A6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BB16A6" w:rsidRDefault="00BB16A6" w:rsidP="00BB16A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16A6" w:rsidRDefault="00BB16A6" w:rsidP="00BB16A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___»___________20_____г.</w:t>
            </w:r>
          </w:p>
          <w:p w:rsidR="00BB16A6" w:rsidRDefault="00BB16A6" w:rsidP="00BB16A6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A6" w:rsidRDefault="00BB16A6" w:rsidP="00BB16A6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Утверждено»</w:t>
            </w:r>
          </w:p>
          <w:p w:rsidR="00BB16A6" w:rsidRDefault="00BB16A6" w:rsidP="00BB16A6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У «СОШ № 61»</w:t>
            </w:r>
          </w:p>
          <w:p w:rsidR="00BB16A6" w:rsidRDefault="00333859" w:rsidP="00BB16A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  <w:r w:rsidR="00BB16A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BB16A6">
              <w:rPr>
                <w:rFonts w:ascii="Times New Roman" w:hAnsi="Times New Roman"/>
                <w:sz w:val="24"/>
                <w:szCs w:val="24"/>
              </w:rPr>
              <w:t>_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Блат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.В.__</w:t>
            </w:r>
            <w:r w:rsidR="00BB16A6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BB16A6" w:rsidRDefault="00BB16A6" w:rsidP="00BB16A6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16A6" w:rsidRDefault="00BB16A6" w:rsidP="00BB16A6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№ _______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BB16A6" w:rsidRDefault="00BB16A6" w:rsidP="00BB16A6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16A6" w:rsidRDefault="00BB16A6" w:rsidP="00BB16A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»_____________20_____г.</w:t>
            </w:r>
          </w:p>
          <w:p w:rsidR="00BB16A6" w:rsidRDefault="00BB16A6" w:rsidP="00BB16A6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16A6" w:rsidRDefault="00BB16A6" w:rsidP="00BB16A6">
      <w:pPr>
        <w:tabs>
          <w:tab w:val="left" w:pos="9288"/>
        </w:tabs>
        <w:spacing w:line="240" w:lineRule="auto"/>
        <w:ind w:left="360"/>
        <w:jc w:val="center"/>
        <w:rPr>
          <w:rFonts w:ascii="Times New Roman" w:hAnsi="Times New Roman"/>
        </w:rPr>
      </w:pPr>
    </w:p>
    <w:p w:rsidR="00BB16A6" w:rsidRDefault="00BB16A6" w:rsidP="00BB16A6">
      <w:pPr>
        <w:tabs>
          <w:tab w:val="left" w:pos="9288"/>
        </w:tabs>
        <w:spacing w:line="240" w:lineRule="auto"/>
        <w:rPr>
          <w:rFonts w:ascii="Times New Roman" w:hAnsi="Times New Roman"/>
        </w:rPr>
      </w:pPr>
    </w:p>
    <w:p w:rsidR="00BB16A6" w:rsidRDefault="00BB16A6" w:rsidP="00BB16A6">
      <w:pPr>
        <w:tabs>
          <w:tab w:val="left" w:pos="9288"/>
        </w:tabs>
        <w:spacing w:line="240" w:lineRule="auto"/>
        <w:ind w:left="360"/>
        <w:jc w:val="center"/>
        <w:rPr>
          <w:rFonts w:ascii="Times New Roman" w:hAnsi="Times New Roman"/>
        </w:rPr>
      </w:pPr>
    </w:p>
    <w:p w:rsidR="00BB16A6" w:rsidRDefault="00BB16A6" w:rsidP="00BB16A6">
      <w:pPr>
        <w:tabs>
          <w:tab w:val="left" w:pos="9288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BB16A6" w:rsidRDefault="00BB16A6" w:rsidP="00BB16A6">
      <w:pPr>
        <w:tabs>
          <w:tab w:val="left" w:pos="9288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я первой категории</w:t>
      </w:r>
    </w:p>
    <w:p w:rsidR="00BB16A6" w:rsidRDefault="00BB16A6" w:rsidP="00BB16A6">
      <w:pPr>
        <w:tabs>
          <w:tab w:val="left" w:pos="9288"/>
        </w:tabs>
        <w:spacing w:line="240" w:lineRule="auto"/>
        <w:ind w:left="360"/>
        <w:rPr>
          <w:rFonts w:ascii="Times New Roman" w:hAnsi="Times New Roman"/>
        </w:rPr>
      </w:pPr>
    </w:p>
    <w:p w:rsidR="00BB16A6" w:rsidRDefault="00BB16A6" w:rsidP="00BB16A6">
      <w:pPr>
        <w:tabs>
          <w:tab w:val="left" w:pos="9288"/>
        </w:tabs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иноградовой Светланы Анатольевны  </w:t>
      </w:r>
    </w:p>
    <w:p w:rsidR="00BB16A6" w:rsidRDefault="00BB16A6" w:rsidP="00BB16A6">
      <w:pPr>
        <w:tabs>
          <w:tab w:val="left" w:pos="9288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BB16A6" w:rsidRDefault="00BB16A6" w:rsidP="00BB16A6">
      <w:pPr>
        <w:tabs>
          <w:tab w:val="left" w:pos="9288"/>
        </w:tabs>
        <w:spacing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атематике (5а и 5б классы)</w:t>
      </w:r>
    </w:p>
    <w:p w:rsidR="00BB16A6" w:rsidRDefault="00BB16A6" w:rsidP="00BB16A6">
      <w:pPr>
        <w:tabs>
          <w:tab w:val="left" w:pos="9288"/>
        </w:tabs>
        <w:spacing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BB16A6" w:rsidRDefault="00BB16A6" w:rsidP="00BB16A6">
      <w:pPr>
        <w:tabs>
          <w:tab w:val="left" w:pos="9288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B16A6" w:rsidRDefault="00BB16A6" w:rsidP="00BB16A6">
      <w:pPr>
        <w:tabs>
          <w:tab w:val="left" w:pos="9288"/>
        </w:tabs>
        <w:spacing w:after="0" w:line="240" w:lineRule="auto"/>
        <w:ind w:left="59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но на заседании </w:t>
      </w:r>
    </w:p>
    <w:p w:rsidR="00BB16A6" w:rsidRDefault="00BB16A6" w:rsidP="00BB16A6">
      <w:pPr>
        <w:tabs>
          <w:tab w:val="left" w:pos="9288"/>
        </w:tabs>
        <w:spacing w:after="0" w:line="240" w:lineRule="auto"/>
        <w:ind w:left="59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ого совета</w:t>
      </w:r>
    </w:p>
    <w:p w:rsidR="00BB16A6" w:rsidRDefault="00BB16A6" w:rsidP="00BB16A6">
      <w:pPr>
        <w:tabs>
          <w:tab w:val="left" w:pos="9288"/>
        </w:tabs>
        <w:spacing w:after="0" w:line="240" w:lineRule="auto"/>
        <w:ind w:left="59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  1</w:t>
      </w:r>
    </w:p>
    <w:p w:rsidR="00BB16A6" w:rsidRDefault="00BB16A6" w:rsidP="00BB16A6">
      <w:pPr>
        <w:tabs>
          <w:tab w:val="left" w:pos="9288"/>
        </w:tabs>
        <w:spacing w:after="0" w:line="240" w:lineRule="auto"/>
        <w:ind w:left="59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30» августа 2011 г.</w:t>
      </w:r>
    </w:p>
    <w:p w:rsidR="00BB16A6" w:rsidRDefault="00BB16A6" w:rsidP="00BB16A6">
      <w:pPr>
        <w:tabs>
          <w:tab w:val="left" w:pos="9288"/>
        </w:tabs>
        <w:spacing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BB16A6" w:rsidRDefault="00BB16A6" w:rsidP="00BB16A6">
      <w:pPr>
        <w:tabs>
          <w:tab w:val="left" w:pos="9288"/>
        </w:tabs>
        <w:spacing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BB16A6" w:rsidRDefault="00BB16A6" w:rsidP="00BB16A6">
      <w:pPr>
        <w:tabs>
          <w:tab w:val="left" w:pos="9288"/>
        </w:tabs>
        <w:spacing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BB16A6" w:rsidRDefault="00BB16A6" w:rsidP="00BB16A6">
      <w:pPr>
        <w:tabs>
          <w:tab w:val="left" w:pos="9288"/>
        </w:tabs>
        <w:spacing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BB16A6" w:rsidRDefault="00BB16A6" w:rsidP="00BB16A6">
      <w:pPr>
        <w:tabs>
          <w:tab w:val="left" w:pos="9288"/>
        </w:tabs>
        <w:spacing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BB16A6" w:rsidRDefault="00BB16A6" w:rsidP="00BB16A6">
      <w:pPr>
        <w:tabs>
          <w:tab w:val="left" w:pos="9288"/>
        </w:tabs>
        <w:spacing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BB16A6" w:rsidRDefault="00BB16A6" w:rsidP="00BB16A6">
      <w:pPr>
        <w:tabs>
          <w:tab w:val="left" w:pos="3330"/>
          <w:tab w:val="left" w:pos="9288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BB16A6" w:rsidRDefault="00BB16A6" w:rsidP="00BB16A6">
      <w:pPr>
        <w:tabs>
          <w:tab w:val="left" w:pos="9288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1 - 2012  учебный год</w:t>
      </w:r>
    </w:p>
    <w:p w:rsidR="00BB16A6" w:rsidRDefault="00BB16A6" w:rsidP="00BB16A6">
      <w:pPr>
        <w:tabs>
          <w:tab w:val="left" w:pos="9288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0736" w:rsidRDefault="00D80736" w:rsidP="00B51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736" w:rsidRDefault="00D80736" w:rsidP="00B51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736" w:rsidRDefault="00D80736" w:rsidP="00B51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736" w:rsidRDefault="00D80736" w:rsidP="00B51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736" w:rsidRDefault="00D80736" w:rsidP="00B51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736" w:rsidRDefault="00D80736" w:rsidP="00B51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736" w:rsidRDefault="00D80736" w:rsidP="00B51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736" w:rsidRDefault="00D80736" w:rsidP="00B51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736" w:rsidRDefault="00D80736" w:rsidP="00B51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736" w:rsidRDefault="00D80736" w:rsidP="00B51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736" w:rsidRDefault="00D80736" w:rsidP="00B51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736" w:rsidRDefault="00D80736" w:rsidP="00B51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736" w:rsidRDefault="00D80736" w:rsidP="00B51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736" w:rsidRDefault="00D80736" w:rsidP="00B51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736" w:rsidRDefault="00D80736" w:rsidP="00B51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736" w:rsidRDefault="00D80736" w:rsidP="00B51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736" w:rsidRDefault="00D80736" w:rsidP="00B51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736" w:rsidRDefault="00D80736" w:rsidP="00B51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736" w:rsidRDefault="00D80736" w:rsidP="00B51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736" w:rsidRDefault="00D80736" w:rsidP="00B51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736" w:rsidRDefault="00D80736" w:rsidP="00B51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91B" w:rsidRDefault="00A6591B" w:rsidP="00B51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91B" w:rsidRDefault="00A6591B" w:rsidP="00A65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91B" w:rsidRDefault="00A6591B" w:rsidP="00A65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F7C" w:rsidRDefault="00344F7C" w:rsidP="005B3CA7">
      <w:pPr>
        <w:spacing w:after="0" w:line="240" w:lineRule="auto"/>
      </w:pPr>
    </w:p>
    <w:sectPr w:rsidR="00344F7C" w:rsidSect="00BB16A6">
      <w:pgSz w:w="11906" w:h="16838"/>
      <w:pgMar w:top="1134" w:right="1133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766" w:rsidRDefault="004C0766" w:rsidP="00371A49">
      <w:pPr>
        <w:spacing w:after="0" w:line="240" w:lineRule="auto"/>
      </w:pPr>
      <w:r>
        <w:separator/>
      </w:r>
    </w:p>
  </w:endnote>
  <w:endnote w:type="continuationSeparator" w:id="1">
    <w:p w:rsidR="004C0766" w:rsidRDefault="004C0766" w:rsidP="00371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766" w:rsidRDefault="004C0766" w:rsidP="00371A49">
      <w:pPr>
        <w:spacing w:after="0" w:line="240" w:lineRule="auto"/>
      </w:pPr>
      <w:r>
        <w:separator/>
      </w:r>
    </w:p>
  </w:footnote>
  <w:footnote w:type="continuationSeparator" w:id="1">
    <w:p w:rsidR="004C0766" w:rsidRDefault="004C0766" w:rsidP="00371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2131"/>
    <w:multiLevelType w:val="hybridMultilevel"/>
    <w:tmpl w:val="3D544BC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C2446D"/>
    <w:multiLevelType w:val="hybridMultilevel"/>
    <w:tmpl w:val="3348A604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7276C3"/>
    <w:multiLevelType w:val="hybridMultilevel"/>
    <w:tmpl w:val="892276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E4C96"/>
    <w:multiLevelType w:val="hybridMultilevel"/>
    <w:tmpl w:val="D428B7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1363D"/>
    <w:multiLevelType w:val="hybridMultilevel"/>
    <w:tmpl w:val="14AA04A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2E0685"/>
    <w:multiLevelType w:val="hybridMultilevel"/>
    <w:tmpl w:val="A21800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7B50A5"/>
    <w:multiLevelType w:val="hybridMultilevel"/>
    <w:tmpl w:val="0AC45F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6419FE"/>
    <w:multiLevelType w:val="hybridMultilevel"/>
    <w:tmpl w:val="989E908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BA59D3"/>
    <w:multiLevelType w:val="hybridMultilevel"/>
    <w:tmpl w:val="5A807054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894892"/>
    <w:multiLevelType w:val="hybridMultilevel"/>
    <w:tmpl w:val="8DC8B46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2C626A7D"/>
    <w:multiLevelType w:val="hybridMultilevel"/>
    <w:tmpl w:val="3AF65D34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4D61E0"/>
    <w:multiLevelType w:val="multilevel"/>
    <w:tmpl w:val="527AAC6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921645D"/>
    <w:multiLevelType w:val="hybridMultilevel"/>
    <w:tmpl w:val="08E23D6A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BB5573"/>
    <w:multiLevelType w:val="hybridMultilevel"/>
    <w:tmpl w:val="B30ED3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8B714B"/>
    <w:multiLevelType w:val="hybridMultilevel"/>
    <w:tmpl w:val="43D262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621018"/>
    <w:multiLevelType w:val="hybridMultilevel"/>
    <w:tmpl w:val="16480C6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7C7082"/>
    <w:multiLevelType w:val="hybridMultilevel"/>
    <w:tmpl w:val="E6641CA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95C23"/>
    <w:multiLevelType w:val="hybridMultilevel"/>
    <w:tmpl w:val="C4C2D1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297DEB"/>
    <w:multiLevelType w:val="hybridMultilevel"/>
    <w:tmpl w:val="0CC416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F10521"/>
    <w:multiLevelType w:val="hybridMultilevel"/>
    <w:tmpl w:val="81CCE99A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4C0E8C"/>
    <w:multiLevelType w:val="hybridMultilevel"/>
    <w:tmpl w:val="55D42A9C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2F7034"/>
    <w:multiLevelType w:val="hybridMultilevel"/>
    <w:tmpl w:val="8D9ACD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D35636"/>
    <w:multiLevelType w:val="hybridMultilevel"/>
    <w:tmpl w:val="2B6414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116720"/>
    <w:multiLevelType w:val="hybridMultilevel"/>
    <w:tmpl w:val="0B6EC17C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82250A"/>
    <w:multiLevelType w:val="hybridMultilevel"/>
    <w:tmpl w:val="47641A0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5A741D8"/>
    <w:multiLevelType w:val="multilevel"/>
    <w:tmpl w:val="809EB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DFF4B5E"/>
    <w:multiLevelType w:val="hybridMultilevel"/>
    <w:tmpl w:val="32F8CF5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B65D36"/>
    <w:multiLevelType w:val="hybridMultilevel"/>
    <w:tmpl w:val="3940D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F33497"/>
    <w:multiLevelType w:val="hybridMultilevel"/>
    <w:tmpl w:val="6B6EF35E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0">
    <w:nsid w:val="66FB05C0"/>
    <w:multiLevelType w:val="hybridMultilevel"/>
    <w:tmpl w:val="527CB9F4"/>
    <w:lvl w:ilvl="0" w:tplc="041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>
    <w:nsid w:val="68EF7576"/>
    <w:multiLevelType w:val="hybridMultilevel"/>
    <w:tmpl w:val="258E0534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7F0088"/>
    <w:multiLevelType w:val="hybridMultilevel"/>
    <w:tmpl w:val="CC6E305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447A58"/>
    <w:multiLevelType w:val="hybridMultilevel"/>
    <w:tmpl w:val="83166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E57FC7"/>
    <w:multiLevelType w:val="hybridMultilevel"/>
    <w:tmpl w:val="CFB86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D4425E"/>
    <w:multiLevelType w:val="hybridMultilevel"/>
    <w:tmpl w:val="BFB40C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DE3BCD"/>
    <w:multiLevelType w:val="hybridMultilevel"/>
    <w:tmpl w:val="79AE70FC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7A01759"/>
    <w:multiLevelType w:val="hybridMultilevel"/>
    <w:tmpl w:val="B9B6F364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93827BB"/>
    <w:multiLevelType w:val="hybridMultilevel"/>
    <w:tmpl w:val="CC2A1DC8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AC52440"/>
    <w:multiLevelType w:val="hybridMultilevel"/>
    <w:tmpl w:val="62860E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1"/>
  </w:num>
  <w:num w:numId="7">
    <w:abstractNumId w:val="16"/>
  </w:num>
  <w:num w:numId="8">
    <w:abstractNumId w:val="6"/>
  </w:num>
  <w:num w:numId="9">
    <w:abstractNumId w:val="34"/>
  </w:num>
  <w:num w:numId="10">
    <w:abstractNumId w:val="9"/>
  </w:num>
  <w:num w:numId="11">
    <w:abstractNumId w:val="29"/>
  </w:num>
  <w:num w:numId="12">
    <w:abstractNumId w:val="2"/>
  </w:num>
  <w:num w:numId="13">
    <w:abstractNumId w:val="33"/>
  </w:num>
  <w:num w:numId="14">
    <w:abstractNumId w:val="36"/>
  </w:num>
  <w:num w:numId="15">
    <w:abstractNumId w:val="7"/>
  </w:num>
  <w:num w:numId="16">
    <w:abstractNumId w:val="39"/>
  </w:num>
  <w:num w:numId="17">
    <w:abstractNumId w:val="27"/>
  </w:num>
  <w:num w:numId="18">
    <w:abstractNumId w:val="14"/>
  </w:num>
  <w:num w:numId="19">
    <w:abstractNumId w:val="4"/>
  </w:num>
  <w:num w:numId="20">
    <w:abstractNumId w:val="25"/>
  </w:num>
  <w:num w:numId="21">
    <w:abstractNumId w:val="3"/>
  </w:num>
  <w:num w:numId="22">
    <w:abstractNumId w:val="38"/>
  </w:num>
  <w:num w:numId="23">
    <w:abstractNumId w:val="8"/>
  </w:num>
  <w:num w:numId="24">
    <w:abstractNumId w:val="35"/>
  </w:num>
  <w:num w:numId="25">
    <w:abstractNumId w:val="21"/>
  </w:num>
  <w:num w:numId="26">
    <w:abstractNumId w:val="12"/>
  </w:num>
  <w:num w:numId="27">
    <w:abstractNumId w:val="19"/>
  </w:num>
  <w:num w:numId="28">
    <w:abstractNumId w:val="13"/>
  </w:num>
  <w:num w:numId="29">
    <w:abstractNumId w:val="17"/>
  </w:num>
  <w:num w:numId="30">
    <w:abstractNumId w:val="24"/>
  </w:num>
  <w:num w:numId="31">
    <w:abstractNumId w:val="31"/>
  </w:num>
  <w:num w:numId="32">
    <w:abstractNumId w:val="37"/>
  </w:num>
  <w:num w:numId="33">
    <w:abstractNumId w:val="30"/>
  </w:num>
  <w:num w:numId="34">
    <w:abstractNumId w:val="0"/>
  </w:num>
  <w:num w:numId="35">
    <w:abstractNumId w:val="20"/>
  </w:num>
  <w:num w:numId="36">
    <w:abstractNumId w:val="10"/>
  </w:num>
  <w:num w:numId="37">
    <w:abstractNumId w:val="15"/>
  </w:num>
  <w:num w:numId="38">
    <w:abstractNumId w:val="32"/>
  </w:num>
  <w:num w:numId="39">
    <w:abstractNumId w:val="23"/>
  </w:num>
  <w:num w:numId="40">
    <w:abstractNumId w:val="2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3CA7"/>
    <w:rsid w:val="0000659F"/>
    <w:rsid w:val="000924C2"/>
    <w:rsid w:val="00093087"/>
    <w:rsid w:val="000A4D95"/>
    <w:rsid w:val="001144A3"/>
    <w:rsid w:val="0015204A"/>
    <w:rsid w:val="001700C6"/>
    <w:rsid w:val="001845B6"/>
    <w:rsid w:val="001B7724"/>
    <w:rsid w:val="001C32F8"/>
    <w:rsid w:val="00213AE7"/>
    <w:rsid w:val="002445B2"/>
    <w:rsid w:val="00252F0F"/>
    <w:rsid w:val="002601FF"/>
    <w:rsid w:val="002816CD"/>
    <w:rsid w:val="00284C44"/>
    <w:rsid w:val="002B674C"/>
    <w:rsid w:val="002D4A59"/>
    <w:rsid w:val="002F2B2B"/>
    <w:rsid w:val="00317118"/>
    <w:rsid w:val="00333859"/>
    <w:rsid w:val="00344F7C"/>
    <w:rsid w:val="00371A49"/>
    <w:rsid w:val="003C6F63"/>
    <w:rsid w:val="00426164"/>
    <w:rsid w:val="004B152D"/>
    <w:rsid w:val="004C0766"/>
    <w:rsid w:val="004D2A9A"/>
    <w:rsid w:val="00525406"/>
    <w:rsid w:val="00574A08"/>
    <w:rsid w:val="00593628"/>
    <w:rsid w:val="005B3CA7"/>
    <w:rsid w:val="005C60A1"/>
    <w:rsid w:val="005D60A2"/>
    <w:rsid w:val="00656697"/>
    <w:rsid w:val="00676CAD"/>
    <w:rsid w:val="00695C69"/>
    <w:rsid w:val="006B5481"/>
    <w:rsid w:val="006C70DA"/>
    <w:rsid w:val="006C7A7D"/>
    <w:rsid w:val="007074DB"/>
    <w:rsid w:val="00730EEC"/>
    <w:rsid w:val="00745C07"/>
    <w:rsid w:val="00752409"/>
    <w:rsid w:val="00752435"/>
    <w:rsid w:val="00757B39"/>
    <w:rsid w:val="008768CE"/>
    <w:rsid w:val="008E7EDD"/>
    <w:rsid w:val="008F1F35"/>
    <w:rsid w:val="00927C5E"/>
    <w:rsid w:val="00953E52"/>
    <w:rsid w:val="00955E9E"/>
    <w:rsid w:val="00967463"/>
    <w:rsid w:val="0098663F"/>
    <w:rsid w:val="009B5CFC"/>
    <w:rsid w:val="00A30378"/>
    <w:rsid w:val="00A548FE"/>
    <w:rsid w:val="00A6591B"/>
    <w:rsid w:val="00AB19E9"/>
    <w:rsid w:val="00AD39E3"/>
    <w:rsid w:val="00B0011B"/>
    <w:rsid w:val="00B0101D"/>
    <w:rsid w:val="00B3281F"/>
    <w:rsid w:val="00B407CF"/>
    <w:rsid w:val="00B45F4E"/>
    <w:rsid w:val="00B51B29"/>
    <w:rsid w:val="00B51E6A"/>
    <w:rsid w:val="00BA50D9"/>
    <w:rsid w:val="00BA6748"/>
    <w:rsid w:val="00BB16A6"/>
    <w:rsid w:val="00BE2C38"/>
    <w:rsid w:val="00BE3A36"/>
    <w:rsid w:val="00C410D1"/>
    <w:rsid w:val="00C60A61"/>
    <w:rsid w:val="00CD71E5"/>
    <w:rsid w:val="00D319D1"/>
    <w:rsid w:val="00D5334F"/>
    <w:rsid w:val="00D57F4E"/>
    <w:rsid w:val="00D7118B"/>
    <w:rsid w:val="00D741BB"/>
    <w:rsid w:val="00D75245"/>
    <w:rsid w:val="00D80736"/>
    <w:rsid w:val="00DA2952"/>
    <w:rsid w:val="00DA7768"/>
    <w:rsid w:val="00E02B73"/>
    <w:rsid w:val="00E05D8A"/>
    <w:rsid w:val="00E17A82"/>
    <w:rsid w:val="00E20EAA"/>
    <w:rsid w:val="00E35830"/>
    <w:rsid w:val="00E549F0"/>
    <w:rsid w:val="00EA0BED"/>
    <w:rsid w:val="00EA6C0E"/>
    <w:rsid w:val="00EC51C0"/>
    <w:rsid w:val="00F42354"/>
    <w:rsid w:val="00F84A98"/>
    <w:rsid w:val="00FA17DD"/>
    <w:rsid w:val="00FB2563"/>
    <w:rsid w:val="00FE52E7"/>
    <w:rsid w:val="00FF0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7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B3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752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0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00C6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093087"/>
    <w:rPr>
      <w:color w:val="808080"/>
    </w:rPr>
  </w:style>
  <w:style w:type="table" w:styleId="a8">
    <w:name w:val="Table Grid"/>
    <w:basedOn w:val="a1"/>
    <w:uiPriority w:val="59"/>
    <w:rsid w:val="002601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0924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0924C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lock Text"/>
    <w:basedOn w:val="a"/>
    <w:rsid w:val="000924C2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c">
    <w:name w:val="Plain Text"/>
    <w:basedOn w:val="a"/>
    <w:link w:val="ad"/>
    <w:rsid w:val="008768C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basedOn w:val="a0"/>
    <w:link w:val="ac"/>
    <w:rsid w:val="008768CE"/>
    <w:rPr>
      <w:rFonts w:ascii="Courier New" w:eastAsia="Times New Roman" w:hAnsi="Courier New" w:cs="Times New Roman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371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71A49"/>
  </w:style>
  <w:style w:type="paragraph" w:styleId="af0">
    <w:name w:val="footer"/>
    <w:basedOn w:val="a"/>
    <w:link w:val="af1"/>
    <w:uiPriority w:val="99"/>
    <w:semiHidden/>
    <w:unhideWhenUsed/>
    <w:rsid w:val="00371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71A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515B1-1ABC-4AE2-B761-C2FE08F76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28</Pages>
  <Words>4852</Words>
  <Characters>2765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SamLab.ws</cp:lastModifiedBy>
  <cp:revision>22</cp:revision>
  <cp:lastPrinted>2011-10-20T12:33:00Z</cp:lastPrinted>
  <dcterms:created xsi:type="dcterms:W3CDTF">2011-09-24T09:23:00Z</dcterms:created>
  <dcterms:modified xsi:type="dcterms:W3CDTF">2011-10-20T12:35:00Z</dcterms:modified>
</cp:coreProperties>
</file>